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F791F" w14:textId="7F619A7A" w:rsidR="00874796" w:rsidRPr="00AE2802" w:rsidRDefault="00AE2802" w:rsidP="00874796">
      <w:pPr>
        <w:jc w:val="center"/>
        <w:rPr>
          <w:b/>
          <w:sz w:val="28"/>
          <w:szCs w:val="28"/>
        </w:rPr>
      </w:pPr>
      <w:r w:rsidRPr="00AE2802">
        <w:rPr>
          <w:b/>
          <w:sz w:val="28"/>
          <w:szCs w:val="28"/>
        </w:rPr>
        <w:t>Совет</w:t>
      </w:r>
      <w:r w:rsidR="00874796" w:rsidRPr="00AE2802">
        <w:rPr>
          <w:b/>
          <w:sz w:val="28"/>
          <w:szCs w:val="28"/>
        </w:rPr>
        <w:t xml:space="preserve"> Кореновского городского поселения </w:t>
      </w:r>
    </w:p>
    <w:p w14:paraId="4E168A34" w14:textId="77777777" w:rsidR="00874796" w:rsidRPr="00AE2802" w:rsidRDefault="00874796" w:rsidP="00874796">
      <w:pPr>
        <w:jc w:val="center"/>
        <w:rPr>
          <w:b/>
          <w:sz w:val="28"/>
          <w:szCs w:val="28"/>
        </w:rPr>
      </w:pPr>
      <w:r w:rsidRPr="00AE2802">
        <w:rPr>
          <w:b/>
          <w:sz w:val="28"/>
          <w:szCs w:val="28"/>
        </w:rPr>
        <w:t>Кореновского района</w:t>
      </w:r>
    </w:p>
    <w:p w14:paraId="5E702E9C" w14:textId="77777777" w:rsidR="00AE2802" w:rsidRPr="00AE2802" w:rsidRDefault="00AE2802" w:rsidP="00874796">
      <w:pPr>
        <w:jc w:val="center"/>
        <w:rPr>
          <w:b/>
          <w:sz w:val="28"/>
          <w:szCs w:val="28"/>
        </w:rPr>
      </w:pPr>
    </w:p>
    <w:p w14:paraId="675A3C6D" w14:textId="77777777" w:rsidR="00AE2802" w:rsidRPr="00AE2802" w:rsidRDefault="00AE2802" w:rsidP="00AE2802">
      <w:pPr>
        <w:jc w:val="center"/>
        <w:rPr>
          <w:b/>
          <w:sz w:val="32"/>
          <w:szCs w:val="32"/>
        </w:rPr>
      </w:pPr>
      <w:r w:rsidRPr="00AE2802">
        <w:rPr>
          <w:b/>
          <w:sz w:val="32"/>
          <w:szCs w:val="32"/>
        </w:rPr>
        <w:t>ПРОЕКТ РЕШЕНИЯ</w:t>
      </w:r>
    </w:p>
    <w:p w14:paraId="10B8ECEB" w14:textId="77777777" w:rsidR="00AE2802" w:rsidRDefault="00AE2802" w:rsidP="00874796">
      <w:pPr>
        <w:jc w:val="center"/>
        <w:rPr>
          <w:sz w:val="28"/>
          <w:szCs w:val="28"/>
        </w:rPr>
      </w:pPr>
    </w:p>
    <w:p w14:paraId="6DBCACC6" w14:textId="77777777" w:rsidR="00874796" w:rsidRDefault="00874796" w:rsidP="00874796">
      <w:pPr>
        <w:jc w:val="center"/>
        <w:rPr>
          <w:b/>
          <w:sz w:val="28"/>
          <w:szCs w:val="28"/>
        </w:rPr>
      </w:pPr>
    </w:p>
    <w:p w14:paraId="7A3D0FB4" w14:textId="47A08424" w:rsidR="00874796" w:rsidRDefault="00FC2E09" w:rsidP="00874796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 2022</w:t>
      </w:r>
      <w:r w:rsidR="00874796">
        <w:rPr>
          <w:sz w:val="28"/>
          <w:szCs w:val="28"/>
        </w:rPr>
        <w:t xml:space="preserve"> года</w:t>
      </w:r>
      <w:r w:rsidR="00874796">
        <w:rPr>
          <w:sz w:val="28"/>
          <w:szCs w:val="28"/>
        </w:rPr>
        <w:tab/>
      </w:r>
      <w:r w:rsidR="00874796">
        <w:rPr>
          <w:sz w:val="28"/>
          <w:szCs w:val="28"/>
        </w:rPr>
        <w:tab/>
      </w:r>
      <w:r w:rsidR="00874796">
        <w:rPr>
          <w:sz w:val="28"/>
          <w:szCs w:val="28"/>
        </w:rPr>
        <w:tab/>
      </w:r>
      <w:r w:rsidR="00874796">
        <w:rPr>
          <w:sz w:val="28"/>
          <w:szCs w:val="28"/>
        </w:rPr>
        <w:tab/>
      </w:r>
      <w:r w:rsidR="00874796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</w:t>
      </w:r>
      <w:r w:rsidR="0087479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  <w:r w:rsidR="00874796">
        <w:rPr>
          <w:sz w:val="28"/>
          <w:szCs w:val="28"/>
        </w:rPr>
        <w:t xml:space="preserve"> </w:t>
      </w:r>
    </w:p>
    <w:p w14:paraId="13905C43" w14:textId="77777777" w:rsidR="00874796" w:rsidRDefault="00874796" w:rsidP="00874796">
      <w:pPr>
        <w:autoSpaceDE w:val="0"/>
        <w:autoSpaceDN w:val="0"/>
        <w:adjustRightInd w:val="0"/>
        <w:rPr>
          <w:sz w:val="28"/>
          <w:szCs w:val="28"/>
        </w:rPr>
      </w:pPr>
    </w:p>
    <w:p w14:paraId="24303129" w14:textId="77777777" w:rsidR="00874796" w:rsidRDefault="00874796" w:rsidP="0087479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67DABBEC" w14:textId="77777777" w:rsidR="00874796" w:rsidRDefault="00874796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F47924" w14:textId="77777777" w:rsidR="00AE2802" w:rsidRDefault="00AE2802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D849F3" w14:textId="77777777" w:rsidR="00AE2802" w:rsidRPr="000266F4" w:rsidRDefault="00AE2802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683842" w14:textId="77777777" w:rsidR="00874796" w:rsidRDefault="00874796" w:rsidP="008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3243088E" w14:textId="77777777" w:rsidR="00874796" w:rsidRDefault="00874796" w:rsidP="008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50ABFB7D" w14:textId="77777777" w:rsidR="00874796" w:rsidRDefault="00874796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99AA06" w14:textId="77777777" w:rsidR="00AE2802" w:rsidRPr="000266F4" w:rsidRDefault="00AE2802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194E8CDF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 xml:space="preserve">(с изменениями от 29 декабря 2021 года №243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6F0D8DA9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3514C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77777777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13879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4A8F336D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4074D9">
        <w:rPr>
          <w:rFonts w:ascii="Times New Roman" w:hAnsi="Times New Roman" w:cs="Times New Roman"/>
          <w:sz w:val="28"/>
          <w:szCs w:val="28"/>
        </w:rPr>
        <w:t>3</w:t>
      </w:r>
      <w:r w:rsidR="00FB14E4">
        <w:rPr>
          <w:rFonts w:ascii="Times New Roman" w:hAnsi="Times New Roman" w:cs="Times New Roman"/>
          <w:sz w:val="28"/>
          <w:szCs w:val="28"/>
        </w:rPr>
        <w:t>4</w:t>
      </w:r>
      <w:r w:rsidR="00011258">
        <w:rPr>
          <w:rFonts w:ascii="Times New Roman" w:hAnsi="Times New Roman" w:cs="Times New Roman"/>
          <w:sz w:val="28"/>
          <w:szCs w:val="28"/>
        </w:rPr>
        <w:t>809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A76058E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FB14E4">
        <w:rPr>
          <w:bCs/>
          <w:sz w:val="28"/>
          <w:szCs w:val="28"/>
        </w:rPr>
        <w:t>3</w:t>
      </w:r>
      <w:r w:rsidR="00011258">
        <w:rPr>
          <w:bCs/>
          <w:sz w:val="28"/>
          <w:szCs w:val="28"/>
        </w:rPr>
        <w:t>4218,1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1B67A98" w14:textId="77777777" w:rsidR="00874796" w:rsidRPr="002556AB" w:rsidRDefault="00874796" w:rsidP="00874796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A1647" w14:textId="77777777" w:rsidR="00874796" w:rsidRPr="002556AB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89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423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4C855B6A" w14:textId="7612FBB2" w:rsidR="00874796" w:rsidRPr="002556AB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14E4">
        <w:rPr>
          <w:rFonts w:ascii="Times New Roman" w:hAnsi="Times New Roman" w:cs="Times New Roman"/>
          <w:sz w:val="28"/>
          <w:szCs w:val="28"/>
        </w:rPr>
        <w:t>89</w:t>
      </w:r>
      <w:r w:rsidR="002559E2">
        <w:rPr>
          <w:rFonts w:ascii="Times New Roman" w:hAnsi="Times New Roman" w:cs="Times New Roman"/>
          <w:sz w:val="28"/>
          <w:szCs w:val="28"/>
        </w:rPr>
        <w:t>47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684</w:t>
      </w:r>
      <w:r w:rsidR="00F80C81">
        <w:rPr>
          <w:rFonts w:ascii="Times New Roman" w:hAnsi="Times New Roman" w:cs="Times New Roman"/>
          <w:sz w:val="28"/>
          <w:szCs w:val="28"/>
        </w:rPr>
        <w:t>4</w:t>
      </w:r>
      <w:r w:rsidRPr="00BD4FFA">
        <w:rPr>
          <w:rFonts w:ascii="Times New Roman" w:hAnsi="Times New Roman" w:cs="Times New Roman"/>
          <w:sz w:val="28"/>
          <w:szCs w:val="28"/>
        </w:rPr>
        <w:t>,</w:t>
      </w:r>
      <w:r w:rsidR="00F80C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2559E2">
        <w:rPr>
          <w:rFonts w:ascii="Times New Roman" w:hAnsi="Times New Roman" w:cs="Times New Roman"/>
          <w:sz w:val="28"/>
          <w:szCs w:val="28"/>
        </w:rPr>
        <w:t>296332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141</w:t>
      </w:r>
      <w:r w:rsidR="00F80C81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3310BF23" w14:textId="2472FF8B" w:rsidR="00874796" w:rsidRPr="002556AB" w:rsidRDefault="00874796" w:rsidP="00874796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 w:rsidR="002559E2"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 w:rsidR="002559E2"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481678D" w14:textId="1816E994" w:rsidR="00874796" w:rsidRPr="002556AB" w:rsidRDefault="00874796" w:rsidP="00874796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2559E2">
        <w:rPr>
          <w:bCs/>
          <w:sz w:val="28"/>
          <w:szCs w:val="28"/>
        </w:rPr>
        <w:t>27577,4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="002559E2">
        <w:rPr>
          <w:bCs/>
          <w:sz w:val="28"/>
          <w:szCs w:val="28"/>
        </w:rPr>
        <w:t>32094,3</w:t>
      </w:r>
      <w:r w:rsidRPr="002556AB">
        <w:rPr>
          <w:bCs/>
          <w:sz w:val="28"/>
          <w:szCs w:val="28"/>
        </w:rPr>
        <w:t xml:space="preserve"> тысяч рублей.</w:t>
      </w:r>
    </w:p>
    <w:p w14:paraId="69A37D42" w14:textId="7DA08190" w:rsidR="00DC03BF" w:rsidRPr="00165F56" w:rsidRDefault="00DC03BF" w:rsidP="00DC0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C03BF">
        <w:rPr>
          <w:sz w:val="28"/>
          <w:szCs w:val="28"/>
        </w:rPr>
        <w:t xml:space="preserve"> </w:t>
      </w:r>
      <w:r w:rsidRPr="0016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решение </w:t>
      </w:r>
      <w:r w:rsidRPr="00165F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21.1. </w:t>
      </w:r>
      <w:r w:rsidRPr="00165F56">
        <w:rPr>
          <w:sz w:val="28"/>
          <w:szCs w:val="28"/>
        </w:rPr>
        <w:t>следующего содержания:</w:t>
      </w:r>
    </w:p>
    <w:p w14:paraId="400941B7" w14:textId="64F3779B" w:rsidR="00DC03BF" w:rsidRPr="00655ADB" w:rsidRDefault="00DC03BF" w:rsidP="00DC03BF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«Увеличить размеры денежного содержания лиц, замещающих муниципальные должности, а также размеры месячных должност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</w:t>
      </w:r>
      <w:r w:rsidR="000977C9">
        <w:rPr>
          <w:sz w:val="28"/>
          <w:szCs w:val="28"/>
        </w:rPr>
        <w:t>октября</w:t>
      </w:r>
      <w:r w:rsidRPr="00655ADB">
        <w:rPr>
          <w:sz w:val="28"/>
          <w:szCs w:val="28"/>
        </w:rPr>
        <w:t xml:space="preserve"> 202</w:t>
      </w:r>
      <w:r w:rsidR="000977C9">
        <w:rPr>
          <w:sz w:val="28"/>
          <w:szCs w:val="28"/>
        </w:rPr>
        <w:t>2</w:t>
      </w:r>
      <w:r w:rsidRPr="00655ADB">
        <w:rPr>
          <w:sz w:val="28"/>
          <w:szCs w:val="28"/>
        </w:rPr>
        <w:t xml:space="preserve"> года на </w:t>
      </w:r>
      <w:r w:rsidR="000977C9">
        <w:rPr>
          <w:sz w:val="28"/>
          <w:szCs w:val="28"/>
        </w:rPr>
        <w:t>4,0</w:t>
      </w:r>
      <w:r w:rsidRPr="00655ADB">
        <w:rPr>
          <w:sz w:val="28"/>
          <w:szCs w:val="28"/>
        </w:rPr>
        <w:t xml:space="preserve"> процент</w:t>
      </w:r>
      <w:r w:rsidR="000977C9">
        <w:rPr>
          <w:sz w:val="28"/>
          <w:szCs w:val="28"/>
        </w:rPr>
        <w:t>а</w:t>
      </w:r>
      <w:r w:rsidRPr="00655ADB">
        <w:rPr>
          <w:sz w:val="28"/>
          <w:szCs w:val="28"/>
        </w:rPr>
        <w:t xml:space="preserve">. </w:t>
      </w:r>
    </w:p>
    <w:p w14:paraId="3E2AE32C" w14:textId="7BAE07C1" w:rsidR="00DC03BF" w:rsidRPr="00655ADB" w:rsidRDefault="00DC03BF" w:rsidP="00DC03BF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="000977C9" w:rsidRPr="00655ADB">
        <w:rPr>
          <w:sz w:val="28"/>
          <w:szCs w:val="28"/>
        </w:rPr>
        <w:t xml:space="preserve">с 1 </w:t>
      </w:r>
      <w:r w:rsidR="000977C9">
        <w:rPr>
          <w:sz w:val="28"/>
          <w:szCs w:val="28"/>
        </w:rPr>
        <w:t>октября</w:t>
      </w:r>
      <w:r w:rsidR="000977C9" w:rsidRPr="00655ADB">
        <w:rPr>
          <w:sz w:val="28"/>
          <w:szCs w:val="28"/>
        </w:rPr>
        <w:t xml:space="preserve"> 202</w:t>
      </w:r>
      <w:r w:rsidR="000977C9">
        <w:rPr>
          <w:sz w:val="28"/>
          <w:szCs w:val="28"/>
        </w:rPr>
        <w:t>2</w:t>
      </w:r>
      <w:r w:rsidR="000977C9" w:rsidRPr="00655ADB">
        <w:rPr>
          <w:sz w:val="28"/>
          <w:szCs w:val="28"/>
        </w:rPr>
        <w:t xml:space="preserve"> года на </w:t>
      </w:r>
      <w:r w:rsidR="000977C9">
        <w:rPr>
          <w:sz w:val="28"/>
          <w:szCs w:val="28"/>
        </w:rPr>
        <w:t>4,0</w:t>
      </w:r>
      <w:r w:rsidR="000977C9" w:rsidRPr="00655ADB">
        <w:rPr>
          <w:sz w:val="28"/>
          <w:szCs w:val="28"/>
        </w:rPr>
        <w:t xml:space="preserve"> процент</w:t>
      </w:r>
      <w:r w:rsidR="000977C9">
        <w:rPr>
          <w:sz w:val="28"/>
          <w:szCs w:val="28"/>
        </w:rPr>
        <w:t>а</w:t>
      </w:r>
      <w:r w:rsidRPr="00655ADB">
        <w:rPr>
          <w:sz w:val="28"/>
          <w:szCs w:val="28"/>
        </w:rPr>
        <w:t>.</w:t>
      </w:r>
    </w:p>
    <w:p w14:paraId="52D90E8C" w14:textId="4CCA7972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>. Приложение №</w:t>
      </w:r>
      <w:r w:rsidR="00874796">
        <w:rPr>
          <w:sz w:val="28"/>
          <w:szCs w:val="28"/>
        </w:rPr>
        <w:t xml:space="preserve"> 7</w:t>
      </w:r>
      <w:r w:rsidR="00874796" w:rsidRPr="00026B7B">
        <w:rPr>
          <w:sz w:val="28"/>
          <w:szCs w:val="28"/>
        </w:rPr>
        <w:t xml:space="preserve">, № </w:t>
      </w:r>
      <w:r w:rsidR="00874796">
        <w:rPr>
          <w:sz w:val="28"/>
          <w:szCs w:val="28"/>
        </w:rPr>
        <w:t>8</w:t>
      </w:r>
      <w:r w:rsidR="00874796" w:rsidRPr="00026B7B">
        <w:rPr>
          <w:sz w:val="28"/>
          <w:szCs w:val="28"/>
        </w:rPr>
        <w:t>, № 9, № 1</w:t>
      </w:r>
      <w:r w:rsidR="00874796">
        <w:rPr>
          <w:sz w:val="28"/>
          <w:szCs w:val="28"/>
        </w:rPr>
        <w:t>0</w:t>
      </w:r>
      <w:r w:rsidR="00874796" w:rsidRPr="00026B7B">
        <w:rPr>
          <w:sz w:val="28"/>
          <w:szCs w:val="28"/>
        </w:rPr>
        <w:t>,</w:t>
      </w:r>
      <w:r w:rsidR="00874796">
        <w:rPr>
          <w:sz w:val="28"/>
          <w:szCs w:val="28"/>
        </w:rPr>
        <w:t xml:space="preserve"> № 11, № 12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</w:t>
      </w:r>
      <w:r w:rsidR="004B18EB">
        <w:rPr>
          <w:sz w:val="28"/>
          <w:szCs w:val="28"/>
        </w:rPr>
        <w:t>, № 14</w:t>
      </w:r>
      <w:r w:rsidR="008A08FC">
        <w:rPr>
          <w:sz w:val="28"/>
          <w:szCs w:val="28"/>
        </w:rPr>
        <w:t>, №15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8A08FC">
        <w:rPr>
          <w:sz w:val="28"/>
          <w:szCs w:val="28"/>
        </w:rPr>
        <w:t>9</w:t>
      </w:r>
      <w:r w:rsidR="00874796" w:rsidRPr="00026B7B">
        <w:rPr>
          <w:sz w:val="28"/>
          <w:szCs w:val="28"/>
        </w:rPr>
        <w:t xml:space="preserve">.  </w:t>
      </w:r>
    </w:p>
    <w:p w14:paraId="6C0FF3EA" w14:textId="5D913F8A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DC03BF">
        <w:rPr>
          <w:sz w:val="28"/>
          <w:szCs w:val="28"/>
        </w:rPr>
        <w:t>5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2431218B" w:rsidR="00874796" w:rsidRPr="007A5700" w:rsidRDefault="00DC03BF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DEACDA7" w:rsidR="004E27C1" w:rsidRDefault="00DC03BF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23B5CE7E" w14:textId="77777777" w:rsidR="00575817" w:rsidRDefault="00575817" w:rsidP="00874796">
      <w:pPr>
        <w:ind w:firstLine="709"/>
        <w:jc w:val="both"/>
        <w:rPr>
          <w:sz w:val="28"/>
          <w:szCs w:val="28"/>
        </w:rPr>
      </w:pPr>
    </w:p>
    <w:p w14:paraId="10BF6CD3" w14:textId="77777777" w:rsidR="00575817" w:rsidRDefault="00575817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874796" w14:paraId="6A79B2DC" w14:textId="77777777" w:rsidTr="00874796">
        <w:tc>
          <w:tcPr>
            <w:tcW w:w="4927" w:type="dxa"/>
            <w:gridSpan w:val="2"/>
          </w:tcPr>
          <w:p w14:paraId="64AA8E17" w14:textId="219EB1AF" w:rsidR="00874796" w:rsidRPr="00E10E14" w:rsidRDefault="00874796" w:rsidP="008747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5A7B3E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74796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5ED75D2D" w:rsidR="00874796" w:rsidRDefault="00874796" w:rsidP="0087479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57581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27" w:type="dxa"/>
            <w:gridSpan w:val="2"/>
          </w:tcPr>
          <w:p w14:paraId="61DA218D" w14:textId="77777777" w:rsidR="00874796" w:rsidRDefault="00874796" w:rsidP="008747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74796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77777777" w:rsidR="00874796" w:rsidRDefault="00874796" w:rsidP="008747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Е.Д. Деляниди</w:t>
            </w:r>
          </w:p>
        </w:tc>
      </w:tr>
      <w:tr w:rsidR="00874796" w14:paraId="1AD63646" w14:textId="77777777" w:rsidTr="00874796">
        <w:trPr>
          <w:gridAfter w:val="1"/>
          <w:wAfter w:w="216" w:type="dxa"/>
        </w:trPr>
        <w:tc>
          <w:tcPr>
            <w:tcW w:w="4819" w:type="dxa"/>
          </w:tcPr>
          <w:p w14:paraId="59CF9B3B" w14:textId="77777777" w:rsidR="00874796" w:rsidRDefault="00874796" w:rsidP="008747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C830EAA" w14:textId="77777777" w:rsidR="00874796" w:rsidRPr="00713E8D" w:rsidRDefault="00874796" w:rsidP="00874796">
            <w:pPr>
              <w:jc w:val="center"/>
              <w:rPr>
                <w:sz w:val="28"/>
                <w:szCs w:val="28"/>
              </w:rPr>
            </w:pPr>
          </w:p>
        </w:tc>
      </w:tr>
      <w:tr w:rsidR="00E5492B" w14:paraId="44F72F16" w14:textId="77777777" w:rsidTr="00FB0C69">
        <w:tc>
          <w:tcPr>
            <w:tcW w:w="4927" w:type="dxa"/>
            <w:gridSpan w:val="2"/>
          </w:tcPr>
          <w:p w14:paraId="38DCEF79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gridSpan w:val="2"/>
          </w:tcPr>
          <w:p w14:paraId="1ED4B1D5" w14:textId="77777777" w:rsidR="00575817" w:rsidRDefault="00575817" w:rsidP="00A97F43">
            <w:pPr>
              <w:jc w:val="center"/>
              <w:rPr>
                <w:sz w:val="28"/>
                <w:szCs w:val="28"/>
              </w:rPr>
            </w:pPr>
          </w:p>
          <w:p w14:paraId="60B6E81B" w14:textId="77777777" w:rsidR="00575817" w:rsidRDefault="00575817" w:rsidP="00A97F43">
            <w:pPr>
              <w:jc w:val="center"/>
              <w:rPr>
                <w:sz w:val="28"/>
                <w:szCs w:val="28"/>
              </w:rPr>
            </w:pPr>
          </w:p>
          <w:p w14:paraId="63F348B2" w14:textId="77777777" w:rsidR="00575817" w:rsidRDefault="00575817" w:rsidP="00A97F43">
            <w:pPr>
              <w:jc w:val="center"/>
              <w:rPr>
                <w:sz w:val="28"/>
                <w:szCs w:val="28"/>
              </w:rPr>
            </w:pPr>
          </w:p>
          <w:p w14:paraId="38E04E99" w14:textId="77777777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10340E37" w14:textId="1EF87478" w:rsidR="00A97F43" w:rsidRPr="00713E8D" w:rsidRDefault="00B81157" w:rsidP="00A97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="00A97F43" w:rsidRPr="00713E8D">
              <w:rPr>
                <w:sz w:val="28"/>
                <w:szCs w:val="28"/>
              </w:rPr>
              <w:t>Совета</w:t>
            </w:r>
          </w:p>
          <w:p w14:paraId="38120429" w14:textId="77777777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6366ADE" w14:textId="77777777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0AE958D" w14:textId="77777777" w:rsidR="00A97F43" w:rsidRDefault="00A97F43" w:rsidP="00A97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F1BD3CF" w14:textId="77777777" w:rsidR="00A97F43" w:rsidRDefault="00A97F4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DBD039" w14:textId="14862C64" w:rsidR="00E5492B" w:rsidRPr="002556AB" w:rsidRDefault="00A97F4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2DF534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C8B028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BEC6A7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6C3342" w14:textId="021DDE17" w:rsidR="00E5492B" w:rsidRPr="00B81157" w:rsidRDefault="00AA7F05" w:rsidP="00B8115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94C7403" w14:textId="77777777" w:rsidR="00D85EE4" w:rsidRDefault="00D85EE4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61C3C794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410127"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04B7BC3" w14:textId="77777777" w:rsidR="00D85EE4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280B630" w14:textId="77777777" w:rsidR="00B81157" w:rsidRDefault="00B81157" w:rsidP="00D85EE4">
      <w:pPr>
        <w:jc w:val="center"/>
        <w:rPr>
          <w:sz w:val="28"/>
        </w:rPr>
      </w:pPr>
    </w:p>
    <w:p w14:paraId="2EDA272E" w14:textId="77777777" w:rsidR="00B81157" w:rsidRPr="002556AB" w:rsidRDefault="00B81157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B81157">
        <w:trPr>
          <w:trHeight w:val="70"/>
          <w:tblHeader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094159C" w14:textId="77777777" w:rsidR="00D85EE4" w:rsidRPr="002556AB" w:rsidRDefault="00D85EE4" w:rsidP="00B8115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bottom w:val="single" w:sz="4" w:space="0" w:color="auto"/>
            </w:tcBorders>
            <w:vAlign w:val="center"/>
          </w:tcPr>
          <w:p w14:paraId="1C0DCABB" w14:textId="77777777" w:rsidR="00D85EE4" w:rsidRPr="002556AB" w:rsidRDefault="00D85EE4" w:rsidP="00B8115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58271F3B" w14:textId="77777777" w:rsidR="00D85EE4" w:rsidRPr="002556AB" w:rsidRDefault="00D85EE4" w:rsidP="00B8115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FE5F638" w14:textId="77777777" w:rsidR="00D85EE4" w:rsidRPr="002556AB" w:rsidRDefault="00D85EE4" w:rsidP="00B8115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423AFBD" w14:textId="77777777" w:rsidR="00D85EE4" w:rsidRPr="002556AB" w:rsidRDefault="00D85EE4" w:rsidP="00B8115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B8115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B8115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65BFF9D1" w:rsidR="00D85EE4" w:rsidRPr="002556AB" w:rsidRDefault="00F1001F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8097,4</w:t>
            </w:r>
          </w:p>
        </w:tc>
      </w:tr>
      <w:tr w:rsidR="00D85EE4" w:rsidRPr="002556AB" w14:paraId="15A46859" w14:textId="77777777" w:rsidTr="00B8115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8B5942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1AEC07A7" w14:textId="77777777" w:rsidR="00D85EE4" w:rsidRPr="002556AB" w:rsidRDefault="00D85EE4" w:rsidP="00B8115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BEE60D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306FE4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3379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</w:tr>
      <w:tr w:rsidR="00D85EE4" w:rsidRPr="000A19B1" w14:paraId="3F8897A5" w14:textId="77777777" w:rsidTr="00B8115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F43EB6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4BABD7A4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A7C9203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7FA31F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C99E5" w14:textId="3FEB7E39" w:rsidR="00D85EE4" w:rsidRPr="00580691" w:rsidRDefault="00F1001F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571,0</w:t>
            </w:r>
          </w:p>
        </w:tc>
      </w:tr>
      <w:tr w:rsidR="00D85EE4" w:rsidRPr="002556AB" w14:paraId="708AC011" w14:textId="77777777" w:rsidTr="00B81157">
        <w:trPr>
          <w:trHeight w:val="95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62E6A4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6DB04816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ECA5E9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49C992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6AC717F" w14:textId="395950CC" w:rsidR="00D85EE4" w:rsidRPr="002556AB" w:rsidRDefault="00F1001F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8</w:t>
            </w:r>
          </w:p>
        </w:tc>
      </w:tr>
      <w:tr w:rsidR="00D85EE4" w:rsidRPr="002556AB" w14:paraId="72B39DF7" w14:textId="77777777" w:rsidTr="00B81157">
        <w:trPr>
          <w:trHeight w:val="73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5F74F7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4BAFD19B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309178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ED959C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3572F0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B81157">
        <w:trPr>
          <w:trHeight w:val="105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C01420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36D0F228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8E6BCF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6EC917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C968457" w14:textId="1388289E" w:rsidR="00D85EE4" w:rsidRPr="002556AB" w:rsidRDefault="00F1001F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4932,5</w:t>
            </w:r>
          </w:p>
        </w:tc>
      </w:tr>
      <w:tr w:rsidR="00D85EE4" w:rsidRPr="002556AB" w14:paraId="2AFD8CBA" w14:textId="77777777" w:rsidTr="00B81157">
        <w:trPr>
          <w:trHeight w:val="105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310A4B0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08AD9B0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9CE286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4F0CDD0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5146898" w14:textId="730BB232" w:rsidR="00D85EE4" w:rsidRPr="00580691" w:rsidRDefault="00D85EE4" w:rsidP="00B81157">
            <w:pPr>
              <w:widowControl w:val="0"/>
              <w:jc w:val="center"/>
              <w:rPr>
                <w:sz w:val="28"/>
              </w:rPr>
            </w:pPr>
            <w:r w:rsidRPr="00580691">
              <w:rPr>
                <w:sz w:val="28"/>
              </w:rPr>
              <w:t>11</w:t>
            </w:r>
            <w:r w:rsidR="000A19B1" w:rsidRPr="00580691">
              <w:rPr>
                <w:sz w:val="28"/>
              </w:rPr>
              <w:t>1</w:t>
            </w:r>
            <w:r w:rsidR="000A4D17" w:rsidRPr="00580691">
              <w:rPr>
                <w:sz w:val="28"/>
              </w:rPr>
              <w:t>7</w:t>
            </w:r>
            <w:r w:rsidR="000A19B1" w:rsidRPr="00580691">
              <w:rPr>
                <w:sz w:val="28"/>
              </w:rPr>
              <w:t>,5</w:t>
            </w:r>
          </w:p>
        </w:tc>
      </w:tr>
      <w:tr w:rsidR="00D85EE4" w:rsidRPr="002556AB" w14:paraId="6FB51E24" w14:textId="77777777" w:rsidTr="00B81157">
        <w:trPr>
          <w:trHeight w:val="486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C0C78A3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657CE07A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2BC8B4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638E0C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F147AB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B81157">
        <w:trPr>
          <w:trHeight w:val="42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2522C7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5816FFA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1B1CF59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D6C30D2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5A99B790" w14:textId="5ECDA678" w:rsidR="00D85EE4" w:rsidRPr="00580691" w:rsidRDefault="00F1001F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116,2</w:t>
            </w:r>
          </w:p>
        </w:tc>
      </w:tr>
      <w:tr w:rsidR="00D85EE4" w:rsidRPr="002556AB" w14:paraId="57357A5F" w14:textId="77777777" w:rsidTr="00B81157">
        <w:trPr>
          <w:trHeight w:val="46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F297B7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050855A7" w14:textId="77777777" w:rsidR="00D85EE4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  <w:p w14:paraId="2EBC0CBD" w14:textId="77777777" w:rsidR="00B81157" w:rsidRDefault="00B81157" w:rsidP="00B81157">
            <w:pPr>
              <w:widowControl w:val="0"/>
              <w:rPr>
                <w:sz w:val="28"/>
              </w:rPr>
            </w:pPr>
          </w:p>
          <w:p w14:paraId="35739E17" w14:textId="77777777" w:rsidR="00B81157" w:rsidRPr="002556AB" w:rsidRDefault="00B81157" w:rsidP="00B81157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F84A1D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E42560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1EB33F8" w14:textId="3C40725F" w:rsidR="00D85EE4" w:rsidRPr="002556AB" w:rsidRDefault="00EC464B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E364CA" w:rsidRPr="002556AB" w14:paraId="3F9C13BF" w14:textId="77777777" w:rsidTr="00B81157">
        <w:trPr>
          <w:trHeight w:val="46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711DBF0" w14:textId="77777777" w:rsidR="00E364CA" w:rsidRPr="002556AB" w:rsidRDefault="00E364CA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132F6221" w14:textId="61AE50DD" w:rsidR="00E364CA" w:rsidRPr="002556AB" w:rsidRDefault="00E364CA" w:rsidP="00B8115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BD43A99" w14:textId="77611D40" w:rsidR="00E364CA" w:rsidRPr="002556AB" w:rsidRDefault="00E364CA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7D8B24F" w14:textId="63AC20D3" w:rsidR="00E364CA" w:rsidRPr="002556AB" w:rsidRDefault="00E364CA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F3D596B" w14:textId="6DD08073" w:rsidR="00E364CA" w:rsidRPr="002556AB" w:rsidRDefault="00E364CA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2B4E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00775158" w14:textId="77777777" w:rsidTr="00B81157">
        <w:trPr>
          <w:trHeight w:val="4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9A4811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6F8ABB0" w14:textId="5465B400" w:rsidR="00D85EE4" w:rsidRPr="00257EA6" w:rsidRDefault="00257EA6" w:rsidP="00B8115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F6D7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F858" w14:textId="6D7833E1" w:rsidR="00D85EE4" w:rsidRPr="002556AB" w:rsidRDefault="00257EA6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235D1" w14:textId="5FCAD005" w:rsidR="00D85EE4" w:rsidRPr="002556AB" w:rsidRDefault="00EC464B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D85EE4" w:rsidRPr="002556AB" w14:paraId="7939BE5B" w14:textId="77777777" w:rsidTr="00B81157">
        <w:trPr>
          <w:trHeight w:val="4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C785C3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307642C9" w14:textId="77777777" w:rsidR="00D85EE4" w:rsidRPr="002556AB" w:rsidRDefault="00D85EE4" w:rsidP="00B8115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CDCD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999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20BC0" w14:textId="5E50B17E" w:rsidR="00D85EE4" w:rsidRPr="002556AB" w:rsidRDefault="00257EA6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2B4E">
              <w:rPr>
                <w:sz w:val="28"/>
              </w:rPr>
              <w:t>3</w:t>
            </w:r>
            <w:r w:rsidR="00D85EE4" w:rsidRPr="002556AB">
              <w:rPr>
                <w:sz w:val="28"/>
              </w:rPr>
              <w:t>1,0</w:t>
            </w:r>
          </w:p>
        </w:tc>
      </w:tr>
      <w:tr w:rsidR="00D85EE4" w:rsidRPr="002556AB" w14:paraId="11B364B1" w14:textId="77777777" w:rsidTr="00B81157">
        <w:trPr>
          <w:trHeight w:val="4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748A1C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872CE04" w14:textId="77777777" w:rsidR="00D85EE4" w:rsidRPr="002556AB" w:rsidRDefault="00D85EE4" w:rsidP="00B8115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6C4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F7A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6270" w14:textId="04A68783" w:rsidR="00D85EE4" w:rsidRPr="002556AB" w:rsidRDefault="006523BA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201,0</w:t>
            </w:r>
          </w:p>
        </w:tc>
      </w:tr>
      <w:tr w:rsidR="00D85EE4" w:rsidRPr="002556AB" w14:paraId="097D3721" w14:textId="77777777" w:rsidTr="00B81157">
        <w:trPr>
          <w:trHeight w:val="4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A2A9379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3E685323" w14:textId="77777777" w:rsidR="00D85EE4" w:rsidRPr="002556AB" w:rsidRDefault="00D85EE4" w:rsidP="00B8115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38C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47E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0F34" w14:textId="61B9311F" w:rsidR="00D85EE4" w:rsidRPr="002556AB" w:rsidRDefault="00C43DFE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D85EE4" w:rsidRPr="002556AB" w14:paraId="75B913FC" w14:textId="77777777" w:rsidTr="00B81157">
        <w:trPr>
          <w:trHeight w:val="4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B89C6C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C558DE2" w14:textId="77777777" w:rsidR="00D85EE4" w:rsidRPr="002556AB" w:rsidRDefault="00D85EE4" w:rsidP="00B8115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0F3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6B0C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A2D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B81157">
        <w:trPr>
          <w:trHeight w:val="4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840959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40B8BDF8" w14:textId="77777777" w:rsidR="00D85EE4" w:rsidRPr="002556AB" w:rsidRDefault="00D85EE4" w:rsidP="00B8115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985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A210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20799" w14:textId="7091A92C" w:rsidR="00D85EE4" w:rsidRPr="002556AB" w:rsidRDefault="006523BA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13,0</w:t>
            </w:r>
          </w:p>
        </w:tc>
      </w:tr>
      <w:tr w:rsidR="00D85EE4" w:rsidRPr="002556AB" w14:paraId="7401DA6A" w14:textId="77777777" w:rsidTr="00B81157">
        <w:trPr>
          <w:trHeight w:val="4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E2A4C5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7BFB2FE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042B11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9915C4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1413" w14:textId="589E1C5B" w:rsidR="00D85EE4" w:rsidRPr="002556AB" w:rsidRDefault="009E63AE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0472,4</w:t>
            </w:r>
          </w:p>
        </w:tc>
      </w:tr>
      <w:tr w:rsidR="00D85EE4" w:rsidRPr="002556AB" w14:paraId="7490C66A" w14:textId="77777777" w:rsidTr="00B81157">
        <w:trPr>
          <w:trHeight w:val="4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625199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58533362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AE710A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D77305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2045" w14:textId="18592AF3" w:rsidR="00D85EE4" w:rsidRPr="002556AB" w:rsidRDefault="009E63AE" w:rsidP="00B8115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3741,2</w:t>
            </w:r>
          </w:p>
        </w:tc>
      </w:tr>
      <w:tr w:rsidR="00D85EE4" w:rsidRPr="002556AB" w14:paraId="6170EF38" w14:textId="77777777" w:rsidTr="00B81157">
        <w:trPr>
          <w:trHeight w:val="4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118B80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5C59F27C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1B87391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C362019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A2F2E" w14:textId="61DDC1B1" w:rsidR="00D85EE4" w:rsidRPr="002556AB" w:rsidRDefault="009E63AE" w:rsidP="00B8115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34,8</w:t>
            </w:r>
          </w:p>
        </w:tc>
      </w:tr>
      <w:tr w:rsidR="00D85EE4" w:rsidRPr="002556AB" w14:paraId="78744C2E" w14:textId="77777777" w:rsidTr="00B81157">
        <w:trPr>
          <w:trHeight w:val="4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4962CA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503CFA48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E5A8BA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2AC43F0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6FF7E" w14:textId="61FC946D" w:rsidR="00D85EE4" w:rsidRPr="002556AB" w:rsidRDefault="009E63AE" w:rsidP="00B8115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D85EE4" w:rsidRPr="002556AB" w14:paraId="52F3433A" w14:textId="77777777" w:rsidTr="00B81157">
        <w:trPr>
          <w:trHeight w:val="4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09B7587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06F8766A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4E3871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7C25B3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23DA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B81157">
        <w:trPr>
          <w:trHeight w:val="40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66EA8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5C400A71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FDD833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000B479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3C5C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B81157">
        <w:trPr>
          <w:trHeight w:val="5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2CBB9C3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6CA24AAC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917AAB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BFCD64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DB4D9D9" w14:textId="6829C9B3" w:rsidR="00D85EE4" w:rsidRPr="002556AB" w:rsidRDefault="009E63AE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D85EE4" w:rsidRPr="002556AB" w14:paraId="14E8770D" w14:textId="77777777" w:rsidTr="00B81157">
        <w:trPr>
          <w:trHeight w:val="55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132DD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20C6147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9F64644" w:rsidR="00D85EE4" w:rsidRPr="002556AB" w:rsidRDefault="00CB6528" w:rsidP="00B8115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30272B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45B612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78A45E5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3239F6DB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CB6528">
              <w:rPr>
                <w:sz w:val="28"/>
              </w:rPr>
              <w:t>4</w:t>
            </w:r>
          </w:p>
          <w:p w14:paraId="1208D61C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44F8E10" w14:textId="1F34A427" w:rsidR="007077FA" w:rsidRDefault="009E63AE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4C0F5F26" w14:textId="141CAD19" w:rsidR="00D85EE4" w:rsidRPr="002556AB" w:rsidRDefault="007077FA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0,0</w:t>
            </w:r>
          </w:p>
          <w:p w14:paraId="04C2080E" w14:textId="2C4CDB12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 w:rsidR="007077FA">
              <w:rPr>
                <w:sz w:val="28"/>
              </w:rPr>
              <w:t>908,7</w:t>
            </w:r>
          </w:p>
          <w:p w14:paraId="22BBACFF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B8115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52BDAF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6E7C9DEE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DC3AFFE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74378EB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2829A74" w14:textId="3E28239D" w:rsidR="00D85EE4" w:rsidRPr="002556AB" w:rsidRDefault="00DD1141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1</w:t>
            </w:r>
          </w:p>
        </w:tc>
      </w:tr>
      <w:tr w:rsidR="00D85EE4" w:rsidRPr="002556AB" w14:paraId="2ECFA6FC" w14:textId="77777777" w:rsidTr="00B8115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672C9D0" w14:textId="77777777" w:rsidR="00D85EE4" w:rsidRPr="002556AB" w:rsidRDefault="00D85EE4" w:rsidP="00B8115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3CB501B6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7218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C76D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9017" w14:textId="0E6C9DD9" w:rsidR="00D85EE4" w:rsidRPr="002556AB" w:rsidRDefault="00DD1141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1</w:t>
            </w:r>
          </w:p>
        </w:tc>
      </w:tr>
      <w:tr w:rsidR="00D85EE4" w:rsidRPr="002556AB" w14:paraId="29F44F93" w14:textId="77777777" w:rsidTr="00B8115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45E93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6810AA63" w14:textId="77777777" w:rsidR="00D85EE4" w:rsidRPr="002556AB" w:rsidRDefault="00D85EE4" w:rsidP="00B8115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75D9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F68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B7" w14:textId="65727E08" w:rsidR="00D85EE4" w:rsidRPr="002556AB" w:rsidRDefault="009E63AE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63,2</w:t>
            </w:r>
          </w:p>
        </w:tc>
      </w:tr>
      <w:tr w:rsidR="00D85EE4" w:rsidRPr="002556AB" w14:paraId="21F617C1" w14:textId="77777777" w:rsidTr="00B8115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C9D87CE" w14:textId="77777777" w:rsidR="00D85EE4" w:rsidRPr="002556AB" w:rsidRDefault="00D85EE4" w:rsidP="00B8115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626FB5A9" w14:textId="77777777" w:rsidR="00D85EE4" w:rsidRPr="002556AB" w:rsidRDefault="00D85EE4" w:rsidP="00B8115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0DB3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8F26" w14:textId="77777777" w:rsidR="00D85EE4" w:rsidRPr="002556AB" w:rsidRDefault="00D85EE4" w:rsidP="00B8115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A037" w14:textId="39039006" w:rsidR="00D85EE4" w:rsidRPr="002556AB" w:rsidRDefault="009E63AE" w:rsidP="00B811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63,2</w:t>
            </w:r>
          </w:p>
        </w:tc>
      </w:tr>
    </w:tbl>
    <w:p w14:paraId="610BCB07" w14:textId="2D104133" w:rsidR="002F207E" w:rsidRPr="002556AB" w:rsidRDefault="002F207E" w:rsidP="002F20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7F41892C" w14:textId="77777777" w:rsidR="00B81157" w:rsidRDefault="00B81157" w:rsidP="00D85EE4">
      <w:pPr>
        <w:rPr>
          <w:sz w:val="28"/>
          <w:szCs w:val="28"/>
        </w:rPr>
      </w:pPr>
    </w:p>
    <w:p w14:paraId="10384703" w14:textId="77777777" w:rsidR="00B81157" w:rsidRDefault="00B81157" w:rsidP="00D85EE4">
      <w:pPr>
        <w:rPr>
          <w:sz w:val="28"/>
          <w:szCs w:val="28"/>
        </w:rPr>
      </w:pPr>
    </w:p>
    <w:p w14:paraId="5A08F277" w14:textId="77777777" w:rsidR="00B81157" w:rsidRDefault="00B81157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5CAE3B68" w:rsidR="00D85EE4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757F0C6E" w14:textId="77777777" w:rsidR="00B92A5F" w:rsidRPr="002556AB" w:rsidRDefault="00B92A5F" w:rsidP="00D85EE4">
      <w:pPr>
        <w:rPr>
          <w:sz w:val="28"/>
          <w:szCs w:val="28"/>
        </w:rPr>
      </w:pPr>
    </w:p>
    <w:p w14:paraId="5C400661" w14:textId="77777777" w:rsidR="00AA7F05" w:rsidRDefault="00AA7F05" w:rsidP="00D85EE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D15A711" w14:textId="77777777" w:rsidTr="00FB0C69">
        <w:tc>
          <w:tcPr>
            <w:tcW w:w="4927" w:type="dxa"/>
          </w:tcPr>
          <w:p w14:paraId="314652B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5112CD0" w14:textId="09BADDC2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D7BBF02" w14:textId="77777777" w:rsidR="00E6361E" w:rsidRPr="00713E8D" w:rsidRDefault="00E6361E" w:rsidP="00E63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BF57EF1" w14:textId="77777777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413A184" w14:textId="77777777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028271B" w14:textId="77777777" w:rsidR="00586C23" w:rsidRDefault="00586C23" w:rsidP="005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6BB1F502" w14:textId="77777777" w:rsidR="00586C23" w:rsidRDefault="00586C2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E0C7D1" w14:textId="326F13F2" w:rsidR="00E5492B" w:rsidRPr="002556AB" w:rsidRDefault="00586C2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21A77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4235D8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BC8965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9055833" w14:textId="335DFC22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86ECB89" w14:textId="77777777" w:rsidR="00B7689D" w:rsidRDefault="00B7689D" w:rsidP="00B7689D">
      <w:pPr>
        <w:jc w:val="center"/>
      </w:pPr>
    </w:p>
    <w:p w14:paraId="2FEA9445" w14:textId="77777777" w:rsidR="00B7689D" w:rsidRPr="002556AB" w:rsidRDefault="00B7689D" w:rsidP="00201AAE"/>
    <w:p w14:paraId="5546DF07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6DFB8" w14:textId="271B83A9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7271F5">
        <w:rPr>
          <w:sz w:val="28"/>
        </w:rPr>
        <w:t>3</w:t>
      </w:r>
      <w:r w:rsidRPr="002556AB">
        <w:rPr>
          <w:sz w:val="28"/>
        </w:rPr>
        <w:t xml:space="preserve"> и 202</w:t>
      </w:r>
      <w:r w:rsidR="007271F5"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62156F5" w14:textId="77777777" w:rsidR="00B7689D" w:rsidRPr="002556AB" w:rsidRDefault="00B7689D" w:rsidP="00B7689D">
      <w:pPr>
        <w:jc w:val="center"/>
        <w:rPr>
          <w:sz w:val="28"/>
        </w:rPr>
      </w:pPr>
    </w:p>
    <w:p w14:paraId="6811C8EC" w14:textId="77777777" w:rsidR="00B7689D" w:rsidRPr="002556AB" w:rsidRDefault="00B7689D" w:rsidP="00B7689D">
      <w:pPr>
        <w:jc w:val="center"/>
        <w:rPr>
          <w:sz w:val="28"/>
        </w:rPr>
      </w:pPr>
    </w:p>
    <w:p w14:paraId="0D55F05C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B7689D" w:rsidRPr="002556AB" w14:paraId="3C647033" w14:textId="77777777" w:rsidTr="004F18F5">
        <w:trPr>
          <w:trHeight w:val="67"/>
          <w:tblHeader/>
        </w:trPr>
        <w:tc>
          <w:tcPr>
            <w:tcW w:w="601" w:type="dxa"/>
            <w:vMerge w:val="restart"/>
          </w:tcPr>
          <w:p w14:paraId="34F2BF1B" w14:textId="77777777" w:rsidR="00B7689D" w:rsidRPr="002556AB" w:rsidRDefault="00B7689D" w:rsidP="00E6361E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F9A45CC" w14:textId="77777777" w:rsidR="00B7689D" w:rsidRPr="002556AB" w:rsidRDefault="00B7689D" w:rsidP="00E6361E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C749EE4" w14:textId="77777777" w:rsidR="00B7689D" w:rsidRPr="002556AB" w:rsidRDefault="00B7689D" w:rsidP="00E6361E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1006D5D" w14:textId="77777777" w:rsidR="00B7689D" w:rsidRPr="002556AB" w:rsidRDefault="00B7689D" w:rsidP="00E6361E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68706F23" w14:textId="77777777" w:rsidR="00B7689D" w:rsidRPr="002556AB" w:rsidRDefault="00B7689D" w:rsidP="00E6361E">
            <w:pPr>
              <w:jc w:val="center"/>
            </w:pPr>
            <w:r w:rsidRPr="002556AB">
              <w:t>сумма</w:t>
            </w:r>
          </w:p>
        </w:tc>
      </w:tr>
      <w:tr w:rsidR="00B7689D" w:rsidRPr="002556AB" w14:paraId="6039BED8" w14:textId="77777777" w:rsidTr="004F18F5">
        <w:trPr>
          <w:trHeight w:val="67"/>
          <w:tblHeader/>
        </w:trPr>
        <w:tc>
          <w:tcPr>
            <w:tcW w:w="601" w:type="dxa"/>
            <w:vMerge/>
          </w:tcPr>
          <w:p w14:paraId="7431303D" w14:textId="77777777" w:rsidR="00B7689D" w:rsidRPr="002556AB" w:rsidRDefault="00B7689D" w:rsidP="00E6361E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E147A97" w14:textId="77777777" w:rsidR="00B7689D" w:rsidRPr="002556AB" w:rsidRDefault="00B7689D" w:rsidP="00E6361E">
            <w:pPr>
              <w:jc w:val="center"/>
            </w:pPr>
          </w:p>
        </w:tc>
        <w:tc>
          <w:tcPr>
            <w:tcW w:w="814" w:type="dxa"/>
            <w:vMerge/>
          </w:tcPr>
          <w:p w14:paraId="12AFB206" w14:textId="77777777" w:rsidR="00B7689D" w:rsidRPr="002556AB" w:rsidRDefault="00B7689D" w:rsidP="00E6361E">
            <w:pPr>
              <w:jc w:val="center"/>
            </w:pPr>
          </w:p>
        </w:tc>
        <w:tc>
          <w:tcPr>
            <w:tcW w:w="679" w:type="dxa"/>
            <w:vMerge/>
          </w:tcPr>
          <w:p w14:paraId="794D485F" w14:textId="77777777" w:rsidR="00B7689D" w:rsidRPr="002556AB" w:rsidRDefault="00B7689D" w:rsidP="00E6361E">
            <w:pPr>
              <w:jc w:val="center"/>
            </w:pPr>
          </w:p>
        </w:tc>
        <w:tc>
          <w:tcPr>
            <w:tcW w:w="1566" w:type="dxa"/>
          </w:tcPr>
          <w:p w14:paraId="041DC2F9" w14:textId="005A98C7" w:rsidR="00B7689D" w:rsidRPr="002556AB" w:rsidRDefault="003241A2" w:rsidP="00E6361E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14:paraId="577C8CFE" w14:textId="2EA3A951" w:rsidR="00B7689D" w:rsidRPr="002556AB" w:rsidRDefault="003241A2" w:rsidP="00E6361E">
            <w:pPr>
              <w:jc w:val="center"/>
            </w:pPr>
            <w:r>
              <w:t>2024 год</w:t>
            </w:r>
          </w:p>
        </w:tc>
      </w:tr>
      <w:tr w:rsidR="003241A2" w:rsidRPr="002556AB" w14:paraId="5562BB30" w14:textId="77777777" w:rsidTr="004F18F5">
        <w:trPr>
          <w:trHeight w:val="125"/>
        </w:trPr>
        <w:tc>
          <w:tcPr>
            <w:tcW w:w="601" w:type="dxa"/>
          </w:tcPr>
          <w:p w14:paraId="225B44C1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696340" w14:textId="77777777" w:rsidR="003241A2" w:rsidRPr="002556AB" w:rsidRDefault="003241A2" w:rsidP="00E6361E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0115E80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5631C94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64C4FED" w14:textId="350B5002" w:rsidR="003241A2" w:rsidRPr="002556AB" w:rsidRDefault="004A4AA5" w:rsidP="00E6361E">
            <w:pPr>
              <w:widowControl w:val="0"/>
              <w:jc w:val="center"/>
            </w:pPr>
            <w:r>
              <w:t>289472,7</w:t>
            </w:r>
          </w:p>
        </w:tc>
        <w:tc>
          <w:tcPr>
            <w:tcW w:w="1276" w:type="dxa"/>
          </w:tcPr>
          <w:p w14:paraId="68A3222B" w14:textId="0E0938F7" w:rsidR="003241A2" w:rsidRPr="002556AB" w:rsidRDefault="004A4AA5" w:rsidP="00E6361E">
            <w:pPr>
              <w:widowControl w:val="0"/>
              <w:jc w:val="center"/>
            </w:pPr>
            <w:r>
              <w:t>296332,2</w:t>
            </w:r>
          </w:p>
        </w:tc>
      </w:tr>
      <w:tr w:rsidR="003241A2" w:rsidRPr="002556AB" w14:paraId="74D924C9" w14:textId="77777777" w:rsidTr="004F18F5">
        <w:trPr>
          <w:trHeight w:val="303"/>
        </w:trPr>
        <w:tc>
          <w:tcPr>
            <w:tcW w:w="601" w:type="dxa"/>
          </w:tcPr>
          <w:p w14:paraId="47B40C09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3E88D0" w14:textId="77777777" w:rsidR="003241A2" w:rsidRPr="002556AB" w:rsidRDefault="003241A2" w:rsidP="00E6361E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371381B5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63D70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B3D961D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14B4BD91" w14:textId="77777777" w:rsidR="003241A2" w:rsidRPr="002556AB" w:rsidRDefault="003241A2" w:rsidP="00E6361E">
            <w:pPr>
              <w:widowControl w:val="0"/>
              <w:jc w:val="center"/>
            </w:pPr>
          </w:p>
        </w:tc>
      </w:tr>
      <w:tr w:rsidR="003241A2" w:rsidRPr="002556AB" w14:paraId="0BCF7681" w14:textId="77777777" w:rsidTr="004F18F5">
        <w:trPr>
          <w:trHeight w:val="303"/>
        </w:trPr>
        <w:tc>
          <w:tcPr>
            <w:tcW w:w="601" w:type="dxa"/>
          </w:tcPr>
          <w:p w14:paraId="49652D4D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987CD98" w14:textId="77777777" w:rsidR="003241A2" w:rsidRPr="002556AB" w:rsidRDefault="003241A2" w:rsidP="00E6361E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9E72C43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A03B2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8C9929" w14:textId="4C6D3C3B" w:rsidR="003241A2" w:rsidRPr="002556AB" w:rsidRDefault="00356E2E" w:rsidP="00E6361E">
            <w:pPr>
              <w:widowControl w:val="0"/>
              <w:jc w:val="center"/>
            </w:pPr>
            <w:r>
              <w:t>84822,</w:t>
            </w:r>
            <w:r w:rsidR="00B74BD2">
              <w:t>5</w:t>
            </w:r>
          </w:p>
        </w:tc>
        <w:tc>
          <w:tcPr>
            <w:tcW w:w="1276" w:type="dxa"/>
          </w:tcPr>
          <w:p w14:paraId="13DC770A" w14:textId="17C71BA7" w:rsidR="003241A2" w:rsidRPr="002556AB" w:rsidRDefault="00356E2E" w:rsidP="00E6361E">
            <w:pPr>
              <w:widowControl w:val="0"/>
              <w:jc w:val="center"/>
            </w:pPr>
            <w:r>
              <w:t>84822,</w:t>
            </w:r>
            <w:r w:rsidR="00B74BD2">
              <w:t>5</w:t>
            </w:r>
          </w:p>
        </w:tc>
      </w:tr>
      <w:tr w:rsidR="003241A2" w:rsidRPr="002556AB" w14:paraId="35CA8117" w14:textId="77777777" w:rsidTr="004F18F5">
        <w:trPr>
          <w:trHeight w:val="917"/>
        </w:trPr>
        <w:tc>
          <w:tcPr>
            <w:tcW w:w="601" w:type="dxa"/>
          </w:tcPr>
          <w:p w14:paraId="3101EB5C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AF009D" w14:textId="77777777" w:rsidR="003241A2" w:rsidRPr="002556AB" w:rsidRDefault="003241A2" w:rsidP="00E6361E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1B758D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D8B0E3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106BA73" w14:textId="344409A9" w:rsidR="003241A2" w:rsidRPr="002556AB" w:rsidRDefault="00356E2E" w:rsidP="00E6361E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1276" w:type="dxa"/>
          </w:tcPr>
          <w:p w14:paraId="3A2B9A48" w14:textId="31335F0E" w:rsidR="003241A2" w:rsidRPr="002556AB" w:rsidRDefault="00356E2E" w:rsidP="00E6361E">
            <w:pPr>
              <w:widowControl w:val="0"/>
              <w:jc w:val="center"/>
            </w:pPr>
            <w:r>
              <w:t>1343,5</w:t>
            </w:r>
          </w:p>
        </w:tc>
      </w:tr>
      <w:tr w:rsidR="003241A2" w:rsidRPr="002556AB" w14:paraId="504596A6" w14:textId="77777777" w:rsidTr="004F18F5">
        <w:trPr>
          <w:trHeight w:val="709"/>
        </w:trPr>
        <w:tc>
          <w:tcPr>
            <w:tcW w:w="601" w:type="dxa"/>
          </w:tcPr>
          <w:p w14:paraId="34C72D64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252D98" w14:textId="77777777" w:rsidR="003241A2" w:rsidRPr="002556AB" w:rsidRDefault="003241A2" w:rsidP="00E6361E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552F903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B27A4EE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AEF2B2F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4587322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3241A2" w:rsidRPr="002556AB" w14:paraId="3A1417E0" w14:textId="77777777" w:rsidTr="004F18F5">
        <w:trPr>
          <w:trHeight w:val="1013"/>
        </w:trPr>
        <w:tc>
          <w:tcPr>
            <w:tcW w:w="601" w:type="dxa"/>
          </w:tcPr>
          <w:p w14:paraId="18B13A18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20E71C0" w14:textId="77777777" w:rsidR="003241A2" w:rsidRPr="002556AB" w:rsidRDefault="003241A2" w:rsidP="00E6361E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F2EB415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DBF6199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20FE77F" w14:textId="289122DE" w:rsidR="003241A2" w:rsidRPr="002556AB" w:rsidRDefault="00356E2E" w:rsidP="00E6361E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1276" w:type="dxa"/>
          </w:tcPr>
          <w:p w14:paraId="4730E6D3" w14:textId="62F35738" w:rsidR="003241A2" w:rsidRPr="002556AB" w:rsidRDefault="00356E2E" w:rsidP="00E6361E">
            <w:pPr>
              <w:widowControl w:val="0"/>
              <w:jc w:val="center"/>
            </w:pPr>
            <w:r>
              <w:t>25478,0</w:t>
            </w:r>
          </w:p>
        </w:tc>
      </w:tr>
      <w:tr w:rsidR="003241A2" w:rsidRPr="002556AB" w14:paraId="3ED00DA5" w14:textId="77777777" w:rsidTr="004F18F5">
        <w:trPr>
          <w:trHeight w:val="1013"/>
        </w:trPr>
        <w:tc>
          <w:tcPr>
            <w:tcW w:w="601" w:type="dxa"/>
          </w:tcPr>
          <w:p w14:paraId="2FE4C371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2AA26F" w14:textId="77777777" w:rsidR="003241A2" w:rsidRPr="002556AB" w:rsidRDefault="003241A2" w:rsidP="00E6361E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CA67B1A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CD7B2B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AFB21F2" w14:textId="0832430D" w:rsidR="003241A2" w:rsidRPr="002556AB" w:rsidRDefault="000C184D" w:rsidP="00E6361E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1276" w:type="dxa"/>
          </w:tcPr>
          <w:p w14:paraId="6F522E88" w14:textId="0B42FE67" w:rsidR="003241A2" w:rsidRPr="002556AB" w:rsidRDefault="000C184D" w:rsidP="00E6361E">
            <w:pPr>
              <w:widowControl w:val="0"/>
              <w:jc w:val="center"/>
            </w:pPr>
            <w:r>
              <w:t>1117,5</w:t>
            </w:r>
          </w:p>
        </w:tc>
      </w:tr>
      <w:tr w:rsidR="003241A2" w:rsidRPr="002556AB" w14:paraId="794FEAE3" w14:textId="77777777" w:rsidTr="004F18F5">
        <w:trPr>
          <w:trHeight w:val="468"/>
        </w:trPr>
        <w:tc>
          <w:tcPr>
            <w:tcW w:w="601" w:type="dxa"/>
          </w:tcPr>
          <w:p w14:paraId="4EA83EB1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9FEA5" w14:textId="77777777" w:rsidR="003241A2" w:rsidRPr="002556AB" w:rsidRDefault="003241A2" w:rsidP="00E6361E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E2ABA77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8401564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D814C9B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464C7C1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3241A2" w:rsidRPr="002556AB" w14:paraId="2E6E3E4D" w14:textId="77777777" w:rsidTr="004F18F5">
        <w:trPr>
          <w:trHeight w:val="405"/>
        </w:trPr>
        <w:tc>
          <w:tcPr>
            <w:tcW w:w="601" w:type="dxa"/>
          </w:tcPr>
          <w:p w14:paraId="09F2F403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87E025" w14:textId="77777777" w:rsidR="003241A2" w:rsidRPr="002556AB" w:rsidRDefault="003241A2" w:rsidP="00E6361E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FAEC91B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F65C63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E72B2D4" w14:textId="6DBC2403" w:rsidR="003241A2" w:rsidRPr="002556AB" w:rsidRDefault="00356E2E" w:rsidP="00E6361E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1276" w:type="dxa"/>
          </w:tcPr>
          <w:p w14:paraId="2143505A" w14:textId="65BE6FEA" w:rsidR="003241A2" w:rsidRPr="002556AB" w:rsidRDefault="00356E2E" w:rsidP="00E6361E">
            <w:pPr>
              <w:widowControl w:val="0"/>
              <w:jc w:val="center"/>
            </w:pPr>
            <w:r>
              <w:t>56783,5</w:t>
            </w:r>
          </w:p>
        </w:tc>
      </w:tr>
      <w:tr w:rsidR="003241A2" w:rsidRPr="002556AB" w14:paraId="7FB39A3B" w14:textId="77777777" w:rsidTr="004F18F5">
        <w:trPr>
          <w:trHeight w:val="448"/>
        </w:trPr>
        <w:tc>
          <w:tcPr>
            <w:tcW w:w="601" w:type="dxa"/>
          </w:tcPr>
          <w:p w14:paraId="5658CCE3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7B91428" w14:textId="77777777" w:rsidR="003241A2" w:rsidRPr="002556AB" w:rsidRDefault="003241A2" w:rsidP="00E6361E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2470765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F35E64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8792516" w14:textId="0D41C421" w:rsidR="003241A2" w:rsidRPr="002556AB" w:rsidRDefault="00110B34" w:rsidP="00E6361E">
            <w:pPr>
              <w:widowControl w:val="0"/>
              <w:jc w:val="center"/>
            </w:pPr>
            <w:r>
              <w:t>11572,9</w:t>
            </w:r>
          </w:p>
        </w:tc>
        <w:tc>
          <w:tcPr>
            <w:tcW w:w="1276" w:type="dxa"/>
          </w:tcPr>
          <w:p w14:paraId="2A905FB0" w14:textId="2F0DD019" w:rsidR="003241A2" w:rsidRPr="002556AB" w:rsidRDefault="00110B34" w:rsidP="00E6361E">
            <w:pPr>
              <w:widowControl w:val="0"/>
              <w:jc w:val="center"/>
            </w:pPr>
            <w:r>
              <w:t>11572,9</w:t>
            </w:r>
          </w:p>
        </w:tc>
      </w:tr>
      <w:tr w:rsidR="00110B34" w:rsidRPr="002556AB" w14:paraId="2A9BF016" w14:textId="77777777" w:rsidTr="004F18F5">
        <w:trPr>
          <w:trHeight w:val="462"/>
        </w:trPr>
        <w:tc>
          <w:tcPr>
            <w:tcW w:w="601" w:type="dxa"/>
          </w:tcPr>
          <w:p w14:paraId="2830CB96" w14:textId="77777777" w:rsidR="00110B34" w:rsidRPr="002556AB" w:rsidRDefault="00110B34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2FF0099" w14:textId="2743A1EB" w:rsidR="00110B34" w:rsidRPr="002556AB" w:rsidRDefault="00110B34" w:rsidP="00E6361E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BC6D5E2" w14:textId="77777777" w:rsidR="00110B34" w:rsidRPr="002556AB" w:rsidRDefault="00110B34" w:rsidP="00E6361E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0812F2" w14:textId="777CAE10" w:rsidR="00110B34" w:rsidRPr="002556AB" w:rsidRDefault="00110B34" w:rsidP="00E6361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ECBB192" w14:textId="04FBF4CD" w:rsidR="00110B34" w:rsidRPr="002556AB" w:rsidRDefault="00110B34" w:rsidP="00E6361E">
            <w:pPr>
              <w:widowControl w:val="0"/>
              <w:jc w:val="center"/>
            </w:pPr>
            <w:r>
              <w:t>11572,9</w:t>
            </w:r>
          </w:p>
        </w:tc>
        <w:tc>
          <w:tcPr>
            <w:tcW w:w="1276" w:type="dxa"/>
          </w:tcPr>
          <w:p w14:paraId="3767F7D8" w14:textId="66289F6E" w:rsidR="00110B34" w:rsidRPr="002556AB" w:rsidRDefault="00110B34" w:rsidP="00E6361E">
            <w:pPr>
              <w:widowControl w:val="0"/>
              <w:jc w:val="center"/>
            </w:pPr>
            <w:r>
              <w:t>11572,9</w:t>
            </w:r>
          </w:p>
        </w:tc>
      </w:tr>
      <w:tr w:rsidR="003241A2" w:rsidRPr="002556AB" w14:paraId="25322F76" w14:textId="77777777" w:rsidTr="004F18F5">
        <w:trPr>
          <w:trHeight w:val="462"/>
        </w:trPr>
        <w:tc>
          <w:tcPr>
            <w:tcW w:w="601" w:type="dxa"/>
          </w:tcPr>
          <w:p w14:paraId="65E6AF2B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5DDAF4B6" w14:textId="77777777" w:rsidR="003241A2" w:rsidRPr="002556AB" w:rsidRDefault="003241A2" w:rsidP="00E6361E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3EAE021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4A52F0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00AD020" w14:textId="63E73250" w:rsidR="003241A2" w:rsidRPr="002556AB" w:rsidRDefault="003241A2" w:rsidP="00E6361E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1276" w:type="dxa"/>
          </w:tcPr>
          <w:p w14:paraId="19DF43A1" w14:textId="37822159" w:rsidR="003241A2" w:rsidRPr="002556AB" w:rsidRDefault="003241A2" w:rsidP="00E6361E">
            <w:pPr>
              <w:widowControl w:val="0"/>
              <w:jc w:val="center"/>
            </w:pPr>
            <w:r>
              <w:t>17847,7</w:t>
            </w:r>
          </w:p>
        </w:tc>
      </w:tr>
      <w:tr w:rsidR="003241A2" w:rsidRPr="002556AB" w14:paraId="047C740F" w14:textId="77777777" w:rsidTr="004F18F5">
        <w:trPr>
          <w:trHeight w:val="462"/>
        </w:trPr>
        <w:tc>
          <w:tcPr>
            <w:tcW w:w="601" w:type="dxa"/>
          </w:tcPr>
          <w:p w14:paraId="11538FA5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A753F" w14:textId="77777777" w:rsidR="003241A2" w:rsidRPr="002556AB" w:rsidRDefault="003241A2" w:rsidP="00E6361E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530D698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A53D7E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4CE10" w14:textId="22E45FE9" w:rsidR="003241A2" w:rsidRPr="002556AB" w:rsidRDefault="003241A2" w:rsidP="00E6361E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1276" w:type="dxa"/>
          </w:tcPr>
          <w:p w14:paraId="0FD1F3A3" w14:textId="2E404310" w:rsidR="003241A2" w:rsidRPr="002556AB" w:rsidRDefault="003241A2" w:rsidP="00E6361E">
            <w:pPr>
              <w:widowControl w:val="0"/>
              <w:jc w:val="center"/>
            </w:pPr>
            <w:r>
              <w:t>17447,7</w:t>
            </w:r>
          </w:p>
        </w:tc>
      </w:tr>
      <w:tr w:rsidR="003241A2" w:rsidRPr="002556AB" w14:paraId="13D00F39" w14:textId="77777777" w:rsidTr="004F18F5">
        <w:trPr>
          <w:trHeight w:val="462"/>
        </w:trPr>
        <w:tc>
          <w:tcPr>
            <w:tcW w:w="601" w:type="dxa"/>
          </w:tcPr>
          <w:p w14:paraId="7F836D03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FA0B9D" w14:textId="77777777" w:rsidR="003241A2" w:rsidRPr="002556AB" w:rsidRDefault="003241A2" w:rsidP="00E6361E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69C8C3B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EBC9990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445BF2E4" w14:textId="74B5274A" w:rsidR="003241A2" w:rsidRPr="002556AB" w:rsidRDefault="003241A2" w:rsidP="00E6361E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76" w:type="dxa"/>
          </w:tcPr>
          <w:p w14:paraId="1681FCE8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241A2" w:rsidRPr="002556AB" w14:paraId="7DD403C1" w14:textId="77777777" w:rsidTr="004F18F5">
        <w:trPr>
          <w:trHeight w:val="390"/>
        </w:trPr>
        <w:tc>
          <w:tcPr>
            <w:tcW w:w="601" w:type="dxa"/>
          </w:tcPr>
          <w:p w14:paraId="2FE4C75D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6C10376" w14:textId="77777777" w:rsidR="003241A2" w:rsidRPr="002556AB" w:rsidRDefault="003241A2" w:rsidP="00E6361E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5AECD69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E0B259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AEC42A" w14:textId="271A4650" w:rsidR="003241A2" w:rsidRPr="002556AB" w:rsidRDefault="0055629A" w:rsidP="00E6361E">
            <w:pPr>
              <w:widowControl w:val="0"/>
              <w:jc w:val="center"/>
            </w:pPr>
            <w:r>
              <w:t>68107,4</w:t>
            </w:r>
          </w:p>
        </w:tc>
        <w:tc>
          <w:tcPr>
            <w:tcW w:w="1276" w:type="dxa"/>
          </w:tcPr>
          <w:p w14:paraId="27A847B7" w14:textId="360844D4" w:rsidR="003241A2" w:rsidRPr="002556AB" w:rsidRDefault="0055629A" w:rsidP="00E6361E">
            <w:pPr>
              <w:widowControl w:val="0"/>
              <w:jc w:val="center"/>
            </w:pPr>
            <w:r>
              <w:t>68109,1</w:t>
            </w:r>
          </w:p>
        </w:tc>
      </w:tr>
      <w:tr w:rsidR="003241A2" w:rsidRPr="002556AB" w14:paraId="1F04A6B4" w14:textId="77777777" w:rsidTr="004F18F5">
        <w:trPr>
          <w:trHeight w:val="390"/>
        </w:trPr>
        <w:tc>
          <w:tcPr>
            <w:tcW w:w="601" w:type="dxa"/>
          </w:tcPr>
          <w:p w14:paraId="49A0FFDE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84D21F" w14:textId="77777777" w:rsidR="003241A2" w:rsidRPr="002556AB" w:rsidRDefault="003241A2" w:rsidP="00E6361E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427DCD5F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F3C94BE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223380F" w14:textId="0ED4D761" w:rsidR="003241A2" w:rsidRPr="002556AB" w:rsidRDefault="00801050" w:rsidP="00E6361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1276" w:type="dxa"/>
          </w:tcPr>
          <w:p w14:paraId="1C2A54D1" w14:textId="32003FCE" w:rsidR="003241A2" w:rsidRPr="002556AB" w:rsidRDefault="003241A2" w:rsidP="00E6361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</w:t>
            </w:r>
            <w:r w:rsidR="00801050">
              <w:rPr>
                <w:color w:val="000000"/>
              </w:rPr>
              <w:t>2</w:t>
            </w:r>
          </w:p>
        </w:tc>
      </w:tr>
      <w:tr w:rsidR="003241A2" w:rsidRPr="002556AB" w14:paraId="7B7AC4C9" w14:textId="77777777" w:rsidTr="004F18F5">
        <w:trPr>
          <w:trHeight w:val="390"/>
        </w:trPr>
        <w:tc>
          <w:tcPr>
            <w:tcW w:w="601" w:type="dxa"/>
          </w:tcPr>
          <w:p w14:paraId="107C0A88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ACAD4C" w14:textId="77777777" w:rsidR="003241A2" w:rsidRPr="002556AB" w:rsidRDefault="003241A2" w:rsidP="00E6361E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880DE53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2DE0C51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B8B5B0F" w14:textId="1465FF1F" w:rsidR="003241A2" w:rsidRPr="002556AB" w:rsidRDefault="003241A2" w:rsidP="00E6361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  <w:r w:rsidR="00071A8E">
              <w:rPr>
                <w:color w:val="000000"/>
              </w:rPr>
              <w:t>5,4</w:t>
            </w:r>
          </w:p>
        </w:tc>
        <w:tc>
          <w:tcPr>
            <w:tcW w:w="1276" w:type="dxa"/>
          </w:tcPr>
          <w:p w14:paraId="2C315446" w14:textId="3C7C691D" w:rsidR="003241A2" w:rsidRPr="002556AB" w:rsidRDefault="003241A2" w:rsidP="00E6361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  <w:r w:rsidR="00071A8E">
              <w:rPr>
                <w:color w:val="000000"/>
              </w:rPr>
              <w:t>7,1</w:t>
            </w:r>
          </w:p>
        </w:tc>
      </w:tr>
      <w:tr w:rsidR="003241A2" w:rsidRPr="002556AB" w14:paraId="2E9C55F3" w14:textId="77777777" w:rsidTr="004F18F5">
        <w:trPr>
          <w:trHeight w:val="390"/>
        </w:trPr>
        <w:tc>
          <w:tcPr>
            <w:tcW w:w="601" w:type="dxa"/>
          </w:tcPr>
          <w:p w14:paraId="2FDC5E8A" w14:textId="77777777" w:rsidR="003241A2" w:rsidRPr="002556AB" w:rsidRDefault="003241A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239000" w14:textId="77777777" w:rsidR="003241A2" w:rsidRPr="002556AB" w:rsidRDefault="003241A2" w:rsidP="00E6361E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3582ED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90A861C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23C7D85C" w14:textId="7543BBE8" w:rsidR="003241A2" w:rsidRPr="002556AB" w:rsidRDefault="0055629A" w:rsidP="00E6361E">
            <w:pPr>
              <w:widowControl w:val="0"/>
              <w:jc w:val="center"/>
            </w:pPr>
            <w:r>
              <w:t>58128,8</w:t>
            </w:r>
          </w:p>
        </w:tc>
        <w:tc>
          <w:tcPr>
            <w:tcW w:w="1276" w:type="dxa"/>
          </w:tcPr>
          <w:p w14:paraId="44C40262" w14:textId="428CA8EB" w:rsidR="003241A2" w:rsidRPr="002556AB" w:rsidRDefault="0055629A" w:rsidP="00E6361E">
            <w:pPr>
              <w:widowControl w:val="0"/>
              <w:jc w:val="center"/>
            </w:pPr>
            <w:r>
              <w:t>58128,8</w:t>
            </w:r>
          </w:p>
        </w:tc>
      </w:tr>
      <w:tr w:rsidR="003241A2" w:rsidRPr="002556AB" w14:paraId="27770D04" w14:textId="77777777" w:rsidTr="004F18F5">
        <w:trPr>
          <w:trHeight w:val="535"/>
        </w:trPr>
        <w:tc>
          <w:tcPr>
            <w:tcW w:w="601" w:type="dxa"/>
          </w:tcPr>
          <w:p w14:paraId="3DDCBB9B" w14:textId="7DAFDCAE" w:rsidR="003241A2" w:rsidRPr="002556AB" w:rsidRDefault="003241A2" w:rsidP="00E6361E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4454" w:type="dxa"/>
          </w:tcPr>
          <w:p w14:paraId="581604F2" w14:textId="77777777" w:rsidR="003241A2" w:rsidRPr="002556AB" w:rsidRDefault="003241A2" w:rsidP="00E6361E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FC8975F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D640116" w14:textId="77777777" w:rsidR="003241A2" w:rsidRPr="002556AB" w:rsidRDefault="003241A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08A8035" w14:textId="1AB63DDE" w:rsidR="003241A2" w:rsidRPr="002556AB" w:rsidRDefault="00815BF2" w:rsidP="00E6361E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1276" w:type="dxa"/>
          </w:tcPr>
          <w:p w14:paraId="0C655B95" w14:textId="5C7022C5" w:rsidR="003241A2" w:rsidRPr="002556AB" w:rsidRDefault="00815BF2" w:rsidP="00E6361E">
            <w:pPr>
              <w:widowControl w:val="0"/>
              <w:jc w:val="center"/>
            </w:pPr>
            <w:r>
              <w:t>77831,2</w:t>
            </w:r>
          </w:p>
        </w:tc>
      </w:tr>
      <w:tr w:rsidR="00815BF2" w:rsidRPr="002556AB" w14:paraId="6F5866F6" w14:textId="77777777" w:rsidTr="004F18F5">
        <w:trPr>
          <w:trHeight w:val="535"/>
        </w:trPr>
        <w:tc>
          <w:tcPr>
            <w:tcW w:w="601" w:type="dxa"/>
          </w:tcPr>
          <w:p w14:paraId="1D3B1A89" w14:textId="77777777" w:rsidR="00815BF2" w:rsidRPr="002556AB" w:rsidRDefault="00815BF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75C991" w14:textId="77777777" w:rsidR="00815BF2" w:rsidRPr="002556AB" w:rsidRDefault="00815BF2" w:rsidP="00E6361E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64C2AAAC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B1A7103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06E427A" w14:textId="53FBAA51" w:rsidR="00815BF2" w:rsidRPr="002556AB" w:rsidRDefault="00815BF2" w:rsidP="00E6361E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1276" w:type="dxa"/>
          </w:tcPr>
          <w:p w14:paraId="00F9199E" w14:textId="78C1DA9C" w:rsidR="00815BF2" w:rsidRPr="002556AB" w:rsidRDefault="00815BF2" w:rsidP="00E6361E">
            <w:pPr>
              <w:widowControl w:val="0"/>
              <w:jc w:val="center"/>
            </w:pPr>
            <w:r>
              <w:t>77831,2</w:t>
            </w:r>
          </w:p>
        </w:tc>
      </w:tr>
      <w:tr w:rsidR="00815BF2" w:rsidRPr="002556AB" w14:paraId="154D0F96" w14:textId="77777777" w:rsidTr="004F18F5">
        <w:trPr>
          <w:trHeight w:val="535"/>
        </w:trPr>
        <w:tc>
          <w:tcPr>
            <w:tcW w:w="601" w:type="dxa"/>
          </w:tcPr>
          <w:p w14:paraId="2D72DDC9" w14:textId="6D4FDAE0" w:rsidR="00815BF2" w:rsidRPr="002556AB" w:rsidRDefault="00815BF2" w:rsidP="00E6361E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AB3351F" w14:textId="77777777" w:rsidR="00815BF2" w:rsidRPr="002556AB" w:rsidRDefault="00815BF2" w:rsidP="00E6361E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809BC94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8945D31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EC8226E" w14:textId="18342EC1" w:rsidR="00815BF2" w:rsidRPr="002556AB" w:rsidRDefault="00815BF2" w:rsidP="00E6361E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7EDD9293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</w:t>
            </w:r>
          </w:p>
        </w:tc>
      </w:tr>
      <w:tr w:rsidR="00815BF2" w:rsidRPr="002556AB" w14:paraId="1AD68767" w14:textId="77777777" w:rsidTr="004F18F5">
        <w:trPr>
          <w:trHeight w:val="535"/>
        </w:trPr>
        <w:tc>
          <w:tcPr>
            <w:tcW w:w="601" w:type="dxa"/>
          </w:tcPr>
          <w:p w14:paraId="485B9C79" w14:textId="77777777" w:rsidR="00815BF2" w:rsidRPr="002556AB" w:rsidRDefault="00815BF2" w:rsidP="00E6361E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B2486D8" w14:textId="77777777" w:rsidR="00815BF2" w:rsidRPr="00163C4F" w:rsidRDefault="00815BF2" w:rsidP="00E6361E">
            <w:pPr>
              <w:widowControl w:val="0"/>
            </w:pPr>
            <w:r w:rsidRPr="00163C4F">
              <w:t>Охрана семьи и детства</w:t>
            </w:r>
          </w:p>
          <w:p w14:paraId="7D8EA386" w14:textId="57582231" w:rsidR="00815BF2" w:rsidRPr="00163C4F" w:rsidRDefault="00815BF2" w:rsidP="00E6361E">
            <w:pPr>
              <w:widowControl w:val="0"/>
            </w:pPr>
          </w:p>
        </w:tc>
        <w:tc>
          <w:tcPr>
            <w:tcW w:w="814" w:type="dxa"/>
          </w:tcPr>
          <w:p w14:paraId="64243627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C3E545A" w14:textId="3BCBE720" w:rsidR="00815BF2" w:rsidRPr="002556AB" w:rsidRDefault="00815BF2" w:rsidP="00E6361E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5E36E6E5" w14:textId="24F272E3" w:rsidR="00815BF2" w:rsidRPr="002556AB" w:rsidRDefault="00815BF2" w:rsidP="00E6361E">
            <w:pPr>
              <w:widowControl w:val="0"/>
              <w:jc w:val="center"/>
            </w:pPr>
            <w:r>
              <w:t>1743,1</w:t>
            </w:r>
          </w:p>
        </w:tc>
        <w:tc>
          <w:tcPr>
            <w:tcW w:w="1276" w:type="dxa"/>
          </w:tcPr>
          <w:p w14:paraId="7B44D619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</w:t>
            </w:r>
          </w:p>
        </w:tc>
      </w:tr>
      <w:tr w:rsidR="00815BF2" w:rsidRPr="002556AB" w14:paraId="2972EA8F" w14:textId="77777777" w:rsidTr="004F18F5">
        <w:trPr>
          <w:trHeight w:val="303"/>
        </w:trPr>
        <w:tc>
          <w:tcPr>
            <w:tcW w:w="601" w:type="dxa"/>
          </w:tcPr>
          <w:p w14:paraId="1EDBEC13" w14:textId="4D7DAD08" w:rsidR="00815BF2" w:rsidRPr="002556AB" w:rsidRDefault="00815BF2" w:rsidP="00E6361E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75FC673F" w14:textId="77777777" w:rsidR="00815BF2" w:rsidRPr="002556AB" w:rsidRDefault="00815BF2" w:rsidP="00E6361E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6F11CDA0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90A6924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F7040DA" w14:textId="72876BC0" w:rsidR="00815BF2" w:rsidRPr="002556AB" w:rsidRDefault="00815BF2" w:rsidP="00E6361E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1276" w:type="dxa"/>
          </w:tcPr>
          <w:p w14:paraId="5074BC91" w14:textId="503D9990" w:rsidR="00815BF2" w:rsidRPr="002556AB" w:rsidRDefault="00815BF2" w:rsidP="00E6361E">
            <w:pPr>
              <w:widowControl w:val="0"/>
              <w:jc w:val="center"/>
            </w:pPr>
            <w:r>
              <w:t>10473,1</w:t>
            </w:r>
          </w:p>
        </w:tc>
      </w:tr>
      <w:tr w:rsidR="00815BF2" w:rsidRPr="002556AB" w14:paraId="18A942F1" w14:textId="77777777" w:rsidTr="004F18F5">
        <w:trPr>
          <w:trHeight w:val="303"/>
        </w:trPr>
        <w:tc>
          <w:tcPr>
            <w:tcW w:w="601" w:type="dxa"/>
          </w:tcPr>
          <w:p w14:paraId="389D284C" w14:textId="77777777" w:rsidR="00815BF2" w:rsidRPr="002556AB" w:rsidRDefault="00815BF2" w:rsidP="00E636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1FB5DE" w14:textId="77777777" w:rsidR="00815BF2" w:rsidRPr="002556AB" w:rsidRDefault="00815BF2" w:rsidP="00E6361E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5B90B959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A2371E9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D5D30F" w14:textId="68D24D5E" w:rsidR="00815BF2" w:rsidRPr="002556AB" w:rsidRDefault="00815BF2" w:rsidP="00E6361E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1276" w:type="dxa"/>
          </w:tcPr>
          <w:p w14:paraId="520EB101" w14:textId="66EF0D7A" w:rsidR="00815BF2" w:rsidRPr="002556AB" w:rsidRDefault="00815BF2" w:rsidP="00E6361E">
            <w:pPr>
              <w:widowControl w:val="0"/>
              <w:jc w:val="center"/>
            </w:pPr>
            <w:r>
              <w:t>10473,1</w:t>
            </w:r>
          </w:p>
        </w:tc>
      </w:tr>
      <w:tr w:rsidR="00815BF2" w:rsidRPr="002556AB" w14:paraId="6145E426" w14:textId="77777777" w:rsidTr="004F18F5">
        <w:trPr>
          <w:trHeight w:val="303"/>
        </w:trPr>
        <w:tc>
          <w:tcPr>
            <w:tcW w:w="601" w:type="dxa"/>
          </w:tcPr>
          <w:p w14:paraId="3079C748" w14:textId="3BC19BE8" w:rsidR="00815BF2" w:rsidRPr="002556AB" w:rsidRDefault="00815BF2" w:rsidP="00E6361E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4ADEE3AE" w14:textId="77777777" w:rsidR="00815BF2" w:rsidRPr="002556AB" w:rsidRDefault="00815BF2" w:rsidP="00E6361E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63D171D6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5090098" w14:textId="77777777" w:rsidR="00815BF2" w:rsidRPr="002556AB" w:rsidRDefault="00815BF2" w:rsidP="00E6361E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68CFF6" w14:textId="52E1204F" w:rsidR="00815BF2" w:rsidRPr="002556AB" w:rsidRDefault="005F5F46" w:rsidP="00E6361E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1276" w:type="dxa"/>
          </w:tcPr>
          <w:p w14:paraId="50FEFD3D" w14:textId="21A14F7E" w:rsidR="00815BF2" w:rsidRPr="002556AB" w:rsidRDefault="005F5F46" w:rsidP="00E6361E">
            <w:pPr>
              <w:widowControl w:val="0"/>
              <w:jc w:val="center"/>
            </w:pPr>
            <w:r>
              <w:t>11527,6</w:t>
            </w:r>
          </w:p>
        </w:tc>
      </w:tr>
      <w:tr w:rsidR="005F5F46" w:rsidRPr="002556AB" w14:paraId="42A17554" w14:textId="77777777" w:rsidTr="004F18F5">
        <w:trPr>
          <w:trHeight w:val="303"/>
        </w:trPr>
        <w:tc>
          <w:tcPr>
            <w:tcW w:w="601" w:type="dxa"/>
          </w:tcPr>
          <w:p w14:paraId="514E8196" w14:textId="77777777" w:rsidR="005F5F46" w:rsidRPr="002556AB" w:rsidRDefault="005F5F46" w:rsidP="00E636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BCE3407" w14:textId="77777777" w:rsidR="005F5F46" w:rsidRPr="002556AB" w:rsidRDefault="005F5F46" w:rsidP="00E6361E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40AED6E5" w14:textId="77777777" w:rsidR="005F5F46" w:rsidRPr="002556AB" w:rsidRDefault="005F5F46" w:rsidP="00E6361E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E76EDAE" w14:textId="77777777" w:rsidR="005F5F46" w:rsidRPr="002556AB" w:rsidRDefault="005F5F46" w:rsidP="00E6361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388E190" w14:textId="031D6968" w:rsidR="005F5F46" w:rsidRPr="002556AB" w:rsidRDefault="005F5F46" w:rsidP="00E6361E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1276" w:type="dxa"/>
          </w:tcPr>
          <w:p w14:paraId="35421161" w14:textId="1A61735B" w:rsidR="005F5F46" w:rsidRPr="002556AB" w:rsidRDefault="005F5F46" w:rsidP="00E6361E">
            <w:pPr>
              <w:pStyle w:val="af3"/>
              <w:jc w:val="center"/>
            </w:pPr>
            <w:r>
              <w:t>11527,6</w:t>
            </w:r>
          </w:p>
        </w:tc>
      </w:tr>
      <w:tr w:rsidR="005F5F46" w:rsidRPr="002556AB" w14:paraId="6ED770B7" w14:textId="77777777" w:rsidTr="004F18F5">
        <w:trPr>
          <w:trHeight w:val="303"/>
        </w:trPr>
        <w:tc>
          <w:tcPr>
            <w:tcW w:w="601" w:type="dxa"/>
          </w:tcPr>
          <w:p w14:paraId="1DE086A5" w14:textId="7F0AE67B" w:rsidR="005F5F46" w:rsidRPr="00AA5D18" w:rsidRDefault="005F5F46" w:rsidP="00E6361E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4454" w:type="dxa"/>
          </w:tcPr>
          <w:p w14:paraId="499A2229" w14:textId="1C53A728" w:rsidR="005F5F46" w:rsidRPr="002556AB" w:rsidRDefault="005F5F46" w:rsidP="00E6361E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91D5DE8" w14:textId="504064B9" w:rsidR="005F5F46" w:rsidRPr="002556AB" w:rsidRDefault="005F5F46" w:rsidP="00E6361E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6A84D0C" w14:textId="5164FA14" w:rsidR="005F5F46" w:rsidRPr="002556AB" w:rsidRDefault="005F5F46" w:rsidP="00E6361E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1A08EF0" w14:textId="06C7DE50" w:rsidR="005F5F46" w:rsidRPr="002556AB" w:rsidRDefault="005F5F46" w:rsidP="00E6361E">
            <w:pPr>
              <w:pStyle w:val="af3"/>
              <w:jc w:val="center"/>
            </w:pPr>
            <w:r>
              <w:t>6844,5</w:t>
            </w:r>
          </w:p>
        </w:tc>
        <w:tc>
          <w:tcPr>
            <w:tcW w:w="1276" w:type="dxa"/>
          </w:tcPr>
          <w:p w14:paraId="37987544" w14:textId="182BF9BD" w:rsidR="005F5F46" w:rsidRPr="002556AB" w:rsidRDefault="005F5F46" w:rsidP="00E6361E">
            <w:pPr>
              <w:pStyle w:val="af3"/>
              <w:jc w:val="center"/>
            </w:pPr>
            <w:r>
              <w:t>14148,1</w:t>
            </w:r>
          </w:p>
        </w:tc>
      </w:tr>
    </w:tbl>
    <w:p w14:paraId="471EEF1B" w14:textId="116EDA7D" w:rsidR="00B7689D" w:rsidRPr="002556AB" w:rsidRDefault="002F207E" w:rsidP="00B768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14:paraId="08C7C59D" w14:textId="77777777" w:rsidR="00B7689D" w:rsidRPr="002556AB" w:rsidRDefault="00B7689D" w:rsidP="00B7689D">
      <w:pPr>
        <w:rPr>
          <w:sz w:val="28"/>
          <w:szCs w:val="28"/>
        </w:rPr>
      </w:pPr>
    </w:p>
    <w:p w14:paraId="72F4D39A" w14:textId="77777777" w:rsidR="00B7689D" w:rsidRDefault="00B7689D" w:rsidP="00B7689D">
      <w:pPr>
        <w:rPr>
          <w:sz w:val="28"/>
          <w:szCs w:val="28"/>
        </w:rPr>
      </w:pPr>
    </w:p>
    <w:p w14:paraId="036583A0" w14:textId="77777777" w:rsidR="00E6361E" w:rsidRPr="002556AB" w:rsidRDefault="00E6361E" w:rsidP="00B7689D">
      <w:pPr>
        <w:rPr>
          <w:sz w:val="28"/>
          <w:szCs w:val="28"/>
        </w:rPr>
      </w:pPr>
    </w:p>
    <w:p w14:paraId="3566A44C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DB9BA12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5481B65" w14:textId="63203871" w:rsidR="00A059BE" w:rsidRDefault="00B7689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65D8DAE1" w14:textId="77777777" w:rsidR="00BA2638" w:rsidRDefault="00BA2638">
      <w:pPr>
        <w:rPr>
          <w:sz w:val="28"/>
          <w:szCs w:val="28"/>
        </w:rPr>
      </w:pPr>
    </w:p>
    <w:p w14:paraId="4B51C4ED" w14:textId="77777777" w:rsidR="00BA2638" w:rsidRDefault="00BA2638">
      <w:pPr>
        <w:rPr>
          <w:sz w:val="28"/>
          <w:szCs w:val="28"/>
        </w:rPr>
      </w:pPr>
    </w:p>
    <w:p w14:paraId="1AFC941D" w14:textId="77777777" w:rsidR="00BA2638" w:rsidRDefault="00BA2638">
      <w:pPr>
        <w:rPr>
          <w:sz w:val="28"/>
          <w:szCs w:val="28"/>
        </w:rPr>
      </w:pPr>
    </w:p>
    <w:p w14:paraId="260CD01C" w14:textId="77777777" w:rsidR="00B92A5F" w:rsidRDefault="00B92A5F">
      <w:pPr>
        <w:rPr>
          <w:sz w:val="28"/>
          <w:szCs w:val="28"/>
        </w:rPr>
      </w:pPr>
    </w:p>
    <w:p w14:paraId="179416A8" w14:textId="77777777" w:rsidR="00401E32" w:rsidRDefault="00401E32">
      <w:pPr>
        <w:rPr>
          <w:sz w:val="28"/>
          <w:szCs w:val="28"/>
        </w:rPr>
      </w:pPr>
    </w:p>
    <w:p w14:paraId="549892DE" w14:textId="77777777" w:rsidR="00B92A5F" w:rsidRDefault="00B92A5F">
      <w:pPr>
        <w:rPr>
          <w:sz w:val="28"/>
          <w:szCs w:val="28"/>
        </w:rPr>
      </w:pPr>
    </w:p>
    <w:p w14:paraId="3D776956" w14:textId="77777777" w:rsidR="00BA2638" w:rsidRDefault="00BA2638">
      <w:pPr>
        <w:rPr>
          <w:sz w:val="28"/>
          <w:szCs w:val="28"/>
        </w:rPr>
      </w:pPr>
    </w:p>
    <w:p w14:paraId="2910E47B" w14:textId="77777777" w:rsidR="00BA2638" w:rsidRDefault="00BA263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B54DE6E" w14:textId="77777777" w:rsidTr="00FB0C69">
        <w:tc>
          <w:tcPr>
            <w:tcW w:w="4927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FB1F9D2" w14:textId="33B2DD2D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2735ED6B" w14:textId="77777777" w:rsidR="00401E32" w:rsidRPr="00713E8D" w:rsidRDefault="00401E32" w:rsidP="0040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C6DA92A" w14:textId="77777777" w:rsidR="002F75F9" w:rsidRDefault="002F75F9" w:rsidP="002F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DAEA30D" w14:textId="77777777" w:rsidR="002F75F9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00102B15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48590A8" w14:textId="77777777" w:rsidR="003F4327" w:rsidRDefault="003F4327" w:rsidP="00101CB7">
      <w:pPr>
        <w:jc w:val="center"/>
        <w:rPr>
          <w:sz w:val="28"/>
          <w:szCs w:val="28"/>
        </w:rPr>
      </w:pPr>
    </w:p>
    <w:p w14:paraId="60193B70" w14:textId="77777777" w:rsidR="00AA7F05" w:rsidRPr="002556AB" w:rsidRDefault="00AA7F05" w:rsidP="00101CB7">
      <w:pPr>
        <w:jc w:val="center"/>
        <w:rPr>
          <w:sz w:val="28"/>
          <w:szCs w:val="28"/>
        </w:rPr>
      </w:pPr>
    </w:p>
    <w:p w14:paraId="70A581BA" w14:textId="25F36983" w:rsidR="00101CB7" w:rsidRPr="002556AB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8E5A55A" w14:textId="77777777" w:rsidR="00101CB7" w:rsidRDefault="00101CB7" w:rsidP="00101CB7">
      <w:pPr>
        <w:jc w:val="right"/>
        <w:rPr>
          <w:sz w:val="28"/>
          <w:szCs w:val="28"/>
        </w:rPr>
      </w:pPr>
    </w:p>
    <w:p w14:paraId="130B2858" w14:textId="77777777" w:rsidR="003F4327" w:rsidRPr="002556AB" w:rsidRDefault="003F4327" w:rsidP="00101CB7">
      <w:pPr>
        <w:jc w:val="right"/>
        <w:rPr>
          <w:sz w:val="28"/>
          <w:szCs w:val="28"/>
        </w:rPr>
      </w:pPr>
    </w:p>
    <w:p w14:paraId="4D054D9A" w14:textId="77777777" w:rsidR="00101CB7" w:rsidRPr="002556AB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246"/>
        <w:gridCol w:w="1486"/>
        <w:gridCol w:w="749"/>
        <w:gridCol w:w="1593"/>
      </w:tblGrid>
      <w:tr w:rsidR="00101CB7" w:rsidRPr="002556AB" w14:paraId="43342123" w14:textId="77777777" w:rsidTr="00401E32">
        <w:trPr>
          <w:trHeight w:val="11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BC7B17">
            <w:pPr>
              <w:jc w:val="center"/>
            </w:pPr>
            <w:r w:rsidRPr="002556AB">
              <w:t>№ п/п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BC7B1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BC7B1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BC7B1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BC7B17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401E32">
        <w:trPr>
          <w:trHeight w:val="39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BC7B17">
            <w:r w:rsidRPr="002556AB">
              <w:t>1.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BC7B17">
            <w:r w:rsidRPr="002556AB">
              <w:t>Всег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BC7B1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BC7B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15D8AAFD" w:rsidR="00101CB7" w:rsidRPr="002556AB" w:rsidRDefault="00DA1D94" w:rsidP="00BC7B17">
            <w:pPr>
              <w:jc w:val="center"/>
            </w:pPr>
            <w:r>
              <w:t>348097,4</w:t>
            </w:r>
          </w:p>
        </w:tc>
      </w:tr>
      <w:tr w:rsidR="00101CB7" w:rsidRPr="002556AB" w14:paraId="5C7FA23D" w14:textId="77777777" w:rsidTr="00401E32">
        <w:trPr>
          <w:trHeight w:val="43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BC7B1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BC7B1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BC7B17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6071124" w14:textId="77777777" w:rsidTr="00401E32">
        <w:trPr>
          <w:trHeight w:val="43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CC6" w14:textId="05432872" w:rsidR="00101CB7" w:rsidRPr="002556AB" w:rsidRDefault="00DA1D94" w:rsidP="00BC7B1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101CB7" w:rsidRPr="002556AB" w:rsidRDefault="00101CB7" w:rsidP="00BC7B1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101CB7" w:rsidRPr="002556AB" w:rsidRDefault="00DA1D94" w:rsidP="00BC7B1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101CB7" w:rsidRPr="002556AB" w:rsidRDefault="00101CB7" w:rsidP="00BC7B17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8145189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101CB7" w:rsidRPr="002556AB" w:rsidRDefault="00101CB7" w:rsidP="00BC7B1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101CB7" w:rsidRPr="002556AB" w:rsidRDefault="00101CB7" w:rsidP="00BC7B1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101CB7" w:rsidRPr="002556AB" w:rsidRDefault="00101CB7" w:rsidP="00BC7B17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F333F96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3E5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D6" w14:textId="77777777" w:rsidR="00101CB7" w:rsidRPr="002556AB" w:rsidRDefault="00101CB7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FF" w14:textId="77777777" w:rsidR="00101CB7" w:rsidRPr="002556AB" w:rsidRDefault="00101CB7" w:rsidP="00BC7B1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CE" w14:textId="77777777" w:rsidR="00101CB7" w:rsidRPr="002556AB" w:rsidRDefault="00101CB7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08" w14:textId="77777777" w:rsidR="00101CB7" w:rsidRPr="002556AB" w:rsidRDefault="00101CB7" w:rsidP="00BC7B17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5FEFF0DD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101CB7" w:rsidRPr="002556AB" w:rsidRDefault="00101CB7" w:rsidP="00BC7B1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101CB7" w:rsidRPr="002556AB" w:rsidRDefault="00101CB7" w:rsidP="00BC7B1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101CB7" w:rsidRPr="002556AB" w:rsidRDefault="00101CB7" w:rsidP="00BC7B17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71B260B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77777777" w:rsidR="00101CB7" w:rsidRPr="002556AB" w:rsidRDefault="00101CB7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101CB7" w:rsidRPr="002556AB" w:rsidRDefault="00101CB7" w:rsidP="00BC7B1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101CB7" w:rsidRPr="002556AB" w:rsidRDefault="00101CB7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101CB7" w:rsidRPr="002556AB" w:rsidRDefault="00101CB7" w:rsidP="00BC7B17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326ADA4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C7D" w14:textId="77777777" w:rsidR="00401E32" w:rsidRDefault="00101CB7" w:rsidP="00BC7B17">
            <w:r w:rsidRPr="002556AB">
              <w:t xml:space="preserve">Ведомственная целевая программа </w:t>
            </w:r>
          </w:p>
          <w:p w14:paraId="093DA664" w14:textId="381CAF43" w:rsidR="00101CB7" w:rsidRPr="002556AB" w:rsidRDefault="00101CB7" w:rsidP="00BC7B17">
            <w:r w:rsidRPr="002556AB">
              <w:t>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101CB7" w:rsidRPr="002556AB" w:rsidRDefault="00101CB7" w:rsidP="00BC7B1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101CB7" w:rsidRPr="002556AB" w:rsidRDefault="00101CB7" w:rsidP="00BC7B17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10A66242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77777777" w:rsidR="00101CB7" w:rsidRPr="002556AB" w:rsidRDefault="00101CB7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101CB7" w:rsidRPr="002556AB" w:rsidRDefault="00101CB7" w:rsidP="00BC7B1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101CB7" w:rsidRPr="002556AB" w:rsidRDefault="00101CB7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101CB7" w:rsidRPr="002556AB" w:rsidRDefault="00101CB7" w:rsidP="00BC7B17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7F1311C" w14:textId="77777777" w:rsidTr="00401E32">
        <w:trPr>
          <w:trHeight w:val="26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101CB7" w:rsidRPr="002556AB" w:rsidRDefault="00101CB7" w:rsidP="00BC7B1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101CB7" w:rsidRPr="002556AB" w:rsidRDefault="00101CB7" w:rsidP="00BC7B17">
            <w:r w:rsidRPr="002556AB">
              <w:t>поселения на 2020-2022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101CB7" w:rsidRPr="002556AB" w:rsidRDefault="00101CB7" w:rsidP="00BC7B1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101CB7" w:rsidRPr="002556AB" w:rsidRDefault="00101CB7" w:rsidP="00BC7B17">
            <w:pPr>
              <w:jc w:val="center"/>
            </w:pPr>
            <w:r w:rsidRPr="002556AB">
              <w:t>406,0</w:t>
            </w:r>
          </w:p>
        </w:tc>
      </w:tr>
      <w:tr w:rsidR="00101CB7" w:rsidRPr="002556AB" w14:paraId="4E50F1BE" w14:textId="77777777" w:rsidTr="00401E32">
        <w:trPr>
          <w:trHeight w:val="44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101CB7" w:rsidRPr="002556AB" w:rsidRDefault="00101CB7" w:rsidP="00BC7B1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101CB7" w:rsidRPr="002556AB" w:rsidRDefault="00101CB7" w:rsidP="00BC7B1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101CB7" w:rsidRPr="002556AB" w:rsidRDefault="00101CB7" w:rsidP="00BC7B1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101CB7" w:rsidRPr="002556AB" w:rsidRDefault="00101CB7" w:rsidP="00BC7B17">
            <w:pPr>
              <w:jc w:val="center"/>
            </w:pPr>
            <w:r w:rsidRPr="002556AB">
              <w:t>206,0</w:t>
            </w:r>
          </w:p>
        </w:tc>
      </w:tr>
      <w:tr w:rsidR="00101CB7" w:rsidRPr="002556AB" w14:paraId="7EAA5AF2" w14:textId="77777777" w:rsidTr="00401E32">
        <w:trPr>
          <w:trHeight w:val="44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101CB7" w:rsidRPr="002556AB" w:rsidRDefault="00101CB7" w:rsidP="00BC7B1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101CB7" w:rsidRPr="002556AB" w:rsidRDefault="00101CB7" w:rsidP="00BC7B1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101CB7" w:rsidRPr="002556AB" w:rsidRDefault="00101CB7" w:rsidP="00BC7B1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101CB7" w:rsidRPr="002556AB" w:rsidRDefault="00101CB7" w:rsidP="00BC7B17">
            <w:pPr>
              <w:jc w:val="center"/>
            </w:pPr>
            <w:r w:rsidRPr="002556AB">
              <w:t>200,0</w:t>
            </w:r>
          </w:p>
        </w:tc>
      </w:tr>
      <w:tr w:rsidR="00101CB7" w:rsidRPr="002556AB" w14:paraId="646F5CFF" w14:textId="77777777" w:rsidTr="00401E32">
        <w:trPr>
          <w:trHeight w:val="2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169" w14:textId="77777777" w:rsidR="00C319EA" w:rsidRDefault="00101CB7" w:rsidP="00BC7B17">
            <w:r w:rsidRPr="002556AB">
              <w:t xml:space="preserve">Ведомственная программа «Информатизация Кореновского городского поселения </w:t>
            </w:r>
          </w:p>
          <w:p w14:paraId="28F43DA6" w14:textId="537395E8" w:rsidR="00101CB7" w:rsidRPr="002556AB" w:rsidRDefault="00101CB7" w:rsidP="00BC7B17">
            <w:r w:rsidRPr="002556AB">
              <w:t>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101CB7" w:rsidRPr="002556AB" w:rsidRDefault="00101CB7" w:rsidP="00BC7B1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101CB7" w:rsidRPr="002556AB" w:rsidRDefault="00101CB7" w:rsidP="00BC7B17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0F353FE5" w14:textId="77777777" w:rsidTr="00401E32">
        <w:trPr>
          <w:trHeight w:val="2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77777777" w:rsidR="00101CB7" w:rsidRPr="002556AB" w:rsidRDefault="00101CB7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101CB7" w:rsidRPr="002556AB" w:rsidRDefault="00101CB7" w:rsidP="00BC7B1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101CB7" w:rsidRPr="002556AB" w:rsidRDefault="00101CB7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101CB7" w:rsidRPr="002556AB" w:rsidRDefault="00101CB7" w:rsidP="00BC7B17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5D00087A" w14:textId="77777777" w:rsidTr="00401E32">
        <w:trPr>
          <w:trHeight w:val="2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101CB7" w:rsidRPr="002556AB" w:rsidRDefault="00101CB7" w:rsidP="00BC7B1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101CB7" w:rsidRPr="002556AB" w:rsidRDefault="00101CB7" w:rsidP="00BC7B1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101CB7" w:rsidRPr="002556AB" w:rsidRDefault="00101CB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101CB7" w:rsidRPr="002556AB" w:rsidRDefault="00347497" w:rsidP="00BC7B17">
            <w:pPr>
              <w:jc w:val="center"/>
            </w:pPr>
            <w:r>
              <w:t>99,7</w:t>
            </w:r>
          </w:p>
        </w:tc>
      </w:tr>
      <w:tr w:rsidR="00101CB7" w:rsidRPr="002556AB" w14:paraId="3E338182" w14:textId="77777777" w:rsidTr="00401E32">
        <w:trPr>
          <w:trHeight w:val="2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101CB7" w:rsidRPr="002556AB" w:rsidRDefault="00101CB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7777777" w:rsidR="00101CB7" w:rsidRPr="002556AB" w:rsidRDefault="00101CB7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101CB7" w:rsidRPr="002556AB" w:rsidRDefault="00101CB7" w:rsidP="00BC7B1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101CB7" w:rsidRPr="002556AB" w:rsidRDefault="00101CB7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101CB7" w:rsidRPr="002556AB" w:rsidRDefault="00347497" w:rsidP="00BC7B17">
            <w:pPr>
              <w:jc w:val="center"/>
            </w:pPr>
            <w:r>
              <w:t>99,7</w:t>
            </w:r>
          </w:p>
        </w:tc>
      </w:tr>
      <w:tr w:rsidR="004C0CC4" w:rsidRPr="002556AB" w14:paraId="08B1D10B" w14:textId="77777777" w:rsidTr="00401E32">
        <w:trPr>
          <w:trHeight w:val="2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4C0CC4" w:rsidRPr="002556AB" w:rsidRDefault="004C0CC4" w:rsidP="00BC7B17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4C0CC4" w:rsidRPr="002556AB" w:rsidRDefault="004C0CC4" w:rsidP="00BC7B1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4C0CC4" w:rsidRPr="002556AB" w:rsidRDefault="004C0CC4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4C0CC4" w:rsidRPr="002556AB" w:rsidRDefault="00347497" w:rsidP="00BC7B17">
            <w:pPr>
              <w:jc w:val="center"/>
            </w:pPr>
            <w:r>
              <w:t>105,5</w:t>
            </w:r>
          </w:p>
        </w:tc>
      </w:tr>
      <w:tr w:rsidR="004C0CC4" w:rsidRPr="002556AB" w14:paraId="1F32F214" w14:textId="77777777" w:rsidTr="00401E32">
        <w:trPr>
          <w:trHeight w:val="21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7777777" w:rsidR="004C0CC4" w:rsidRPr="002556AB" w:rsidRDefault="004C0CC4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4C0CC4" w:rsidRPr="002556AB" w:rsidRDefault="004C0CC4" w:rsidP="00BC7B1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4C0CC4" w:rsidRPr="002556AB" w:rsidRDefault="004C0CC4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4C0CC4" w:rsidRPr="002556AB" w:rsidRDefault="004C0CC4" w:rsidP="00BC7B17">
            <w:pPr>
              <w:jc w:val="center"/>
            </w:pPr>
            <w:r w:rsidRPr="002556AB">
              <w:t>10</w:t>
            </w:r>
            <w:r w:rsidR="00347497">
              <w:t>5,5</w:t>
            </w:r>
          </w:p>
        </w:tc>
      </w:tr>
      <w:tr w:rsidR="004C0CC4" w:rsidRPr="002556AB" w14:paraId="26D81589" w14:textId="77777777" w:rsidTr="00BC7B17">
        <w:trPr>
          <w:trHeight w:val="112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0A1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4C0CC4" w:rsidRPr="00AA7F05" w:rsidRDefault="004C0CC4" w:rsidP="00BC7B1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F95" w14:textId="6EE597F6" w:rsidR="004C0CC4" w:rsidRPr="002556AB" w:rsidRDefault="004C0CC4" w:rsidP="00BC7B1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4C0CC4" w:rsidRPr="002556AB" w:rsidRDefault="004C0CC4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FDD" w14:textId="4E60AB19" w:rsidR="004C0CC4" w:rsidRDefault="004C0CC4" w:rsidP="00BC7B17">
            <w:pPr>
              <w:jc w:val="center"/>
            </w:pPr>
            <w:r>
              <w:t>15641,8</w:t>
            </w:r>
          </w:p>
        </w:tc>
      </w:tr>
      <w:tr w:rsidR="004C0CC4" w:rsidRPr="002556AB" w14:paraId="0EE32ECE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01F4576F" w:rsidR="004C0CC4" w:rsidRPr="002556AB" w:rsidRDefault="004C0CC4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4C0CC4" w:rsidRPr="002556AB" w:rsidRDefault="004C0CC4" w:rsidP="00BC7B1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4C0CC4" w:rsidRPr="002556AB" w:rsidRDefault="004C0CC4" w:rsidP="00BC7B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4C0CC4" w:rsidRDefault="004C0CC4" w:rsidP="00BC7B17">
            <w:pPr>
              <w:jc w:val="center"/>
            </w:pPr>
            <w:r>
              <w:t>10197,5</w:t>
            </w:r>
          </w:p>
        </w:tc>
      </w:tr>
      <w:tr w:rsidR="004C0CC4" w:rsidRPr="002556AB" w14:paraId="699287C6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4C0CC4" w:rsidRPr="002556AB" w:rsidRDefault="004C0CC4" w:rsidP="00BC7B17">
            <w:r>
              <w:t>Закупка энергетических ресурс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4C0CC4" w:rsidRPr="002556AB" w:rsidRDefault="004C0CC4" w:rsidP="00BC7B1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4C0CC4" w:rsidRPr="002556AB" w:rsidRDefault="004C0CC4" w:rsidP="00BC7B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4C0CC4" w:rsidRDefault="004C0CC4" w:rsidP="00BC7B17">
            <w:pPr>
              <w:jc w:val="center"/>
            </w:pPr>
            <w:r>
              <w:t>5444,3</w:t>
            </w:r>
          </w:p>
        </w:tc>
      </w:tr>
      <w:tr w:rsidR="004C0CC4" w:rsidRPr="002556AB" w14:paraId="4C60E3C2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4C0CC4" w:rsidRPr="002556AB" w:rsidRDefault="004C0CC4" w:rsidP="00BC7B1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4C0CC4" w:rsidRPr="002556AB" w:rsidRDefault="004C0CC4" w:rsidP="00BC7B1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4C0CC4" w:rsidRPr="002556AB" w:rsidRDefault="004C0CC4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4C0CC4" w:rsidRPr="002556AB" w:rsidRDefault="004C0CC4" w:rsidP="00BC7B17">
            <w:pPr>
              <w:jc w:val="center"/>
            </w:pPr>
            <w:r>
              <w:t>3000,0</w:t>
            </w:r>
          </w:p>
        </w:tc>
      </w:tr>
      <w:tr w:rsidR="004C0CC4" w:rsidRPr="002556AB" w14:paraId="0D2AC850" w14:textId="77777777" w:rsidTr="00401E32">
        <w:trPr>
          <w:trHeight w:val="3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77777777" w:rsidR="004C0CC4" w:rsidRPr="002556AB" w:rsidRDefault="004C0CC4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4C0CC4" w:rsidRPr="002556AB" w:rsidRDefault="004C0CC4" w:rsidP="00BC7B17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4C0CC4" w:rsidRPr="002556AB" w:rsidRDefault="004C0CC4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4C0CC4" w:rsidRPr="002556AB" w:rsidRDefault="004C0CC4" w:rsidP="00BC7B17">
            <w:pPr>
              <w:jc w:val="center"/>
            </w:pPr>
            <w:r>
              <w:t>3000,0</w:t>
            </w:r>
          </w:p>
        </w:tc>
      </w:tr>
      <w:tr w:rsidR="004C0CC4" w:rsidRPr="002556AB" w14:paraId="77B6B569" w14:textId="77777777" w:rsidTr="00401E32">
        <w:trPr>
          <w:trHeight w:val="22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4C0CC4" w:rsidRPr="002556AB" w:rsidRDefault="004C0CC4" w:rsidP="00BC7B17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</w:t>
            </w:r>
            <w:r w:rsidRPr="002556AB">
              <w:lastRenderedPageBreak/>
              <w:t>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4C0CC4" w:rsidRPr="002556AB" w:rsidRDefault="004C0CC4" w:rsidP="00BC7B17">
            <w:pPr>
              <w:jc w:val="center"/>
            </w:pPr>
            <w:r w:rsidRPr="002556AB">
              <w:lastRenderedPageBreak/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4C0CC4" w:rsidRPr="002556AB" w:rsidRDefault="004C0CC4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4C0CC4" w:rsidRPr="002556AB" w:rsidRDefault="004C0CC4" w:rsidP="00BC7B17">
            <w:pPr>
              <w:jc w:val="center"/>
            </w:pPr>
            <w:r w:rsidRPr="002556AB">
              <w:t>10,0</w:t>
            </w:r>
          </w:p>
        </w:tc>
      </w:tr>
      <w:tr w:rsidR="004C0CC4" w:rsidRPr="002556AB" w14:paraId="43C8D6D6" w14:textId="77777777" w:rsidTr="00401E32">
        <w:trPr>
          <w:trHeight w:val="22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77777777" w:rsidR="004C0CC4" w:rsidRPr="002556AB" w:rsidRDefault="004C0CC4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4C0CC4" w:rsidRPr="002556AB" w:rsidRDefault="004C0CC4" w:rsidP="00BC7B1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4C0CC4" w:rsidRPr="002556AB" w:rsidRDefault="004C0CC4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4C0CC4" w:rsidRPr="002556AB" w:rsidRDefault="004C0CC4" w:rsidP="00BC7B17">
            <w:pPr>
              <w:jc w:val="center"/>
            </w:pPr>
            <w:r w:rsidRPr="002556AB">
              <w:t>10,0</w:t>
            </w:r>
          </w:p>
        </w:tc>
      </w:tr>
      <w:tr w:rsidR="004C0CC4" w:rsidRPr="002556AB" w14:paraId="4B30EAF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4C0CC4" w:rsidRPr="002556AB" w:rsidRDefault="004C0CC4" w:rsidP="00BC7B1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4C0CC4" w:rsidRPr="002556AB" w:rsidRDefault="004C0CC4" w:rsidP="00BC7B1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4C0CC4" w:rsidRPr="002556AB" w:rsidRDefault="004C0CC4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4C0CC4" w:rsidRPr="002556AB" w:rsidRDefault="004C0CC4" w:rsidP="00BC7B17">
            <w:pPr>
              <w:jc w:val="center"/>
            </w:pPr>
            <w:r w:rsidRPr="002556AB">
              <w:t>160,0</w:t>
            </w:r>
          </w:p>
        </w:tc>
      </w:tr>
      <w:tr w:rsidR="004C0CC4" w:rsidRPr="002556AB" w14:paraId="50473C0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4C0CC4" w:rsidRPr="002556AB" w:rsidRDefault="004C0CC4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77777777" w:rsidR="004C0CC4" w:rsidRPr="002556AB" w:rsidRDefault="004C0CC4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4C0CC4" w:rsidRPr="002556AB" w:rsidRDefault="004C0CC4" w:rsidP="00BC7B1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4C0CC4" w:rsidRPr="002556AB" w:rsidRDefault="004C0CC4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4C0CC4" w:rsidRPr="002556AB" w:rsidRDefault="004C0CC4" w:rsidP="00BC7B17">
            <w:pPr>
              <w:jc w:val="center"/>
            </w:pPr>
            <w:r w:rsidRPr="002556AB">
              <w:t>160,0</w:t>
            </w:r>
          </w:p>
        </w:tc>
      </w:tr>
      <w:tr w:rsidR="00A374A8" w:rsidRPr="002556AB" w14:paraId="54321C9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4948717" w:rsidR="00A374A8" w:rsidRPr="002556AB" w:rsidRDefault="00A374A8" w:rsidP="00BC7B17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A374A8" w:rsidRPr="002556AB" w:rsidRDefault="00A374A8" w:rsidP="00BC7B1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A374A8" w:rsidRPr="002556AB" w:rsidRDefault="00A374A8" w:rsidP="00BC7B17">
            <w:pPr>
              <w:jc w:val="center"/>
            </w:pPr>
            <w:r>
              <w:t>3794,5</w:t>
            </w:r>
          </w:p>
        </w:tc>
      </w:tr>
      <w:tr w:rsidR="00A374A8" w:rsidRPr="002556AB" w14:paraId="7EA45AE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7891A126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A374A8" w:rsidRPr="002556AB" w:rsidRDefault="00A374A8" w:rsidP="00BC7B1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A374A8" w:rsidRPr="002556AB" w:rsidRDefault="00A374A8" w:rsidP="00BC7B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A374A8" w:rsidRPr="002556AB" w:rsidRDefault="00A374A8" w:rsidP="00BC7B17">
            <w:pPr>
              <w:jc w:val="center"/>
            </w:pPr>
            <w:r>
              <w:t>3794,5</w:t>
            </w:r>
          </w:p>
        </w:tc>
      </w:tr>
      <w:tr w:rsidR="00A374A8" w:rsidRPr="002556AB" w14:paraId="530599E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A374A8" w:rsidRPr="002556AB" w:rsidRDefault="00A374A8" w:rsidP="00BC7B1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A374A8" w:rsidRPr="002556AB" w:rsidRDefault="00A374A8" w:rsidP="00BC7B1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A374A8" w:rsidRPr="002556AB" w:rsidRDefault="00A374A8" w:rsidP="00BC7B17">
            <w:pPr>
              <w:jc w:val="center"/>
            </w:pPr>
            <w:r w:rsidRPr="002556AB">
              <w:t>15,0</w:t>
            </w:r>
          </w:p>
        </w:tc>
      </w:tr>
      <w:tr w:rsidR="00A374A8" w:rsidRPr="002556AB" w14:paraId="33B4DA7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A374A8" w:rsidRPr="002556AB" w:rsidRDefault="00A374A8" w:rsidP="00BC7B1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A374A8" w:rsidRPr="002556AB" w:rsidRDefault="00A374A8" w:rsidP="00BC7B17">
            <w:pPr>
              <w:jc w:val="center"/>
            </w:pPr>
            <w:r w:rsidRPr="002556AB">
              <w:t>15,0</w:t>
            </w:r>
          </w:p>
        </w:tc>
      </w:tr>
      <w:tr w:rsidR="00A374A8" w:rsidRPr="002556AB" w14:paraId="536EF1E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A374A8" w:rsidRPr="002556AB" w:rsidRDefault="00A374A8" w:rsidP="00BC7B1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A374A8" w:rsidRPr="002556AB" w:rsidRDefault="00A374A8" w:rsidP="00BC7B1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A374A8" w:rsidRPr="002556AB" w:rsidRDefault="00A374A8" w:rsidP="00BC7B17">
            <w:pPr>
              <w:jc w:val="center"/>
            </w:pPr>
            <w:r w:rsidRPr="002556AB">
              <w:t>100,0</w:t>
            </w:r>
          </w:p>
        </w:tc>
      </w:tr>
      <w:tr w:rsidR="00A374A8" w:rsidRPr="002556AB" w14:paraId="5909186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A374A8" w:rsidRPr="002556AB" w:rsidRDefault="00A374A8" w:rsidP="00BC7B1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A374A8" w:rsidRPr="002556AB" w:rsidRDefault="00A374A8" w:rsidP="00BC7B17">
            <w:pPr>
              <w:jc w:val="center"/>
            </w:pPr>
            <w:r w:rsidRPr="002556AB">
              <w:t>100,0</w:t>
            </w:r>
          </w:p>
        </w:tc>
      </w:tr>
      <w:tr w:rsidR="00A374A8" w:rsidRPr="002556AB" w14:paraId="3ADC61B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A374A8" w:rsidRPr="002556AB" w:rsidRDefault="00A374A8" w:rsidP="00BC7B1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A374A8" w:rsidRPr="00A6396C" w:rsidRDefault="00A374A8" w:rsidP="00BC7B1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9318C3E" w:rsidR="00A374A8" w:rsidRPr="00806F43" w:rsidRDefault="00A374A8" w:rsidP="00BC7B17">
            <w:pPr>
              <w:jc w:val="center"/>
            </w:pPr>
            <w:r>
              <w:t>30333,7</w:t>
            </w:r>
          </w:p>
        </w:tc>
      </w:tr>
      <w:tr w:rsidR="00A374A8" w:rsidRPr="002556AB" w14:paraId="70289F9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063AB49A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A374A8" w:rsidRPr="00A6396C" w:rsidRDefault="00A374A8" w:rsidP="00BC7B1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A374A8" w:rsidRPr="002556AB" w:rsidRDefault="00A374A8" w:rsidP="00BC7B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DDD0E07" w:rsidR="00A374A8" w:rsidRPr="002556AB" w:rsidRDefault="00A374A8" w:rsidP="00BC7B17">
            <w:pPr>
              <w:jc w:val="center"/>
            </w:pPr>
            <w:r>
              <w:t>30333,7</w:t>
            </w:r>
          </w:p>
        </w:tc>
      </w:tr>
      <w:tr w:rsidR="00A374A8" w:rsidRPr="002556AB" w14:paraId="446E1AA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A374A8" w:rsidRPr="002556AB" w:rsidRDefault="00A374A8" w:rsidP="00BC7B1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A374A8" w:rsidRPr="002556AB" w:rsidRDefault="00A374A8" w:rsidP="00BC7B1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A374A8" w:rsidRPr="002556AB" w:rsidRDefault="00A374A8" w:rsidP="00BC7B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A374A8" w:rsidRPr="002556AB" w14:paraId="5747130C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77777777" w:rsidR="00A374A8" w:rsidRPr="002556AB" w:rsidRDefault="00A374A8" w:rsidP="00BC7B1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77777777" w:rsidR="00A374A8" w:rsidRPr="002556AB" w:rsidRDefault="00A374A8" w:rsidP="00BC7B1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A374A8" w:rsidRPr="002556AB" w14:paraId="079E8FC9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A374A8" w:rsidRPr="002556AB" w:rsidRDefault="00A374A8" w:rsidP="00BC7B17">
            <w:r w:rsidRPr="002556AB">
              <w:t xml:space="preserve">Ведомственная целевая программа «Подготовка </w:t>
            </w:r>
            <w:r w:rsidRPr="002556AB">
              <w:lastRenderedPageBreak/>
              <w:t>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A374A8" w:rsidRPr="002556AB" w:rsidRDefault="00A374A8" w:rsidP="00BC7B17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A374A8" w:rsidRPr="002556AB" w:rsidRDefault="00A374A8" w:rsidP="00BC7B17">
            <w:pPr>
              <w:jc w:val="center"/>
            </w:pPr>
            <w:r w:rsidRPr="002556AB">
              <w:t>100,0</w:t>
            </w:r>
          </w:p>
        </w:tc>
      </w:tr>
      <w:tr w:rsidR="00A374A8" w:rsidRPr="002556AB" w14:paraId="4F356CE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A374A8" w:rsidRPr="002556AB" w:rsidRDefault="00A374A8" w:rsidP="00BC7B1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A374A8" w:rsidRPr="002556AB" w:rsidRDefault="00A374A8" w:rsidP="00BC7B17">
            <w:pPr>
              <w:jc w:val="center"/>
            </w:pPr>
            <w:r w:rsidRPr="002556AB">
              <w:t>100,0</w:t>
            </w:r>
          </w:p>
        </w:tc>
      </w:tr>
      <w:tr w:rsidR="00A374A8" w:rsidRPr="002556AB" w14:paraId="3F88D21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06" w14:textId="77777777" w:rsidR="00A374A8" w:rsidRPr="002556AB" w:rsidRDefault="00A374A8" w:rsidP="00BC7B17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A374A8" w:rsidRPr="002556AB" w:rsidRDefault="00A374A8" w:rsidP="00BC7B1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2B7BC36" w:rsidR="00A374A8" w:rsidRPr="0014143E" w:rsidRDefault="00A374A8" w:rsidP="00BC7B17">
            <w:pPr>
              <w:jc w:val="center"/>
            </w:pPr>
            <w:r>
              <w:t>1908,7</w:t>
            </w:r>
          </w:p>
        </w:tc>
      </w:tr>
      <w:tr w:rsidR="00A374A8" w:rsidRPr="002556AB" w14:paraId="154840A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A374A8" w:rsidRPr="002556AB" w:rsidRDefault="00A374A8" w:rsidP="00BC7B17">
            <w:r w:rsidRPr="002556AB">
              <w:t>Субсидии гражданам на приобретение жиль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A374A8" w:rsidRPr="002556AB" w:rsidRDefault="00A374A8" w:rsidP="00BC7B1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A374A8" w:rsidRPr="002556AB" w:rsidRDefault="00A374A8" w:rsidP="00BC7B1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4DBC43D3" w:rsidR="00A374A8" w:rsidRPr="0014143E" w:rsidRDefault="00A374A8" w:rsidP="00BC7B17">
            <w:pPr>
              <w:jc w:val="center"/>
            </w:pPr>
            <w:r>
              <w:t>1908,7</w:t>
            </w:r>
          </w:p>
        </w:tc>
      </w:tr>
      <w:tr w:rsidR="00A374A8" w:rsidRPr="002556AB" w14:paraId="243A64F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72E" w14:textId="77777777" w:rsidR="00A374A8" w:rsidRPr="002556AB" w:rsidRDefault="00A374A8" w:rsidP="00BC7B17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A374A8" w:rsidRPr="002556AB" w:rsidRDefault="00A374A8" w:rsidP="00BC7B1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A374A8" w:rsidRPr="002556AB" w:rsidRDefault="00A374A8" w:rsidP="00BC7B17">
            <w:pPr>
              <w:jc w:val="center"/>
            </w:pPr>
            <w:r w:rsidRPr="002556AB">
              <w:t>120,0</w:t>
            </w:r>
          </w:p>
        </w:tc>
      </w:tr>
      <w:tr w:rsidR="00A374A8" w:rsidRPr="002556AB" w14:paraId="464D2732" w14:textId="77777777" w:rsidTr="00401E32">
        <w:trPr>
          <w:trHeight w:val="41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46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A374A8" w:rsidRPr="002556AB" w:rsidRDefault="00A374A8" w:rsidP="00BC7B1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A374A8" w:rsidRPr="002556AB" w:rsidRDefault="00A374A8" w:rsidP="00BC7B17">
            <w:pPr>
              <w:jc w:val="center"/>
            </w:pPr>
            <w:r w:rsidRPr="002556AB">
              <w:t>120,0</w:t>
            </w:r>
          </w:p>
        </w:tc>
      </w:tr>
      <w:tr w:rsidR="00A374A8" w:rsidRPr="002556AB" w14:paraId="4CDD32D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A374A8" w:rsidRPr="002556AB" w:rsidRDefault="00A374A8" w:rsidP="00BC7B1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A374A8" w:rsidRPr="002556AB" w:rsidRDefault="00A374A8" w:rsidP="00BC7B1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A374A8" w:rsidRPr="002556AB" w:rsidRDefault="00A374A8" w:rsidP="00BC7B17">
            <w:pPr>
              <w:jc w:val="center"/>
            </w:pPr>
            <w:r w:rsidRPr="002556AB">
              <w:t>30,0</w:t>
            </w:r>
          </w:p>
        </w:tc>
      </w:tr>
      <w:tr w:rsidR="00A374A8" w:rsidRPr="002556AB" w14:paraId="735B13C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30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A374A8" w:rsidRPr="002556AB" w:rsidRDefault="00A374A8" w:rsidP="00BC7B1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A374A8" w:rsidRPr="002556AB" w:rsidRDefault="00A374A8" w:rsidP="00BC7B17">
            <w:pPr>
              <w:jc w:val="center"/>
            </w:pPr>
            <w:r w:rsidRPr="002556AB">
              <w:t>30,0</w:t>
            </w:r>
          </w:p>
        </w:tc>
      </w:tr>
      <w:tr w:rsidR="00A374A8" w:rsidRPr="002556AB" w14:paraId="625F550A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A374A8" w:rsidRDefault="00A374A8" w:rsidP="00BC7B1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A374A8" w:rsidRPr="002556AB" w:rsidRDefault="00A374A8" w:rsidP="00BC7B17">
            <w:r w:rsidRPr="002556AB">
              <w:t xml:space="preserve">2020-2022 годы»          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A374A8" w:rsidRPr="002556AB" w:rsidRDefault="00A374A8" w:rsidP="00BC7B1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A374A8" w:rsidRPr="002556AB" w:rsidRDefault="00A374A8" w:rsidP="00BC7B17">
            <w:pPr>
              <w:jc w:val="center"/>
            </w:pPr>
            <w:r w:rsidRPr="002556AB">
              <w:t>1600,0</w:t>
            </w:r>
          </w:p>
        </w:tc>
      </w:tr>
      <w:tr w:rsidR="00A374A8" w:rsidRPr="002556AB" w14:paraId="3ABF126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A374A8" w:rsidRPr="002556AB" w:rsidRDefault="00A374A8" w:rsidP="00BC7B1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A374A8" w:rsidRPr="002556AB" w:rsidRDefault="00A374A8" w:rsidP="00BC7B1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A374A8" w:rsidRPr="002556AB" w:rsidRDefault="00A374A8" w:rsidP="00BC7B1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A374A8" w:rsidRPr="002556AB" w:rsidRDefault="00A374A8" w:rsidP="00BC7B17">
            <w:pPr>
              <w:jc w:val="center"/>
            </w:pPr>
            <w:r w:rsidRPr="002556AB">
              <w:t>1000,0</w:t>
            </w:r>
          </w:p>
        </w:tc>
      </w:tr>
      <w:tr w:rsidR="00A374A8" w:rsidRPr="002556AB" w14:paraId="780F146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3B2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A374A8" w:rsidRPr="002556AB" w:rsidRDefault="00A374A8" w:rsidP="00BC7B1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A374A8" w:rsidRPr="002556AB" w:rsidRDefault="00A374A8" w:rsidP="00BC7B17">
            <w:pPr>
              <w:jc w:val="center"/>
            </w:pPr>
            <w:r w:rsidRPr="002556AB">
              <w:t>600,0</w:t>
            </w:r>
          </w:p>
        </w:tc>
      </w:tr>
      <w:tr w:rsidR="00A374A8" w:rsidRPr="002556AB" w14:paraId="42DA94FA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699" w14:textId="0FC1621F" w:rsidR="00A374A8" w:rsidRPr="002556AB" w:rsidRDefault="00A374A8" w:rsidP="00BC7B17">
            <w:r w:rsidRPr="00E14111">
              <w:t>Ведомственная целевая программа "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A374A8" w:rsidRPr="001F281A" w:rsidRDefault="00A374A8" w:rsidP="00BC7B17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A374A8" w:rsidRPr="001F281A" w:rsidRDefault="00A374A8" w:rsidP="00BC7B17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A374A8" w:rsidRPr="00E14111" w:rsidRDefault="00A374A8" w:rsidP="00BC7B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A374A8" w:rsidRPr="002556AB" w14:paraId="3250A20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A374A8" w:rsidRDefault="00A374A8" w:rsidP="00BC7B1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63926080" w14:textId="31298B69" w:rsidR="00A374A8" w:rsidRPr="003747ED" w:rsidRDefault="00A374A8" w:rsidP="00BC7B17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A374A8" w:rsidRPr="00335135" w:rsidRDefault="00A374A8" w:rsidP="00BC7B17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A374A8" w:rsidRPr="00335135" w:rsidRDefault="00A374A8" w:rsidP="00BC7B17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A374A8" w:rsidRPr="00335135" w:rsidRDefault="00A374A8" w:rsidP="00BC7B17">
            <w:pPr>
              <w:jc w:val="center"/>
            </w:pPr>
            <w:r w:rsidRPr="00335135">
              <w:t>542,5</w:t>
            </w:r>
          </w:p>
        </w:tc>
      </w:tr>
      <w:tr w:rsidR="00A374A8" w:rsidRPr="002556AB" w14:paraId="53D3A33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777777" w:rsidR="00A374A8" w:rsidRDefault="00A374A8" w:rsidP="00BC7B17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1EAABAA4" w14:textId="00BBFE4B" w:rsidR="00A374A8" w:rsidRPr="002556AB" w:rsidRDefault="00A374A8" w:rsidP="00BC7B17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A374A8" w:rsidRPr="002556AB" w:rsidRDefault="00A374A8" w:rsidP="00BC7B1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A374A8" w:rsidRPr="002556AB" w:rsidRDefault="00A374A8" w:rsidP="00BC7B1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A374A8" w:rsidRPr="002556AB" w:rsidRDefault="00A374A8" w:rsidP="00BC7B1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374A8" w:rsidRPr="002556AB" w14:paraId="34C4A359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96" w14:textId="77777777" w:rsidR="00A374A8" w:rsidRPr="002556AB" w:rsidRDefault="00A374A8" w:rsidP="00BC7B17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A374A8" w:rsidRPr="002556AB" w:rsidRDefault="00A374A8" w:rsidP="00BC7B1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A374A8" w:rsidRPr="002556AB" w:rsidRDefault="00A374A8" w:rsidP="00BC7B1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A374A8" w:rsidRPr="002556AB" w:rsidRDefault="00A374A8" w:rsidP="00BC7B1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A374A8" w:rsidRPr="002556AB" w14:paraId="68907D49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A374A8" w:rsidRPr="002556AB" w:rsidRDefault="00A374A8" w:rsidP="00BC7B17">
            <w:r w:rsidRPr="002556AB">
              <w:t xml:space="preserve">Обеспечение функционирования Совета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A374A8" w:rsidRPr="002556AB" w:rsidRDefault="00A374A8" w:rsidP="00BC7B17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3AC8848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A374A8" w:rsidRPr="002556AB" w:rsidRDefault="00A374A8" w:rsidP="00BC7B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A374A8" w:rsidRPr="002556AB" w:rsidRDefault="00A374A8" w:rsidP="00BC7B1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02365DD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A374A8" w:rsidRPr="002556AB" w:rsidRDefault="00A374A8" w:rsidP="00BC7B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A374A8" w:rsidRPr="002556AB" w:rsidRDefault="00A374A8" w:rsidP="00BC7B1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08F52CA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A374A8" w:rsidRPr="002556AB" w:rsidRDefault="00A374A8" w:rsidP="00BC7B1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5BB9CE5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A374A8" w:rsidRPr="002556AB" w:rsidRDefault="00A374A8" w:rsidP="00BC7B1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A374A8" w:rsidRPr="002556AB" w:rsidRDefault="00A374A8" w:rsidP="00BC7B1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18586FA7" w:rsidR="00A374A8" w:rsidRPr="00EF29FE" w:rsidRDefault="00EF29FE" w:rsidP="00BC7B17">
            <w:pPr>
              <w:jc w:val="center"/>
            </w:pPr>
            <w:r>
              <w:t>1304,8</w:t>
            </w:r>
          </w:p>
        </w:tc>
      </w:tr>
      <w:tr w:rsidR="00A374A8" w:rsidRPr="002556AB" w14:paraId="7AF60C31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A374A8" w:rsidRPr="002556AB" w:rsidRDefault="00A374A8" w:rsidP="00BC7B17">
            <w:r w:rsidRPr="002556AB">
              <w:t>Высшее должностное лицо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A374A8" w:rsidRPr="002556AB" w:rsidRDefault="00A374A8" w:rsidP="00BC7B1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13C01D55" w:rsidR="00A374A8" w:rsidRPr="00EF29FE" w:rsidRDefault="00EF29FE" w:rsidP="00BC7B17">
            <w:pPr>
              <w:jc w:val="center"/>
            </w:pPr>
            <w:r>
              <w:t>1304,8</w:t>
            </w:r>
          </w:p>
        </w:tc>
      </w:tr>
      <w:tr w:rsidR="00A374A8" w:rsidRPr="002556AB" w14:paraId="70CAE21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A374A8" w:rsidRPr="002556AB" w:rsidRDefault="00A374A8" w:rsidP="00BC7B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A374A8" w:rsidRPr="002556AB" w:rsidRDefault="00A374A8" w:rsidP="00BC7B1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A374A8" w:rsidRPr="002556AB" w:rsidRDefault="00A374A8" w:rsidP="00BC7B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A374A8" w:rsidRPr="00EF29FE" w:rsidRDefault="00EF29FE" w:rsidP="00BC7B17">
            <w:pPr>
              <w:jc w:val="center"/>
            </w:pPr>
            <w:r>
              <w:t>1002,1</w:t>
            </w:r>
          </w:p>
        </w:tc>
      </w:tr>
      <w:tr w:rsidR="00A374A8" w:rsidRPr="002556AB" w14:paraId="25CC836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A374A8" w:rsidRPr="002556AB" w:rsidRDefault="00A374A8" w:rsidP="00BC7B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A374A8" w:rsidRPr="002556AB" w:rsidRDefault="00A374A8" w:rsidP="00BC7B1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A374A8" w:rsidRPr="002556AB" w:rsidRDefault="00A374A8" w:rsidP="00BC7B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4C3EA49C" w:rsidR="00A374A8" w:rsidRPr="00EF29FE" w:rsidRDefault="00EF29FE" w:rsidP="00BC7B17">
            <w:pPr>
              <w:jc w:val="center"/>
            </w:pPr>
            <w:r>
              <w:t>302,7</w:t>
            </w:r>
          </w:p>
        </w:tc>
      </w:tr>
      <w:tr w:rsidR="00A374A8" w:rsidRPr="002556AB" w14:paraId="08800B9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A374A8" w:rsidRPr="002556AB" w:rsidRDefault="00A374A8" w:rsidP="00BC7B17">
            <w:r w:rsidRPr="002556AB">
              <w:t>Финансовое обеспечение непредвиденных расход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A374A8" w:rsidRPr="002556AB" w:rsidRDefault="00A374A8" w:rsidP="00BC7B1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48B8DF7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A374A8" w:rsidRPr="002556AB" w:rsidRDefault="00A374A8" w:rsidP="00BC7B1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A374A8" w:rsidRPr="002556AB" w:rsidRDefault="00A374A8" w:rsidP="00BC7B1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1E32FE5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A374A8" w:rsidRPr="002556AB" w:rsidRDefault="00A374A8" w:rsidP="00BC7B1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A374A8" w:rsidRPr="002556AB" w:rsidRDefault="00A374A8" w:rsidP="00BC7B17">
            <w:pPr>
              <w:jc w:val="center"/>
            </w:pPr>
            <w:r w:rsidRPr="002556AB">
              <w:t>50,0</w:t>
            </w:r>
          </w:p>
        </w:tc>
      </w:tr>
      <w:tr w:rsidR="00A374A8" w:rsidRPr="002556AB" w14:paraId="7B0FEFA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A374A8" w:rsidRPr="002556AB" w:rsidRDefault="00A374A8" w:rsidP="00BC7B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A374A8" w:rsidRPr="002556AB" w:rsidRDefault="00A374A8" w:rsidP="00BC7B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A374A8" w:rsidRPr="002556AB" w14:paraId="712BFBC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A374A8" w:rsidRPr="002556AB" w:rsidRDefault="00A374A8" w:rsidP="00BC7B17">
            <w:r w:rsidRPr="002556AB">
              <w:t>Прочие обязательства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A374A8" w:rsidRPr="002556AB" w:rsidRDefault="00A374A8" w:rsidP="00BC7B1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A374A8" w:rsidRPr="002556AB" w14:paraId="4495EA4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A374A8" w:rsidRPr="002556AB" w:rsidRDefault="00A374A8" w:rsidP="00BC7B1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A374A8" w:rsidRPr="002556AB" w:rsidRDefault="00A374A8" w:rsidP="00BC7B1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A374A8" w:rsidRPr="002556AB" w14:paraId="54EA8AB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A374A8" w:rsidRPr="002556AB" w:rsidRDefault="00A374A8" w:rsidP="00BC7B1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572DC" w:rsidRPr="002556AB" w14:paraId="7987F89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F572DC" w:rsidRPr="002556AB" w:rsidRDefault="00F572D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F572DC" w:rsidRPr="002556AB" w:rsidRDefault="00F572DC" w:rsidP="00BC7B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F572DC" w:rsidRPr="002556AB" w:rsidRDefault="00F572DC" w:rsidP="00BC7B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F572DC" w:rsidRPr="002556AB" w:rsidRDefault="00F572D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6C2A37EE" w:rsidR="00F572DC" w:rsidRPr="002556AB" w:rsidRDefault="004170BE" w:rsidP="00BC7B17">
            <w:pPr>
              <w:jc w:val="center"/>
            </w:pPr>
            <w:r>
              <w:t>5583,0</w:t>
            </w:r>
          </w:p>
        </w:tc>
      </w:tr>
      <w:tr w:rsidR="00F572DC" w:rsidRPr="002556AB" w14:paraId="621FEBB9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F572DC" w:rsidRPr="002556AB" w:rsidRDefault="00F572D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F572DC" w:rsidRPr="002556AB" w:rsidRDefault="00F572DC" w:rsidP="00BC7B17">
            <w:r w:rsidRPr="002556AB">
              <w:t>Прочие обязательства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F572DC" w:rsidRPr="002556AB" w:rsidRDefault="00F572DC" w:rsidP="00BC7B1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F572DC" w:rsidRPr="002556AB" w:rsidRDefault="00F572D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2AB0872B" w:rsidR="00F572DC" w:rsidRPr="002556AB" w:rsidRDefault="004170BE" w:rsidP="00BC7B17">
            <w:pPr>
              <w:jc w:val="center"/>
            </w:pPr>
            <w:r>
              <w:t>5583,0</w:t>
            </w:r>
          </w:p>
        </w:tc>
      </w:tr>
      <w:tr w:rsidR="00F572DC" w:rsidRPr="002556AB" w14:paraId="0C1DAA6E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F572DC" w:rsidRPr="002556AB" w:rsidRDefault="00F572D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F572DC" w:rsidRPr="002556AB" w:rsidRDefault="00F572DC" w:rsidP="00BC7B17">
            <w:r w:rsidRPr="002556AB">
              <w:t>Мероприятия по землеустройству и землепользовани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F572DC" w:rsidRPr="002556AB" w:rsidRDefault="00F572DC" w:rsidP="00BC7B1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F572DC" w:rsidRPr="002556AB" w:rsidRDefault="00F572D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513E5111" w:rsidR="00F572DC" w:rsidRPr="002556AB" w:rsidRDefault="004170BE" w:rsidP="00BC7B17">
            <w:pPr>
              <w:jc w:val="center"/>
            </w:pPr>
            <w:r>
              <w:t>5583,0</w:t>
            </w:r>
          </w:p>
        </w:tc>
      </w:tr>
      <w:tr w:rsidR="00A374A8" w:rsidRPr="002556AB" w14:paraId="468D6E0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A374A8" w:rsidRPr="002556AB" w:rsidRDefault="00A374A8" w:rsidP="00BC7B1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5EB8C7D9" w:rsidR="00A374A8" w:rsidRPr="002556AB" w:rsidRDefault="004170BE" w:rsidP="00BC7B17">
            <w:pPr>
              <w:jc w:val="center"/>
            </w:pPr>
            <w:r>
              <w:t>5583,0</w:t>
            </w:r>
          </w:p>
        </w:tc>
      </w:tr>
      <w:tr w:rsidR="00A374A8" w:rsidRPr="002556AB" w14:paraId="1861404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A374A8" w:rsidRPr="002556AB" w:rsidRDefault="00A374A8" w:rsidP="00BC7B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A374A8" w:rsidRPr="002556AB" w:rsidRDefault="00A374A8" w:rsidP="00BC7B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A374A8" w:rsidRPr="002556AB" w14:paraId="0175C12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A374A8" w:rsidRPr="002556AB" w:rsidRDefault="00A374A8" w:rsidP="00BC7B17">
            <w:r w:rsidRPr="002556AB">
              <w:t>Прочие обязательства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A374A8" w:rsidRPr="002556AB" w:rsidRDefault="00A374A8" w:rsidP="00BC7B1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A374A8" w:rsidRPr="002556AB" w14:paraId="732ADDE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A374A8" w:rsidRPr="002556AB" w:rsidRDefault="00A374A8" w:rsidP="00BC7B17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A374A8" w:rsidRPr="002556AB" w:rsidRDefault="00A374A8" w:rsidP="00BC7B17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A374A8" w:rsidRPr="002556AB" w14:paraId="2CBE6E2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A374A8" w:rsidRPr="002556AB" w:rsidRDefault="00A374A8" w:rsidP="00BC7B1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A374A8" w:rsidRPr="002556AB" w:rsidRDefault="00A374A8" w:rsidP="00BC7B1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A374A8" w:rsidRPr="002556AB" w14:paraId="794F37F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A374A8" w:rsidRPr="002556AB" w:rsidRDefault="00A374A8" w:rsidP="00BC7B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A374A8" w:rsidRPr="002556AB" w:rsidRDefault="00A374A8" w:rsidP="00BC7B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2A5BCAE1" w:rsidR="00A374A8" w:rsidRPr="0014143E" w:rsidRDefault="00E82B1C" w:rsidP="00BC7B17">
            <w:pPr>
              <w:jc w:val="center"/>
            </w:pPr>
            <w:r>
              <w:t>13563,1</w:t>
            </w:r>
          </w:p>
        </w:tc>
      </w:tr>
      <w:tr w:rsidR="00E82B1C" w:rsidRPr="002556AB" w14:paraId="0178D6E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E82B1C" w:rsidRPr="002556AB" w:rsidRDefault="00E82B1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E82B1C" w:rsidRPr="002556AB" w:rsidRDefault="00E82B1C" w:rsidP="00BC7B1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E82B1C" w:rsidRPr="002556AB" w:rsidRDefault="00E82B1C" w:rsidP="00BC7B1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E82B1C" w:rsidRPr="002556AB" w:rsidRDefault="00E82B1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7C38F2D6" w:rsidR="00E82B1C" w:rsidRPr="002556AB" w:rsidRDefault="00E82B1C" w:rsidP="00BC7B17">
            <w:pPr>
              <w:jc w:val="center"/>
            </w:pPr>
            <w:r w:rsidRPr="009F4342">
              <w:t>13563,1</w:t>
            </w:r>
          </w:p>
        </w:tc>
      </w:tr>
      <w:tr w:rsidR="00E82B1C" w:rsidRPr="002556AB" w14:paraId="1C1D145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E82B1C" w:rsidRPr="002556AB" w:rsidRDefault="00E82B1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E82B1C" w:rsidRPr="002556AB" w:rsidRDefault="00E82B1C" w:rsidP="00BC7B17">
            <w:r w:rsidRPr="002556AB">
              <w:t>Процентные платежи по муниципальному долгу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E82B1C" w:rsidRPr="002556AB" w:rsidRDefault="00E82B1C" w:rsidP="00BC7B1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E82B1C" w:rsidRPr="002556AB" w:rsidRDefault="00E82B1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2FC8FE7E" w:rsidR="00E82B1C" w:rsidRPr="002556AB" w:rsidRDefault="00E82B1C" w:rsidP="00BC7B17">
            <w:pPr>
              <w:jc w:val="center"/>
            </w:pPr>
            <w:r w:rsidRPr="009F4342">
              <w:t>13563,1</w:t>
            </w:r>
          </w:p>
        </w:tc>
      </w:tr>
      <w:tr w:rsidR="00E82B1C" w:rsidRPr="002556AB" w14:paraId="71E208A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E82B1C" w:rsidRPr="002556AB" w:rsidRDefault="00E82B1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E82B1C" w:rsidRPr="002556AB" w:rsidRDefault="00E82B1C" w:rsidP="00BC7B17">
            <w:r w:rsidRPr="002556AB">
              <w:t xml:space="preserve">Обслуживание муниципального долг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E82B1C" w:rsidRPr="002556AB" w:rsidRDefault="00E82B1C" w:rsidP="00BC7B1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E82B1C" w:rsidRPr="002556AB" w:rsidRDefault="00E82B1C" w:rsidP="00BC7B1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4CD80043" w:rsidR="00E82B1C" w:rsidRPr="002556AB" w:rsidRDefault="00E82B1C" w:rsidP="00BC7B17">
            <w:pPr>
              <w:jc w:val="center"/>
            </w:pPr>
            <w:r w:rsidRPr="009F4342">
              <w:t>13563,1</w:t>
            </w:r>
          </w:p>
        </w:tc>
      </w:tr>
      <w:tr w:rsidR="00A374A8" w:rsidRPr="002556AB" w14:paraId="557DC10C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A374A8" w:rsidRPr="002556AB" w:rsidRDefault="00A374A8" w:rsidP="00BC7B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A374A8" w:rsidRPr="002556AB" w:rsidRDefault="00A374A8" w:rsidP="00BC7B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A374A8" w:rsidRPr="002556AB" w:rsidRDefault="00A374A8" w:rsidP="00BC7B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A374A8" w:rsidRPr="002556AB" w14:paraId="5F5EBE6E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A374A8" w:rsidRPr="002556AB" w:rsidRDefault="00A374A8" w:rsidP="00BC7B1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A374A8" w:rsidRPr="002556AB" w:rsidRDefault="00A374A8" w:rsidP="00BC7B1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A374A8" w:rsidRPr="002556AB" w:rsidRDefault="00A374A8" w:rsidP="00BC7B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A374A8" w:rsidRPr="002556AB" w14:paraId="25B619D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A374A8" w:rsidRPr="002556AB" w:rsidRDefault="00A374A8" w:rsidP="00BC7B1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A374A8" w:rsidRPr="002556AB" w:rsidRDefault="00A374A8" w:rsidP="00BC7B1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A374A8" w:rsidRPr="002556AB" w:rsidRDefault="00A374A8" w:rsidP="00BC7B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A374A8" w:rsidRPr="002556AB" w14:paraId="740DB08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A374A8" w:rsidRPr="002556AB" w:rsidRDefault="00A374A8" w:rsidP="00BC7B1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A374A8" w:rsidRPr="002556AB" w:rsidRDefault="00A374A8" w:rsidP="00BC7B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A374A8" w:rsidRPr="002556AB" w14:paraId="4C87DAB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A374A8" w:rsidRPr="002556AB" w:rsidRDefault="00A374A8" w:rsidP="00BC7B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A374A8" w:rsidRPr="002556AB" w:rsidRDefault="00A374A8" w:rsidP="00BC7B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A374A8" w:rsidRPr="002556AB" w:rsidRDefault="00366AC7" w:rsidP="00BC7B17">
            <w:pPr>
              <w:jc w:val="center"/>
            </w:pPr>
            <w:r>
              <w:t>23822,2</w:t>
            </w:r>
          </w:p>
        </w:tc>
      </w:tr>
      <w:tr w:rsidR="00366AC7" w:rsidRPr="002556AB" w14:paraId="1DE5B14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366AC7" w:rsidRPr="002556AB" w:rsidRDefault="00366AC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366AC7" w:rsidRPr="002556AB" w:rsidRDefault="00366AC7" w:rsidP="00BC7B1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366AC7" w:rsidRPr="002556AB" w:rsidRDefault="00366AC7" w:rsidP="00BC7B1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366AC7" w:rsidRPr="002556AB" w:rsidRDefault="00366AC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366AC7" w:rsidRPr="002556AB" w:rsidRDefault="00366AC7" w:rsidP="00BC7B17">
            <w:pPr>
              <w:jc w:val="center"/>
            </w:pPr>
            <w:r w:rsidRPr="00257345">
              <w:t>23822,2</w:t>
            </w:r>
          </w:p>
        </w:tc>
      </w:tr>
      <w:tr w:rsidR="00366AC7" w:rsidRPr="002556AB" w14:paraId="141EF576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366AC7" w:rsidRPr="002556AB" w:rsidRDefault="00366AC7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366AC7" w:rsidRPr="002556AB" w:rsidRDefault="00366AC7" w:rsidP="00BC7B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366AC7" w:rsidRPr="002556AB" w:rsidRDefault="00366AC7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366AC7" w:rsidRPr="002556AB" w:rsidRDefault="00366AC7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366AC7" w:rsidRPr="002556AB" w:rsidRDefault="00366AC7" w:rsidP="00BC7B17">
            <w:pPr>
              <w:jc w:val="center"/>
            </w:pPr>
            <w:r w:rsidRPr="00257345">
              <w:t>23822,2</w:t>
            </w:r>
          </w:p>
        </w:tc>
      </w:tr>
      <w:tr w:rsidR="00A374A8" w:rsidRPr="002556AB" w14:paraId="2D77DF2A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A374A8" w:rsidRPr="002556AB" w:rsidRDefault="00A374A8" w:rsidP="00BC7B1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A374A8" w:rsidRPr="002556AB" w:rsidRDefault="00A374A8" w:rsidP="00BC7B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A374A8" w:rsidRPr="002556AB" w:rsidRDefault="00C00F9C" w:rsidP="00BC7B17">
            <w:pPr>
              <w:jc w:val="center"/>
            </w:pPr>
            <w:r>
              <w:t>17050,1</w:t>
            </w:r>
          </w:p>
        </w:tc>
      </w:tr>
      <w:tr w:rsidR="00A374A8" w:rsidRPr="002556AB" w14:paraId="66D4287A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A374A8" w:rsidRPr="002556AB" w:rsidRDefault="00A374A8" w:rsidP="00BC7B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A374A8" w:rsidRPr="002556AB" w:rsidRDefault="00A374A8" w:rsidP="00BC7B1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A374A8" w:rsidRPr="002556AB" w:rsidRDefault="00A374A8" w:rsidP="00BC7B17">
            <w:pPr>
              <w:jc w:val="center"/>
            </w:pPr>
            <w:r w:rsidRPr="002556AB">
              <w:t>15,0</w:t>
            </w:r>
          </w:p>
        </w:tc>
      </w:tr>
      <w:tr w:rsidR="00A374A8" w:rsidRPr="002556AB" w14:paraId="350EBC9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A374A8" w:rsidRPr="002556AB" w:rsidRDefault="00A374A8" w:rsidP="00BC7B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A374A8" w:rsidRPr="002556AB" w:rsidRDefault="00A374A8" w:rsidP="00BC7B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A374A8" w:rsidRPr="002556AB" w:rsidRDefault="00C00F9C" w:rsidP="00BC7B17">
            <w:pPr>
              <w:jc w:val="center"/>
            </w:pPr>
            <w:r>
              <w:t>5149,1</w:t>
            </w:r>
          </w:p>
        </w:tc>
      </w:tr>
      <w:tr w:rsidR="00A374A8" w:rsidRPr="002556AB" w14:paraId="20B1E58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A374A8" w:rsidRPr="002556AB" w:rsidRDefault="00A374A8" w:rsidP="00BC7B17">
            <w:pPr>
              <w:jc w:val="center"/>
            </w:pPr>
            <w:r>
              <w:t>1274,2</w:t>
            </w:r>
          </w:p>
        </w:tc>
      </w:tr>
      <w:tr w:rsidR="00A374A8" w:rsidRPr="002556AB" w14:paraId="01E51E0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A374A8" w:rsidRPr="002556AB" w:rsidRDefault="00A374A8" w:rsidP="00BC7B17">
            <w:r>
              <w:t>Закупка энергетических ресурс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A374A8" w:rsidRPr="002556AB" w:rsidRDefault="00A374A8" w:rsidP="00BC7B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A374A8" w:rsidRPr="002556AB" w:rsidRDefault="00A374A8" w:rsidP="00BC7B17">
            <w:pPr>
              <w:jc w:val="center"/>
            </w:pPr>
            <w:r>
              <w:t>172,0</w:t>
            </w:r>
          </w:p>
        </w:tc>
      </w:tr>
      <w:tr w:rsidR="00A374A8" w:rsidRPr="002556AB" w14:paraId="4F55800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A374A8" w:rsidRPr="002556AB" w:rsidRDefault="00A374A8" w:rsidP="00BC7B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A374A8" w:rsidRPr="002556AB" w:rsidRDefault="00A374A8" w:rsidP="00BC7B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A374A8" w:rsidRPr="002556AB" w:rsidRDefault="00A374A8" w:rsidP="00BC7B17">
            <w:pPr>
              <w:jc w:val="center"/>
            </w:pPr>
            <w:r w:rsidRPr="002556AB">
              <w:t>80,0</w:t>
            </w:r>
          </w:p>
        </w:tc>
      </w:tr>
      <w:tr w:rsidR="00A374A8" w:rsidRPr="002556AB" w14:paraId="57DBFBE9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A374A8" w:rsidRPr="002556AB" w:rsidRDefault="00A374A8" w:rsidP="00BC7B17">
            <w:r w:rsidRPr="002556AB">
              <w:t>Уплата прочих налогов, сборов и иных платеж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A374A8" w:rsidRPr="002556AB" w:rsidRDefault="00A374A8" w:rsidP="00BC7B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A374A8" w:rsidRPr="002556AB" w:rsidRDefault="00A374A8" w:rsidP="00BC7B1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A374A8" w:rsidRPr="002556AB" w14:paraId="76E5982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77777777" w:rsidR="00A374A8" w:rsidRPr="002556AB" w:rsidRDefault="00A374A8" w:rsidP="00BC7B17">
            <w:r w:rsidRPr="002556AB">
              <w:t xml:space="preserve"> Иные платеж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A374A8" w:rsidRPr="002556AB" w:rsidRDefault="00A374A8" w:rsidP="00BC7B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A374A8" w:rsidRPr="002556AB" w:rsidRDefault="00A374A8" w:rsidP="00BC7B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A374A8" w:rsidRPr="002556AB" w:rsidRDefault="00A374A8" w:rsidP="00BC7B17">
            <w:pPr>
              <w:jc w:val="center"/>
            </w:pPr>
            <w:r w:rsidRPr="002556AB">
              <w:t>60,0</w:t>
            </w:r>
          </w:p>
        </w:tc>
      </w:tr>
      <w:tr w:rsidR="00A374A8" w:rsidRPr="002556AB" w14:paraId="7E69FC3E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A374A8" w:rsidRPr="002556AB" w:rsidRDefault="00A374A8" w:rsidP="00BC7B17">
            <w:r w:rsidRPr="002556AB">
              <w:t>Поддержка дорожного хозяй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A374A8" w:rsidRPr="002556AB" w:rsidRDefault="00A374A8" w:rsidP="00BC7B1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55199FD2" w:rsidR="00A374A8" w:rsidRPr="002556AB" w:rsidRDefault="00A374A8" w:rsidP="00BC7B17">
            <w:pPr>
              <w:jc w:val="center"/>
            </w:pPr>
            <w:r>
              <w:t>16288,0</w:t>
            </w:r>
          </w:p>
        </w:tc>
      </w:tr>
      <w:tr w:rsidR="00A374A8" w:rsidRPr="002556AB" w14:paraId="1A388B6C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A374A8" w:rsidRPr="002556AB" w:rsidRDefault="00A374A8" w:rsidP="00BC7B17">
            <w:r w:rsidRPr="002556AB">
              <w:t xml:space="preserve">Дорожный фонд администрации Кореновского </w:t>
            </w:r>
            <w:r w:rsidRPr="002556AB">
              <w:lastRenderedPageBreak/>
              <w:t xml:space="preserve">городского поселе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A374A8" w:rsidRPr="002556AB" w:rsidRDefault="00A374A8" w:rsidP="00BC7B17">
            <w:pPr>
              <w:jc w:val="center"/>
            </w:pPr>
            <w:r w:rsidRPr="002556AB">
              <w:lastRenderedPageBreak/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A374A8" w:rsidRPr="002556AB" w:rsidRDefault="00A374A8" w:rsidP="00BC7B17">
            <w:pPr>
              <w:jc w:val="center"/>
            </w:pPr>
            <w:r>
              <w:t>16288,0</w:t>
            </w:r>
          </w:p>
        </w:tc>
      </w:tr>
      <w:tr w:rsidR="00A374A8" w:rsidRPr="002556AB" w14:paraId="55FE414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A374A8" w:rsidRPr="002556AB" w:rsidRDefault="00A374A8" w:rsidP="00BC7B1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A374A8" w:rsidRPr="002556AB" w:rsidRDefault="00A374A8" w:rsidP="00BC7B17">
            <w:pPr>
              <w:jc w:val="center"/>
            </w:pPr>
            <w:r>
              <w:t>16288,0</w:t>
            </w:r>
          </w:p>
        </w:tc>
      </w:tr>
      <w:tr w:rsidR="00A374A8" w:rsidRPr="002556AB" w14:paraId="158DD5D7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A374A8" w:rsidRPr="002556AB" w:rsidRDefault="00A374A8" w:rsidP="00BC7B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A374A8" w:rsidRPr="002556AB" w:rsidRDefault="00A374A8" w:rsidP="00BC7B1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A374A8" w:rsidRPr="002556AB" w:rsidRDefault="000A013C" w:rsidP="00BC7B17">
            <w:pPr>
              <w:jc w:val="center"/>
            </w:pPr>
            <w:r>
              <w:t>943,8</w:t>
            </w:r>
          </w:p>
        </w:tc>
      </w:tr>
      <w:tr w:rsidR="00A374A8" w:rsidRPr="002556AB" w14:paraId="604483B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A374A8" w:rsidRPr="002556AB" w:rsidRDefault="00A374A8" w:rsidP="00BC7B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A374A8" w:rsidRPr="002556AB" w:rsidRDefault="00A374A8" w:rsidP="00BC7B1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A374A8" w:rsidRPr="002556AB" w:rsidRDefault="000A013C" w:rsidP="00BC7B17">
            <w:pPr>
              <w:jc w:val="center"/>
            </w:pPr>
            <w:r>
              <w:t>943,8</w:t>
            </w:r>
          </w:p>
        </w:tc>
      </w:tr>
      <w:tr w:rsidR="00A374A8" w:rsidRPr="002556AB" w14:paraId="0982AEB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A374A8" w:rsidRPr="002556AB" w:rsidRDefault="00A374A8" w:rsidP="00BC7B17">
            <w:r w:rsidRPr="002556AB">
              <w:t>Иные межбюджетные трансфер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A374A8" w:rsidRPr="002556AB" w:rsidRDefault="00A374A8" w:rsidP="00BC7B1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A374A8" w:rsidRPr="002556AB" w:rsidRDefault="00A374A8" w:rsidP="00BC7B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A374A8" w:rsidRPr="002556AB" w:rsidRDefault="000A013C" w:rsidP="00BC7B17">
            <w:pPr>
              <w:jc w:val="center"/>
            </w:pPr>
            <w:r>
              <w:t>943,8</w:t>
            </w:r>
          </w:p>
        </w:tc>
      </w:tr>
      <w:tr w:rsidR="00A374A8" w:rsidRPr="002556AB" w14:paraId="5C59F0F3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A374A8" w:rsidRPr="002556AB" w:rsidRDefault="00A374A8" w:rsidP="00BC7B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A374A8" w:rsidRPr="002556AB" w:rsidRDefault="00A374A8" w:rsidP="00BC7B1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A374A8" w:rsidRPr="002556AB" w:rsidRDefault="00596CD7" w:rsidP="00BC7B17">
            <w:pPr>
              <w:jc w:val="center"/>
            </w:pPr>
            <w:r>
              <w:t>122702,1</w:t>
            </w:r>
          </w:p>
        </w:tc>
      </w:tr>
      <w:tr w:rsidR="00A374A8" w:rsidRPr="002556AB" w14:paraId="1A34C891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A374A8" w:rsidRPr="002556AB" w:rsidRDefault="00A374A8" w:rsidP="00BC7B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A374A8" w:rsidRPr="002556AB" w:rsidRDefault="00596CD7" w:rsidP="00BC7B17">
            <w:pPr>
              <w:jc w:val="center"/>
            </w:pPr>
            <w:r>
              <w:t>122702,1</w:t>
            </w:r>
          </w:p>
        </w:tc>
      </w:tr>
      <w:tr w:rsidR="00A374A8" w:rsidRPr="002556AB" w14:paraId="078F5DD1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A374A8" w:rsidRPr="002556AB" w:rsidRDefault="00A374A8" w:rsidP="00BC7B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A374A8" w:rsidRPr="002556AB" w:rsidRDefault="00A374A8" w:rsidP="00BC7B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5B329E49" w:rsidR="00A374A8" w:rsidRPr="002556AB" w:rsidRDefault="00A374A8" w:rsidP="00BC7B17">
            <w:pPr>
              <w:jc w:val="center"/>
            </w:pPr>
            <w:r>
              <w:t>65</w:t>
            </w:r>
            <w:r w:rsidR="00596CD7">
              <w:t>721,6</w:t>
            </w:r>
          </w:p>
        </w:tc>
      </w:tr>
      <w:tr w:rsidR="00A374A8" w:rsidRPr="002556AB" w14:paraId="79C10622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A374A8" w:rsidRPr="002556AB" w:rsidRDefault="00A374A8" w:rsidP="00BC7B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A374A8" w:rsidRPr="002556AB" w:rsidRDefault="00A374A8" w:rsidP="00BC7B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A374A8" w:rsidRPr="002556AB" w:rsidRDefault="00A374A8" w:rsidP="00BC7B17">
            <w:pPr>
              <w:jc w:val="center"/>
            </w:pPr>
            <w:r>
              <w:t>29,9</w:t>
            </w:r>
          </w:p>
        </w:tc>
      </w:tr>
      <w:tr w:rsidR="00A374A8" w:rsidRPr="002556AB" w14:paraId="13B032C2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A374A8" w:rsidRPr="002556AB" w:rsidRDefault="00A374A8" w:rsidP="00BC7B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A374A8" w:rsidRPr="002556AB" w:rsidRDefault="00A374A8" w:rsidP="00BC7B17">
            <w:r w:rsidRPr="002556AB">
              <w:t>работникам учре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A374A8" w:rsidRPr="002556AB" w:rsidRDefault="00A374A8" w:rsidP="00BC7B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6DBF06CD" w:rsidR="00A374A8" w:rsidRPr="002556AB" w:rsidRDefault="00A374A8" w:rsidP="00BC7B17">
            <w:pPr>
              <w:jc w:val="center"/>
            </w:pPr>
            <w:r>
              <w:t>19</w:t>
            </w:r>
            <w:r w:rsidR="00596CD7">
              <w:t>847,9</w:t>
            </w:r>
          </w:p>
        </w:tc>
      </w:tr>
      <w:tr w:rsidR="00A374A8" w:rsidRPr="002556AB" w14:paraId="1DC30098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03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941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7B5CA604" w:rsidR="00A374A8" w:rsidRPr="002556AB" w:rsidRDefault="00A374A8" w:rsidP="00BC7B17">
            <w:pPr>
              <w:jc w:val="center"/>
            </w:pPr>
            <w:r>
              <w:t>26132,6</w:t>
            </w:r>
          </w:p>
        </w:tc>
      </w:tr>
      <w:tr w:rsidR="00A374A8" w:rsidRPr="002556AB" w14:paraId="23C6330D" w14:textId="77777777" w:rsidTr="00C319EA">
        <w:trPr>
          <w:trHeight w:val="2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A374A8" w:rsidRPr="002556AB" w:rsidRDefault="00A374A8" w:rsidP="00C319EA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A374A8" w:rsidRPr="002556AB" w:rsidRDefault="00A374A8" w:rsidP="00C319EA">
            <w:r>
              <w:t>Закупка энергетических ресурс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A374A8" w:rsidRPr="002556AB" w:rsidRDefault="00A374A8" w:rsidP="00C319EA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A374A8" w:rsidRPr="002556AB" w:rsidRDefault="00A374A8" w:rsidP="00C319EA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A374A8" w:rsidRDefault="00A374A8" w:rsidP="00C319EA">
            <w:pPr>
              <w:jc w:val="center"/>
            </w:pPr>
            <w:r>
              <w:t>532,1</w:t>
            </w:r>
          </w:p>
        </w:tc>
      </w:tr>
      <w:tr w:rsidR="00A374A8" w:rsidRPr="002556AB" w14:paraId="1A1ECE73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A374A8" w:rsidRPr="002556AB" w:rsidRDefault="00A374A8" w:rsidP="00BC7B1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A374A8" w:rsidRPr="002556AB" w:rsidRDefault="00A374A8" w:rsidP="00BC7B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A374A8" w:rsidRPr="002556AB" w:rsidRDefault="00596CD7" w:rsidP="00BC7B17">
            <w:pPr>
              <w:jc w:val="center"/>
            </w:pPr>
            <w:r>
              <w:t>10245,2</w:t>
            </w:r>
          </w:p>
        </w:tc>
      </w:tr>
      <w:tr w:rsidR="00A374A8" w:rsidRPr="002556AB" w14:paraId="302A7424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A374A8" w:rsidRPr="002556AB" w:rsidRDefault="00A374A8" w:rsidP="00BC7B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A374A8" w:rsidRPr="002556AB" w:rsidRDefault="00A374A8" w:rsidP="00BC7B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2E081EAB" w:rsidR="00A374A8" w:rsidRPr="002556AB" w:rsidRDefault="00A374A8" w:rsidP="00BC7B17">
            <w:pPr>
              <w:jc w:val="center"/>
            </w:pPr>
            <w:r>
              <w:t>35,1</w:t>
            </w:r>
          </w:p>
        </w:tc>
      </w:tr>
      <w:tr w:rsidR="00A374A8" w:rsidRPr="002556AB" w14:paraId="2DE402EE" w14:textId="77777777" w:rsidTr="00401E32">
        <w:trPr>
          <w:trHeight w:val="35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A374A8" w:rsidRPr="002556AB" w:rsidRDefault="00A374A8" w:rsidP="00BC7B17">
            <w:r w:rsidRPr="002556AB">
              <w:t>Уплата прочих налогов, сборов и иных платеж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A374A8" w:rsidRPr="002556AB" w:rsidRDefault="00A374A8" w:rsidP="00BC7B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A374A8" w:rsidRPr="002556AB" w:rsidRDefault="00A374A8" w:rsidP="00BC7B17">
            <w:pPr>
              <w:jc w:val="center"/>
            </w:pPr>
            <w:r>
              <w:t>100,1</w:t>
            </w:r>
          </w:p>
        </w:tc>
      </w:tr>
      <w:tr w:rsidR="00A374A8" w:rsidRPr="002556AB" w14:paraId="723D5FA3" w14:textId="77777777" w:rsidTr="00401E32">
        <w:trPr>
          <w:trHeight w:val="35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A374A8" w:rsidRPr="002556AB" w:rsidRDefault="00A374A8" w:rsidP="00BC7B17">
            <w:r w:rsidRPr="002556AB">
              <w:t>Уплата иных платеж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A374A8" w:rsidRPr="002556AB" w:rsidRDefault="00A374A8" w:rsidP="00BC7B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A374A8" w:rsidRPr="002556AB" w:rsidRDefault="00A374A8" w:rsidP="00BC7B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A374A8" w:rsidRPr="002556AB" w:rsidRDefault="00A374A8" w:rsidP="00BC7B17">
            <w:pPr>
              <w:jc w:val="center"/>
            </w:pPr>
            <w:r>
              <w:t>57,6</w:t>
            </w:r>
          </w:p>
        </w:tc>
      </w:tr>
      <w:tr w:rsidR="00A374A8" w:rsidRPr="002556AB" w14:paraId="1F3EDEDB" w14:textId="77777777" w:rsidTr="00401E32">
        <w:trPr>
          <w:trHeight w:val="5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A374A8" w:rsidRPr="002556AB" w:rsidRDefault="00A374A8" w:rsidP="00BC7B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A374A8" w:rsidRPr="002556AB" w:rsidRDefault="00A374A8" w:rsidP="00BC7B1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A374A8" w:rsidRPr="002556AB" w:rsidRDefault="002F2475" w:rsidP="00BC7B17">
            <w:pPr>
              <w:jc w:val="center"/>
            </w:pPr>
            <w:r>
              <w:t>11962,7</w:t>
            </w:r>
          </w:p>
        </w:tc>
      </w:tr>
      <w:tr w:rsidR="00A374A8" w:rsidRPr="002556AB" w14:paraId="46B95F18" w14:textId="77777777" w:rsidTr="00401E32">
        <w:trPr>
          <w:trHeight w:val="34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A374A8" w:rsidRPr="002556AB" w:rsidRDefault="00A374A8" w:rsidP="00BC7B17">
            <w:r w:rsidRPr="002556AB">
              <w:t>Поисковые и аварийно-спасательные учреж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A374A8" w:rsidRPr="002556AB" w:rsidRDefault="002F2475" w:rsidP="00BC7B17">
            <w:pPr>
              <w:jc w:val="center"/>
            </w:pPr>
            <w:r>
              <w:t>11962,7</w:t>
            </w:r>
          </w:p>
        </w:tc>
      </w:tr>
      <w:tr w:rsidR="00A374A8" w:rsidRPr="002556AB" w14:paraId="57E4B763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A374A8" w:rsidRPr="002556AB" w:rsidRDefault="00A374A8" w:rsidP="00BC7B1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A374A8" w:rsidRPr="002556AB" w:rsidRDefault="00A374A8" w:rsidP="00BC7B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A374A8" w:rsidRPr="002556AB" w:rsidRDefault="00E423D6" w:rsidP="00BC7B17">
            <w:pPr>
              <w:jc w:val="center"/>
            </w:pPr>
            <w:r>
              <w:t>7345,6</w:t>
            </w:r>
          </w:p>
        </w:tc>
      </w:tr>
      <w:tr w:rsidR="00A374A8" w:rsidRPr="002556AB" w14:paraId="58CFFE54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A374A8" w:rsidRPr="002556AB" w:rsidRDefault="00A374A8" w:rsidP="00BC7B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A374A8" w:rsidRPr="002556AB" w:rsidRDefault="00A374A8" w:rsidP="00BC7B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A374A8" w:rsidRPr="002556AB" w:rsidRDefault="00A374A8" w:rsidP="00BC7B17">
            <w:pPr>
              <w:jc w:val="center"/>
            </w:pPr>
            <w:r w:rsidRPr="002556AB">
              <w:t>3,0</w:t>
            </w:r>
          </w:p>
        </w:tc>
      </w:tr>
      <w:tr w:rsidR="00A374A8" w:rsidRPr="002556AB" w14:paraId="24988913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A374A8" w:rsidRPr="002556AB" w:rsidRDefault="00A374A8" w:rsidP="00BC7B1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A374A8" w:rsidRPr="002556AB" w:rsidRDefault="00A374A8" w:rsidP="00BC7B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A374A8" w:rsidRPr="002556AB" w:rsidRDefault="00E423D6" w:rsidP="00BC7B17">
            <w:pPr>
              <w:jc w:val="center"/>
            </w:pPr>
            <w:r>
              <w:t>2218,4</w:t>
            </w:r>
          </w:p>
        </w:tc>
      </w:tr>
      <w:tr w:rsidR="00A374A8" w:rsidRPr="002556AB" w14:paraId="2EC06D79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8A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06BAF65B" w:rsidR="00A374A8" w:rsidRPr="002556AB" w:rsidRDefault="00A374A8" w:rsidP="00BC7B17">
            <w:pPr>
              <w:jc w:val="center"/>
            </w:pPr>
            <w:r>
              <w:t>2138,3</w:t>
            </w:r>
          </w:p>
        </w:tc>
      </w:tr>
      <w:tr w:rsidR="00A374A8" w:rsidRPr="002556AB" w14:paraId="0496572E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A374A8" w:rsidRPr="002556AB" w:rsidRDefault="00A374A8" w:rsidP="00BC7B17">
            <w:r>
              <w:t>Закупка энергетических ресурс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A374A8" w:rsidRPr="002556AB" w:rsidRDefault="00A374A8" w:rsidP="00BC7B1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A374A8" w:rsidRPr="002556AB" w:rsidRDefault="00A374A8" w:rsidP="00BC7B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A374A8" w:rsidRDefault="00A374A8" w:rsidP="00BC7B17">
            <w:pPr>
              <w:jc w:val="center"/>
            </w:pPr>
            <w:r>
              <w:t>204,6</w:t>
            </w:r>
          </w:p>
        </w:tc>
      </w:tr>
      <w:tr w:rsidR="00A374A8" w:rsidRPr="002556AB" w14:paraId="662D1474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A374A8" w:rsidRPr="002556AB" w:rsidRDefault="00A374A8" w:rsidP="00BC7B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A374A8" w:rsidRPr="002556AB" w:rsidRDefault="00A374A8" w:rsidP="00BC7B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A374A8" w:rsidRPr="002556AB" w:rsidRDefault="00A374A8" w:rsidP="00BC7B17">
            <w:pPr>
              <w:jc w:val="center"/>
            </w:pPr>
            <w:r w:rsidRPr="002556AB">
              <w:t>4,5</w:t>
            </w:r>
          </w:p>
        </w:tc>
      </w:tr>
      <w:tr w:rsidR="00A374A8" w:rsidRPr="002556AB" w14:paraId="235A555A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A374A8" w:rsidRPr="002556AB" w:rsidRDefault="00A374A8" w:rsidP="00BC7B17">
            <w:r w:rsidRPr="002556AB">
              <w:t>Уплата прочих налогов, сборов и иных платеж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A374A8" w:rsidRPr="002556AB" w:rsidRDefault="00A374A8" w:rsidP="00BC7B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A374A8" w:rsidRPr="002556AB" w:rsidRDefault="00A374A8" w:rsidP="00BC7B17">
            <w:pPr>
              <w:jc w:val="center"/>
            </w:pPr>
            <w:r w:rsidRPr="002556AB">
              <w:t>15,0</w:t>
            </w:r>
          </w:p>
        </w:tc>
      </w:tr>
      <w:tr w:rsidR="00A374A8" w:rsidRPr="002556AB" w14:paraId="4A26935F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A374A8" w:rsidRPr="002556AB" w:rsidRDefault="00A374A8" w:rsidP="00BC7B17">
            <w:r w:rsidRPr="002556AB">
              <w:t>Уплата иных платеж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A374A8" w:rsidRPr="002556AB" w:rsidRDefault="00A374A8" w:rsidP="00BC7B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A374A8" w:rsidRPr="002556AB" w:rsidRDefault="00A374A8" w:rsidP="00BC7B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A374A8" w:rsidRPr="002556AB" w:rsidRDefault="00A374A8" w:rsidP="00BC7B17">
            <w:pPr>
              <w:jc w:val="center"/>
            </w:pPr>
            <w:r w:rsidRPr="002556AB">
              <w:t>3,3</w:t>
            </w:r>
          </w:p>
        </w:tc>
      </w:tr>
      <w:tr w:rsidR="00A374A8" w:rsidRPr="002556AB" w14:paraId="5D3E4221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A374A8" w:rsidRPr="002556AB" w:rsidRDefault="00A374A8" w:rsidP="00BC7B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A374A8" w:rsidRPr="002556AB" w:rsidRDefault="00A374A8" w:rsidP="00BC7B1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6D31970B" w:rsidR="00A374A8" w:rsidRPr="002556AB" w:rsidRDefault="00A374A8" w:rsidP="00BC7B17">
            <w:pPr>
              <w:jc w:val="center"/>
            </w:pPr>
            <w:r>
              <w:t>983,9</w:t>
            </w:r>
          </w:p>
        </w:tc>
      </w:tr>
      <w:tr w:rsidR="00A374A8" w:rsidRPr="002556AB" w14:paraId="6A51F7D7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A374A8" w:rsidRPr="002556AB" w:rsidRDefault="00A374A8" w:rsidP="00BC7B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A374A8" w:rsidRPr="002556AB" w:rsidRDefault="00A374A8" w:rsidP="00BC7B1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227C7EA7" w:rsidR="00A374A8" w:rsidRPr="002556AB" w:rsidRDefault="00A374A8" w:rsidP="00BC7B17">
            <w:pPr>
              <w:jc w:val="center"/>
            </w:pPr>
            <w:r>
              <w:t>983,9</w:t>
            </w:r>
          </w:p>
        </w:tc>
      </w:tr>
      <w:tr w:rsidR="00A374A8" w:rsidRPr="002556AB" w14:paraId="0EDF35A4" w14:textId="77777777" w:rsidTr="00401E32">
        <w:trPr>
          <w:trHeight w:val="3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A374A8" w:rsidRPr="002556AB" w:rsidRDefault="00A374A8" w:rsidP="00BC7B17">
            <w:r w:rsidRPr="002556AB">
              <w:t>Иные межбюджетные трансфер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A374A8" w:rsidRPr="002556AB" w:rsidRDefault="00A374A8" w:rsidP="00BC7B1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A374A8" w:rsidRPr="002556AB" w:rsidRDefault="00A374A8" w:rsidP="00BC7B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1D1397AC" w:rsidR="00A374A8" w:rsidRPr="002556AB" w:rsidRDefault="00A374A8" w:rsidP="00BC7B17">
            <w:pPr>
              <w:jc w:val="center"/>
            </w:pPr>
            <w:r>
              <w:t>983,9</w:t>
            </w:r>
          </w:p>
        </w:tc>
      </w:tr>
      <w:tr w:rsidR="00A374A8" w:rsidRPr="002556AB" w14:paraId="5C45ED2B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A374A8" w:rsidRPr="002556AB" w:rsidRDefault="00A374A8" w:rsidP="00BC7B1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A374A8" w:rsidRPr="002556AB" w:rsidRDefault="00A374A8" w:rsidP="00BC7B1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191A5A8A" w:rsidR="00A374A8" w:rsidRPr="002556AB" w:rsidRDefault="000A013C" w:rsidP="00BC7B17">
            <w:pPr>
              <w:jc w:val="center"/>
            </w:pPr>
            <w:r>
              <w:t>1117,5</w:t>
            </w:r>
          </w:p>
        </w:tc>
      </w:tr>
      <w:tr w:rsidR="000A013C" w:rsidRPr="002556AB" w14:paraId="7A3EE181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0A013C" w:rsidRPr="002556AB" w:rsidRDefault="000A013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0A013C" w:rsidRPr="002556AB" w:rsidRDefault="000A013C" w:rsidP="00BC7B1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0A013C" w:rsidRPr="002556AB" w:rsidRDefault="000A013C" w:rsidP="00BC7B1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0A013C" w:rsidRPr="002556AB" w:rsidRDefault="000A013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4F4CAA2F" w:rsidR="000A013C" w:rsidRPr="002556AB" w:rsidRDefault="000A013C" w:rsidP="00BC7B17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0A013C" w:rsidRPr="002556AB" w14:paraId="1144774E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0A013C" w:rsidRPr="002556AB" w:rsidRDefault="000A013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0A013C" w:rsidRPr="002556AB" w:rsidRDefault="000A013C" w:rsidP="00BC7B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0A013C" w:rsidRPr="002556AB" w:rsidRDefault="000A013C" w:rsidP="00BC7B1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0A013C" w:rsidRPr="002556AB" w:rsidRDefault="000A013C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4B29B42D" w:rsidR="000A013C" w:rsidRPr="002556AB" w:rsidRDefault="000A013C" w:rsidP="00BC7B17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0A013C" w:rsidRPr="002556AB" w14:paraId="5348C0B2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0A013C" w:rsidRPr="002556AB" w:rsidRDefault="000A013C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0A013C" w:rsidRPr="002556AB" w:rsidRDefault="000A013C" w:rsidP="00BC7B17">
            <w:r w:rsidRPr="002556AB">
              <w:t>Иные межбюджетные трансфер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0A013C" w:rsidRPr="002556AB" w:rsidRDefault="000A013C" w:rsidP="00BC7B1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0A013C" w:rsidRPr="002556AB" w:rsidRDefault="000A013C" w:rsidP="00BC7B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19F1F9CB" w:rsidR="000A013C" w:rsidRPr="002556AB" w:rsidRDefault="000A013C" w:rsidP="00BC7B17">
            <w:pPr>
              <w:widowControl w:val="0"/>
              <w:jc w:val="center"/>
            </w:pPr>
            <w:r w:rsidRPr="0026224C">
              <w:t>1117,5</w:t>
            </w:r>
          </w:p>
        </w:tc>
      </w:tr>
      <w:tr w:rsidR="00A374A8" w:rsidRPr="002556AB" w14:paraId="10076A19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A374A8" w:rsidRPr="002556AB" w:rsidRDefault="00A374A8" w:rsidP="00BC7B17">
            <w:r w:rsidRPr="002556AB">
              <w:t>Поддержка коммунального хозяй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A374A8" w:rsidRPr="002556AB" w:rsidRDefault="00A374A8" w:rsidP="00BC7B1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2840471A" w:rsidR="00A374A8" w:rsidRPr="002556AB" w:rsidRDefault="00E423D6" w:rsidP="00BC7B17">
            <w:pPr>
              <w:jc w:val="center"/>
            </w:pPr>
            <w:r>
              <w:t>13</w:t>
            </w:r>
            <w:r w:rsidR="0057018A">
              <w:t>6</w:t>
            </w:r>
            <w:r>
              <w:t>41,2</w:t>
            </w:r>
          </w:p>
        </w:tc>
      </w:tr>
      <w:tr w:rsidR="0057018A" w:rsidRPr="002556AB" w14:paraId="0C2FC08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57018A" w:rsidRPr="002556AB" w:rsidRDefault="0057018A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57018A" w:rsidRPr="002556AB" w:rsidRDefault="0057018A" w:rsidP="00BC7B17">
            <w:r w:rsidRPr="002556AB">
              <w:t>Прочие обязательства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57018A" w:rsidRPr="002556AB" w:rsidRDefault="0057018A" w:rsidP="00BC7B1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57018A" w:rsidRPr="002556AB" w:rsidRDefault="0057018A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4FE6D15C" w:rsidR="0057018A" w:rsidRPr="002556AB" w:rsidRDefault="0057018A" w:rsidP="00BC7B17">
            <w:pPr>
              <w:jc w:val="center"/>
            </w:pPr>
            <w:r w:rsidRPr="00256C4F">
              <w:t>13641,2</w:t>
            </w:r>
          </w:p>
        </w:tc>
      </w:tr>
      <w:tr w:rsidR="0057018A" w:rsidRPr="002556AB" w14:paraId="1479302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57018A" w:rsidRPr="002556AB" w:rsidRDefault="0057018A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57018A" w:rsidRPr="002556AB" w:rsidRDefault="0057018A" w:rsidP="00BC7B17">
            <w:r w:rsidRPr="002556AB">
              <w:t>Мероприятия в области коммунального хозяй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57018A" w:rsidRPr="002556AB" w:rsidRDefault="0057018A" w:rsidP="00BC7B1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57018A" w:rsidRPr="002556AB" w:rsidRDefault="0057018A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D393A3" w:rsidR="0057018A" w:rsidRPr="002556AB" w:rsidRDefault="0057018A" w:rsidP="00BC7B17">
            <w:pPr>
              <w:jc w:val="center"/>
            </w:pPr>
            <w:r w:rsidRPr="00256C4F">
              <w:t>13641,2</w:t>
            </w:r>
          </w:p>
        </w:tc>
      </w:tr>
      <w:tr w:rsidR="0057018A" w:rsidRPr="002556AB" w14:paraId="4C95936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57018A" w:rsidRPr="002556AB" w:rsidRDefault="0057018A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77777777" w:rsidR="0057018A" w:rsidRPr="002556AB" w:rsidRDefault="0057018A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57018A" w:rsidRPr="002556AB" w:rsidRDefault="0057018A" w:rsidP="00BC7B1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57018A" w:rsidRPr="002556AB" w:rsidRDefault="0057018A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5868E918" w:rsidR="0057018A" w:rsidRPr="002556AB" w:rsidRDefault="0057018A" w:rsidP="00BC7B17">
            <w:pPr>
              <w:jc w:val="center"/>
            </w:pPr>
            <w:r w:rsidRPr="00256C4F">
              <w:t>13641,2</w:t>
            </w:r>
          </w:p>
        </w:tc>
      </w:tr>
      <w:tr w:rsidR="00A374A8" w:rsidRPr="002556AB" w14:paraId="1A0298F1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A374A8" w:rsidRPr="002556AB" w:rsidRDefault="00A374A8" w:rsidP="00BC7B17">
            <w:r w:rsidRPr="002556AB">
              <w:t>Мероприятия по благоустройству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A374A8" w:rsidRPr="002556AB" w:rsidRDefault="00A374A8" w:rsidP="00BC7B1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7E1D7BD" w:rsidR="00A374A8" w:rsidRPr="002556AB" w:rsidRDefault="00B91243" w:rsidP="00BC7B17">
            <w:pPr>
              <w:widowControl w:val="0"/>
              <w:jc w:val="center"/>
            </w:pPr>
            <w:r>
              <w:t>2629,3</w:t>
            </w:r>
          </w:p>
        </w:tc>
      </w:tr>
      <w:tr w:rsidR="00A374A8" w:rsidRPr="002556AB" w14:paraId="01782041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A374A8" w:rsidRPr="002556AB" w:rsidRDefault="00A374A8" w:rsidP="00BC7B17">
            <w:r w:rsidRPr="002556AB">
              <w:t>Прочие обязательства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A374A8" w:rsidRPr="002556AB" w:rsidRDefault="00A374A8" w:rsidP="00BC7B1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6E1E3FA1" w:rsidR="00A374A8" w:rsidRPr="002556AB" w:rsidRDefault="00B91243" w:rsidP="00BC7B17">
            <w:pPr>
              <w:widowControl w:val="0"/>
              <w:jc w:val="center"/>
            </w:pPr>
            <w:r>
              <w:t>2629,3</w:t>
            </w:r>
          </w:p>
        </w:tc>
      </w:tr>
      <w:tr w:rsidR="00A374A8" w:rsidRPr="002556AB" w14:paraId="4DCA94B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A374A8" w:rsidRPr="002556AB" w:rsidRDefault="00A374A8" w:rsidP="00BC7B17">
            <w:r w:rsidRPr="002556AB">
              <w:t>Уличное освеще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A374A8" w:rsidRPr="002556AB" w:rsidRDefault="00A374A8" w:rsidP="00BC7B1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22E6EF6D" w:rsidR="00A374A8" w:rsidRPr="002556AB" w:rsidRDefault="00A374A8" w:rsidP="00BC7B17">
            <w:pPr>
              <w:widowControl w:val="0"/>
              <w:jc w:val="center"/>
            </w:pPr>
            <w:r>
              <w:t>476,8</w:t>
            </w:r>
          </w:p>
        </w:tc>
      </w:tr>
      <w:tr w:rsidR="00A374A8" w:rsidRPr="002556AB" w14:paraId="63F753F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A374A8" w:rsidRPr="002556AB" w:rsidRDefault="00A374A8" w:rsidP="00BC7B1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03CD4F33" w:rsidR="00A374A8" w:rsidRPr="002556AB" w:rsidRDefault="00A374A8" w:rsidP="00BC7B17">
            <w:pPr>
              <w:widowControl w:val="0"/>
              <w:jc w:val="center"/>
            </w:pPr>
            <w:r>
              <w:t>471,8</w:t>
            </w:r>
          </w:p>
        </w:tc>
      </w:tr>
      <w:tr w:rsidR="00A374A8" w:rsidRPr="002556AB" w14:paraId="21927BF5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A374A8" w:rsidRDefault="00A374A8" w:rsidP="00BC7B17">
            <w:r>
              <w:t>Уплата иных платеж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A374A8" w:rsidRPr="002556AB" w:rsidRDefault="00A374A8" w:rsidP="00BC7B1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A374A8" w:rsidRPr="002556AB" w:rsidRDefault="00A374A8" w:rsidP="00BC7B1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A374A8" w:rsidRDefault="00A374A8" w:rsidP="00BC7B17">
            <w:pPr>
              <w:widowControl w:val="0"/>
              <w:jc w:val="center"/>
            </w:pPr>
            <w:r>
              <w:t>5,0</w:t>
            </w:r>
          </w:p>
        </w:tc>
      </w:tr>
      <w:tr w:rsidR="00A374A8" w:rsidRPr="002556AB" w14:paraId="058BAE4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A374A8" w:rsidRPr="002556AB" w:rsidRDefault="00A374A8" w:rsidP="00BC7B17">
            <w:r w:rsidRPr="002556AB">
              <w:t>Мероприятия по благоустройству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A374A8" w:rsidRPr="002556AB" w:rsidRDefault="00A374A8" w:rsidP="00BC7B1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239E4EDC" w:rsidR="00A374A8" w:rsidRPr="002556AB" w:rsidRDefault="000F1345" w:rsidP="00BC7B17">
            <w:pPr>
              <w:jc w:val="center"/>
            </w:pPr>
            <w:r>
              <w:t>2152,5</w:t>
            </w:r>
          </w:p>
        </w:tc>
      </w:tr>
      <w:tr w:rsidR="000F1345" w:rsidRPr="002556AB" w14:paraId="6DB8562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0F1345" w:rsidRPr="002556AB" w:rsidRDefault="000F1345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0F1345" w:rsidRPr="002556AB" w:rsidRDefault="000F1345" w:rsidP="00BC7B17">
            <w:r w:rsidRPr="002556AB">
              <w:t>Прочие обязательства муниципального образ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0F1345" w:rsidRPr="002556AB" w:rsidRDefault="000F1345" w:rsidP="00BC7B1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0F1345" w:rsidRPr="002556AB" w:rsidRDefault="000F1345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5B71E124" w:rsidR="000F1345" w:rsidRPr="002556AB" w:rsidRDefault="000F1345" w:rsidP="00BC7B17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0F1345" w:rsidRPr="002556AB" w14:paraId="0EC39E94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0F1345" w:rsidRPr="002556AB" w:rsidRDefault="000F1345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0F1345" w:rsidRPr="002556AB" w:rsidRDefault="000F1345" w:rsidP="00BC7B1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0F1345" w:rsidRPr="002556AB" w:rsidRDefault="000F1345" w:rsidP="00BC7B1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0F1345" w:rsidRPr="002556AB" w:rsidRDefault="000F1345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3AD71791" w:rsidR="000F1345" w:rsidRPr="002556AB" w:rsidRDefault="000F1345" w:rsidP="00BC7B17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A374A8" w:rsidRPr="002556AB" w14:paraId="2797D1B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A374A8" w:rsidRPr="002556AB" w:rsidRDefault="00A374A8" w:rsidP="00BC7B1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F70790A" w:rsidR="00A374A8" w:rsidRPr="002556AB" w:rsidRDefault="000F1345" w:rsidP="00BC7B17">
            <w:pPr>
              <w:widowControl w:val="0"/>
              <w:jc w:val="center"/>
            </w:pPr>
            <w:r>
              <w:t>2152,5</w:t>
            </w:r>
          </w:p>
        </w:tc>
      </w:tr>
      <w:tr w:rsidR="00A374A8" w:rsidRPr="002556AB" w14:paraId="2E7A5CB6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A374A8" w:rsidRDefault="00A374A8" w:rsidP="00BC7B1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A374A8" w:rsidRPr="002556AB" w:rsidRDefault="00A374A8" w:rsidP="00BC7B17">
            <w:r w:rsidRPr="002556AB">
              <w:t>в сфере культуры и кинематограф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A374A8" w:rsidRPr="002556AB" w:rsidRDefault="00A374A8" w:rsidP="00BC7B1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A374A8" w:rsidRPr="002556AB" w:rsidRDefault="00FE09EE" w:rsidP="00BC7B17">
            <w:pPr>
              <w:jc w:val="center"/>
            </w:pPr>
            <w:r>
              <w:t>62048,2</w:t>
            </w:r>
          </w:p>
        </w:tc>
      </w:tr>
      <w:tr w:rsidR="00A374A8" w:rsidRPr="002556AB" w14:paraId="69D5056C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A374A8" w:rsidRDefault="00A374A8" w:rsidP="00BC7B17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A374A8" w:rsidRPr="002556AB" w:rsidRDefault="00A374A8" w:rsidP="00BC7B17">
            <w:r w:rsidRPr="002556AB">
              <w:t>учре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A374A8" w:rsidRPr="002556AB" w:rsidRDefault="00A374A8" w:rsidP="00BC7B1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A374A8" w:rsidRPr="002556AB" w:rsidRDefault="00FE09EE" w:rsidP="00BC7B17">
            <w:pPr>
              <w:jc w:val="center"/>
            </w:pPr>
            <w:r>
              <w:t>62048,2</w:t>
            </w:r>
          </w:p>
        </w:tc>
      </w:tr>
      <w:tr w:rsidR="00A374A8" w:rsidRPr="002556AB" w14:paraId="759B9110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A374A8" w:rsidRPr="002556AB" w:rsidRDefault="00A374A8" w:rsidP="00BC7B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A374A8" w:rsidRPr="002556AB" w:rsidRDefault="00A374A8" w:rsidP="00BC7B1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A374A8" w:rsidRPr="002556AB" w:rsidRDefault="00A374A8" w:rsidP="00BC7B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A374A8" w:rsidRPr="002556AB" w:rsidRDefault="00FE09EE" w:rsidP="00BC7B17">
            <w:pPr>
              <w:jc w:val="center"/>
            </w:pPr>
            <w:r>
              <w:t>61968,2</w:t>
            </w:r>
          </w:p>
        </w:tc>
      </w:tr>
      <w:tr w:rsidR="00A374A8" w:rsidRPr="002556AB" w14:paraId="3DF44B1D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A374A8" w:rsidRDefault="00A374A8" w:rsidP="00BC7B1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A374A8" w:rsidRPr="002556AB" w:rsidRDefault="00A374A8" w:rsidP="00BC7B17">
            <w:r w:rsidRPr="002556AB">
              <w:t>на иные ц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A374A8" w:rsidRPr="002556AB" w:rsidRDefault="00A374A8" w:rsidP="00BC7B1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A374A8" w:rsidRPr="002556AB" w:rsidRDefault="00A374A8" w:rsidP="00BC7B1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A374A8" w:rsidRDefault="00A374A8" w:rsidP="00BC7B17">
            <w:pPr>
              <w:jc w:val="center"/>
            </w:pPr>
            <w:r w:rsidRPr="002556AB">
              <w:t>80,0</w:t>
            </w:r>
          </w:p>
        </w:tc>
      </w:tr>
      <w:tr w:rsidR="00A374A8" w:rsidRPr="002556AB" w14:paraId="22C915D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A374A8" w:rsidRDefault="00A374A8" w:rsidP="00BC7B17">
            <w:r w:rsidRPr="002556AB">
              <w:t xml:space="preserve">Расходы на обеспечение деятельности </w:t>
            </w:r>
          </w:p>
          <w:p w14:paraId="18EA12FB" w14:textId="55FDB850" w:rsidR="00A374A8" w:rsidRPr="002556AB" w:rsidRDefault="00A374A8" w:rsidP="00BC7B17">
            <w:r w:rsidRPr="002556AB">
              <w:t>музее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A374A8" w:rsidRPr="002556AB" w:rsidRDefault="00A374A8" w:rsidP="00BC7B1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A374A8" w:rsidRPr="002556AB" w:rsidRDefault="00846E10" w:rsidP="00BC7B17">
            <w:pPr>
              <w:jc w:val="center"/>
            </w:pPr>
            <w:r>
              <w:t>5920,4</w:t>
            </w:r>
          </w:p>
        </w:tc>
      </w:tr>
      <w:tr w:rsidR="00846E10" w:rsidRPr="002556AB" w14:paraId="58F95C81" w14:textId="77777777" w:rsidTr="00401E32">
        <w:trPr>
          <w:trHeight w:val="9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846E10" w:rsidRPr="002556AB" w:rsidRDefault="00846E10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846E10" w:rsidRPr="002556AB" w:rsidRDefault="00846E10" w:rsidP="00BC7B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846E10" w:rsidRPr="002556AB" w:rsidRDefault="00846E10" w:rsidP="00BC7B1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846E10" w:rsidRPr="002556AB" w:rsidRDefault="00846E10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846E10" w:rsidRPr="002556AB" w:rsidRDefault="00846E10" w:rsidP="00BC7B17">
            <w:pPr>
              <w:jc w:val="center"/>
            </w:pPr>
            <w:r w:rsidRPr="0063275D">
              <w:t>5920,4</w:t>
            </w:r>
          </w:p>
        </w:tc>
      </w:tr>
      <w:tr w:rsidR="00846E10" w:rsidRPr="002556AB" w14:paraId="6117373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846E10" w:rsidRPr="002556AB" w:rsidRDefault="00846E10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846E10" w:rsidRPr="002556AB" w:rsidRDefault="00846E10" w:rsidP="00BC7B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846E10" w:rsidRPr="002556AB" w:rsidRDefault="00846E10" w:rsidP="00BC7B1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846E10" w:rsidRPr="002556AB" w:rsidRDefault="00846E10" w:rsidP="00BC7B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846E10" w:rsidRPr="002556AB" w:rsidRDefault="00846E10" w:rsidP="00BC7B17">
            <w:pPr>
              <w:jc w:val="center"/>
            </w:pPr>
            <w:r w:rsidRPr="0063275D">
              <w:t>5920,4</w:t>
            </w:r>
          </w:p>
        </w:tc>
      </w:tr>
      <w:tr w:rsidR="00A374A8" w:rsidRPr="002556AB" w14:paraId="00CE0E5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A374A8" w:rsidRPr="002556AB" w:rsidRDefault="00A374A8" w:rsidP="00BC7B17">
            <w:r w:rsidRPr="002556AB">
              <w:t>Расходы на обеспечение деятельности библиоте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A374A8" w:rsidRPr="002556AB" w:rsidRDefault="00A374A8" w:rsidP="00BC7B1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A374A8" w:rsidRPr="002556AB" w:rsidRDefault="00846E10" w:rsidP="00BC7B17">
            <w:pPr>
              <w:jc w:val="center"/>
            </w:pPr>
            <w:r>
              <w:t>8201,2</w:t>
            </w:r>
          </w:p>
        </w:tc>
      </w:tr>
      <w:tr w:rsidR="00A374A8" w:rsidRPr="002556AB" w14:paraId="0E4A3F4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A374A8" w:rsidRDefault="00A374A8" w:rsidP="00BC7B17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A374A8" w:rsidRPr="002556AB" w:rsidRDefault="00A374A8" w:rsidP="00BC7B17">
            <w:r w:rsidRPr="002556AB">
              <w:t>учре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A374A8" w:rsidRPr="002556AB" w:rsidRDefault="00A374A8" w:rsidP="00BC7B1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A374A8" w:rsidRPr="002556AB" w:rsidRDefault="00846E10" w:rsidP="00BC7B17">
            <w:pPr>
              <w:jc w:val="center"/>
            </w:pPr>
            <w:r>
              <w:t>8201,2</w:t>
            </w:r>
          </w:p>
        </w:tc>
      </w:tr>
      <w:tr w:rsidR="00A374A8" w:rsidRPr="002556AB" w14:paraId="6DCFFFD3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A374A8" w:rsidRPr="002556AB" w:rsidRDefault="00A374A8" w:rsidP="00BC7B1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A374A8" w:rsidRPr="002556AB" w:rsidRDefault="00A374A8" w:rsidP="00BC7B1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A374A8" w:rsidRPr="002556AB" w:rsidRDefault="00A374A8" w:rsidP="00BC7B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A374A8" w:rsidRPr="002556AB" w:rsidRDefault="00846E10" w:rsidP="00BC7B17">
            <w:pPr>
              <w:jc w:val="center"/>
            </w:pPr>
            <w:r>
              <w:t>8121,2</w:t>
            </w:r>
          </w:p>
        </w:tc>
      </w:tr>
      <w:tr w:rsidR="00A374A8" w:rsidRPr="002556AB" w14:paraId="0D2A5E3A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A374A8" w:rsidRDefault="00A374A8" w:rsidP="00BC7B1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132CE46" w14:textId="29ECD205" w:rsidR="00A374A8" w:rsidRPr="002556AB" w:rsidRDefault="00A374A8" w:rsidP="00BC7B17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A374A8" w:rsidRPr="002556AB" w:rsidRDefault="00A374A8" w:rsidP="00BC7B1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A374A8" w:rsidRPr="002556AB" w:rsidRDefault="00A374A8" w:rsidP="00BC7B1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A374A8" w:rsidRPr="002556AB" w:rsidRDefault="00A374A8" w:rsidP="00BC7B17">
            <w:pPr>
              <w:jc w:val="center"/>
            </w:pPr>
            <w:r w:rsidRPr="002556AB">
              <w:t>80,0</w:t>
            </w:r>
          </w:p>
        </w:tc>
      </w:tr>
      <w:tr w:rsidR="00A374A8" w:rsidRPr="002556AB" w14:paraId="18F7F3BF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A374A8" w:rsidRPr="002556AB" w:rsidRDefault="00A374A8" w:rsidP="00BC7B1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A374A8" w:rsidRPr="002556AB" w:rsidRDefault="00A374A8" w:rsidP="00BC7B1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A374A8" w:rsidRPr="002556AB" w:rsidRDefault="00A374A8" w:rsidP="00BC7B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A374A8" w:rsidRPr="002556AB" w:rsidRDefault="00A374A8" w:rsidP="00BC7B17">
            <w:pPr>
              <w:jc w:val="center"/>
            </w:pPr>
            <w:r w:rsidRPr="002556AB">
              <w:t>12,4</w:t>
            </w:r>
          </w:p>
        </w:tc>
      </w:tr>
      <w:tr w:rsidR="00A374A8" w:rsidRPr="002556AB" w14:paraId="07FD2C18" w14:textId="77777777" w:rsidTr="00401E32">
        <w:trPr>
          <w:trHeight w:val="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A374A8" w:rsidRPr="002556AB" w:rsidRDefault="00A374A8" w:rsidP="00BC7B17"/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77777777" w:rsidR="00A374A8" w:rsidRPr="002556AB" w:rsidRDefault="00A374A8" w:rsidP="00BC7B1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A374A8" w:rsidRPr="002556AB" w:rsidRDefault="00A374A8" w:rsidP="00BC7B1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A374A8" w:rsidRPr="002556AB" w:rsidRDefault="00A374A8" w:rsidP="00BC7B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A374A8" w:rsidRPr="002556AB" w:rsidRDefault="00A374A8" w:rsidP="00BC7B17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3295AF10" w14:textId="77777777" w:rsidR="004E1BB4" w:rsidRDefault="004E1BB4" w:rsidP="00101CB7">
      <w:pPr>
        <w:rPr>
          <w:sz w:val="28"/>
          <w:szCs w:val="28"/>
        </w:rPr>
      </w:pPr>
    </w:p>
    <w:p w14:paraId="3898326E" w14:textId="77777777" w:rsidR="00C319EA" w:rsidRDefault="00C319EA" w:rsidP="00101CB7">
      <w:pPr>
        <w:rPr>
          <w:sz w:val="28"/>
          <w:szCs w:val="28"/>
        </w:rPr>
      </w:pPr>
    </w:p>
    <w:p w14:paraId="41D381D3" w14:textId="77777777" w:rsidR="00C319EA" w:rsidRDefault="00C319EA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6262A79F" w14:textId="77777777" w:rsidR="00A92DCE" w:rsidRDefault="00A92DCE">
      <w:pPr>
        <w:rPr>
          <w:sz w:val="28"/>
          <w:szCs w:val="28"/>
        </w:rPr>
      </w:pPr>
    </w:p>
    <w:p w14:paraId="7DC57598" w14:textId="77777777" w:rsidR="00A92DCE" w:rsidRDefault="00A92DCE">
      <w:pPr>
        <w:rPr>
          <w:sz w:val="28"/>
          <w:szCs w:val="28"/>
        </w:rPr>
      </w:pPr>
    </w:p>
    <w:p w14:paraId="1B3D4B92" w14:textId="77777777" w:rsidR="00A92DCE" w:rsidRDefault="00A92DCE">
      <w:pPr>
        <w:rPr>
          <w:sz w:val="28"/>
          <w:szCs w:val="28"/>
        </w:rPr>
      </w:pPr>
    </w:p>
    <w:p w14:paraId="1988E38D" w14:textId="77777777" w:rsidR="00A92DCE" w:rsidRDefault="00A92DCE">
      <w:pPr>
        <w:rPr>
          <w:sz w:val="28"/>
          <w:szCs w:val="28"/>
        </w:rPr>
      </w:pPr>
    </w:p>
    <w:p w14:paraId="338E64F3" w14:textId="77777777" w:rsidR="00A92DCE" w:rsidRDefault="00A92DCE">
      <w:pPr>
        <w:rPr>
          <w:sz w:val="28"/>
          <w:szCs w:val="28"/>
        </w:rPr>
      </w:pPr>
    </w:p>
    <w:p w14:paraId="78C3981D" w14:textId="77777777" w:rsidR="00A92DCE" w:rsidRDefault="00A92DCE">
      <w:pPr>
        <w:rPr>
          <w:sz w:val="28"/>
          <w:szCs w:val="28"/>
        </w:rPr>
      </w:pPr>
    </w:p>
    <w:p w14:paraId="02AF8893" w14:textId="77777777" w:rsidR="00A92DCE" w:rsidRDefault="00A92DCE">
      <w:pPr>
        <w:rPr>
          <w:sz w:val="28"/>
          <w:szCs w:val="28"/>
        </w:rPr>
      </w:pPr>
    </w:p>
    <w:p w14:paraId="23172295" w14:textId="77777777" w:rsidR="00A92DCE" w:rsidRDefault="00A92DCE">
      <w:pPr>
        <w:rPr>
          <w:sz w:val="28"/>
          <w:szCs w:val="28"/>
        </w:rPr>
      </w:pPr>
    </w:p>
    <w:p w14:paraId="499663EE" w14:textId="77777777" w:rsidR="00A92DCE" w:rsidRDefault="00A92DCE">
      <w:pPr>
        <w:rPr>
          <w:sz w:val="28"/>
          <w:szCs w:val="28"/>
        </w:rPr>
      </w:pPr>
    </w:p>
    <w:p w14:paraId="453E4A8A" w14:textId="77777777" w:rsidR="00AA7F05" w:rsidRDefault="00AA7F05">
      <w:pPr>
        <w:rPr>
          <w:sz w:val="28"/>
          <w:szCs w:val="28"/>
        </w:rPr>
      </w:pPr>
    </w:p>
    <w:p w14:paraId="3FA75EDD" w14:textId="77777777" w:rsidR="00252305" w:rsidRDefault="00252305">
      <w:pPr>
        <w:rPr>
          <w:sz w:val="28"/>
          <w:szCs w:val="28"/>
        </w:rPr>
      </w:pPr>
    </w:p>
    <w:p w14:paraId="145A851D" w14:textId="77777777" w:rsidR="00A92DCE" w:rsidRDefault="00A92DCE">
      <w:pPr>
        <w:rPr>
          <w:sz w:val="28"/>
          <w:szCs w:val="28"/>
        </w:rPr>
      </w:pPr>
    </w:p>
    <w:p w14:paraId="6FB15F55" w14:textId="77777777" w:rsidR="00A92DCE" w:rsidRDefault="00A92DC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7B5B95B8" w14:textId="77777777" w:rsidTr="00FB0C69">
        <w:tc>
          <w:tcPr>
            <w:tcW w:w="4927" w:type="dxa"/>
          </w:tcPr>
          <w:p w14:paraId="46FBCC14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AF44A6C" w14:textId="20AC205C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08D80082" w14:textId="3B0298E5" w:rsidR="00725643" w:rsidRPr="00713E8D" w:rsidRDefault="00252305" w:rsidP="00725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="00725643" w:rsidRPr="00713E8D">
              <w:rPr>
                <w:sz w:val="28"/>
                <w:szCs w:val="28"/>
              </w:rPr>
              <w:t>Совета</w:t>
            </w:r>
          </w:p>
          <w:p w14:paraId="619824A9" w14:textId="77777777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4C35265" w14:textId="77777777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CAEDA" w14:textId="77777777" w:rsidR="00725643" w:rsidRDefault="00725643" w:rsidP="00725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85B2056" w14:textId="77777777" w:rsidR="00725643" w:rsidRDefault="0072564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D0F6D4" w14:textId="08F068A0" w:rsidR="00E5492B" w:rsidRPr="002556AB" w:rsidRDefault="00E5492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F1CDC5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13DC05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9078B3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2DDA04E" w14:textId="6DA30C4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4FB65D40" w14:textId="77777777" w:rsidR="00FA3CC5" w:rsidRDefault="00FA3CC5" w:rsidP="00FA3CC5">
      <w:pPr>
        <w:jc w:val="center"/>
        <w:rPr>
          <w:sz w:val="28"/>
          <w:szCs w:val="28"/>
        </w:rPr>
      </w:pPr>
    </w:p>
    <w:p w14:paraId="64AFA0B0" w14:textId="77777777" w:rsidR="00FA3CC5" w:rsidRDefault="00FA3CC5" w:rsidP="00201AAE">
      <w:pPr>
        <w:rPr>
          <w:sz w:val="28"/>
          <w:szCs w:val="28"/>
        </w:rPr>
      </w:pPr>
    </w:p>
    <w:p w14:paraId="317C5CB9" w14:textId="77777777" w:rsidR="00232319" w:rsidRPr="002556AB" w:rsidRDefault="00232319" w:rsidP="00201AAE">
      <w:pPr>
        <w:rPr>
          <w:sz w:val="28"/>
          <w:szCs w:val="28"/>
        </w:rPr>
      </w:pPr>
    </w:p>
    <w:p w14:paraId="40B463E4" w14:textId="79BDF969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4E1BB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4E1BB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FA3CC5" w:rsidRPr="002556AB" w14:paraId="44322706" w14:textId="77777777" w:rsidTr="004F18F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4F18F5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2323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2323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2323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232319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</w:p>
          <w:p w14:paraId="2D419135" w14:textId="36293B22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</w:p>
          <w:p w14:paraId="25DDD2B0" w14:textId="13AD666B" w:rsidR="00FA3CC5" w:rsidRPr="002556AB" w:rsidRDefault="00FA3CC5" w:rsidP="00232319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FA3CC5" w:rsidRPr="002556AB" w14:paraId="68DD6BDC" w14:textId="77777777" w:rsidTr="004F18F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77777777" w:rsidR="00FA3CC5" w:rsidRPr="002556AB" w:rsidRDefault="00FA3CC5" w:rsidP="00232319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232319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3DD83DEB" w:rsidR="00FA3CC5" w:rsidRPr="002556AB" w:rsidRDefault="004414B8" w:rsidP="00232319">
            <w:pPr>
              <w:rPr>
                <w:lang w:eastAsia="en-US"/>
              </w:rPr>
            </w:pPr>
            <w:r>
              <w:rPr>
                <w:lang w:eastAsia="en-US"/>
              </w:rPr>
              <w:t>28947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2BCC46BA" w:rsidR="00FA3CC5" w:rsidRPr="002556AB" w:rsidRDefault="004414B8" w:rsidP="00232319">
            <w:pPr>
              <w:rPr>
                <w:lang w:eastAsia="en-US"/>
              </w:rPr>
            </w:pPr>
            <w:r>
              <w:rPr>
                <w:lang w:eastAsia="en-US"/>
              </w:rPr>
              <w:t>296332,2</w:t>
            </w:r>
          </w:p>
        </w:tc>
      </w:tr>
      <w:tr w:rsidR="00483E5C" w:rsidRPr="002556AB" w14:paraId="07326C3E" w14:textId="77777777" w:rsidTr="001A718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26CB5FE2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 w:rsidR="00E75D7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 w:rsidR="00E75D74"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483E5C" w:rsidRPr="002556AB" w:rsidRDefault="00483E5C" w:rsidP="00232319">
            <w:pPr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85" w14:textId="3F9C22F4" w:rsidR="00483E5C" w:rsidRPr="002556AB" w:rsidRDefault="00F827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1A6A6A8" w14:textId="77777777" w:rsidTr="001A718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A7" w14:textId="6818CDD6" w:rsidR="00483E5C" w:rsidRPr="002556AB" w:rsidRDefault="00F827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B6D21A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4EFFD03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62ECED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3E5E7E4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AA8127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3B153C20" w:rsidR="00483E5C" w:rsidRPr="002556AB" w:rsidRDefault="00D3203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38B06E8B" w:rsidR="00483E5C" w:rsidRPr="002556AB" w:rsidRDefault="00D3203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483E5C" w:rsidRPr="002556AB" w14:paraId="2567D85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638D98F2" w:rsidR="00483E5C" w:rsidRPr="002556AB" w:rsidRDefault="00D3203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4A315C92" w:rsidR="00483E5C" w:rsidRPr="002556AB" w:rsidRDefault="00D3203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483E5C" w:rsidRPr="002556AB" w14:paraId="18312F6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</w:t>
            </w:r>
            <w:r w:rsidRPr="002556AB">
              <w:rPr>
                <w:lang w:eastAsia="en-US"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59A2E164" w:rsidR="00483E5C" w:rsidRPr="002556AB" w:rsidRDefault="004B5F2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58ADA260" w:rsidR="00483E5C" w:rsidRPr="002556AB" w:rsidRDefault="004B5F2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483E5C" w:rsidRPr="002556AB" w14:paraId="0376B56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1A7F4C9B" w:rsidR="00483E5C" w:rsidRPr="002556AB" w:rsidRDefault="004B5F2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20AA89B6" w:rsidR="00483E5C" w:rsidRPr="002556AB" w:rsidRDefault="004B5F2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483E5C" w:rsidRPr="002556AB" w14:paraId="1F429B5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933BF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14CD190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16ABF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444CCA4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62776C3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3370354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0B885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36C8773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21433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F09667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568CE1A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1229FD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AF5AFC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2684E4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483E5C" w:rsidRPr="002556AB" w:rsidRDefault="00483E5C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77777777" w:rsidR="00483E5C" w:rsidRPr="002556AB" w:rsidRDefault="00483E5C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</w:t>
            </w:r>
            <w:r w:rsidRPr="002556AB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483E5C" w:rsidRPr="002556AB" w:rsidRDefault="00483E5C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84183" w:rsidRPr="002556AB" w14:paraId="03F962E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C84183" w:rsidRPr="002556AB" w:rsidRDefault="00C84183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C84183" w:rsidRPr="002556AB" w:rsidRDefault="00C84183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C84183" w:rsidRPr="002556AB" w:rsidRDefault="00C84183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C84183" w:rsidRPr="002556AB" w:rsidRDefault="00C84183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6FE2C75C" w:rsidR="00C84183" w:rsidRPr="002556AB" w:rsidRDefault="00D61D3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6A070783" w:rsidR="00C84183" w:rsidRPr="002556AB" w:rsidRDefault="00D61D3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0B1671" w:rsidRPr="002556AB" w14:paraId="77E09B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0B1671" w:rsidRPr="002556AB" w:rsidRDefault="000B1671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0B1671" w:rsidRPr="002556AB" w:rsidRDefault="000B1671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0B1671" w:rsidRPr="002556AB" w:rsidRDefault="000B1671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0B1671" w:rsidRPr="002556AB" w:rsidRDefault="000B1671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59F039AB" w:rsidR="000B1671" w:rsidRPr="002556AB" w:rsidRDefault="000B167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6FE12B23" w:rsidR="000B1671" w:rsidRPr="002556AB" w:rsidRDefault="000B1671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0B1671" w:rsidRPr="002556AB" w14:paraId="7ABE8A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0B1671" w:rsidRPr="002556AB" w:rsidRDefault="000B1671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0B1671" w:rsidRPr="002556AB" w:rsidRDefault="000B1671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0B1671" w:rsidRPr="002556AB" w:rsidRDefault="000B1671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0B1671" w:rsidRPr="002556AB" w:rsidRDefault="000B1671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477212B9" w:rsidR="000B1671" w:rsidRPr="002556AB" w:rsidRDefault="000B167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7E450DC2" w:rsidR="000B1671" w:rsidRPr="002556AB" w:rsidRDefault="000B1671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9F5DD4" w:rsidRPr="002556AB" w14:paraId="0BE3B98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4C3F3D4F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1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311FCAEE" w:rsidR="009F5DD4" w:rsidRPr="002556AB" w:rsidRDefault="009F5DD4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37,9</w:t>
            </w:r>
          </w:p>
        </w:tc>
      </w:tr>
      <w:tr w:rsidR="009F5DD4" w:rsidRPr="002556AB" w14:paraId="534F4FF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6BC4938B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B839AF3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3890AE6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31C68CA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53F635DD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1E30C24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00A259C8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126999F7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70501E8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623C8AF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30529906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6EF1B6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33518963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11B5FCAB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530264" w:rsidRPr="002556AB" w14:paraId="720548A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530264" w:rsidRPr="002556AB" w:rsidRDefault="0053026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530264" w:rsidRPr="002556AB" w:rsidRDefault="0053026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530264" w:rsidRPr="002556AB" w:rsidRDefault="0053026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530264" w:rsidRPr="002556AB" w:rsidRDefault="0053026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05EAB1AD" w:rsidR="00530264" w:rsidRPr="002556AB" w:rsidRDefault="00530264" w:rsidP="00232319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17AEE143" w:rsidR="00530264" w:rsidRPr="002556AB" w:rsidRDefault="00530264" w:rsidP="00232319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</w:tr>
      <w:tr w:rsidR="009F5DD4" w:rsidRPr="002556AB" w14:paraId="69D61EB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2B048FA6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04D77E0E" w:rsidR="009F5DD4" w:rsidRPr="002556AB" w:rsidRDefault="00E641E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9F5DD4" w:rsidRPr="002556AB" w14:paraId="6A8EBFE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1CA5B575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52D40D89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</w:tr>
      <w:tr w:rsidR="009F5DD4" w:rsidRPr="002556AB" w14:paraId="098C0AD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9F5DD4" w:rsidRPr="002556AB" w14:paraId="308041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6FC2A8AD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19CDDCED" w:rsidR="009F5DD4" w:rsidRPr="002556AB" w:rsidRDefault="0053026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</w:tr>
      <w:tr w:rsidR="009F5DD4" w:rsidRPr="002556AB" w14:paraId="13DCB29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2EC309AD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15E46907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9F5DD4" w:rsidRPr="002556AB" w14:paraId="3F9F5A2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FE2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7E" w14:textId="39EB517C" w:rsidR="009F5DD4" w:rsidRPr="002556AB" w:rsidRDefault="009F5DD4" w:rsidP="00232319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40E" w14:textId="45495072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12" w14:textId="289FF79D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2EC" w14:textId="2157C310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0DF" w14:textId="3EE30B30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9F5DD4" w:rsidRPr="002556AB" w14:paraId="23F2519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769DE5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9F5DD4" w:rsidRPr="002556AB" w14:paraId="7380C6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17438A25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6567F6A9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9F5DD4" w:rsidRPr="002556AB" w14:paraId="1BE3E47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27BBC12E" w:rsidR="009F5DD4" w:rsidRPr="002556AB" w:rsidRDefault="009F5DD4" w:rsidP="00232319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F5DD4" w:rsidRPr="002556AB" w14:paraId="0ABC37D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66A763FA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3EB34B68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9F5DD4" w:rsidRPr="002556AB" w14:paraId="0175B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1FEA3616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1292AC5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</w:tr>
      <w:tr w:rsidR="009F5DD4" w:rsidRPr="002556AB" w14:paraId="77234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2E3A5A1F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0FA02963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9F5DD4" w:rsidRPr="002556AB" w14:paraId="76E1F4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0C714979" w:rsidR="009F5DD4" w:rsidRPr="002556AB" w:rsidRDefault="009F5DD4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13D93">
              <w:rPr>
                <w:lang w:eastAsia="en-US"/>
              </w:rPr>
              <w:t>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7493F0DD" w:rsidR="009F5DD4" w:rsidRPr="002556AB" w:rsidRDefault="00B13D93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9F5DD4" w:rsidRPr="002556AB" w14:paraId="323F90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2289904C" w:rsidR="009F5DD4" w:rsidRPr="002556AB" w:rsidRDefault="00B13D93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24B49B58" w:rsidR="009F5DD4" w:rsidRPr="002556AB" w:rsidRDefault="00B13D93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9F5DD4" w:rsidRPr="002556AB" w14:paraId="035CFF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1DC3B3EB" w:rsidR="009F5DD4" w:rsidRPr="002556AB" w:rsidRDefault="00B13D93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002577BD" w:rsidR="009F5DD4" w:rsidRPr="002556AB" w:rsidRDefault="00B13D93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9F5DD4" w:rsidRPr="002556AB" w14:paraId="1CC175B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9F5DD4" w:rsidRPr="002556AB" w:rsidRDefault="009F5DD4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9F5DD4" w:rsidRPr="002556AB" w:rsidRDefault="009F5DD4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9F5DD4" w:rsidRPr="002556AB" w:rsidRDefault="009F5DD4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13E8EC16" w:rsidR="009F5DD4" w:rsidRPr="002556AB" w:rsidRDefault="00324EF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81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4D590BA6" w:rsidR="009F5DD4" w:rsidRPr="002556AB" w:rsidRDefault="00324EF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814,1</w:t>
            </w:r>
          </w:p>
        </w:tc>
      </w:tr>
      <w:tr w:rsidR="00324EFF" w:rsidRPr="002556AB" w14:paraId="316B9062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324EFF" w:rsidRPr="002556AB" w:rsidRDefault="00324EFF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324EFF" w:rsidRPr="002556AB" w:rsidRDefault="00324EFF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324EFF" w:rsidRPr="002556AB" w:rsidRDefault="00324EFF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324EFF" w:rsidRPr="002556AB" w:rsidRDefault="00324EFF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27E75263" w:rsidR="00324EFF" w:rsidRPr="002556AB" w:rsidRDefault="00324EFF" w:rsidP="00232319">
            <w:pPr>
              <w:jc w:val="center"/>
              <w:rPr>
                <w:lang w:eastAsia="en-US"/>
              </w:rPr>
            </w:pPr>
            <w:r w:rsidRPr="0093117A">
              <w:rPr>
                <w:lang w:eastAsia="en-US"/>
              </w:rPr>
              <w:t>12281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7050783A" w:rsidR="00324EFF" w:rsidRPr="002556AB" w:rsidRDefault="00324EFF" w:rsidP="00232319">
            <w:pPr>
              <w:jc w:val="center"/>
              <w:rPr>
                <w:lang w:eastAsia="en-US"/>
              </w:rPr>
            </w:pPr>
            <w:r w:rsidRPr="0093117A">
              <w:rPr>
                <w:lang w:eastAsia="en-US"/>
              </w:rPr>
              <w:t>122814,1</w:t>
            </w:r>
          </w:p>
        </w:tc>
      </w:tr>
      <w:tr w:rsidR="00317740" w:rsidRPr="002556AB" w14:paraId="07E7044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3487C0F2" w:rsidR="00317740" w:rsidRPr="002556AB" w:rsidRDefault="00022FF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5701DA61" w:rsidR="00317740" w:rsidRPr="002556AB" w:rsidRDefault="00022FF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</w:tr>
      <w:tr w:rsidR="00317740" w:rsidRPr="002556AB" w14:paraId="1428E59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26CF8EE3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5138109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317740" w:rsidRPr="002556AB" w14:paraId="647CB45A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3C1E3F3F" w:rsidR="00317740" w:rsidRPr="002556AB" w:rsidRDefault="00022FF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6F6D24A8" w:rsidR="00317740" w:rsidRPr="002556AB" w:rsidRDefault="00022FF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</w:tr>
      <w:tr w:rsidR="00317740" w:rsidRPr="002556AB" w14:paraId="26FAA71B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5ED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7C9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335B4C26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50850AB9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317740" w:rsidRPr="002556AB" w14:paraId="6D5F6210" w14:textId="77777777" w:rsidTr="00486E95">
        <w:trPr>
          <w:trHeight w:val="28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F4D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D87" w14:textId="6C4D223B" w:rsidR="00317740" w:rsidRPr="002556AB" w:rsidRDefault="00317740" w:rsidP="00486E95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27E" w14:textId="70C436C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C6E" w14:textId="32765333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DEF" w14:textId="7930C24E" w:rsidR="00317740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246" w14:textId="5E9B1050" w:rsidR="00317740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317740" w:rsidRPr="002556AB" w14:paraId="770D2C1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2D6283D9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3768DC0C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5,5</w:t>
            </w:r>
          </w:p>
        </w:tc>
      </w:tr>
      <w:tr w:rsidR="00317740" w:rsidRPr="002556AB" w14:paraId="6B61B8A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5E27FEFC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3F6DDFCA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317740" w:rsidRPr="002556AB" w14:paraId="22FF5CD3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16E4E74F" w:rsidR="00317740" w:rsidRPr="002556AB" w:rsidRDefault="00E74ED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670DF">
              <w:rPr>
                <w:lang w:eastAsia="en-US"/>
              </w:rPr>
              <w:t>0</w:t>
            </w:r>
            <w:r>
              <w:rPr>
                <w:lang w:eastAsia="en-US"/>
              </w:rPr>
              <w:t>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6AA99AE7" w:rsidR="00317740" w:rsidRPr="002556AB" w:rsidRDefault="00E74ED1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670DF">
              <w:rPr>
                <w:lang w:eastAsia="en-US"/>
              </w:rPr>
              <w:t>0</w:t>
            </w:r>
            <w:r>
              <w:rPr>
                <w:lang w:eastAsia="en-US"/>
              </w:rPr>
              <w:t>,1</w:t>
            </w:r>
          </w:p>
        </w:tc>
      </w:tr>
      <w:tr w:rsidR="00317740" w:rsidRPr="002556AB" w14:paraId="22A99077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6F2FC6D8" w:rsidR="00317740" w:rsidRPr="002556AB" w:rsidRDefault="00317740" w:rsidP="00232319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4FCC95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4B687A4C" w:rsidR="00317740" w:rsidRPr="002556AB" w:rsidRDefault="00317740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317740" w:rsidRPr="002556AB" w14:paraId="2893C16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317740" w:rsidRPr="002556AB" w:rsidRDefault="00317740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317740" w:rsidRPr="002556AB" w:rsidRDefault="00317740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317740" w:rsidRPr="002556AB" w:rsidRDefault="00317740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5F48840B" w:rsidR="00317740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7BFE94CD" w:rsidR="00317740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A829AB" w:rsidRPr="002556AB" w14:paraId="3A27B5FE" w14:textId="77777777" w:rsidTr="004F18F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66FC8A67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0156700E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A829AB" w:rsidRPr="002556AB" w14:paraId="5193E2F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3322FC7B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64F9DE7D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A829AB" w:rsidRPr="002556AB" w14:paraId="34B55AB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A829AB" w:rsidRPr="002556AB" w14:paraId="6067E59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76BE1FE4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</w:t>
            </w:r>
            <w:r w:rsidR="00C7340A">
              <w:rPr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32CAB11A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</w:t>
            </w:r>
            <w:r w:rsidR="00C7340A">
              <w:rPr>
                <w:lang w:eastAsia="en-US"/>
              </w:rPr>
              <w:t>2</w:t>
            </w:r>
          </w:p>
        </w:tc>
      </w:tr>
      <w:tr w:rsidR="00A829AB" w:rsidRPr="002556AB" w14:paraId="04AE343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94C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2F613696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374E7A30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A829AB" w:rsidRPr="002556AB" w14:paraId="79CE47E4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E90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1F1" w14:textId="79A8FC79" w:rsidR="00A829AB" w:rsidRPr="002556AB" w:rsidRDefault="00A829AB" w:rsidP="00232319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0C" w14:textId="62EA9787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661" w14:textId="5CC413B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AD" w14:textId="693484F4" w:rsidR="00A829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F6F" w14:textId="1EDD770F" w:rsidR="00A829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A829AB" w:rsidRPr="002556AB" w14:paraId="097EA245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59FE6AAD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104F623E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A829AB" w:rsidRPr="002556AB" w14:paraId="5A86B44B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50788D8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3BD99BC7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829AB" w:rsidRPr="002556AB" w14:paraId="2B3C7F8D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0BA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A1D" w14:textId="287873CE" w:rsidR="00A829AB" w:rsidRPr="002556AB" w:rsidRDefault="00A829AB" w:rsidP="00232319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5FB" w14:textId="29BE152B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301" w14:textId="7C3ED96D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FBE" w14:textId="12281D64" w:rsidR="00A829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198" w14:textId="27FC434C" w:rsidR="00A829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A829AB" w:rsidRPr="002556AB" w14:paraId="28CDCECC" w14:textId="77777777" w:rsidTr="004F18F5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569C560F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0CBAA2ED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A829AB" w:rsidRPr="002556AB" w14:paraId="1C334E16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620174CC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6CEA993D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A829AB" w:rsidRPr="002556AB" w14:paraId="6D61903A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4324190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5AE049F3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A829AB" w:rsidRPr="002556AB" w14:paraId="46C83FC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15BFBD83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67FF1E28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A829AB" w:rsidRPr="002556AB" w14:paraId="1B7915A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5E8EEBCB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7AF5A6AD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A829AB" w:rsidRPr="002556AB" w14:paraId="7CDBCA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0177CA7F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EE27E12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A829AB" w:rsidRPr="002556AB" w14:paraId="500579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3CC99A19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15190AAE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A829AB" w:rsidRPr="002556AB" w14:paraId="0C5756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41FD3F1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4EEFF09C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A829AB" w:rsidRPr="002556AB" w14:paraId="51EE47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0E14EAE4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46794E0F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A829AB" w:rsidRPr="002556AB" w14:paraId="3FE7DF0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60FC6A60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0D0A6DAC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A829AB" w:rsidRPr="002556AB" w14:paraId="06B18E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17464E8F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677A3F09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A829AB" w:rsidRPr="002556AB" w14:paraId="44B34C8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0D38549A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45126053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A829AB" w:rsidRPr="002556AB" w14:paraId="4EFE4F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72366BA1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2CCBF43A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A829AB" w:rsidRPr="002556AB" w14:paraId="0EC52EF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91875FE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3A738D0E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A829AB" w:rsidRPr="002556AB" w14:paraId="09277B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5283AD44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209AE185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A829AB" w:rsidRPr="002556AB" w14:paraId="0006182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F7A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7A1" w14:textId="7B49302A" w:rsidR="00A829AB" w:rsidRPr="002556AB" w:rsidRDefault="00A829AB" w:rsidP="00232319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34C" w14:textId="7568497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89" w14:textId="3CD682DE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F6" w14:textId="317CCFFE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13D" w14:textId="1C4408F6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A829AB" w:rsidRPr="002556AB" w14:paraId="6AC8149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48F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FDB4" w14:textId="6E45A2A1" w:rsidR="00A829AB" w:rsidRDefault="00A829AB" w:rsidP="00232319">
            <w:r>
              <w:t>Уплата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E5E" w14:textId="007CEBC9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D08" w14:textId="536E23B5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06D" w14:textId="435CBE9B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B3E" w14:textId="0C675126" w:rsidR="00A829AB" w:rsidRPr="002556AB" w:rsidRDefault="00A829AB" w:rsidP="0023231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A829AB" w:rsidRPr="002556AB" w14:paraId="216BEDBA" w14:textId="77777777" w:rsidTr="004F18F5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49C04B8B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2915249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A829AB" w:rsidRPr="002556AB" w14:paraId="20D4130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0FDFD145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48F127D6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A829AB" w:rsidRPr="002556AB" w14:paraId="7C375AD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00B9A489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0B8ABA0C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A829AB" w:rsidRPr="002556AB" w14:paraId="4ACBAD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5F7E840B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5A3531A2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3</w:t>
            </w:r>
          </w:p>
        </w:tc>
      </w:tr>
      <w:tr w:rsidR="00A829AB" w:rsidRPr="002556AB" w14:paraId="1A2C88F4" w14:textId="77777777" w:rsidTr="000A6C1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4AD" w14:textId="09A64E29" w:rsidR="00A829AB" w:rsidRPr="002556AB" w:rsidRDefault="0038389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F36" w14:textId="4891B6AD" w:rsidR="00A829AB" w:rsidRPr="002556AB" w:rsidRDefault="0038389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</w:tr>
      <w:tr w:rsidR="0038389B" w:rsidRPr="002556AB" w14:paraId="4BA3AD7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38389B" w:rsidRPr="002556AB" w:rsidRDefault="0038389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38389B" w:rsidRPr="002556AB" w:rsidRDefault="0038389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38389B" w:rsidRPr="002556AB" w:rsidRDefault="0038389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38389B" w:rsidRPr="002556AB" w:rsidRDefault="0038389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1880C4EF" w:rsidR="0038389B" w:rsidRPr="002556AB" w:rsidRDefault="0038389B" w:rsidP="00232319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1F0FC677" w:rsidR="0038389B" w:rsidRPr="002556AB" w:rsidRDefault="0038389B" w:rsidP="00232319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</w:tr>
      <w:tr w:rsidR="00A829AB" w:rsidRPr="002556AB" w14:paraId="5BB7AD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640B9A45" w:rsidR="00A829AB" w:rsidRPr="002556AB" w:rsidRDefault="0038389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2C2A2887" w:rsidR="00A829AB" w:rsidRPr="002556AB" w:rsidRDefault="0038389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</w:tr>
      <w:tr w:rsidR="00A829AB" w:rsidRPr="002556AB" w14:paraId="36FCFAD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882" w14:textId="77777777" w:rsidR="00A829AB" w:rsidRPr="002556AB" w:rsidRDefault="00A829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21E" w14:textId="4243B716" w:rsidR="00A829AB" w:rsidRPr="002556AB" w:rsidRDefault="00A829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B5C" w14:textId="22C3FC00" w:rsidR="00A829AB" w:rsidRPr="002556AB" w:rsidRDefault="00A829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AF" w14:textId="53A75C8C" w:rsidR="00A829AB" w:rsidRPr="002556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E61" w14:textId="56964AD0" w:rsidR="00A829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207" w14:textId="5EC0F33D" w:rsidR="00A829AB" w:rsidRDefault="00A829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2A30AB" w:rsidRPr="002556AB" w14:paraId="7E85B3D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3D083DB4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0033F065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2A30AB" w:rsidRPr="002556AB" w14:paraId="1A96552E" w14:textId="77777777" w:rsidTr="004F18F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0EFFF5ED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0C8A31AF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2A30AB" w:rsidRPr="002556AB" w14:paraId="78DC6B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7A9FD842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61385908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2A30AB" w:rsidRPr="002556AB" w14:paraId="595EA7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3F86EBB4" w:rsidR="002A30AB" w:rsidRPr="002556AB" w:rsidRDefault="003E054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360D2678" w:rsidR="002A30AB" w:rsidRPr="002556AB" w:rsidRDefault="003E054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2A30AB" w:rsidRPr="002556AB" w14:paraId="64CA225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</w:t>
            </w:r>
            <w:r w:rsidRPr="002556AB">
              <w:rPr>
                <w:lang w:eastAsia="en-US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31898769" w:rsidR="002A30AB" w:rsidRPr="002556AB" w:rsidRDefault="003E054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041C9B5E" w:rsidR="002A30AB" w:rsidRPr="002556AB" w:rsidRDefault="003E054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2A30AB" w:rsidRPr="002556AB" w14:paraId="1FFBBD5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58811EEB" w:rsidR="002A30AB" w:rsidRPr="002556AB" w:rsidRDefault="003E054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6C8BF8EE" w:rsidR="002A30AB" w:rsidRPr="002556AB" w:rsidRDefault="003E054F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</w:tr>
      <w:tr w:rsidR="002A30AB" w:rsidRPr="002556AB" w14:paraId="2A2399D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2A30AB" w:rsidRPr="002556AB" w:rsidRDefault="002A30AB" w:rsidP="00232319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A30AB" w:rsidRPr="002556AB" w14:paraId="2D02393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A30AB" w:rsidRPr="002556AB" w14:paraId="647EF2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77777777" w:rsidR="002A30AB" w:rsidRPr="002556AB" w:rsidRDefault="002A30AB" w:rsidP="00232319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A30AB" w:rsidRPr="002556AB" w14:paraId="13C9E0B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AC8" w14:textId="77777777" w:rsidR="002A30AB" w:rsidRPr="002556AB" w:rsidRDefault="002A30AB" w:rsidP="0023231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793" w14:textId="42BDCD07" w:rsidR="002A30AB" w:rsidRPr="002556AB" w:rsidRDefault="002A30AB" w:rsidP="00232319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BA" w14:textId="066F6082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CC" w14:textId="77777777" w:rsidR="002A30AB" w:rsidRPr="002556AB" w:rsidRDefault="002A30AB" w:rsidP="0023231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BD1" w14:textId="5470B568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F4" w14:textId="3C4309E5" w:rsidR="002A30AB" w:rsidRPr="002556AB" w:rsidRDefault="002A30AB" w:rsidP="00232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53,0</w:t>
            </w:r>
          </w:p>
        </w:tc>
      </w:tr>
    </w:tbl>
    <w:p w14:paraId="0F14B46C" w14:textId="5DCE9357" w:rsidR="00557EFD" w:rsidRPr="002556AB" w:rsidRDefault="00557EFD" w:rsidP="00557E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61ABC7D8" w14:textId="77777777" w:rsidR="00FA3CC5" w:rsidRDefault="00FA3CC5" w:rsidP="00FA3CC5">
      <w:pPr>
        <w:rPr>
          <w:sz w:val="28"/>
          <w:szCs w:val="28"/>
        </w:rPr>
      </w:pPr>
    </w:p>
    <w:p w14:paraId="23A43ECE" w14:textId="77777777" w:rsidR="005D4858" w:rsidRDefault="005D4858" w:rsidP="00FA3CC5">
      <w:pPr>
        <w:rPr>
          <w:sz w:val="28"/>
          <w:szCs w:val="28"/>
        </w:rPr>
      </w:pPr>
    </w:p>
    <w:p w14:paraId="6F0A39CD" w14:textId="77777777" w:rsidR="005D4858" w:rsidRDefault="005D4858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25AB3C83" w14:textId="77777777" w:rsidR="00FA3CC5" w:rsidRPr="002556AB" w:rsidRDefault="00FA3CC5" w:rsidP="00FA3CC5">
      <w:pPr>
        <w:rPr>
          <w:sz w:val="28"/>
          <w:szCs w:val="28"/>
        </w:rPr>
      </w:pPr>
    </w:p>
    <w:p w14:paraId="67A03389" w14:textId="77777777" w:rsidR="00AA7F05" w:rsidRDefault="00AA7F05" w:rsidP="00FA3CC5">
      <w:pPr>
        <w:rPr>
          <w:sz w:val="28"/>
          <w:szCs w:val="28"/>
        </w:rPr>
      </w:pPr>
    </w:p>
    <w:p w14:paraId="07E60FE0" w14:textId="77777777" w:rsidR="00AA7F05" w:rsidRDefault="00AA7F05" w:rsidP="00FA3CC5">
      <w:pPr>
        <w:rPr>
          <w:sz w:val="28"/>
          <w:szCs w:val="28"/>
        </w:rPr>
      </w:pPr>
    </w:p>
    <w:p w14:paraId="1FFBB694" w14:textId="77777777" w:rsidR="00AA7F05" w:rsidRDefault="00AA7F05" w:rsidP="00FA3CC5">
      <w:pPr>
        <w:rPr>
          <w:sz w:val="28"/>
          <w:szCs w:val="28"/>
        </w:rPr>
      </w:pPr>
    </w:p>
    <w:p w14:paraId="2BBD1C09" w14:textId="77777777" w:rsidR="00201AAE" w:rsidRDefault="00201AAE" w:rsidP="00FA3CC5">
      <w:pPr>
        <w:rPr>
          <w:sz w:val="28"/>
          <w:szCs w:val="28"/>
        </w:rPr>
      </w:pPr>
    </w:p>
    <w:p w14:paraId="58F764BE" w14:textId="77777777" w:rsidR="00557EFD" w:rsidRDefault="00557EFD" w:rsidP="00FA3CC5">
      <w:pPr>
        <w:rPr>
          <w:sz w:val="28"/>
          <w:szCs w:val="28"/>
        </w:rPr>
      </w:pPr>
    </w:p>
    <w:p w14:paraId="63B88542" w14:textId="77777777" w:rsidR="000E5EE7" w:rsidRDefault="000E5EE7" w:rsidP="00FA3CC5">
      <w:pPr>
        <w:rPr>
          <w:sz w:val="28"/>
          <w:szCs w:val="28"/>
        </w:rPr>
      </w:pPr>
    </w:p>
    <w:p w14:paraId="76586CEC" w14:textId="77777777" w:rsidR="005D4858" w:rsidRDefault="005D4858" w:rsidP="00FA3CC5">
      <w:pPr>
        <w:rPr>
          <w:sz w:val="28"/>
          <w:szCs w:val="28"/>
        </w:rPr>
      </w:pPr>
    </w:p>
    <w:p w14:paraId="395798E3" w14:textId="77777777" w:rsidR="005D4858" w:rsidRDefault="005D4858" w:rsidP="00FA3CC5">
      <w:pPr>
        <w:rPr>
          <w:sz w:val="28"/>
          <w:szCs w:val="28"/>
        </w:rPr>
      </w:pPr>
    </w:p>
    <w:p w14:paraId="70911FBE" w14:textId="77777777" w:rsidR="005D4858" w:rsidRDefault="005D4858" w:rsidP="00FA3CC5">
      <w:pPr>
        <w:rPr>
          <w:sz w:val="28"/>
          <w:szCs w:val="28"/>
        </w:rPr>
      </w:pPr>
    </w:p>
    <w:p w14:paraId="0A7BAFB7" w14:textId="77777777" w:rsidR="005D4858" w:rsidRDefault="005D4858" w:rsidP="00FA3CC5">
      <w:pPr>
        <w:rPr>
          <w:sz w:val="28"/>
          <w:szCs w:val="28"/>
        </w:rPr>
      </w:pPr>
    </w:p>
    <w:p w14:paraId="4610C457" w14:textId="77777777" w:rsidR="005D4858" w:rsidRDefault="005D4858" w:rsidP="00FA3CC5">
      <w:pPr>
        <w:rPr>
          <w:sz w:val="28"/>
          <w:szCs w:val="28"/>
        </w:rPr>
      </w:pPr>
    </w:p>
    <w:p w14:paraId="0C4914AD" w14:textId="77777777" w:rsidR="005D4858" w:rsidRDefault="005D4858" w:rsidP="00FA3CC5">
      <w:pPr>
        <w:rPr>
          <w:sz w:val="28"/>
          <w:szCs w:val="28"/>
        </w:rPr>
      </w:pPr>
    </w:p>
    <w:p w14:paraId="6AAAE6DE" w14:textId="77777777" w:rsidR="005D4858" w:rsidRDefault="005D4858" w:rsidP="00FA3CC5">
      <w:pPr>
        <w:rPr>
          <w:sz w:val="28"/>
          <w:szCs w:val="28"/>
        </w:rPr>
      </w:pPr>
    </w:p>
    <w:p w14:paraId="3967D16E" w14:textId="77777777" w:rsidR="005D4858" w:rsidRDefault="005D4858" w:rsidP="00FA3CC5">
      <w:pPr>
        <w:rPr>
          <w:sz w:val="28"/>
          <w:szCs w:val="28"/>
        </w:rPr>
      </w:pPr>
    </w:p>
    <w:p w14:paraId="5EDA2953" w14:textId="77777777" w:rsidR="005D4858" w:rsidRDefault="005D4858" w:rsidP="00FA3CC5">
      <w:pPr>
        <w:rPr>
          <w:sz w:val="28"/>
          <w:szCs w:val="28"/>
        </w:rPr>
      </w:pPr>
    </w:p>
    <w:p w14:paraId="7270301D" w14:textId="77777777" w:rsidR="005D4858" w:rsidRDefault="005D4858" w:rsidP="00FA3CC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1CF55739" w14:textId="77777777" w:rsidTr="00FB0C69">
        <w:tc>
          <w:tcPr>
            <w:tcW w:w="4927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B1D6C8C" w14:textId="22F1807E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0BEA297A" w14:textId="77777777" w:rsidR="005D4858" w:rsidRPr="00713E8D" w:rsidRDefault="005D4858" w:rsidP="005D4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A5A8CC" w14:textId="3834CF7A" w:rsidR="002F207E" w:rsidRDefault="002F207E" w:rsidP="002F20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9CBD0FF" w14:textId="77777777" w:rsidR="002F207E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5EF65744" w14:textId="77777777" w:rsidR="00201AAE" w:rsidRDefault="00201AAE" w:rsidP="00FA3CC5">
      <w:pPr>
        <w:rPr>
          <w:sz w:val="28"/>
          <w:szCs w:val="28"/>
        </w:rPr>
      </w:pPr>
    </w:p>
    <w:p w14:paraId="4475C615" w14:textId="77777777" w:rsidR="00942ECC" w:rsidRDefault="00942ECC" w:rsidP="00942ECC">
      <w:pPr>
        <w:jc w:val="center"/>
      </w:pPr>
    </w:p>
    <w:p w14:paraId="024AEC78" w14:textId="77777777" w:rsidR="00AA7F05" w:rsidRPr="002556AB" w:rsidRDefault="00AA7F05" w:rsidP="00942ECC">
      <w:pPr>
        <w:jc w:val="center"/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F5E7BDB" w14:textId="77777777" w:rsidR="00AA7F05" w:rsidRDefault="00AA7F05" w:rsidP="00942ECC">
      <w:pPr>
        <w:jc w:val="center"/>
        <w:rPr>
          <w:sz w:val="28"/>
        </w:rPr>
      </w:pPr>
    </w:p>
    <w:p w14:paraId="0DC418BD" w14:textId="77777777" w:rsidR="005D4858" w:rsidRDefault="005D4858" w:rsidP="00942ECC">
      <w:pPr>
        <w:jc w:val="center"/>
        <w:rPr>
          <w:sz w:val="28"/>
        </w:rPr>
      </w:pPr>
    </w:p>
    <w:p w14:paraId="778B5577" w14:textId="77777777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704"/>
        <w:gridCol w:w="3232"/>
        <w:gridCol w:w="850"/>
        <w:gridCol w:w="567"/>
        <w:gridCol w:w="567"/>
        <w:gridCol w:w="1559"/>
        <w:gridCol w:w="709"/>
        <w:gridCol w:w="1559"/>
      </w:tblGrid>
      <w:tr w:rsidR="00942ECC" w:rsidRPr="002556AB" w14:paraId="67AA0A74" w14:textId="77777777" w:rsidTr="0043450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5D4858">
            <w:pPr>
              <w:jc w:val="center"/>
            </w:pPr>
            <w:r w:rsidRPr="002556AB"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5D4858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5D4858">
            <w:pPr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5D4858">
            <w:pPr>
              <w:jc w:val="center"/>
            </w:pPr>
            <w:r w:rsidRPr="002556AB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5D4858">
            <w:pPr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5D4858">
            <w:pPr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5D4858">
            <w:pPr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5D4858">
            <w:pPr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5D4858">
            <w:pPr>
              <w:jc w:val="right"/>
            </w:pPr>
            <w:r w:rsidRPr="002556AB"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5D4858">
            <w:r w:rsidRPr="002556A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5D4858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5D4858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5D4858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5D4858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4F38D1ED" w:rsidR="00942ECC" w:rsidRPr="002556AB" w:rsidRDefault="00FD34B0" w:rsidP="005D4858">
            <w:pPr>
              <w:jc w:val="center"/>
            </w:pPr>
            <w:r>
              <w:t>348097,4</w:t>
            </w:r>
          </w:p>
        </w:tc>
      </w:tr>
      <w:tr w:rsidR="00942ECC" w:rsidRPr="002556AB" w14:paraId="623F3C3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5D4858">
            <w:pPr>
              <w:jc w:val="right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3A10833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5D4858">
            <w:pPr>
              <w:jc w:val="right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5D4858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3D164C54" w:rsidR="00942ECC" w:rsidRPr="002556AB" w:rsidRDefault="00FD34B0" w:rsidP="005D4858">
            <w:pPr>
              <w:jc w:val="center"/>
            </w:pPr>
            <w:r>
              <w:t>348097,4</w:t>
            </w:r>
          </w:p>
        </w:tc>
      </w:tr>
      <w:tr w:rsidR="00942ECC" w:rsidRPr="002556AB" w14:paraId="317367D7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5BBC9403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5D4858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5D4858">
            <w:r w:rsidRPr="002556AB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59599EF4" w:rsidR="00942ECC" w:rsidRPr="002556AB" w:rsidRDefault="00FD34B0" w:rsidP="005D4858">
            <w:pPr>
              <w:jc w:val="center"/>
            </w:pPr>
            <w:r>
              <w:t>84571,0</w:t>
            </w:r>
          </w:p>
        </w:tc>
      </w:tr>
      <w:tr w:rsidR="00942ECC" w:rsidRPr="002556AB" w14:paraId="5CCDB82D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4F5BE500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5D485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14825EB2" w:rsidR="00942ECC" w:rsidRPr="002556AB" w:rsidRDefault="00956C92" w:rsidP="005D4858">
            <w:pPr>
              <w:jc w:val="center"/>
            </w:pPr>
            <w:r>
              <w:t>1304,8</w:t>
            </w:r>
          </w:p>
        </w:tc>
      </w:tr>
      <w:tr w:rsidR="00942ECC" w:rsidRPr="002556AB" w14:paraId="6BAB6EE8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6F944C47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5D485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5D485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37A0A546" w:rsidR="00942ECC" w:rsidRPr="002556AB" w:rsidRDefault="00956C92" w:rsidP="005D4858">
            <w:pPr>
              <w:jc w:val="center"/>
            </w:pPr>
            <w:r>
              <w:t>1304,8</w:t>
            </w:r>
          </w:p>
        </w:tc>
      </w:tr>
      <w:tr w:rsidR="00942ECC" w:rsidRPr="002556AB" w14:paraId="77E90C3B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7E879545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5D4858">
            <w:r w:rsidRPr="002556AB"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5D4858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481E56E4" w:rsidR="00942ECC" w:rsidRPr="002556AB" w:rsidRDefault="00956C92" w:rsidP="005D4858">
            <w:pPr>
              <w:jc w:val="center"/>
            </w:pPr>
            <w:r>
              <w:t>1304,8</w:t>
            </w:r>
          </w:p>
        </w:tc>
      </w:tr>
      <w:tr w:rsidR="00942ECC" w:rsidRPr="002556AB" w14:paraId="277DCD2C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58758F3D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5D4858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5D485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23482122" w:rsidR="00942ECC" w:rsidRPr="002556AB" w:rsidRDefault="00956C92" w:rsidP="005D4858">
            <w:pPr>
              <w:jc w:val="center"/>
            </w:pPr>
            <w:r>
              <w:t>1304,8</w:t>
            </w:r>
          </w:p>
        </w:tc>
      </w:tr>
      <w:tr w:rsidR="00942ECC" w:rsidRPr="002556AB" w14:paraId="78421111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63985FFA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DA3D22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5D485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5D4858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5D4858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4E535584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5D4858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5D4858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5D4858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5B7821C0" w:rsidR="00942ECC" w:rsidRPr="002556AB" w:rsidRDefault="00956C92" w:rsidP="005D4858">
            <w:pPr>
              <w:jc w:val="center"/>
            </w:pPr>
            <w:r>
              <w:t>302,7</w:t>
            </w:r>
          </w:p>
        </w:tc>
      </w:tr>
      <w:tr w:rsidR="00942ECC" w:rsidRPr="002556AB" w14:paraId="501C5C0A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621579D1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5D485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5D4858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3D1B4AD9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5D4858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5D4858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5D4858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317043A6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5D485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5D4858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5D4858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7A67F75C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5D485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5D4858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5D4858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7DF2A74B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77777777" w:rsidR="00942ECC" w:rsidRPr="002556AB" w:rsidRDefault="00942ECC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942ECC" w:rsidRPr="002556AB" w:rsidRDefault="00942ECC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942ECC" w:rsidRPr="002556AB" w:rsidRDefault="00942ECC" w:rsidP="005D4858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942ECC" w:rsidRPr="002556AB" w:rsidRDefault="00942ECC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942ECC" w:rsidRPr="002556AB" w:rsidRDefault="00942ECC" w:rsidP="005D4858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43450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5D4858">
            <w:p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497F4DF4" w14:textId="77777777" w:rsidTr="0043450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5D4858">
            <w:pPr>
              <w:jc w:val="center"/>
            </w:pPr>
            <w:r w:rsidRPr="002556AB"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5D4858">
            <w:r w:rsidRPr="002556AB"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</w:t>
            </w:r>
            <w:r w:rsidRPr="002556AB">
              <w:lastRenderedPageBreak/>
              <w:t>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74675F26" w:rsidR="00942ECC" w:rsidRPr="002556AB" w:rsidRDefault="00DE7DF5" w:rsidP="005D4858">
            <w:pPr>
              <w:jc w:val="center"/>
            </w:pPr>
            <w:r>
              <w:t>24932,5</w:t>
            </w:r>
          </w:p>
        </w:tc>
      </w:tr>
      <w:tr w:rsidR="00942ECC" w:rsidRPr="002556AB" w14:paraId="15718831" w14:textId="77777777" w:rsidTr="0043450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63B9EFFD" w14:textId="77777777" w:rsidTr="0043450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5D4858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43450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12B6F55F" w14:textId="77777777" w:rsidTr="0043450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77777777" w:rsidR="00942ECC" w:rsidRPr="002556AB" w:rsidRDefault="00942ECC" w:rsidP="005D4858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942ECC" w:rsidRPr="002556AB" w:rsidRDefault="00942ECC" w:rsidP="005D4858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43450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68DC13A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5D4858">
            <w:pPr>
              <w:jc w:val="center"/>
            </w:pPr>
            <w:r w:rsidRPr="002556AB"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5D48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5D485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5D4858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25799A6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5D485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5D4858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5D4858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587F915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5D485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5D4858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401E482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5D485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5D4858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5D4858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1A28644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5D4858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5D4858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5D4858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0CCDD65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5D485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5D4858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5D4858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5D4858">
            <w:pPr>
              <w:jc w:val="center"/>
            </w:pPr>
          </w:p>
        </w:tc>
      </w:tr>
      <w:tr w:rsidR="00942ECC" w:rsidRPr="002556AB" w14:paraId="3C1D706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942ECC" w:rsidRPr="002556AB" w:rsidRDefault="00942ECC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77777777" w:rsidR="00942ECC" w:rsidRPr="002556AB" w:rsidRDefault="00942ECC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942ECC" w:rsidRPr="002556AB" w:rsidRDefault="00942ECC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942ECC" w:rsidRPr="002556AB" w:rsidRDefault="00942ECC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942ECC" w:rsidRPr="002556AB" w:rsidRDefault="00942ECC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942ECC" w:rsidRPr="002556AB" w:rsidRDefault="00942ECC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942ECC" w:rsidRPr="002556AB" w:rsidRDefault="00942ECC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942ECC" w:rsidRPr="002556AB" w:rsidRDefault="0009483B" w:rsidP="005D4858">
            <w:pPr>
              <w:jc w:val="center"/>
            </w:pPr>
            <w:r>
              <w:t>1</w:t>
            </w:r>
            <w:r w:rsidR="00B85C87">
              <w:t>27</w:t>
            </w:r>
            <w:r w:rsidR="001F3769">
              <w:t>4,2</w:t>
            </w:r>
          </w:p>
        </w:tc>
      </w:tr>
      <w:tr w:rsidR="00B85C87" w:rsidRPr="002556AB" w14:paraId="5C31109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D762D7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5D4858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5D48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5D485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5D4858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5D485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5D4858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730697B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5D485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5D485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5D4858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3D7CAFD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5D4858">
            <w:r w:rsidRPr="002556AB"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5D485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5D4858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B3386C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5D4858">
            <w:r w:rsidRPr="002556AB">
              <w:t>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5D4858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5D485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5D4858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39A6164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5D485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5D4858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5A86513D" w:rsidR="00B85C87" w:rsidRPr="002556AB" w:rsidRDefault="00623A5F" w:rsidP="005D4858">
            <w:pPr>
              <w:jc w:val="center"/>
            </w:pPr>
            <w:r>
              <w:t>983,9</w:t>
            </w:r>
          </w:p>
        </w:tc>
      </w:tr>
      <w:tr w:rsidR="00B85C87" w:rsidRPr="002556AB" w14:paraId="49415A6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5F6282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5D485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5D4858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6F7D7903" w:rsidR="00B85C87" w:rsidRPr="002556AB" w:rsidRDefault="00623A5F" w:rsidP="005D4858">
            <w:pPr>
              <w:jc w:val="center"/>
            </w:pPr>
            <w:r>
              <w:t>983,9</w:t>
            </w:r>
          </w:p>
        </w:tc>
      </w:tr>
      <w:tr w:rsidR="00B85C87" w:rsidRPr="002556AB" w14:paraId="197509E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7FE19CC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5D4858">
            <w:r w:rsidRPr="002556AB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5D4858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5D485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5FEEA21D" w:rsidR="00B85C87" w:rsidRPr="002556AB" w:rsidRDefault="00623A5F" w:rsidP="005D4858">
            <w:pPr>
              <w:jc w:val="center"/>
            </w:pPr>
            <w:r>
              <w:t>983,9</w:t>
            </w:r>
          </w:p>
        </w:tc>
      </w:tr>
      <w:tr w:rsidR="00B85C87" w:rsidRPr="002556AB" w14:paraId="32F65B5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F40A09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5D4858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5D485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5D4858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7F32B0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5D4858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5D485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5D4858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3C7DFE3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77777777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85C87" w:rsidRPr="002556AB" w:rsidRDefault="00B85C87" w:rsidP="005D485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85C87" w:rsidRPr="002556AB" w:rsidRDefault="00B85C87" w:rsidP="005D4858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85C87" w:rsidRPr="002556AB" w:rsidRDefault="00B85C87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85C87" w:rsidRPr="002556AB" w:rsidRDefault="00B85C87" w:rsidP="005D4858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1AD25B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5D4858">
            <w:r w:rsidRPr="002556AB">
              <w:t xml:space="preserve">Обеспечение деятельности финансовых, налоговых и таможенных органов и </w:t>
            </w:r>
            <w:r w:rsidRPr="002556AB">
              <w:lastRenderedPageBreak/>
              <w:t xml:space="preserve">органов финансового (финансово-бюджетного) надзо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5D485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77DA711A" w:rsidR="00B85C87" w:rsidRPr="002556AB" w:rsidRDefault="009E6C07" w:rsidP="005D4858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B85C87" w:rsidRPr="002556AB" w14:paraId="45E47C1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992E1A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5D4858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5D485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5D4858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0CAE43AA" w:rsidR="00B85C87" w:rsidRPr="002556AB" w:rsidRDefault="00B85C87" w:rsidP="005D4858">
            <w:pPr>
              <w:jc w:val="center"/>
            </w:pPr>
            <w:r w:rsidRPr="002556AB">
              <w:t>11</w:t>
            </w:r>
            <w:r w:rsidR="009E6C07">
              <w:t>1</w:t>
            </w:r>
            <w:r>
              <w:t>7</w:t>
            </w:r>
            <w:r w:rsidR="009E6C07">
              <w:t>,5</w:t>
            </w:r>
          </w:p>
        </w:tc>
      </w:tr>
      <w:tr w:rsidR="00B85C87" w:rsidRPr="002556AB" w14:paraId="0CA6831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06D1AE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5D485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5D485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5D4858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73394D2D" w:rsidR="00B85C87" w:rsidRPr="002556AB" w:rsidRDefault="009E6C07" w:rsidP="005D4858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B85C87" w:rsidRPr="002556AB" w14:paraId="295E316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5D485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5D485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5D4858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15A3AD37" w:rsidR="00B85C87" w:rsidRPr="002556AB" w:rsidRDefault="009E6C07" w:rsidP="005D4858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B85C87" w:rsidRPr="002556AB" w14:paraId="5CD1EC8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5D4858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5D4858">
            <w:r w:rsidRPr="002556AB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5D485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5D4858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5D485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76202C23" w:rsidR="00B85C87" w:rsidRPr="002556AB" w:rsidRDefault="009E6C07" w:rsidP="005D4858">
            <w:pPr>
              <w:jc w:val="center"/>
            </w:pPr>
            <w:r w:rsidRPr="002556AB">
              <w:t>11</w:t>
            </w:r>
            <w:r>
              <w:t>17,5</w:t>
            </w:r>
          </w:p>
        </w:tc>
      </w:tr>
      <w:tr w:rsidR="00B85C87" w:rsidRPr="002556AB" w14:paraId="621F1AE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0D8BC11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5D4858">
            <w:r w:rsidRPr="002556AB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5D485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5D4858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06180D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5D4858">
            <w:r w:rsidRPr="002556AB"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5D485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5D4858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5D4858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38DF48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5D485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5D485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5D4858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5D4858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D20A63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5D4858">
            <w:r w:rsidRPr="002556AB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5D485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5D4858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5D4858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5D4858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16564F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5D4858">
            <w:r w:rsidRPr="002556AB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DD3497F" w:rsidR="00B85C87" w:rsidRPr="002556AB" w:rsidRDefault="00A8154B" w:rsidP="005D4858">
            <w:pPr>
              <w:jc w:val="center"/>
            </w:pPr>
            <w:r>
              <w:t>57116,2</w:t>
            </w:r>
          </w:p>
        </w:tc>
      </w:tr>
      <w:tr w:rsidR="00B85C87" w:rsidRPr="002556AB" w14:paraId="1F7ABF3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63EE31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5D4858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5D4858">
            <w:r w:rsidRPr="002556AB">
              <w:t>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5D4858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5D4858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1334C9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5D4858">
            <w:pPr>
              <w:widowControl w:val="0"/>
            </w:pPr>
            <w:r w:rsidRPr="002556AB">
              <w:t xml:space="preserve">Иные выплаты, за исключением фонда оплаты </w:t>
            </w:r>
            <w:r w:rsidRPr="002556AB">
              <w:lastRenderedPageBreak/>
              <w:t>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5D4858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5D4858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5D4858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5EDD44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B85C87" w:rsidRPr="002556AB" w:rsidRDefault="00B85C87" w:rsidP="005D48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B85C87" w:rsidRPr="002556AB" w:rsidRDefault="00B85C87" w:rsidP="005D485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B85C87" w:rsidRPr="002556AB" w:rsidRDefault="00B85C87" w:rsidP="005D4858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1C575FD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392048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B85C87" w:rsidRPr="002556AB" w:rsidRDefault="00B85C87" w:rsidP="005D4858">
            <w:r w:rsidRPr="002556AB"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B85C87" w:rsidRPr="002556AB" w:rsidRDefault="00B85C87" w:rsidP="005D485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B85C87" w:rsidRPr="002556AB" w:rsidRDefault="00B85C87" w:rsidP="005D4858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379B7E1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50EE98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B85C87" w:rsidRPr="002556AB" w:rsidRDefault="00B85C87" w:rsidP="005D485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B85C87" w:rsidRPr="002556AB" w:rsidRDefault="00B85C87" w:rsidP="005D4858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B85C87" w:rsidRPr="002556AB" w:rsidRDefault="00B85C87" w:rsidP="005D4858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0A620C4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6B5748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77777777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B85C87" w:rsidRPr="002556AB" w:rsidRDefault="00B85C87" w:rsidP="005D4858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B85C87" w:rsidRPr="002556AB" w:rsidRDefault="00B85C87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B85C87" w:rsidRPr="002556AB" w:rsidRDefault="00B85C87" w:rsidP="005D4858">
            <w:pPr>
              <w:jc w:val="center"/>
            </w:pPr>
            <w:r w:rsidRPr="002556AB">
              <w:t>400,0</w:t>
            </w:r>
          </w:p>
        </w:tc>
      </w:tr>
      <w:tr w:rsidR="00B85C87" w:rsidRPr="002556AB" w14:paraId="0B023F5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3764248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B85C87" w:rsidRPr="002556AB" w:rsidRDefault="00B85C87" w:rsidP="005D4858">
            <w:r w:rsidRPr="002556AB"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B85C87" w:rsidRPr="002556AB" w:rsidRDefault="00B85C87" w:rsidP="005D485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B85C87" w:rsidRPr="002556AB" w:rsidRDefault="00B85C87" w:rsidP="005D4858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07EA0CC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AAA542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B85C87" w:rsidRPr="002556AB" w:rsidRDefault="00B85C87" w:rsidP="005D485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B85C87" w:rsidRPr="002556AB" w:rsidRDefault="00B85C87" w:rsidP="005D4858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B85C87" w:rsidRPr="002556AB" w:rsidRDefault="00B85C87" w:rsidP="005D4858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776BAB2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19D2A6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77777777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B85C87" w:rsidRPr="002556AB" w:rsidRDefault="00B85C87" w:rsidP="005D4858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B85C87" w:rsidRPr="002556AB" w:rsidRDefault="00B85C87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B85C87" w:rsidRPr="002556AB" w:rsidRDefault="00B85C87" w:rsidP="005D4858">
            <w:pPr>
              <w:jc w:val="center"/>
            </w:pPr>
            <w:r w:rsidRPr="002556AB">
              <w:t>200,0</w:t>
            </w:r>
          </w:p>
        </w:tc>
      </w:tr>
      <w:tr w:rsidR="00B85C87" w:rsidRPr="002556AB" w14:paraId="4A8D782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2FD6DE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B85C87" w:rsidRPr="002556AB" w:rsidRDefault="00B85C87" w:rsidP="005D48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B85C87" w:rsidRPr="002556AB" w:rsidRDefault="00B85C87" w:rsidP="005D485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B85C87" w:rsidRPr="002556AB" w:rsidRDefault="00BC46BD" w:rsidP="005D4858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583129A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B85C87" w:rsidRPr="002556AB" w:rsidRDefault="00B85C87" w:rsidP="005D4858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7D8D195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B85C87" w:rsidRPr="002556AB" w:rsidRDefault="00B85C87" w:rsidP="005D4858">
            <w:r w:rsidRPr="002556AB">
              <w:t xml:space="preserve">Управление имуществом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B85C87" w:rsidRPr="002556AB" w:rsidRDefault="00B85C87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B85C87" w:rsidRPr="002556AB" w:rsidRDefault="00B85C87" w:rsidP="005D4858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B85C87" w:rsidRPr="002556AB" w:rsidRDefault="00BC46BD" w:rsidP="005D4858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021C4A6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BEE267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B85C87" w:rsidRPr="002556AB" w:rsidRDefault="00B85C87" w:rsidP="005D485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B85C87" w:rsidRPr="002556AB" w:rsidRDefault="00B85C87" w:rsidP="005D4858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B85C87" w:rsidRPr="002556AB" w:rsidRDefault="00BC46BD" w:rsidP="005D4858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7D2F99D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3A02D83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77777777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B85C87" w:rsidRPr="002556AB" w:rsidRDefault="00B85C87" w:rsidP="005D4858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B85C87" w:rsidRPr="002556AB" w:rsidRDefault="00B85C87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B85C87" w:rsidRPr="002556AB" w:rsidRDefault="00BC46BD" w:rsidP="005D4858">
            <w:pPr>
              <w:jc w:val="center"/>
            </w:pPr>
            <w:r>
              <w:t>2</w:t>
            </w:r>
            <w:r w:rsidR="00B85C87" w:rsidRPr="002556AB">
              <w:t>0,0</w:t>
            </w:r>
          </w:p>
        </w:tc>
      </w:tr>
      <w:tr w:rsidR="00B85C87" w:rsidRPr="002556AB" w14:paraId="15519E3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7976FE5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B85C87" w:rsidRPr="002556AB" w:rsidRDefault="00B85C87" w:rsidP="005D485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B85C87" w:rsidRPr="002556AB" w:rsidRDefault="00B85C87" w:rsidP="005D4858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B85C87" w:rsidRPr="002556AB" w:rsidRDefault="00B85C87" w:rsidP="005D4858">
            <w:pPr>
              <w:jc w:val="center"/>
            </w:pPr>
            <w:r w:rsidRPr="002556AB">
              <w:t>9</w:t>
            </w:r>
            <w:r w:rsidR="000505BA">
              <w:t>4</w:t>
            </w:r>
            <w:r w:rsidRPr="002556AB">
              <w:t>3,</w:t>
            </w:r>
            <w:r w:rsidR="000505BA">
              <w:t>8</w:t>
            </w:r>
          </w:p>
        </w:tc>
      </w:tr>
      <w:tr w:rsidR="00B85C87" w:rsidRPr="002556AB" w14:paraId="71E622C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BF557F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B85C87" w:rsidRPr="002556AB" w:rsidRDefault="00B85C87" w:rsidP="005D485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B85C87" w:rsidRPr="002556AB" w:rsidRDefault="00B85C87" w:rsidP="005D4858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B85C87" w:rsidRPr="002556AB" w:rsidRDefault="000505BA" w:rsidP="005D4858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85C87" w:rsidRPr="002556AB" w14:paraId="641A700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581150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B85C87" w:rsidRPr="002556AB" w:rsidRDefault="00B85C87" w:rsidP="005D4858">
            <w:r w:rsidRPr="002556AB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B85C87" w:rsidRPr="002556AB" w:rsidRDefault="00B85C87" w:rsidP="005D4858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B85C87" w:rsidRPr="002556AB" w:rsidRDefault="00B85C87" w:rsidP="005D485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B85C87" w:rsidRPr="002556AB" w:rsidRDefault="000505BA" w:rsidP="005D4858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85C87" w:rsidRPr="002556AB" w14:paraId="3FA0008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77AB14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B85C87" w:rsidRPr="002556AB" w:rsidRDefault="00B85C87" w:rsidP="005D485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B85C87" w:rsidRPr="002556AB" w:rsidRDefault="00B85C87" w:rsidP="005D4858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B85C87" w:rsidRPr="002556AB" w:rsidRDefault="006A54C0" w:rsidP="005D4858">
            <w:pPr>
              <w:jc w:val="center"/>
            </w:pPr>
            <w:r>
              <w:t>54</w:t>
            </w:r>
            <w:r w:rsidR="00A8154B">
              <w:t>760,4</w:t>
            </w:r>
          </w:p>
        </w:tc>
      </w:tr>
      <w:tr w:rsidR="00B85C87" w:rsidRPr="002556AB" w14:paraId="4D5C78F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0F9F21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B85C87" w:rsidRPr="002556AB" w:rsidRDefault="00B85C87" w:rsidP="005D48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B85C87" w:rsidRPr="002556AB" w:rsidRDefault="00B85C87" w:rsidP="005D4858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B85C87" w:rsidRPr="002556AB" w:rsidRDefault="00A8154B" w:rsidP="005D4858">
            <w:pPr>
              <w:jc w:val="center"/>
            </w:pPr>
            <w:r>
              <w:t>54760,4</w:t>
            </w:r>
          </w:p>
        </w:tc>
      </w:tr>
      <w:tr w:rsidR="00B85C87" w:rsidRPr="002556AB" w14:paraId="276BBE4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B04B95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B85C87" w:rsidRPr="002556AB" w:rsidRDefault="00B85C87" w:rsidP="005D485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B85C87" w:rsidRPr="002556AB" w:rsidRDefault="00B85C87" w:rsidP="005D485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457D6B02" w:rsidR="00B85C87" w:rsidRPr="002556AB" w:rsidRDefault="006A54C0" w:rsidP="005D4858">
            <w:pPr>
              <w:jc w:val="center"/>
            </w:pPr>
            <w:r>
              <w:t>33</w:t>
            </w:r>
            <w:r w:rsidR="00A8154B">
              <w:t>908,7</w:t>
            </w:r>
          </w:p>
        </w:tc>
      </w:tr>
      <w:tr w:rsidR="00B85C87" w:rsidRPr="002556AB" w14:paraId="131BA39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B85C87" w:rsidRPr="002556AB" w:rsidRDefault="00B85C87" w:rsidP="005D4858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217182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B85C87" w:rsidRPr="002556AB" w:rsidRDefault="00B85C87" w:rsidP="005D485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B85C87" w:rsidRPr="002556AB" w:rsidRDefault="00B85C87" w:rsidP="005D485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B85C87" w:rsidRPr="002556AB" w:rsidRDefault="00B85C87" w:rsidP="005D4858">
            <w:pPr>
              <w:jc w:val="center"/>
            </w:pPr>
            <w:r w:rsidRPr="002556AB">
              <w:t>6,0</w:t>
            </w:r>
          </w:p>
        </w:tc>
      </w:tr>
      <w:tr w:rsidR="00B85C87" w:rsidRPr="002556AB" w14:paraId="35C3205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B85C87" w:rsidRPr="002556AB" w:rsidRDefault="00B85C87" w:rsidP="005D4858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2144DF9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B85C87" w:rsidRPr="002556AB" w:rsidRDefault="00B85C87" w:rsidP="005D485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B85C87" w:rsidRPr="002556AB" w:rsidRDefault="00B85C87" w:rsidP="005D4858">
            <w:r w:rsidRPr="002556AB">
              <w:t>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B85C87" w:rsidRPr="002556AB" w:rsidRDefault="00B85C87" w:rsidP="005D485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3F5FF763" w:rsidR="00B85C87" w:rsidRPr="002556AB" w:rsidRDefault="00B85C87" w:rsidP="005D4858">
            <w:pPr>
              <w:jc w:val="center"/>
            </w:pPr>
            <w:r w:rsidRPr="002556AB">
              <w:t>10</w:t>
            </w:r>
            <w:r w:rsidR="00A8154B">
              <w:t>240,4</w:t>
            </w:r>
          </w:p>
        </w:tc>
      </w:tr>
      <w:tr w:rsidR="00B85C87" w:rsidRPr="002556AB" w14:paraId="7929FB3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B85C87" w:rsidRPr="002556AB" w:rsidRDefault="00B85C87" w:rsidP="005D485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530BB0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77777777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B85C87" w:rsidRPr="002556AB" w:rsidRDefault="00B85C87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DAD2C28" w:rsidR="00B85C87" w:rsidRPr="002556AB" w:rsidRDefault="001279A5" w:rsidP="005D4858">
            <w:pPr>
              <w:jc w:val="center"/>
            </w:pPr>
            <w:r>
              <w:t>10561,5</w:t>
            </w:r>
          </w:p>
        </w:tc>
      </w:tr>
      <w:tr w:rsidR="00B85C87" w:rsidRPr="002556AB" w14:paraId="0503955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3885E91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B85C87" w:rsidRPr="002556AB" w:rsidRDefault="00B85C87" w:rsidP="005D485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B85C87" w:rsidRPr="002556AB" w:rsidRDefault="00B85C87" w:rsidP="005D485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B85C87" w:rsidRPr="002556AB" w:rsidRDefault="00B85C87" w:rsidP="005D4858">
            <w:pPr>
              <w:jc w:val="center"/>
            </w:pPr>
            <w:r w:rsidRPr="002556AB">
              <w:t>7,1</w:t>
            </w:r>
          </w:p>
        </w:tc>
      </w:tr>
      <w:tr w:rsidR="00B85C87" w:rsidRPr="002556AB" w14:paraId="2279E9E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01BFEDF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B85C87" w:rsidRPr="002556AB" w:rsidRDefault="00B85C87" w:rsidP="005D4858">
            <w:r w:rsidRPr="002556AB"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B85C87" w:rsidRPr="002556AB" w:rsidRDefault="00B85C87" w:rsidP="005D485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B85C87" w:rsidRPr="002556AB" w:rsidRDefault="00B85C87" w:rsidP="005D4858">
            <w:pPr>
              <w:jc w:val="center"/>
            </w:pPr>
            <w:r w:rsidRPr="002556AB">
              <w:t>35,1</w:t>
            </w:r>
          </w:p>
        </w:tc>
      </w:tr>
      <w:tr w:rsidR="00B85C87" w:rsidRPr="002556AB" w14:paraId="067A29F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4BF782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B85C87" w:rsidRPr="002556AB" w:rsidRDefault="00B85C87" w:rsidP="005D4858">
            <w:r w:rsidRPr="002556AB">
              <w:t>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B85C87" w:rsidRPr="002556AB" w:rsidRDefault="00B85C87" w:rsidP="005D485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B85C87" w:rsidRPr="002556AB" w:rsidRDefault="00B85C87" w:rsidP="005D485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B85C87" w:rsidRPr="002556AB" w:rsidRDefault="00B85C87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B85C87" w:rsidRPr="002556AB" w:rsidRDefault="00B85C87" w:rsidP="005D485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B85C87" w:rsidRPr="002556AB" w:rsidRDefault="00B85C87" w:rsidP="005D4858">
            <w:pPr>
              <w:jc w:val="center"/>
            </w:pPr>
            <w:r w:rsidRPr="002556AB">
              <w:t>1,6</w:t>
            </w:r>
          </w:p>
        </w:tc>
      </w:tr>
      <w:tr w:rsidR="00B85C87" w:rsidRPr="002556AB" w14:paraId="198EE77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165B0B1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B85C87" w:rsidRPr="002556AB" w:rsidRDefault="00B85C87" w:rsidP="005D485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B85C87" w:rsidRPr="002556AB" w:rsidRDefault="00B85C87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B85C87" w:rsidRPr="002556AB" w:rsidRDefault="00B85C87" w:rsidP="005D4858">
            <w:pPr>
              <w:jc w:val="center"/>
            </w:pPr>
            <w:r w:rsidRPr="002556AB">
              <w:t>12</w:t>
            </w:r>
            <w:r w:rsidR="00AF2FCA">
              <w:t>653,7</w:t>
            </w:r>
          </w:p>
        </w:tc>
      </w:tr>
      <w:tr w:rsidR="00B85C87" w:rsidRPr="002556AB" w14:paraId="478C2D2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EE5339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B85C87" w:rsidRPr="002556AB" w:rsidRDefault="00B85C87" w:rsidP="005D4858">
            <w: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B85C87" w:rsidRPr="002556AB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B85C87" w:rsidRPr="002556AB" w:rsidRDefault="00B85C87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B85C87" w:rsidRPr="002556AB" w:rsidRDefault="00B85C87" w:rsidP="005D485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B85C87" w:rsidRPr="002556AB" w:rsidRDefault="00B85C87" w:rsidP="005D4858">
            <w:pPr>
              <w:jc w:val="center"/>
            </w:pPr>
            <w:r>
              <w:t>1</w:t>
            </w:r>
            <w:r w:rsidR="002E2EF3">
              <w:t>2</w:t>
            </w:r>
            <w:r>
              <w:t>,0</w:t>
            </w:r>
          </w:p>
        </w:tc>
      </w:tr>
      <w:tr w:rsidR="00B85C87" w:rsidRPr="002556AB" w14:paraId="0E526C6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B85C87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B85C87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B85C87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B85C87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B85C87" w:rsidRDefault="00B85C87" w:rsidP="005D4858">
            <w:pPr>
              <w:jc w:val="center"/>
            </w:pPr>
          </w:p>
        </w:tc>
      </w:tr>
      <w:tr w:rsidR="00B85C87" w:rsidRPr="002556AB" w14:paraId="304A993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B85C87" w:rsidRDefault="00B85C87" w:rsidP="005D4858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B85C87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B85C87" w:rsidRDefault="00B85C87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B85C87" w:rsidRDefault="00B85C87" w:rsidP="005D485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B85C87" w:rsidRPr="002556AB" w:rsidRDefault="00B85C87" w:rsidP="005D4858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B85C87" w:rsidRDefault="00B85C87" w:rsidP="005D4858">
            <w:pPr>
              <w:jc w:val="center"/>
            </w:pPr>
            <w:r>
              <w:t>1</w:t>
            </w:r>
            <w:r w:rsidR="002E2EF3">
              <w:t>2</w:t>
            </w:r>
            <w:r>
              <w:t>,0</w:t>
            </w:r>
          </w:p>
        </w:tc>
      </w:tr>
      <w:tr w:rsidR="00B85C87" w:rsidRPr="002556AB" w14:paraId="42EE037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B85C87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B85C87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B85C87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B85C87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B85C87" w:rsidRDefault="00B85C87" w:rsidP="005D4858">
            <w:pPr>
              <w:jc w:val="center"/>
            </w:pPr>
          </w:p>
        </w:tc>
      </w:tr>
      <w:tr w:rsidR="00B85C87" w:rsidRPr="002556AB" w14:paraId="535DE2E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52C" w14:textId="39DFCD37" w:rsidR="00B85C87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B85C87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B85C87" w:rsidRDefault="00B85C87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B85C87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B85C87" w:rsidRPr="002556AB" w:rsidRDefault="00B85C87" w:rsidP="005D4858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B85C87" w:rsidRPr="002556AB" w:rsidRDefault="00B85C87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B85C87" w:rsidRDefault="00B85C87" w:rsidP="005D4858">
            <w:pPr>
              <w:jc w:val="center"/>
            </w:pPr>
            <w:r>
              <w:t>1</w:t>
            </w:r>
            <w:r w:rsidR="002E2EF3">
              <w:t>2</w:t>
            </w:r>
            <w:r>
              <w:t>,0</w:t>
            </w:r>
          </w:p>
        </w:tc>
      </w:tr>
      <w:tr w:rsidR="00B85C87" w:rsidRPr="002556AB" w14:paraId="673D3AC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859D98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B85C87" w:rsidRPr="002556AB" w:rsidRDefault="00B85C87" w:rsidP="005D4858"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lastRenderedPageBreak/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B85C87" w:rsidRPr="002556AB" w:rsidRDefault="00B85C87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B85C87" w:rsidRPr="002556AB" w:rsidRDefault="001279A5" w:rsidP="005D4858">
            <w:pPr>
              <w:jc w:val="center"/>
            </w:pPr>
            <w:r>
              <w:t>12</w:t>
            </w:r>
            <w:r w:rsidR="00AF2FCA">
              <w:t>210,7</w:t>
            </w:r>
          </w:p>
        </w:tc>
      </w:tr>
      <w:tr w:rsidR="00B85C87" w:rsidRPr="002556AB" w14:paraId="33A2F38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7284D19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B85C87" w:rsidRPr="002556AB" w:rsidRDefault="00B85C87" w:rsidP="005D4858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B85C87" w:rsidRPr="002556AB" w:rsidRDefault="00B85C87" w:rsidP="005D4858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B85C87" w:rsidRPr="002556AB" w:rsidRDefault="00B85C87" w:rsidP="005D4858">
            <w:pPr>
              <w:jc w:val="center"/>
            </w:pPr>
            <w:r w:rsidRPr="002556AB">
              <w:t>1</w:t>
            </w:r>
            <w:r>
              <w:t>4</w:t>
            </w:r>
            <w:r w:rsidR="00412F1A">
              <w:t>8</w:t>
            </w:r>
            <w:r w:rsidRPr="002556AB">
              <w:t>,0</w:t>
            </w:r>
          </w:p>
        </w:tc>
      </w:tr>
      <w:tr w:rsidR="00B85C87" w:rsidRPr="002556AB" w14:paraId="12151EF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02A022E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EDF" w14:textId="4C0E2C2A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B85C87" w:rsidRPr="002556AB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B85C87" w:rsidRPr="002556AB" w:rsidRDefault="00B85C87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B85C87" w:rsidRPr="002556AB" w:rsidRDefault="00B85C87" w:rsidP="005D4858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B85C87" w:rsidRPr="002556AB" w:rsidRDefault="00B85C87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B85C87" w:rsidRPr="002556AB" w:rsidRDefault="00B85C87" w:rsidP="005D4858">
            <w:pPr>
              <w:jc w:val="center"/>
            </w:pPr>
            <w:r>
              <w:t>14</w:t>
            </w:r>
            <w:r w:rsidR="00412F1A">
              <w:t>8</w:t>
            </w:r>
            <w:r>
              <w:t>,0</w:t>
            </w:r>
          </w:p>
        </w:tc>
      </w:tr>
      <w:tr w:rsidR="00B85C87" w:rsidRPr="002556AB" w14:paraId="32EFD9C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60AB9E4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B85C87" w:rsidRPr="002556AB" w:rsidRDefault="00B85C87" w:rsidP="005D4858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B85C87" w:rsidRPr="002556AB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B85C87" w:rsidRPr="002556AB" w:rsidRDefault="00B85C87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B85C87" w:rsidRPr="002556AB" w:rsidRDefault="00B85C87" w:rsidP="005D4858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B85C87" w:rsidRPr="002556AB" w:rsidRDefault="00B85C87" w:rsidP="005D4858">
            <w:pPr>
              <w:jc w:val="center"/>
            </w:pPr>
            <w:r>
              <w:t>100,0</w:t>
            </w:r>
          </w:p>
        </w:tc>
      </w:tr>
      <w:tr w:rsidR="00B85C87" w:rsidRPr="002556AB" w14:paraId="560A7FC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9F4A34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24" w14:textId="32DC4DE1" w:rsidR="00B85C87" w:rsidRPr="002556AB" w:rsidRDefault="00B85C87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B85C87" w:rsidRPr="002556AB" w:rsidRDefault="00B85C87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B85C87" w:rsidRPr="002556AB" w:rsidRDefault="00B85C87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B85C87" w:rsidRPr="002556AB" w:rsidRDefault="00B85C87" w:rsidP="005D4858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B85C87" w:rsidRPr="002556AB" w:rsidRDefault="00B85C87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B85C87" w:rsidRPr="002556AB" w:rsidRDefault="00B85C87" w:rsidP="005D4858">
            <w:pPr>
              <w:jc w:val="center"/>
            </w:pPr>
            <w:r>
              <w:t>100,0</w:t>
            </w:r>
          </w:p>
        </w:tc>
      </w:tr>
      <w:tr w:rsidR="00B85C87" w:rsidRPr="002556AB" w14:paraId="6156096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059097E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B85C87" w:rsidRPr="002556AB" w:rsidRDefault="00B85C87" w:rsidP="005D485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B85C87" w:rsidRPr="002556AB" w:rsidRDefault="00B85C87" w:rsidP="005D4858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B85C87" w:rsidRPr="002556AB" w:rsidRDefault="0009483B" w:rsidP="005D4858">
            <w:pPr>
              <w:jc w:val="center"/>
            </w:pPr>
            <w:r>
              <w:t>11</w:t>
            </w:r>
            <w:r w:rsidR="00AF2FCA">
              <w:t>962,7</w:t>
            </w:r>
          </w:p>
        </w:tc>
      </w:tr>
      <w:tr w:rsidR="00B85C87" w:rsidRPr="002556AB" w14:paraId="39D566E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C7F101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B85C87" w:rsidRPr="002556AB" w:rsidRDefault="00B85C87" w:rsidP="005D48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B85C87" w:rsidRPr="002556AB" w:rsidRDefault="00B85C87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B85C87" w:rsidRPr="002556AB" w:rsidRDefault="00AF2FCA" w:rsidP="005D4858">
            <w:pPr>
              <w:jc w:val="center"/>
            </w:pPr>
            <w:r>
              <w:t>11962,7</w:t>
            </w:r>
          </w:p>
        </w:tc>
      </w:tr>
      <w:tr w:rsidR="00B85C87" w:rsidRPr="002556AB" w14:paraId="38FD16E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56B4AEB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B85C87" w:rsidRPr="002556AB" w:rsidRDefault="00B85C87" w:rsidP="005D485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B85C87" w:rsidRPr="002556AB" w:rsidRDefault="00B85C87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B85C87" w:rsidRPr="002556AB" w:rsidRDefault="00B85C87" w:rsidP="005D485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B85C87" w:rsidRPr="002556AB" w:rsidRDefault="00CA556F" w:rsidP="005D4858">
            <w:pPr>
              <w:jc w:val="center"/>
            </w:pPr>
            <w:r>
              <w:t>7345,6</w:t>
            </w:r>
          </w:p>
        </w:tc>
      </w:tr>
      <w:tr w:rsidR="00B85C87" w:rsidRPr="002556AB" w14:paraId="599683F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091C074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B85C87" w:rsidRPr="002556AB" w:rsidRDefault="00B85C87" w:rsidP="005D485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B85C87" w:rsidRPr="002556AB" w:rsidRDefault="00B85C87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B85C87" w:rsidRPr="002556AB" w:rsidRDefault="00B85C87" w:rsidP="005D485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B85C87" w:rsidRPr="002556AB" w:rsidRDefault="00B85C87" w:rsidP="005D4858">
            <w:pPr>
              <w:jc w:val="center"/>
            </w:pPr>
            <w:r w:rsidRPr="002556AB">
              <w:t>3,0</w:t>
            </w:r>
          </w:p>
        </w:tc>
      </w:tr>
      <w:tr w:rsidR="00B85C87" w:rsidRPr="002556AB" w14:paraId="3E26B59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B85C87" w:rsidRPr="002556AB" w:rsidRDefault="00B85C87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0E853DA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B85C87" w:rsidRPr="002556AB" w:rsidRDefault="00B85C87" w:rsidP="005D4858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B85C87" w:rsidRPr="002556AB" w:rsidRDefault="00B85C87" w:rsidP="005D485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B85C87" w:rsidRPr="002556AB" w:rsidRDefault="00B85C87" w:rsidP="005D485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B85C87" w:rsidRPr="002556AB" w:rsidRDefault="00B85C87" w:rsidP="005D485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B85C87" w:rsidRPr="002556AB" w:rsidRDefault="00B85C87" w:rsidP="005D485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B85C87" w:rsidRPr="002556AB" w:rsidRDefault="00B85C87" w:rsidP="005D485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B85C87" w:rsidRPr="002556AB" w:rsidRDefault="00B85C87" w:rsidP="005D485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B85C87" w:rsidRPr="002556AB" w:rsidRDefault="00B85C87" w:rsidP="005D485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B85C87" w:rsidRPr="002556AB" w:rsidRDefault="0009483B" w:rsidP="005D4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556F">
              <w:rPr>
                <w:color w:val="000000"/>
              </w:rPr>
              <w:t>218,4</w:t>
            </w:r>
          </w:p>
        </w:tc>
      </w:tr>
      <w:tr w:rsidR="00B85C87" w:rsidRPr="002556AB" w14:paraId="2ECD814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B85C87" w:rsidRPr="002556AB" w:rsidRDefault="00B85C87" w:rsidP="005D4858">
            <w:pPr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B85C87" w:rsidRPr="002556AB" w:rsidRDefault="00B85C87" w:rsidP="005D4858">
            <w:pPr>
              <w:jc w:val="center"/>
            </w:pPr>
          </w:p>
        </w:tc>
      </w:tr>
      <w:tr w:rsidR="00B85C87" w:rsidRPr="002556AB" w14:paraId="4841B0A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837" w14:textId="77777777" w:rsidR="00B85C87" w:rsidRPr="002556AB" w:rsidRDefault="00B85C87" w:rsidP="005D4858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B85C87" w:rsidRPr="002556AB" w:rsidRDefault="00B85C87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B85C87" w:rsidRPr="002556AB" w:rsidRDefault="00B85C87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B85C87" w:rsidRPr="002556AB" w:rsidRDefault="00B85C87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B85C87" w:rsidRPr="002556AB" w:rsidRDefault="00B85C87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B85C87" w:rsidRPr="002556AB" w:rsidRDefault="00B85C87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B85C87" w:rsidRPr="002556AB" w:rsidRDefault="0009483B" w:rsidP="005D4858">
            <w:pPr>
              <w:jc w:val="center"/>
            </w:pPr>
            <w:r>
              <w:t>2168,3</w:t>
            </w:r>
          </w:p>
        </w:tc>
      </w:tr>
      <w:tr w:rsidR="00B85C87" w:rsidRPr="002556AB" w14:paraId="40A7B42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B85C87" w:rsidRPr="002556AB" w:rsidRDefault="00B85C87" w:rsidP="005D4858">
            <w:pPr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B85C87" w:rsidRPr="002556AB" w:rsidRDefault="00B85C87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B85C87" w:rsidRPr="002556AB" w:rsidRDefault="00B85C87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B85C87" w:rsidRPr="002556AB" w:rsidRDefault="00B85C87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B85C87" w:rsidRPr="002556AB" w:rsidRDefault="00B85C87" w:rsidP="005D4858">
            <w:pPr>
              <w:jc w:val="center"/>
            </w:pPr>
          </w:p>
        </w:tc>
      </w:tr>
      <w:tr w:rsidR="0009483B" w:rsidRPr="002556AB" w14:paraId="6D9BE97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09483B" w:rsidRPr="002556AB" w:rsidRDefault="0009483B" w:rsidP="005D485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09483B" w:rsidRPr="002556AB" w:rsidRDefault="0009483B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09483B" w:rsidRPr="002556AB" w:rsidRDefault="0009483B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09483B" w:rsidRPr="002556AB" w:rsidRDefault="0009483B" w:rsidP="005D485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09483B" w:rsidRPr="002556AB" w:rsidRDefault="0009483B" w:rsidP="005D4858">
            <w:pPr>
              <w:jc w:val="center"/>
            </w:pPr>
            <w:r>
              <w:t>204,6</w:t>
            </w:r>
          </w:p>
        </w:tc>
      </w:tr>
      <w:tr w:rsidR="0009483B" w:rsidRPr="002556AB" w14:paraId="1AEB134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09483B" w:rsidRPr="002556AB" w:rsidRDefault="0009483B" w:rsidP="005D4858">
            <w:pPr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261D0CE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09483B" w:rsidRPr="002556AB" w:rsidRDefault="0009483B" w:rsidP="005D485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09483B" w:rsidRPr="002556AB" w:rsidRDefault="0009483B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09483B" w:rsidRPr="002556AB" w:rsidRDefault="0009483B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09483B" w:rsidRPr="002556AB" w:rsidRDefault="0009483B" w:rsidP="005D485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09483B" w:rsidRPr="002556AB" w:rsidRDefault="0009483B" w:rsidP="005D4858">
            <w:pPr>
              <w:jc w:val="center"/>
            </w:pPr>
            <w:r w:rsidRPr="002556AB">
              <w:t>4,5</w:t>
            </w:r>
          </w:p>
        </w:tc>
      </w:tr>
      <w:tr w:rsidR="0009483B" w:rsidRPr="002556AB" w14:paraId="4A8799F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0D494FF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09483B" w:rsidRPr="002556AB" w:rsidRDefault="0009483B" w:rsidP="005D4858">
            <w:r w:rsidRPr="002556AB"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09483B" w:rsidRPr="002556AB" w:rsidRDefault="0009483B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09483B" w:rsidRPr="002556AB" w:rsidRDefault="0009483B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09483B" w:rsidRPr="002556AB" w:rsidRDefault="0009483B" w:rsidP="005D485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09483B" w:rsidRPr="002556AB" w:rsidRDefault="0009483B" w:rsidP="005D4858">
            <w:pPr>
              <w:jc w:val="center"/>
            </w:pPr>
            <w:r w:rsidRPr="002556AB">
              <w:t>15,0</w:t>
            </w:r>
          </w:p>
        </w:tc>
      </w:tr>
      <w:tr w:rsidR="0009483B" w:rsidRPr="002556AB" w14:paraId="3E2F556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201B578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09483B" w:rsidRPr="002556AB" w:rsidRDefault="0009483B" w:rsidP="005D4858">
            <w:r w:rsidRPr="002556AB"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09483B" w:rsidRPr="002556AB" w:rsidRDefault="0009483B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09483B" w:rsidRPr="002556AB" w:rsidRDefault="0009483B" w:rsidP="005D4858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09483B" w:rsidRPr="002556AB" w:rsidRDefault="0009483B" w:rsidP="005D485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09483B" w:rsidRPr="002556AB" w:rsidRDefault="0009483B" w:rsidP="005D4858">
            <w:pPr>
              <w:jc w:val="center"/>
            </w:pPr>
            <w:r w:rsidRPr="002556AB">
              <w:t>3,3</w:t>
            </w:r>
          </w:p>
        </w:tc>
      </w:tr>
      <w:tr w:rsidR="0009483B" w:rsidRPr="002556AB" w14:paraId="1E9612C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72B1764D" w14:textId="77777777" w:rsidTr="00C2262D">
        <w:trPr>
          <w:trHeight w:val="10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09483B" w:rsidRPr="002556AB" w:rsidRDefault="0009483B" w:rsidP="005D485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09483B" w:rsidRPr="002556AB" w:rsidRDefault="0009483B" w:rsidP="005D485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09483B" w:rsidRPr="002556AB" w:rsidRDefault="0009483B" w:rsidP="005D4858">
            <w:pPr>
              <w:jc w:val="center"/>
            </w:pPr>
            <w:r>
              <w:t>4</w:t>
            </w:r>
            <w:r w:rsidR="007B76A0">
              <w:t>3</w:t>
            </w:r>
            <w:r w:rsidRPr="002556AB">
              <w:t>1,0</w:t>
            </w:r>
          </w:p>
        </w:tc>
      </w:tr>
      <w:tr w:rsidR="0009483B" w:rsidRPr="002556AB" w14:paraId="2293BF4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2702F53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09483B" w:rsidRPr="002556AB" w:rsidRDefault="0009483B" w:rsidP="005D4858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09483B" w:rsidRPr="002556AB" w:rsidRDefault="0009483B" w:rsidP="005D485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09483B" w:rsidRPr="002556AB" w:rsidRDefault="0009483B" w:rsidP="005D4858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09483B" w:rsidRPr="002556AB" w:rsidRDefault="0009483B" w:rsidP="005D4858">
            <w:pPr>
              <w:jc w:val="center"/>
            </w:pPr>
            <w:r w:rsidRPr="002556AB">
              <w:t>406,0</w:t>
            </w:r>
          </w:p>
        </w:tc>
      </w:tr>
      <w:tr w:rsidR="0009483B" w:rsidRPr="002556AB" w14:paraId="18C2B4B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30953BF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09483B" w:rsidRPr="002556AB" w:rsidRDefault="0009483B" w:rsidP="005D4858">
            <w:r w:rsidRPr="002556AB">
              <w:t xml:space="preserve">Иные выплаты, за исключением фонда оплаты труда государственных </w:t>
            </w:r>
            <w:r w:rsidRPr="002556AB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09483B" w:rsidRPr="002556AB" w:rsidRDefault="0009483B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09483B" w:rsidRPr="002556AB" w:rsidRDefault="0009483B" w:rsidP="005D485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09483B" w:rsidRPr="002556AB" w:rsidRDefault="0009483B" w:rsidP="005D4858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09483B" w:rsidRPr="002556AB" w:rsidRDefault="0009483B" w:rsidP="005D4858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09483B" w:rsidRPr="002556AB" w:rsidRDefault="0009483B" w:rsidP="005D4858">
            <w:pPr>
              <w:jc w:val="center"/>
            </w:pPr>
            <w:r w:rsidRPr="002556AB">
              <w:t>206,0</w:t>
            </w:r>
          </w:p>
        </w:tc>
      </w:tr>
      <w:tr w:rsidR="0009483B" w:rsidRPr="002556AB" w14:paraId="6D5278D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09483B" w:rsidRPr="002556AB" w:rsidRDefault="0009483B" w:rsidP="005D4858">
            <w:pPr>
              <w:jc w:val="center"/>
            </w:pPr>
          </w:p>
        </w:tc>
      </w:tr>
      <w:tr w:rsidR="0009483B" w:rsidRPr="002556AB" w14:paraId="1908360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09483B" w:rsidRPr="002556AB" w:rsidRDefault="0009483B" w:rsidP="005D485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09483B" w:rsidRPr="002556AB" w:rsidRDefault="0009483B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09483B" w:rsidRPr="002556AB" w:rsidRDefault="0009483B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09483B" w:rsidRPr="002556AB" w:rsidRDefault="0009483B" w:rsidP="005D485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09483B" w:rsidRPr="002556AB" w:rsidRDefault="0009483B" w:rsidP="005D4858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09483B" w:rsidRPr="002556AB" w:rsidRDefault="0009483B" w:rsidP="005D485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09483B" w:rsidRPr="002556AB" w:rsidRDefault="0009483B" w:rsidP="005D4858">
            <w:pPr>
              <w:jc w:val="center"/>
            </w:pPr>
            <w:r w:rsidRPr="002556AB">
              <w:t>200,0</w:t>
            </w:r>
          </w:p>
        </w:tc>
      </w:tr>
      <w:tr w:rsidR="0009483B" w:rsidRPr="002556AB" w14:paraId="7F59AC7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09483B" w:rsidRPr="002556AB" w:rsidRDefault="0009483B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09483B" w:rsidRPr="002556AB" w:rsidRDefault="0009483B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09483B" w:rsidRPr="002556AB" w:rsidRDefault="0009483B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09483B" w:rsidRPr="002556AB" w:rsidRDefault="0009483B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09483B" w:rsidRPr="002556AB" w:rsidRDefault="0009483B" w:rsidP="005D4858">
            <w:pPr>
              <w:jc w:val="center"/>
            </w:pPr>
          </w:p>
        </w:tc>
      </w:tr>
      <w:tr w:rsidR="007B76A0" w:rsidRPr="002556AB" w14:paraId="1EABFCF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7B76A0" w:rsidRPr="002556AB" w:rsidRDefault="007B76A0" w:rsidP="005D4858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7B76A0" w:rsidRPr="002556AB" w:rsidRDefault="007B76A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7B76A0" w:rsidRPr="002556AB" w:rsidRDefault="007B76A0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7B76A0" w:rsidRPr="002556AB" w:rsidRDefault="007B76A0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7B76A0" w:rsidRPr="002556AB" w:rsidRDefault="007B76A0" w:rsidP="005D4858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7B76A0" w:rsidRPr="002556AB" w:rsidRDefault="007B76A0" w:rsidP="005D4858">
            <w:pPr>
              <w:jc w:val="center"/>
            </w:pPr>
            <w:r>
              <w:t>10,0</w:t>
            </w:r>
          </w:p>
        </w:tc>
      </w:tr>
      <w:tr w:rsidR="007B76A0" w:rsidRPr="002556AB" w14:paraId="1F61815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1FC7165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9F7" w14:textId="74F8E4FB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7B76A0" w:rsidRPr="002556AB" w:rsidRDefault="007B76A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7B76A0" w:rsidRPr="002556AB" w:rsidRDefault="007B76A0" w:rsidP="005D48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7B76A0" w:rsidRPr="002556AB" w:rsidRDefault="007B76A0" w:rsidP="005D485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7B76A0" w:rsidRPr="002556AB" w:rsidRDefault="007B76A0" w:rsidP="005D4858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7B76A0" w:rsidRPr="002556AB" w:rsidRDefault="007B76A0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7B76A0" w:rsidRPr="002556AB" w:rsidRDefault="007B76A0" w:rsidP="005D4858">
            <w:pPr>
              <w:jc w:val="center"/>
            </w:pPr>
            <w:r>
              <w:t>10,0</w:t>
            </w:r>
          </w:p>
        </w:tc>
      </w:tr>
      <w:tr w:rsidR="007B76A0" w:rsidRPr="002556AB" w14:paraId="237FDA6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15FA9E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7B76A0" w:rsidRPr="002556AB" w:rsidRDefault="007B76A0" w:rsidP="005D4858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7B76A0" w:rsidRPr="002556AB" w:rsidRDefault="007B76A0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7B76A0" w:rsidRPr="002556AB" w:rsidRDefault="007B76A0" w:rsidP="005D485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7B76A0" w:rsidRPr="002556AB" w:rsidRDefault="007B76A0" w:rsidP="005D4858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7B76A0" w:rsidRPr="002556AB" w:rsidRDefault="007B76A0" w:rsidP="005D4858">
            <w:pPr>
              <w:jc w:val="center"/>
            </w:pPr>
            <w:r w:rsidRPr="002556AB">
              <w:t>15,0</w:t>
            </w:r>
          </w:p>
        </w:tc>
      </w:tr>
      <w:tr w:rsidR="007B76A0" w:rsidRPr="002556AB" w14:paraId="5432C20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CEBE84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7B76A0" w:rsidRPr="002556AB" w:rsidRDefault="007B76A0" w:rsidP="005D485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7B76A0" w:rsidRPr="002556AB" w:rsidRDefault="007B76A0" w:rsidP="005D485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7B76A0" w:rsidRPr="002556AB" w:rsidRDefault="007B76A0" w:rsidP="005D4858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7B76A0" w:rsidRPr="002556AB" w:rsidRDefault="007B76A0" w:rsidP="005D4858">
            <w:pPr>
              <w:jc w:val="center"/>
            </w:pPr>
            <w:r w:rsidRPr="002556AB">
              <w:t>15,0</w:t>
            </w:r>
          </w:p>
        </w:tc>
      </w:tr>
      <w:tr w:rsidR="007B76A0" w:rsidRPr="002556AB" w14:paraId="743FE8A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4DC8E26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7B76A0" w:rsidRPr="002556AB" w:rsidRDefault="007B76A0" w:rsidP="005D4858">
            <w:r w:rsidRPr="002556AB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7B76A0" w:rsidRPr="002556AB" w:rsidRDefault="007B76A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6EA35991" w:rsidR="007B76A0" w:rsidRPr="002556AB" w:rsidRDefault="00CA556F" w:rsidP="005D4858">
            <w:pPr>
              <w:jc w:val="center"/>
            </w:pPr>
            <w:r>
              <w:t>25201,0</w:t>
            </w:r>
          </w:p>
        </w:tc>
      </w:tr>
      <w:tr w:rsidR="007B76A0" w:rsidRPr="002556AB" w14:paraId="1D997DD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76D84D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7B76A0" w:rsidRPr="002556AB" w:rsidRDefault="007B76A0" w:rsidP="005D4858">
            <w:r w:rsidRPr="002556AB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274FA888" w:rsidR="007B76A0" w:rsidRPr="002556AB" w:rsidRDefault="00A73A81" w:rsidP="005D4858">
            <w:pPr>
              <w:jc w:val="center"/>
            </w:pPr>
            <w:r>
              <w:t>19288,0</w:t>
            </w:r>
          </w:p>
        </w:tc>
      </w:tr>
      <w:tr w:rsidR="007B76A0" w:rsidRPr="002556AB" w14:paraId="194BB37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778B03C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7B76A0" w:rsidRPr="002556AB" w:rsidRDefault="007B76A0" w:rsidP="005D4858">
            <w:r w:rsidRPr="002556AB">
              <w:t xml:space="preserve">Ведомственная целевая </w:t>
            </w:r>
            <w:r w:rsidRPr="002556AB">
              <w:lastRenderedPageBreak/>
              <w:t>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7B76A0" w:rsidRPr="002556AB" w:rsidRDefault="007B76A0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7B76A0" w:rsidRPr="002556AB" w:rsidRDefault="007B76A0" w:rsidP="005D4858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7B76A0" w:rsidRPr="002556AB" w:rsidRDefault="007B76A0" w:rsidP="005D4858">
            <w:pPr>
              <w:jc w:val="center"/>
            </w:pPr>
            <w:r>
              <w:t>3000,0</w:t>
            </w:r>
          </w:p>
        </w:tc>
      </w:tr>
      <w:tr w:rsidR="007B76A0" w:rsidRPr="002556AB" w14:paraId="5E9674F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5D6FC36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7B76A0" w:rsidRPr="002556AB" w:rsidRDefault="007B76A0" w:rsidP="005D4858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7B76A0" w:rsidRPr="002556AB" w:rsidRDefault="007B76A0" w:rsidP="005D4858">
            <w:pPr>
              <w:jc w:val="center"/>
            </w:pPr>
            <w:r>
              <w:t>3000,0</w:t>
            </w:r>
          </w:p>
        </w:tc>
      </w:tr>
      <w:tr w:rsidR="007B76A0" w:rsidRPr="002556AB" w14:paraId="2970CDA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45971F1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7B76A0" w:rsidRPr="002556AB" w:rsidRDefault="007B76A0" w:rsidP="005D4858">
            <w:r w:rsidRPr="002556AB"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7B76A0" w:rsidRPr="002556AB" w:rsidRDefault="007B76A0" w:rsidP="005D4858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1518FD83" w:rsidR="007B76A0" w:rsidRPr="002556AB" w:rsidRDefault="00A73A81" w:rsidP="005D4858">
            <w:pPr>
              <w:jc w:val="center"/>
            </w:pPr>
            <w:r>
              <w:t>16288,0</w:t>
            </w:r>
          </w:p>
        </w:tc>
      </w:tr>
      <w:tr w:rsidR="007B76A0" w:rsidRPr="002556AB" w14:paraId="2F4263A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0D0B07C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7B76A0" w:rsidRPr="002556AB" w:rsidRDefault="007B76A0" w:rsidP="005D4858">
            <w:r w:rsidRPr="002556AB"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7B76A0" w:rsidRPr="002556AB" w:rsidRDefault="007B76A0" w:rsidP="005D4858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7B76A0" w:rsidRDefault="007B76A0" w:rsidP="005D4858">
            <w:pPr>
              <w:widowControl w:val="0"/>
              <w:jc w:val="center"/>
            </w:pPr>
          </w:p>
          <w:p w14:paraId="1141313F" w14:textId="7ED0389E" w:rsidR="007B76A0" w:rsidRPr="002556AB" w:rsidRDefault="00A73A81" w:rsidP="005D4858">
            <w:pPr>
              <w:widowControl w:val="0"/>
              <w:jc w:val="center"/>
            </w:pPr>
            <w:r>
              <w:t>16288,0</w:t>
            </w:r>
          </w:p>
        </w:tc>
      </w:tr>
      <w:tr w:rsidR="007B76A0" w:rsidRPr="002556AB" w14:paraId="0A88897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7B76A0" w:rsidRPr="002556AB" w:rsidRDefault="007B76A0" w:rsidP="005D4858">
            <w:pPr>
              <w:widowControl w:val="0"/>
              <w:jc w:val="center"/>
            </w:pPr>
          </w:p>
        </w:tc>
      </w:tr>
      <w:tr w:rsidR="007B76A0" w:rsidRPr="002556AB" w14:paraId="3E67B3D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7B76A0" w:rsidRPr="002556AB" w:rsidRDefault="007B76A0" w:rsidP="005D4858">
            <w:r w:rsidRPr="002556AB">
              <w:t>Дорож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7B76A0" w:rsidRPr="002556AB" w:rsidRDefault="007B76A0" w:rsidP="005D4858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7B76A0" w:rsidRPr="002556AB" w:rsidRDefault="00A73A81" w:rsidP="005D4858">
            <w:pPr>
              <w:widowControl w:val="0"/>
              <w:jc w:val="center"/>
            </w:pPr>
            <w:r>
              <w:t>16288,0</w:t>
            </w:r>
          </w:p>
        </w:tc>
      </w:tr>
      <w:tr w:rsidR="007B76A0" w:rsidRPr="002556AB" w14:paraId="1118391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7B76A0" w:rsidRPr="002556AB" w:rsidRDefault="007B76A0" w:rsidP="005D4858">
            <w:pPr>
              <w:widowControl w:val="0"/>
              <w:jc w:val="center"/>
            </w:pPr>
          </w:p>
        </w:tc>
      </w:tr>
      <w:tr w:rsidR="007B76A0" w:rsidRPr="002556AB" w14:paraId="00DA3FE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BB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23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57C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FC" w14:textId="77777777" w:rsidR="007B76A0" w:rsidRPr="002556AB" w:rsidRDefault="007B76A0" w:rsidP="005D485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58" w14:textId="77777777" w:rsidR="007B76A0" w:rsidRPr="002556AB" w:rsidRDefault="007B76A0" w:rsidP="005D4858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DAB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773" w14:textId="77777777" w:rsidR="007B76A0" w:rsidRDefault="007B76A0" w:rsidP="005D4858">
            <w:pPr>
              <w:widowControl w:val="0"/>
              <w:jc w:val="center"/>
            </w:pPr>
          </w:p>
          <w:p w14:paraId="42B40092" w14:textId="77777777" w:rsidR="007B76A0" w:rsidRDefault="007B76A0" w:rsidP="005D4858">
            <w:pPr>
              <w:widowControl w:val="0"/>
              <w:jc w:val="center"/>
            </w:pPr>
          </w:p>
          <w:p w14:paraId="54CE13CB" w14:textId="172671E2" w:rsidR="007B76A0" w:rsidRPr="002556AB" w:rsidRDefault="00A73A81" w:rsidP="005D4858">
            <w:pPr>
              <w:widowControl w:val="0"/>
              <w:jc w:val="center"/>
            </w:pPr>
            <w:r>
              <w:t>16288,0</w:t>
            </w:r>
          </w:p>
        </w:tc>
      </w:tr>
      <w:tr w:rsidR="007B76A0" w:rsidRPr="002556AB" w14:paraId="16FC143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2415C8A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7B76A0" w:rsidRPr="002556AB" w:rsidRDefault="007B76A0" w:rsidP="005D4858">
            <w:r w:rsidRPr="002556AB"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7B76A0" w:rsidRPr="002556AB" w:rsidRDefault="007B76A0" w:rsidP="005D485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7B76A0" w:rsidRPr="002556AB" w:rsidRDefault="007B76A0" w:rsidP="005D4858">
            <w:pPr>
              <w:jc w:val="center"/>
            </w:pPr>
            <w:r w:rsidRPr="002556AB">
              <w:t>300,0</w:t>
            </w:r>
          </w:p>
        </w:tc>
      </w:tr>
      <w:tr w:rsidR="007B76A0" w:rsidRPr="002556AB" w14:paraId="24AE3CF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19F6E97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7B76A0" w:rsidRPr="002556AB" w:rsidRDefault="007B76A0" w:rsidP="005D4858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7B76A0" w:rsidRPr="002556AB" w:rsidRDefault="007B76A0" w:rsidP="005D485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7B76A0" w:rsidRPr="002556AB" w:rsidRDefault="007B76A0" w:rsidP="005D4858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7B76A0" w:rsidRPr="002556AB" w:rsidRDefault="007B76A0" w:rsidP="005D4858">
            <w:pPr>
              <w:jc w:val="center"/>
            </w:pPr>
            <w:r w:rsidRPr="002556AB">
              <w:t>300,0</w:t>
            </w:r>
          </w:p>
        </w:tc>
      </w:tr>
      <w:tr w:rsidR="007B76A0" w:rsidRPr="002556AB" w14:paraId="20DDC35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75C1FB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7B76A0" w:rsidRPr="002556AB" w:rsidRDefault="007B76A0" w:rsidP="005D485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7B76A0" w:rsidRPr="002556AB" w:rsidRDefault="007B76A0" w:rsidP="005D4858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7B76A0" w:rsidRPr="002556AB" w:rsidRDefault="007B76A0" w:rsidP="005D4858">
            <w:pPr>
              <w:jc w:val="center"/>
            </w:pPr>
            <w:r w:rsidRPr="002556AB">
              <w:t>300,0</w:t>
            </w:r>
          </w:p>
        </w:tc>
      </w:tr>
      <w:tr w:rsidR="007B76A0" w:rsidRPr="002556AB" w14:paraId="64558AE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36CD933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7B76A0" w:rsidRPr="002556AB" w:rsidRDefault="007B76A0" w:rsidP="005D4858">
            <w:r w:rsidRPr="002556AB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7AF0ECD5" w:rsidR="007B76A0" w:rsidRPr="002556AB" w:rsidRDefault="00CA556F" w:rsidP="005D4858">
            <w:pPr>
              <w:jc w:val="center"/>
            </w:pPr>
            <w:r>
              <w:t>5613,0</w:t>
            </w:r>
          </w:p>
        </w:tc>
      </w:tr>
      <w:tr w:rsidR="007B76A0" w:rsidRPr="002556AB" w14:paraId="0D5AA82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7E47782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7B76A0" w:rsidRPr="002556AB" w:rsidRDefault="007B76A0" w:rsidP="005D4858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7B76A0" w:rsidRPr="002556AB" w:rsidRDefault="007B76A0" w:rsidP="005D4858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7B76A0" w:rsidRPr="002556AB" w:rsidRDefault="007B76A0" w:rsidP="005D4858">
            <w:pPr>
              <w:jc w:val="center"/>
            </w:pPr>
            <w:r w:rsidRPr="002556AB">
              <w:t>30,0</w:t>
            </w:r>
          </w:p>
        </w:tc>
      </w:tr>
      <w:tr w:rsidR="007B76A0" w:rsidRPr="002556AB" w14:paraId="36C7815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1B6AF08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7B76A0" w:rsidRPr="002556AB" w:rsidRDefault="007B76A0" w:rsidP="005D4858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7B76A0" w:rsidRPr="002556AB" w:rsidRDefault="007B76A0" w:rsidP="005D4858">
            <w:pPr>
              <w:jc w:val="center"/>
            </w:pPr>
            <w:r w:rsidRPr="002556AB">
              <w:t>30,0</w:t>
            </w:r>
          </w:p>
        </w:tc>
      </w:tr>
      <w:tr w:rsidR="007B76A0" w:rsidRPr="002556AB" w14:paraId="1041C7A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5EF46B7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7B76A0" w:rsidRPr="002556AB" w:rsidRDefault="007B76A0" w:rsidP="005D48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7B76A0" w:rsidRPr="002556AB" w:rsidRDefault="007B76A0" w:rsidP="005D485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601DB202" w:rsidR="007B76A0" w:rsidRPr="002556AB" w:rsidRDefault="00CA556F" w:rsidP="005D4858">
            <w:pPr>
              <w:jc w:val="center"/>
            </w:pPr>
            <w:r>
              <w:t>5583,0</w:t>
            </w:r>
          </w:p>
        </w:tc>
      </w:tr>
      <w:tr w:rsidR="007B76A0" w:rsidRPr="002556AB" w14:paraId="2EBEE3C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11229C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7B76A0" w:rsidRPr="002556AB" w:rsidRDefault="007B76A0" w:rsidP="005D4858">
            <w:r w:rsidRPr="002556AB"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7B76A0" w:rsidRPr="002556AB" w:rsidRDefault="007B76A0" w:rsidP="005D4858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90DBD9F" w:rsidR="007B76A0" w:rsidRPr="002556AB" w:rsidRDefault="00CA556F" w:rsidP="005D4858">
            <w:pPr>
              <w:jc w:val="center"/>
            </w:pPr>
            <w:r>
              <w:t>5583,0</w:t>
            </w:r>
          </w:p>
        </w:tc>
      </w:tr>
      <w:tr w:rsidR="007B76A0" w:rsidRPr="002556AB" w14:paraId="1CB3F5D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45D43F6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7B76A0" w:rsidRPr="002556AB" w:rsidRDefault="007B76A0" w:rsidP="005D4858">
            <w:r w:rsidRPr="002556AB"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7B76A0" w:rsidRPr="002556AB" w:rsidRDefault="007B76A0" w:rsidP="005D4858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2F3052EE" w:rsidR="007B76A0" w:rsidRPr="002556AB" w:rsidRDefault="00CA556F" w:rsidP="005D4858">
            <w:pPr>
              <w:jc w:val="center"/>
            </w:pPr>
            <w:r>
              <w:t>5583,0</w:t>
            </w:r>
          </w:p>
        </w:tc>
      </w:tr>
      <w:tr w:rsidR="007B76A0" w:rsidRPr="002556AB" w14:paraId="34E5C42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5AA7EBA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7B76A0" w:rsidRPr="002556AB" w:rsidRDefault="007B76A0" w:rsidP="005D485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7B76A0" w:rsidRPr="002556AB" w:rsidRDefault="007B76A0" w:rsidP="005D485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7B76A0" w:rsidRPr="002556AB" w:rsidRDefault="007B76A0" w:rsidP="005D4858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6BEA49F4" w:rsidR="007B76A0" w:rsidRPr="002556AB" w:rsidRDefault="00CA556F" w:rsidP="005D4858">
            <w:pPr>
              <w:jc w:val="center"/>
            </w:pPr>
            <w:r>
              <w:t>5583,0</w:t>
            </w:r>
          </w:p>
        </w:tc>
      </w:tr>
      <w:tr w:rsidR="007B76A0" w:rsidRPr="002556AB" w14:paraId="07044D3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7F1487C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7B76A0" w:rsidRPr="002556AB" w:rsidRDefault="007B76A0" w:rsidP="005D4858">
            <w:r w:rsidRPr="002556AB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7B76A0" w:rsidRPr="002556AB" w:rsidRDefault="007B76A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7B76A0" w:rsidRPr="002556AB" w:rsidRDefault="007B76A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05E1D3BC" w:rsidR="007B76A0" w:rsidRPr="002556AB" w:rsidRDefault="0027772A" w:rsidP="005D4858">
            <w:pPr>
              <w:jc w:val="center"/>
            </w:pPr>
            <w:r>
              <w:t>120472,4</w:t>
            </w:r>
          </w:p>
        </w:tc>
      </w:tr>
      <w:tr w:rsidR="007B76A0" w:rsidRPr="002556AB" w14:paraId="4E6FA17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5523E57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7B76A0" w:rsidRPr="002556AB" w:rsidRDefault="007B76A0" w:rsidP="005D4858">
            <w:r w:rsidRPr="002556AB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7B76A0" w:rsidRPr="002556AB" w:rsidRDefault="007B76A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7B76A0" w:rsidRPr="002556AB" w:rsidRDefault="007B76A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4F5B3E48" w:rsidR="007B76A0" w:rsidRPr="002556AB" w:rsidRDefault="0027772A" w:rsidP="005D4858">
            <w:pPr>
              <w:jc w:val="center"/>
            </w:pPr>
            <w:r>
              <w:t>13741,2</w:t>
            </w:r>
          </w:p>
        </w:tc>
      </w:tr>
      <w:tr w:rsidR="007B76A0" w:rsidRPr="002556AB" w14:paraId="6AD77AA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5D68F18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7B76A0" w:rsidRPr="002556AB" w:rsidRDefault="007B76A0" w:rsidP="005D4858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7B76A0" w:rsidRPr="002556AB" w:rsidRDefault="007B76A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7B76A0" w:rsidRPr="002556AB" w:rsidRDefault="007B76A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7B76A0" w:rsidRPr="002556AB" w:rsidRDefault="007B76A0" w:rsidP="005D4858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7B76A0" w:rsidRPr="002556AB" w:rsidRDefault="002E2EF3" w:rsidP="005D4858">
            <w:pPr>
              <w:jc w:val="center"/>
            </w:pPr>
            <w:r>
              <w:t>99,7</w:t>
            </w:r>
          </w:p>
        </w:tc>
      </w:tr>
      <w:tr w:rsidR="007B76A0" w:rsidRPr="002556AB" w14:paraId="37E213A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35DC443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7B76A0" w:rsidRPr="002556AB" w:rsidRDefault="007B76A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7B76A0" w:rsidRPr="002556AB" w:rsidRDefault="007B76A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7B76A0" w:rsidRPr="002556AB" w:rsidRDefault="007B76A0" w:rsidP="005D4858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7B76A0" w:rsidRPr="002556AB" w:rsidRDefault="002E2EF3" w:rsidP="005D4858">
            <w:pPr>
              <w:jc w:val="center"/>
            </w:pPr>
            <w:r>
              <w:t>99,7</w:t>
            </w:r>
          </w:p>
        </w:tc>
      </w:tr>
      <w:tr w:rsidR="007B76A0" w:rsidRPr="002556AB" w14:paraId="7410C0B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91EB61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7B76A0" w:rsidRPr="002556AB" w:rsidRDefault="007B76A0" w:rsidP="005D4858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 w:rsidR="004C0CC4"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7B76A0" w:rsidRPr="002556AB" w:rsidRDefault="007B76A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7B76A0" w:rsidRPr="002556AB" w:rsidRDefault="007B76A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7B76A0" w:rsidRPr="002556AB" w:rsidRDefault="007B76A0" w:rsidP="005D4858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7B76A0" w:rsidRPr="002556AB" w:rsidRDefault="002E2EF3" w:rsidP="005D4858">
            <w:pPr>
              <w:jc w:val="center"/>
            </w:pPr>
            <w:r>
              <w:t>105,5</w:t>
            </w:r>
          </w:p>
        </w:tc>
      </w:tr>
      <w:tr w:rsidR="007B76A0" w:rsidRPr="002556AB" w14:paraId="55817AD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7B76A0" w:rsidRPr="002556AB" w:rsidRDefault="007B76A0" w:rsidP="005D4858">
            <w:pPr>
              <w:jc w:val="center"/>
            </w:pPr>
          </w:p>
        </w:tc>
      </w:tr>
      <w:tr w:rsidR="007B76A0" w:rsidRPr="002556AB" w14:paraId="671894B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77777777" w:rsidR="007B76A0" w:rsidRPr="002556AB" w:rsidRDefault="007B76A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7B76A0" w:rsidRPr="002556AB" w:rsidRDefault="007B76A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7B76A0" w:rsidRPr="002556AB" w:rsidRDefault="007B76A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7B76A0" w:rsidRPr="002556AB" w:rsidRDefault="007B76A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7B76A0" w:rsidRPr="002556AB" w:rsidRDefault="007B76A0" w:rsidP="005D4858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7B76A0" w:rsidRPr="002556AB" w:rsidRDefault="007B76A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7B76A0" w:rsidRPr="002556AB" w:rsidRDefault="002E2EF3" w:rsidP="005D4858">
            <w:pPr>
              <w:jc w:val="center"/>
            </w:pPr>
            <w:r>
              <w:t>105,5</w:t>
            </w:r>
          </w:p>
        </w:tc>
      </w:tr>
      <w:tr w:rsidR="007B76A0" w:rsidRPr="002556AB" w14:paraId="0124EAC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7B76A0" w:rsidRPr="002556AB" w:rsidRDefault="007B76A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7B76A0" w:rsidRPr="002556AB" w:rsidRDefault="007B76A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7B76A0" w:rsidRPr="002556AB" w:rsidRDefault="007B76A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7B76A0" w:rsidRPr="002556AB" w:rsidRDefault="007B76A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7B76A0" w:rsidRPr="002556AB" w:rsidRDefault="007B76A0" w:rsidP="005D4858">
            <w:pPr>
              <w:jc w:val="center"/>
            </w:pPr>
          </w:p>
        </w:tc>
      </w:tr>
      <w:tr w:rsidR="001C34D0" w:rsidRPr="002556AB" w14:paraId="405C439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1C34D0" w:rsidRPr="00A374A8" w:rsidRDefault="001C34D0" w:rsidP="005D4858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1C34D0" w:rsidRPr="002556AB" w:rsidRDefault="001C34D0" w:rsidP="005D4858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1C34D0" w:rsidRPr="002556AB" w:rsidRDefault="001C34D0" w:rsidP="005D485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1C34D0" w:rsidRPr="002556AB" w:rsidRDefault="001C34D0" w:rsidP="005D4858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1C34D0" w:rsidRPr="002556AB" w:rsidRDefault="001C34D0" w:rsidP="005D4858">
            <w:pPr>
              <w:jc w:val="center"/>
            </w:pPr>
            <w:r>
              <w:t>3794,5</w:t>
            </w:r>
          </w:p>
        </w:tc>
      </w:tr>
      <w:tr w:rsidR="001C34D0" w:rsidRPr="002556AB" w14:paraId="2F7D582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1C34D0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1C34D0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1C34D0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1C34D0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1C34D0" w:rsidRDefault="001C34D0" w:rsidP="005D4858">
            <w:pPr>
              <w:jc w:val="center"/>
            </w:pPr>
          </w:p>
        </w:tc>
      </w:tr>
      <w:tr w:rsidR="001C34D0" w:rsidRPr="002556AB" w14:paraId="77EDDDD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397CA71D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1C34D0" w:rsidRPr="002556AB" w:rsidRDefault="001C34D0" w:rsidP="005D4858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1C34D0" w:rsidRPr="002556AB" w:rsidRDefault="001C34D0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1C34D0" w:rsidRPr="002556AB" w:rsidRDefault="001C34D0" w:rsidP="005D4858">
            <w:pPr>
              <w:jc w:val="center"/>
            </w:pPr>
            <w:r>
              <w:t>3794,5</w:t>
            </w:r>
          </w:p>
        </w:tc>
      </w:tr>
      <w:tr w:rsidR="001C34D0" w:rsidRPr="002556AB" w14:paraId="5EE887B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E33F2E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1C34D0" w:rsidRPr="002556AB" w:rsidRDefault="001C34D0" w:rsidP="005D485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1C34D0" w:rsidRPr="002556AB" w:rsidRDefault="001C34D0" w:rsidP="005D4858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1C34D0" w:rsidRPr="002556AB" w:rsidRDefault="001C34D0" w:rsidP="005D4858">
            <w:pPr>
              <w:jc w:val="center"/>
            </w:pPr>
            <w:r w:rsidRPr="002556AB">
              <w:t>100,0</w:t>
            </w:r>
          </w:p>
        </w:tc>
      </w:tr>
      <w:tr w:rsidR="001C34D0" w:rsidRPr="002556AB" w14:paraId="789C392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0C7805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1C34D0" w:rsidRPr="002556AB" w:rsidRDefault="001C34D0" w:rsidP="005D4858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1C34D0" w:rsidRPr="002556AB" w:rsidRDefault="001C34D0" w:rsidP="005D4858">
            <w:pPr>
              <w:jc w:val="center"/>
            </w:pPr>
            <w:r w:rsidRPr="002556AB">
              <w:t>100,0</w:t>
            </w:r>
          </w:p>
        </w:tc>
      </w:tr>
      <w:tr w:rsidR="001C34D0" w:rsidRPr="002556AB" w14:paraId="34272AF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15DAE6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1C34D0" w:rsidRPr="002556AB" w:rsidRDefault="001C34D0" w:rsidP="005D4858">
            <w:r w:rsidRPr="002556AB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1C34D0" w:rsidRPr="002556AB" w:rsidRDefault="001C34D0" w:rsidP="005D4858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0836A76E" w:rsidR="001C34D0" w:rsidRPr="002556AB" w:rsidRDefault="0027772A" w:rsidP="005D4858">
            <w:pPr>
              <w:jc w:val="center"/>
            </w:pPr>
            <w:r>
              <w:t>13641,3</w:t>
            </w:r>
          </w:p>
        </w:tc>
      </w:tr>
      <w:tr w:rsidR="001C34D0" w:rsidRPr="002556AB" w14:paraId="7C05B1C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DA7BA8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1C34D0" w:rsidRPr="002556AB" w:rsidRDefault="001C34D0" w:rsidP="005D4858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3C1ED8B" w:rsidR="001C34D0" w:rsidRPr="002556AB" w:rsidRDefault="0027772A" w:rsidP="005D4858">
            <w:pPr>
              <w:jc w:val="center"/>
            </w:pPr>
            <w:r>
              <w:t>13641,3</w:t>
            </w:r>
          </w:p>
        </w:tc>
      </w:tr>
      <w:tr w:rsidR="001C34D0" w:rsidRPr="002556AB" w14:paraId="1C6B437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2CF1FE4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1C34D0" w:rsidRPr="002556AB" w:rsidRDefault="001C34D0" w:rsidP="005D4858">
            <w:r w:rsidRPr="002556AB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6560968A" w:rsidR="001C34D0" w:rsidRPr="002556AB" w:rsidRDefault="008547F7" w:rsidP="005D4858">
            <w:pPr>
              <w:jc w:val="center"/>
            </w:pPr>
            <w:r>
              <w:t>49034,8</w:t>
            </w:r>
          </w:p>
        </w:tc>
      </w:tr>
      <w:tr w:rsidR="001C34D0" w:rsidRPr="002556AB" w14:paraId="2308CC1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D1422A4" w14:textId="77777777" w:rsidTr="00434507">
        <w:trPr>
          <w:trHeight w:val="20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1C34D0" w:rsidRPr="002556AB" w:rsidRDefault="001C34D0" w:rsidP="00DA3D22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1C34D0" w:rsidRPr="00AA7F05" w:rsidRDefault="001C34D0" w:rsidP="00DA3D22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778" w14:textId="4493DE94" w:rsidR="001C34D0" w:rsidRPr="002556AB" w:rsidRDefault="001C34D0" w:rsidP="00DA3D2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93E" w14:textId="77CEBB9D" w:rsidR="001C34D0" w:rsidRPr="002556AB" w:rsidRDefault="001C34D0" w:rsidP="00DA3D2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068" w14:textId="51006CCC" w:rsidR="001C34D0" w:rsidRPr="002556AB" w:rsidRDefault="001C34D0" w:rsidP="00DA3D2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187" w14:textId="185AA434" w:rsidR="001C34D0" w:rsidRPr="002556AB" w:rsidRDefault="001C34D0" w:rsidP="00DA3D22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60" w14:textId="77777777" w:rsidR="001C34D0" w:rsidRPr="002556AB" w:rsidRDefault="001C34D0" w:rsidP="00DA3D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EC5" w14:textId="685A2D6A" w:rsidR="001C34D0" w:rsidRPr="002556AB" w:rsidRDefault="001C34D0" w:rsidP="00DA3D22">
            <w:pPr>
              <w:jc w:val="center"/>
            </w:pPr>
            <w:r>
              <w:t>15641,7</w:t>
            </w:r>
          </w:p>
        </w:tc>
      </w:tr>
      <w:tr w:rsidR="001C34D0" w:rsidRPr="002556AB" w14:paraId="75BE9204" w14:textId="77777777" w:rsidTr="0043450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1C34D0" w:rsidRDefault="001C34D0" w:rsidP="005D485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1C34D0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1C34D0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1C34D0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1C34D0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1C34D0" w:rsidRDefault="001C34D0" w:rsidP="005D4858">
            <w:pPr>
              <w:jc w:val="center"/>
            </w:pPr>
          </w:p>
        </w:tc>
      </w:tr>
      <w:tr w:rsidR="001C34D0" w:rsidRPr="002556AB" w14:paraId="2D93580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694CF3FB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1C34D0" w:rsidRPr="002556AB" w:rsidRDefault="001C34D0" w:rsidP="005D485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1C34D0" w:rsidRPr="002556AB" w:rsidRDefault="001C34D0" w:rsidP="005D4858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1C34D0" w:rsidRPr="002556AB" w:rsidRDefault="001C34D0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1C34D0" w:rsidRPr="002556AB" w:rsidRDefault="001C34D0" w:rsidP="005D4858">
            <w:pPr>
              <w:jc w:val="center"/>
            </w:pPr>
            <w:r>
              <w:t>10197,4</w:t>
            </w:r>
          </w:p>
        </w:tc>
      </w:tr>
      <w:tr w:rsidR="001C34D0" w:rsidRPr="002556AB" w14:paraId="5F856C9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FA1E4A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1C34D0" w:rsidRPr="002556AB" w:rsidRDefault="001C34D0" w:rsidP="005D4858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1C34D0" w:rsidRPr="002556AB" w:rsidRDefault="001C34D0" w:rsidP="005D485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1C34D0" w:rsidRPr="002556AB" w:rsidRDefault="001C34D0" w:rsidP="005D4858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1C34D0" w:rsidRPr="002556AB" w:rsidRDefault="001C34D0" w:rsidP="005D485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1C34D0" w:rsidRPr="002556AB" w:rsidRDefault="001C34D0" w:rsidP="005D4858">
            <w:pPr>
              <w:jc w:val="center"/>
            </w:pPr>
            <w:r>
              <w:t>5444,3</w:t>
            </w:r>
          </w:p>
        </w:tc>
      </w:tr>
      <w:tr w:rsidR="001C34D0" w:rsidRPr="002556AB" w14:paraId="26816A5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F592A7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1C34D0" w:rsidRPr="002556AB" w:rsidRDefault="001C34D0" w:rsidP="005D485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1C34D0" w:rsidRPr="002556AB" w:rsidRDefault="001C34D0" w:rsidP="005D485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1C34D0" w:rsidRPr="002556AB" w:rsidRDefault="001C34D0" w:rsidP="005D485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7C5880AA" w:rsidR="001C34D0" w:rsidRPr="002556AB" w:rsidRDefault="001C34D0" w:rsidP="005D4858">
            <w:pPr>
              <w:jc w:val="center"/>
            </w:pPr>
            <w:r>
              <w:t>30333,7</w:t>
            </w:r>
          </w:p>
        </w:tc>
      </w:tr>
      <w:tr w:rsidR="001C34D0" w:rsidRPr="002556AB" w14:paraId="779668F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1C34D0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1C34D0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1C34D0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1C34D0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1C34D0" w:rsidRDefault="001C34D0" w:rsidP="005D4858">
            <w:pPr>
              <w:jc w:val="center"/>
            </w:pPr>
          </w:p>
        </w:tc>
      </w:tr>
      <w:tr w:rsidR="001C34D0" w:rsidRPr="002556AB" w14:paraId="6AF068E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1EC" w14:textId="4F9C1445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1C34D0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1C34D0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1C34D0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1C34D0" w:rsidRDefault="001C34D0" w:rsidP="005D485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1C34D0" w:rsidRPr="002556AB" w:rsidRDefault="001C34D0" w:rsidP="005D485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7866AF26" w:rsidR="001C34D0" w:rsidRDefault="001C34D0" w:rsidP="005D4858">
            <w:pPr>
              <w:jc w:val="center"/>
            </w:pPr>
            <w:r>
              <w:t>30333,7</w:t>
            </w:r>
          </w:p>
        </w:tc>
      </w:tr>
      <w:tr w:rsidR="001C34D0" w:rsidRPr="002556AB" w14:paraId="2CF7DF5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8FFD1D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1C34D0" w:rsidRPr="002556AB" w:rsidRDefault="001C34D0" w:rsidP="005D4858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1C34D0" w:rsidRPr="002556AB" w:rsidRDefault="001C34D0" w:rsidP="005D4858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1C34D0" w:rsidRPr="002556AB" w:rsidRDefault="001C34D0" w:rsidP="005D4858">
            <w:pPr>
              <w:jc w:val="center"/>
            </w:pPr>
            <w:r w:rsidRPr="002556AB">
              <w:t>30,0</w:t>
            </w:r>
          </w:p>
        </w:tc>
      </w:tr>
      <w:tr w:rsidR="001C34D0" w:rsidRPr="002556AB" w14:paraId="7E18CEA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7B79DA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185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1C34D0" w:rsidRPr="002556AB" w:rsidRDefault="001C34D0" w:rsidP="005D4858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1C34D0" w:rsidRPr="002556AB" w:rsidRDefault="001C34D0" w:rsidP="005D4858">
            <w:pPr>
              <w:jc w:val="center"/>
            </w:pPr>
            <w:r w:rsidRPr="002556AB">
              <w:t>30,0</w:t>
            </w:r>
          </w:p>
        </w:tc>
      </w:tr>
      <w:tr w:rsidR="001C34D0" w:rsidRPr="002556AB" w14:paraId="4793FC6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1E54C7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715" w14:textId="77777777" w:rsidR="001C34D0" w:rsidRPr="002556AB" w:rsidRDefault="001C34D0" w:rsidP="005D4858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1C34D0" w:rsidRPr="002556AB" w:rsidRDefault="001C34D0" w:rsidP="005D4858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1C34D0" w:rsidRPr="002556AB" w:rsidRDefault="001C34D0" w:rsidP="005D4858">
            <w:pPr>
              <w:jc w:val="center"/>
            </w:pPr>
            <w:r w:rsidRPr="002556AB">
              <w:t>400,0</w:t>
            </w:r>
          </w:p>
        </w:tc>
      </w:tr>
      <w:tr w:rsidR="001C34D0" w:rsidRPr="002556AB" w14:paraId="0612E87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1B9315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1C34D0" w:rsidRPr="002556AB" w:rsidRDefault="001C34D0" w:rsidP="005D4858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1C34D0" w:rsidRPr="002556AB" w:rsidRDefault="001C34D0" w:rsidP="005D4858">
            <w:pPr>
              <w:jc w:val="center"/>
            </w:pPr>
            <w:r w:rsidRPr="002556AB">
              <w:t>400,0</w:t>
            </w:r>
          </w:p>
        </w:tc>
      </w:tr>
      <w:tr w:rsidR="001C34D0" w:rsidRPr="002556AB" w14:paraId="795E1C2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91C541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1C34D0" w:rsidRPr="002556AB" w:rsidRDefault="001C34D0" w:rsidP="005D4858">
            <w:r w:rsidRPr="002556AB"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1C34D0" w:rsidRPr="002556AB" w:rsidRDefault="001C34D0" w:rsidP="005D4858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35DD9EE1" w:rsidR="001C34D0" w:rsidRPr="002556AB" w:rsidRDefault="00A43454" w:rsidP="005D4858">
            <w:pPr>
              <w:jc w:val="center"/>
            </w:pPr>
            <w:r>
              <w:t>2629,3</w:t>
            </w:r>
          </w:p>
        </w:tc>
      </w:tr>
      <w:tr w:rsidR="001C34D0" w:rsidRPr="002556AB" w14:paraId="1B5D778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B8040D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1C34D0" w:rsidRPr="002556AB" w:rsidRDefault="001C34D0" w:rsidP="005D4858">
            <w:r w:rsidRPr="002556AB"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1C34D0" w:rsidRPr="002556AB" w:rsidRDefault="001C34D0" w:rsidP="005D4858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5C51A3DE" w:rsidR="001C34D0" w:rsidRPr="002556AB" w:rsidRDefault="00A43454" w:rsidP="005D4858">
            <w:pPr>
              <w:jc w:val="center"/>
            </w:pPr>
            <w:r>
              <w:t>2629,3</w:t>
            </w:r>
          </w:p>
        </w:tc>
      </w:tr>
      <w:tr w:rsidR="001C34D0" w:rsidRPr="002556AB" w14:paraId="585159A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16FB5D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1C34D0" w:rsidRPr="002556AB" w:rsidRDefault="001C34D0" w:rsidP="005D4858">
            <w:r w:rsidRPr="002556AB"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1C34D0" w:rsidRPr="002556AB" w:rsidRDefault="001C34D0" w:rsidP="005D4858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F8BAA8B" w:rsidR="001C34D0" w:rsidRPr="002556AB" w:rsidRDefault="001C34D0" w:rsidP="005D4858">
            <w:pPr>
              <w:jc w:val="center"/>
            </w:pPr>
            <w:r>
              <w:t>476,8</w:t>
            </w:r>
          </w:p>
        </w:tc>
      </w:tr>
      <w:tr w:rsidR="001C34D0" w:rsidRPr="002556AB" w14:paraId="3AA42CD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5A943E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1C34D0" w:rsidRPr="002556AB" w:rsidRDefault="001C34D0" w:rsidP="005D4858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7DAA0B97" w:rsidR="001C34D0" w:rsidRPr="002556AB" w:rsidRDefault="001C34D0" w:rsidP="005D4858">
            <w:pPr>
              <w:jc w:val="center"/>
            </w:pPr>
            <w:r>
              <w:t>471,8</w:t>
            </w:r>
          </w:p>
        </w:tc>
      </w:tr>
      <w:tr w:rsidR="001C34D0" w:rsidRPr="002556AB" w14:paraId="1FB1653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A57D84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1C34D0" w:rsidRPr="002556AB" w:rsidRDefault="001C34D0" w:rsidP="005D4858">
            <w: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1C34D0" w:rsidRPr="002556AB" w:rsidRDefault="001C34D0" w:rsidP="005D485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1C34D0" w:rsidRPr="002556AB" w:rsidRDefault="001C34D0" w:rsidP="005D4858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1C34D0" w:rsidRPr="002556AB" w:rsidRDefault="001C34D0" w:rsidP="005D4858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1C34D0" w:rsidRPr="002556AB" w:rsidRDefault="001C34D0" w:rsidP="005D4858">
            <w:pPr>
              <w:jc w:val="center"/>
            </w:pPr>
            <w:r>
              <w:t>5,0</w:t>
            </w:r>
          </w:p>
        </w:tc>
      </w:tr>
      <w:tr w:rsidR="001C34D0" w:rsidRPr="002556AB" w14:paraId="0D5FC68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C7BD9E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1C34D0" w:rsidRPr="002556AB" w:rsidRDefault="001C34D0" w:rsidP="005D485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1C34D0" w:rsidRPr="002556AB" w:rsidRDefault="001C34D0" w:rsidP="005D4858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273D5119" w:rsidR="001C34D0" w:rsidRPr="002556AB" w:rsidRDefault="001039CE" w:rsidP="005D4858">
            <w:pPr>
              <w:jc w:val="center"/>
            </w:pPr>
            <w:r>
              <w:t>2152,5</w:t>
            </w:r>
          </w:p>
        </w:tc>
      </w:tr>
      <w:tr w:rsidR="001C34D0" w:rsidRPr="002556AB" w14:paraId="13B06DD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1F3F30F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1C34D0" w:rsidRPr="002556AB" w:rsidRDefault="001C34D0" w:rsidP="005D485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1C34D0" w:rsidRPr="002556AB" w:rsidRDefault="001C34D0" w:rsidP="005D4858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224F7234" w:rsidR="001C34D0" w:rsidRPr="002556AB" w:rsidRDefault="001039CE" w:rsidP="005D4858">
            <w:pPr>
              <w:jc w:val="center"/>
            </w:pPr>
            <w:r>
              <w:t>2152,5</w:t>
            </w:r>
          </w:p>
        </w:tc>
      </w:tr>
      <w:tr w:rsidR="001C34D0" w:rsidRPr="002556AB" w14:paraId="5BF8DF5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CA66A4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1C34D0" w:rsidRPr="002556AB" w:rsidRDefault="001C34D0" w:rsidP="005D485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1C34D0" w:rsidRPr="002556AB" w:rsidRDefault="001C34D0" w:rsidP="005D4858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1C34D0" w:rsidRPr="002556AB" w:rsidRDefault="001C34D0" w:rsidP="005D4858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1C34D0" w:rsidRPr="002556AB" w:rsidRDefault="001C34D0" w:rsidP="005D4858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1C34D0" w:rsidRPr="002556AB" w:rsidRDefault="001C34D0" w:rsidP="005D485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1C34D0" w:rsidRPr="002556AB" w:rsidRDefault="001C34D0" w:rsidP="005D4858">
            <w:pPr>
              <w:jc w:val="center"/>
            </w:pPr>
            <w:r>
              <w:t>57</w:t>
            </w:r>
            <w:r w:rsidR="00136DCC">
              <w:t>696,4</w:t>
            </w:r>
          </w:p>
        </w:tc>
      </w:tr>
      <w:tr w:rsidR="001C34D0" w:rsidRPr="002556AB" w14:paraId="0C27D01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01D57A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1C34D0" w:rsidRPr="002556AB" w:rsidRDefault="001C34D0" w:rsidP="005D485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1C34D0" w:rsidRPr="002556AB" w:rsidRDefault="001C34D0" w:rsidP="005D4858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1C34D0" w:rsidRPr="002556AB" w:rsidRDefault="00136DCC" w:rsidP="005D4858">
            <w:pPr>
              <w:jc w:val="center"/>
            </w:pPr>
            <w:r>
              <w:t>57696,4</w:t>
            </w:r>
          </w:p>
        </w:tc>
      </w:tr>
      <w:tr w:rsidR="001C34D0" w:rsidRPr="002556AB" w14:paraId="0959B11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287090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1C34D0" w:rsidRPr="002556AB" w:rsidRDefault="001C34D0" w:rsidP="005D48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1C34D0" w:rsidRPr="002556AB" w:rsidRDefault="001C34D0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1C34D0" w:rsidRPr="002556AB" w:rsidRDefault="00136DCC" w:rsidP="005D4858">
            <w:pPr>
              <w:jc w:val="center"/>
            </w:pPr>
            <w:r>
              <w:t>57696,4</w:t>
            </w:r>
          </w:p>
        </w:tc>
      </w:tr>
      <w:tr w:rsidR="001C34D0" w:rsidRPr="002556AB" w14:paraId="1C03389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A78E46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1C34D0" w:rsidRPr="002556AB" w:rsidRDefault="001C34D0" w:rsidP="005D4858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1C34D0" w:rsidRPr="002556AB" w:rsidRDefault="001C34D0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1C34D0" w:rsidRPr="002556AB" w:rsidRDefault="001C34D0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1C34D0" w:rsidRPr="002556AB" w:rsidRDefault="001C34D0" w:rsidP="005D485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1C34D0" w:rsidRPr="002556AB" w:rsidRDefault="001C34D0" w:rsidP="005D4858">
            <w:pPr>
              <w:jc w:val="center"/>
            </w:pPr>
            <w:r>
              <w:t>31</w:t>
            </w:r>
            <w:r w:rsidR="00136DCC">
              <w:t>812,9</w:t>
            </w:r>
          </w:p>
        </w:tc>
      </w:tr>
      <w:tr w:rsidR="001C34D0" w:rsidRPr="002556AB" w14:paraId="4B393F9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1C34D0" w:rsidRPr="002556AB" w:rsidRDefault="001C34D0" w:rsidP="005D4858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3FC5BA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1C34D0" w:rsidRPr="002556AB" w:rsidRDefault="001C34D0" w:rsidP="005D485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1C34D0" w:rsidRPr="002556AB" w:rsidRDefault="001C34D0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1C34D0" w:rsidRPr="002556AB" w:rsidRDefault="001C34D0" w:rsidP="005D485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1C34D0" w:rsidRPr="002556AB" w:rsidRDefault="001C34D0" w:rsidP="005D4858">
            <w:pPr>
              <w:jc w:val="center"/>
            </w:pPr>
            <w:r>
              <w:t>23,9</w:t>
            </w:r>
          </w:p>
        </w:tc>
      </w:tr>
      <w:tr w:rsidR="001C34D0" w:rsidRPr="002556AB" w14:paraId="74B9A37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1C34D0" w:rsidRPr="002556AB" w:rsidRDefault="001C34D0" w:rsidP="005D4858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AE140E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1C34D0" w:rsidRPr="002556AB" w:rsidRDefault="001C34D0" w:rsidP="005D485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1C34D0" w:rsidRPr="002556AB" w:rsidRDefault="001C34D0" w:rsidP="005D4858">
            <w:r w:rsidRPr="002556AB">
              <w:t>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1C34D0" w:rsidRPr="002556AB" w:rsidRDefault="001C34D0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1C34D0" w:rsidRPr="002556AB" w:rsidRDefault="001C34D0" w:rsidP="005D485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1C34D0" w:rsidRPr="002556AB" w:rsidRDefault="001C34D0" w:rsidP="005D4858">
            <w:pPr>
              <w:jc w:val="center"/>
            </w:pPr>
            <w:r>
              <w:t>9</w:t>
            </w:r>
            <w:r w:rsidR="00136DCC">
              <w:t>607,5</w:t>
            </w:r>
          </w:p>
        </w:tc>
      </w:tr>
      <w:tr w:rsidR="001C34D0" w:rsidRPr="002556AB" w14:paraId="5DA09E5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9AB7BA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1C34D0" w:rsidRPr="002556AB" w:rsidRDefault="001C34D0" w:rsidP="005D4858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1C34D0" w:rsidRPr="002556AB" w:rsidRDefault="001C34D0" w:rsidP="005D4858">
            <w:pPr>
              <w:jc w:val="center"/>
            </w:pPr>
            <w:r>
              <w:t>15571,0</w:t>
            </w:r>
          </w:p>
        </w:tc>
      </w:tr>
      <w:tr w:rsidR="001C34D0" w:rsidRPr="002556AB" w14:paraId="516EE95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DF8AF5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1C34D0" w:rsidRPr="002556AB" w:rsidRDefault="001C34D0" w:rsidP="005D4858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1C34D0" w:rsidRPr="002556AB" w:rsidRDefault="001C34D0" w:rsidP="005D485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1C34D0" w:rsidRPr="002556AB" w:rsidRDefault="001C34D0" w:rsidP="005D4858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1C34D0" w:rsidRPr="002556AB" w:rsidRDefault="001C34D0" w:rsidP="005D485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1C34D0" w:rsidRPr="002556AB" w:rsidRDefault="001C34D0" w:rsidP="005D4858">
            <w:pPr>
              <w:jc w:val="center"/>
            </w:pPr>
            <w:r>
              <w:t>532,1</w:t>
            </w:r>
          </w:p>
        </w:tc>
      </w:tr>
      <w:tr w:rsidR="001C34D0" w:rsidRPr="002556AB" w14:paraId="0AD4002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06EBFE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1C34D0" w:rsidRPr="002556AB" w:rsidRDefault="001C34D0" w:rsidP="005D485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1C34D0" w:rsidRPr="002556AB" w:rsidRDefault="001C34D0" w:rsidP="005D4858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1C34D0" w:rsidRPr="002556AB" w:rsidRDefault="001C34D0" w:rsidP="005D485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1C34D0" w:rsidRPr="002556AB" w:rsidRDefault="001C34D0" w:rsidP="005D4858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1C34D0" w:rsidRPr="002556AB" w14:paraId="6FF7C76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692CAF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1C34D0" w:rsidRPr="002556AB" w:rsidRDefault="001C34D0" w:rsidP="005D4858">
            <w:r w:rsidRPr="002556AB"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1C34D0" w:rsidRPr="002556AB" w:rsidRDefault="001C34D0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1C34D0" w:rsidRPr="002556AB" w:rsidRDefault="001C34D0" w:rsidP="005D485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1C34D0" w:rsidRPr="002556AB" w:rsidRDefault="001C34D0" w:rsidP="005D4858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1C34D0" w:rsidRPr="002556AB" w14:paraId="03AC9F5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DCD073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1C34D0" w:rsidRPr="002556AB" w:rsidRDefault="001C34D0" w:rsidP="005D4858">
            <w:r w:rsidRPr="002556AB">
              <w:t>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1C34D0" w:rsidRPr="002556AB" w:rsidRDefault="001C34D0" w:rsidP="005D485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1C34D0" w:rsidRPr="002556AB" w:rsidRDefault="001C34D0" w:rsidP="005D485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1C34D0" w:rsidRPr="002556AB" w:rsidRDefault="001C34D0" w:rsidP="005D4858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1C34D0" w:rsidRPr="002556AB" w:rsidRDefault="001C34D0" w:rsidP="005D485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1C34D0" w:rsidRPr="002556AB" w:rsidRDefault="001C34D0" w:rsidP="005D4858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1C34D0" w:rsidRPr="002556AB" w14:paraId="0555E6D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67BE34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1C34D0" w:rsidRPr="002556AB" w:rsidRDefault="001C34D0" w:rsidP="005D4858">
            <w:r w:rsidRPr="002556AB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1C34D0" w:rsidRPr="002556AB" w:rsidRDefault="001C34D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1C34D0" w:rsidRPr="002556AB" w:rsidRDefault="001C34D0" w:rsidP="005D4858">
            <w:pPr>
              <w:jc w:val="center"/>
            </w:pPr>
            <w:r w:rsidRPr="002556AB">
              <w:t>170,0</w:t>
            </w:r>
          </w:p>
        </w:tc>
      </w:tr>
      <w:tr w:rsidR="001C34D0" w:rsidRPr="002556AB" w14:paraId="1CB01BE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1C34D0" w:rsidRPr="002556AB" w:rsidRDefault="001C34D0" w:rsidP="005D4858">
            <w:pPr>
              <w:jc w:val="center"/>
            </w:pPr>
            <w:r w:rsidRPr="002556AB"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45DFB1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1C34D0" w:rsidRPr="002556AB" w:rsidRDefault="001C34D0" w:rsidP="005D4858">
            <w:pPr>
              <w:jc w:val="center"/>
            </w:pPr>
            <w:r w:rsidRPr="002556AB">
              <w:t> 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1C34D0" w:rsidRPr="002556AB" w:rsidRDefault="001C34D0" w:rsidP="005D4858">
            <w:r w:rsidRPr="002556AB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1C34D0" w:rsidRPr="002556AB" w:rsidRDefault="001C34D0" w:rsidP="005D4858">
            <w:pPr>
              <w:jc w:val="center"/>
            </w:pPr>
            <w:r w:rsidRPr="002556AB">
              <w:t>170,0</w:t>
            </w:r>
          </w:p>
        </w:tc>
      </w:tr>
      <w:tr w:rsidR="001C34D0" w:rsidRPr="002556AB" w14:paraId="285195F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1F3E82B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1C34D0" w:rsidRPr="002556AB" w:rsidRDefault="001C34D0" w:rsidP="005D4858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1C34D0" w:rsidRPr="002556AB" w:rsidRDefault="001C34D0" w:rsidP="005D4858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1C34D0" w:rsidRPr="002556AB" w:rsidRDefault="001C34D0" w:rsidP="005D4858">
            <w:pPr>
              <w:jc w:val="center"/>
            </w:pPr>
            <w:r w:rsidRPr="002556AB">
              <w:t>50,0</w:t>
            </w:r>
          </w:p>
        </w:tc>
      </w:tr>
      <w:tr w:rsidR="001C34D0" w:rsidRPr="002556AB" w14:paraId="1498F09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66BCF6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1C34D0" w:rsidRPr="002556AB" w:rsidRDefault="001C34D0" w:rsidP="005D4858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1C34D0" w:rsidRPr="002556AB" w:rsidRDefault="001C34D0" w:rsidP="005D4858">
            <w:pPr>
              <w:jc w:val="center"/>
            </w:pPr>
            <w:r w:rsidRPr="002556AB">
              <w:t>50,0</w:t>
            </w:r>
          </w:p>
        </w:tc>
      </w:tr>
      <w:tr w:rsidR="001C34D0" w:rsidRPr="002556AB" w14:paraId="1C56296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6FCA06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1C34D0" w:rsidRPr="002556AB" w:rsidRDefault="001C34D0" w:rsidP="005D4858">
            <w:r w:rsidRPr="002556AB">
              <w:t xml:space="preserve">Ведомственная целевая программа «Молодежь Кореновского городского </w:t>
            </w:r>
            <w:r w:rsidRPr="002556AB">
              <w:lastRenderedPageBreak/>
              <w:t>поселения Кореновского района»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1C34D0" w:rsidRPr="002556AB" w:rsidRDefault="001C34D0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1C34D0" w:rsidRPr="002556AB" w:rsidRDefault="001C34D0" w:rsidP="005D4858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1C34D0" w:rsidRPr="002556AB" w:rsidRDefault="001C34D0" w:rsidP="005D4858">
            <w:pPr>
              <w:jc w:val="center"/>
            </w:pPr>
            <w:r w:rsidRPr="002556AB">
              <w:t>120,0</w:t>
            </w:r>
          </w:p>
        </w:tc>
      </w:tr>
      <w:tr w:rsidR="001C34D0" w:rsidRPr="002556AB" w14:paraId="68D2C9C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817689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1C34D0" w:rsidRPr="002556AB" w:rsidRDefault="001C34D0" w:rsidP="005D485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1C34D0" w:rsidRPr="002556AB" w:rsidRDefault="001C34D0" w:rsidP="005D4858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1C34D0" w:rsidRPr="002556AB" w:rsidRDefault="001C34D0" w:rsidP="005D4858">
            <w:pPr>
              <w:jc w:val="center"/>
            </w:pPr>
            <w:r w:rsidRPr="002556AB">
              <w:t>120,0</w:t>
            </w:r>
          </w:p>
        </w:tc>
      </w:tr>
      <w:tr w:rsidR="001C34D0" w:rsidRPr="002556AB" w14:paraId="2EF54DF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1433AE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1C34D0" w:rsidRPr="002556AB" w:rsidRDefault="001C34D0" w:rsidP="005D4858">
            <w:r w:rsidRPr="002556AB">
              <w:t xml:space="preserve">Культура, 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1C34D0" w:rsidRPr="002556AB" w:rsidRDefault="001C34D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1C34D0" w:rsidRPr="002556AB" w:rsidRDefault="007C2EEE" w:rsidP="005D4858">
            <w:pPr>
              <w:jc w:val="center"/>
            </w:pPr>
            <w:r>
              <w:t>77701,0</w:t>
            </w:r>
          </w:p>
        </w:tc>
      </w:tr>
      <w:tr w:rsidR="001C34D0" w:rsidRPr="002556AB" w14:paraId="6CDF448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08468C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1C34D0" w:rsidRPr="002556AB" w:rsidRDefault="001C34D0" w:rsidP="005D4858">
            <w:r w:rsidRPr="002556AB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1C34D0" w:rsidRPr="002556AB" w:rsidRDefault="007C2EEE" w:rsidP="005D4858">
            <w:pPr>
              <w:jc w:val="center"/>
            </w:pPr>
            <w:r>
              <w:t>77701,0</w:t>
            </w:r>
          </w:p>
        </w:tc>
      </w:tr>
      <w:tr w:rsidR="001C34D0" w:rsidRPr="002556AB" w14:paraId="3F31D7D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7B313E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C1" w14:textId="77777777" w:rsidR="001C34D0" w:rsidRPr="002556AB" w:rsidRDefault="001C34D0" w:rsidP="005D4858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1C34D0" w:rsidRPr="002556AB" w:rsidRDefault="001C34D0" w:rsidP="005D4858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1C34D0" w:rsidRPr="002556AB" w:rsidRDefault="001C34D0" w:rsidP="005D4858">
            <w:pPr>
              <w:jc w:val="center"/>
            </w:pPr>
            <w:r w:rsidRPr="002556AB">
              <w:t>988,7</w:t>
            </w:r>
          </w:p>
        </w:tc>
      </w:tr>
      <w:tr w:rsidR="001C34D0" w:rsidRPr="002556AB" w14:paraId="767C783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5C68DC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1C34D0" w:rsidRPr="002556AB" w:rsidRDefault="001C34D0" w:rsidP="005D4858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1C34D0" w:rsidRPr="002556AB" w:rsidRDefault="001C34D0" w:rsidP="005D4858">
            <w:pPr>
              <w:jc w:val="center"/>
            </w:pPr>
            <w:r w:rsidRPr="002556AB">
              <w:t>988,7</w:t>
            </w:r>
          </w:p>
        </w:tc>
      </w:tr>
      <w:tr w:rsidR="001C34D0" w:rsidRPr="002556AB" w14:paraId="67B4BE3B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F203EA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1C34D0" w:rsidRPr="002556AB" w:rsidRDefault="001C34D0" w:rsidP="005D4858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1C34D0" w:rsidRPr="002556AB" w:rsidRDefault="001C34D0" w:rsidP="005D485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1C34D0" w:rsidRPr="002556AB" w:rsidRDefault="001C34D0" w:rsidP="005D485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1C34D0" w:rsidRPr="002556AB" w:rsidRDefault="001C34D0" w:rsidP="005D4858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1C34D0" w:rsidRPr="002556AB" w:rsidRDefault="001C34D0" w:rsidP="005D4858">
            <w:pPr>
              <w:jc w:val="center"/>
            </w:pPr>
            <w:r>
              <w:t>542,5</w:t>
            </w:r>
          </w:p>
        </w:tc>
      </w:tr>
      <w:tr w:rsidR="001C34D0" w:rsidRPr="002556AB" w14:paraId="3E651D0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161FCDC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1C34D0" w:rsidRDefault="001C34D0" w:rsidP="00F93E2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1C34D0" w:rsidRPr="002556AB" w:rsidRDefault="001C34D0" w:rsidP="00F93E23">
            <w:r w:rsidRPr="002556AB">
              <w:t>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1C34D0" w:rsidRPr="002556AB" w:rsidRDefault="001C34D0" w:rsidP="005D485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1C34D0" w:rsidRPr="002556AB" w:rsidRDefault="001C34D0" w:rsidP="005D485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1C34D0" w:rsidRPr="002556AB" w:rsidRDefault="001C34D0" w:rsidP="005D485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1C34D0" w:rsidRPr="002556AB" w:rsidRDefault="001C34D0" w:rsidP="005D4858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1C34D0" w:rsidRPr="002556AB" w:rsidRDefault="001C34D0" w:rsidP="005D4858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1C34D0" w:rsidRPr="002556AB" w:rsidRDefault="001C34D0" w:rsidP="005D4858">
            <w:pPr>
              <w:jc w:val="center"/>
            </w:pPr>
            <w:r>
              <w:t>542,5</w:t>
            </w:r>
          </w:p>
        </w:tc>
      </w:tr>
      <w:tr w:rsidR="001C34D0" w:rsidRPr="002556AB" w14:paraId="47DB5AB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208223E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1C34D0" w:rsidRPr="002556AB" w:rsidRDefault="001C34D0" w:rsidP="005D485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1C34D0" w:rsidRPr="002556AB" w:rsidRDefault="001C34D0" w:rsidP="005D4858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1C34D0" w:rsidRPr="002556AB" w:rsidRDefault="007C2EEE" w:rsidP="005D4858">
            <w:pPr>
              <w:jc w:val="center"/>
            </w:pPr>
            <w:r>
              <w:t>62048,2</w:t>
            </w:r>
          </w:p>
        </w:tc>
      </w:tr>
      <w:tr w:rsidR="001C34D0" w:rsidRPr="002556AB" w14:paraId="6323EB1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588385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1C34D0" w:rsidRPr="002556AB" w:rsidRDefault="001C34D0" w:rsidP="005D4858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1C34D0" w:rsidRPr="002556AB" w:rsidRDefault="001C34D0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1C34D0" w:rsidRPr="002556AB" w:rsidRDefault="001C34D0" w:rsidP="005D4858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1C34D0" w:rsidRPr="002556AB" w:rsidRDefault="007C2EEE" w:rsidP="005D4858">
            <w:pPr>
              <w:jc w:val="center"/>
            </w:pPr>
            <w:r>
              <w:t>62048,2</w:t>
            </w:r>
          </w:p>
        </w:tc>
      </w:tr>
      <w:tr w:rsidR="001C34D0" w:rsidRPr="002556AB" w14:paraId="3DB4CE4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5D9755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1C34D0" w:rsidRPr="002556AB" w:rsidRDefault="001C34D0" w:rsidP="005D48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1C34D0" w:rsidRPr="002556AB" w:rsidRDefault="001C34D0" w:rsidP="005D4858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1C34D0" w:rsidRPr="002556AB" w:rsidRDefault="001C34D0" w:rsidP="005D4858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1C34D0" w:rsidRPr="002556AB" w:rsidRDefault="007C2EEE" w:rsidP="005D4858">
            <w:pPr>
              <w:jc w:val="center"/>
            </w:pPr>
            <w:r>
              <w:t>61968,2</w:t>
            </w:r>
          </w:p>
        </w:tc>
      </w:tr>
      <w:tr w:rsidR="001C34D0" w:rsidRPr="002556AB" w14:paraId="52A43E9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D78D65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1C34D0" w:rsidRPr="002556AB" w:rsidRDefault="001C34D0" w:rsidP="005D4858">
            <w:r w:rsidRPr="002556AB"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1C34D0" w:rsidRPr="002556AB" w:rsidRDefault="001C34D0" w:rsidP="005D485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1C34D0" w:rsidRPr="002556AB" w:rsidRDefault="001C34D0" w:rsidP="005D485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1C34D0" w:rsidRPr="002556AB" w:rsidRDefault="001C34D0" w:rsidP="005D485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1C34D0" w:rsidRPr="002556AB" w:rsidRDefault="001C34D0" w:rsidP="005D4858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1C34D0" w:rsidRPr="002556AB" w:rsidRDefault="001C34D0" w:rsidP="005D4858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1C34D0" w:rsidRPr="002556AB" w:rsidRDefault="001C34D0" w:rsidP="005D4858">
            <w:pPr>
              <w:jc w:val="center"/>
            </w:pPr>
            <w:r>
              <w:t>80,0</w:t>
            </w:r>
          </w:p>
        </w:tc>
      </w:tr>
      <w:tr w:rsidR="001C34D0" w:rsidRPr="002556AB" w14:paraId="3237166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007984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1C34D0" w:rsidRPr="002556AB" w:rsidRDefault="001C34D0" w:rsidP="005D4858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1C34D0" w:rsidRPr="002556AB" w:rsidRDefault="001C34D0" w:rsidP="005D4858">
            <w:r w:rsidRPr="002556AB">
              <w:t>Расходы на обеспечение деятельности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1C34D0" w:rsidRPr="002556AB" w:rsidRDefault="001C34D0" w:rsidP="005D4858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1C34D0" w:rsidRPr="002556AB" w:rsidRDefault="0062579F" w:rsidP="005D4858">
            <w:pPr>
              <w:jc w:val="center"/>
            </w:pPr>
            <w:r>
              <w:t>5920,4</w:t>
            </w:r>
          </w:p>
        </w:tc>
      </w:tr>
      <w:tr w:rsidR="001C34D0" w:rsidRPr="002556AB" w14:paraId="443FBE7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F7C5505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1C34D0" w:rsidRPr="002556AB" w:rsidRDefault="001C34D0" w:rsidP="005D48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1C34D0" w:rsidRPr="002556AB" w:rsidRDefault="001C34D0" w:rsidP="005D4858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1C34D0" w:rsidRPr="002556AB" w:rsidRDefault="0062579F" w:rsidP="005D4858">
            <w:pPr>
              <w:jc w:val="center"/>
            </w:pPr>
            <w:r>
              <w:t>5920,4</w:t>
            </w:r>
          </w:p>
        </w:tc>
      </w:tr>
      <w:tr w:rsidR="001C34D0" w:rsidRPr="002556AB" w14:paraId="79A459A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1D7ECF4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1C34D0" w:rsidRPr="002556AB" w:rsidRDefault="001C34D0" w:rsidP="005D48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1C34D0" w:rsidRPr="002556AB" w:rsidRDefault="001C34D0" w:rsidP="005D4858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1C34D0" w:rsidRPr="002556AB" w:rsidRDefault="001C34D0" w:rsidP="005D4858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1C34D0" w:rsidRPr="002556AB" w:rsidRDefault="0062579F" w:rsidP="005D4858">
            <w:pPr>
              <w:jc w:val="center"/>
            </w:pPr>
            <w:r>
              <w:t>5920,4</w:t>
            </w:r>
          </w:p>
        </w:tc>
      </w:tr>
      <w:tr w:rsidR="001C34D0" w:rsidRPr="002556AB" w14:paraId="08BD543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89708A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1C34D0" w:rsidRPr="002556AB" w:rsidRDefault="001C34D0" w:rsidP="005D4858">
            <w:r w:rsidRPr="002556AB">
              <w:t>Расходы на обеспечение деятельности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1C34D0" w:rsidRPr="002556AB" w:rsidRDefault="001C34D0" w:rsidP="005D4858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1C34D0" w:rsidRPr="002556AB" w:rsidRDefault="006A6266" w:rsidP="005D4858">
            <w:pPr>
              <w:jc w:val="center"/>
            </w:pPr>
            <w:r>
              <w:t>8201,2</w:t>
            </w:r>
          </w:p>
        </w:tc>
      </w:tr>
      <w:tr w:rsidR="001C34D0" w:rsidRPr="002556AB" w14:paraId="4DA7E75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8DBAC4E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1C34D0" w:rsidRPr="002556AB" w:rsidRDefault="001C34D0" w:rsidP="005D48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1C34D0" w:rsidRPr="002556AB" w:rsidRDefault="001C34D0" w:rsidP="005D4858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1C34D0" w:rsidRPr="002556AB" w:rsidRDefault="008A43FD" w:rsidP="005D4858">
            <w:pPr>
              <w:jc w:val="center"/>
            </w:pPr>
            <w:r>
              <w:t>8201,2</w:t>
            </w:r>
          </w:p>
        </w:tc>
      </w:tr>
      <w:tr w:rsidR="001C34D0" w:rsidRPr="002556AB" w14:paraId="28C3B44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B9D967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1C34D0" w:rsidRPr="002556AB" w:rsidRDefault="001C34D0" w:rsidP="005D48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1C34D0" w:rsidRPr="002556AB" w:rsidRDefault="001C34D0" w:rsidP="005D485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1C34D0" w:rsidRPr="002556AB" w:rsidRDefault="001C34D0" w:rsidP="005D4858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1C34D0" w:rsidRPr="002556AB" w:rsidRDefault="001C34D0" w:rsidP="005D4858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427931FB" w:rsidR="001C34D0" w:rsidRPr="002556AB" w:rsidRDefault="006A6266" w:rsidP="005D4858">
            <w:pPr>
              <w:jc w:val="center"/>
            </w:pPr>
            <w:r>
              <w:t>8137,9</w:t>
            </w:r>
          </w:p>
        </w:tc>
      </w:tr>
      <w:tr w:rsidR="001C34D0" w:rsidRPr="002556AB" w14:paraId="4293B04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76C0EB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1C34D0" w:rsidRPr="002556AB" w:rsidRDefault="001C34D0" w:rsidP="005D485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1C34D0" w:rsidRPr="002556AB" w:rsidRDefault="001C34D0" w:rsidP="005D48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1C34D0" w:rsidRPr="002556AB" w:rsidRDefault="001C34D0" w:rsidP="005D48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1C34D0" w:rsidRPr="002556AB" w:rsidRDefault="001C34D0" w:rsidP="005D48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1C34D0" w:rsidRPr="002556AB" w:rsidRDefault="001C34D0" w:rsidP="005D48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1C34D0" w:rsidRPr="002556AB" w:rsidRDefault="001C34D0" w:rsidP="005D4858">
            <w:pPr>
              <w:jc w:val="center"/>
            </w:pPr>
            <w:r w:rsidRPr="002556AB">
              <w:t>80,0</w:t>
            </w:r>
          </w:p>
        </w:tc>
      </w:tr>
      <w:tr w:rsidR="001C34D0" w:rsidRPr="002556AB" w14:paraId="4057B17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215F65A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1C34D0" w:rsidRPr="002556AB" w:rsidRDefault="001C34D0" w:rsidP="005D4858">
            <w:r w:rsidRPr="002556AB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1C34D0" w:rsidRPr="002556AB" w:rsidRDefault="001C34D0" w:rsidP="005D485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1C34D0" w:rsidRPr="002556AB" w:rsidRDefault="001C34D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00D90ADF" w:rsidR="001C34D0" w:rsidRPr="002556AB" w:rsidRDefault="001C34D0" w:rsidP="005D4858">
            <w:pPr>
              <w:jc w:val="center"/>
            </w:pPr>
            <w:r>
              <w:t>1920,0</w:t>
            </w:r>
          </w:p>
        </w:tc>
      </w:tr>
      <w:tr w:rsidR="001C34D0" w:rsidRPr="002556AB" w14:paraId="0B6E45F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340B2D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1C34D0" w:rsidRPr="002556AB" w:rsidRDefault="001C34D0" w:rsidP="005D4858">
            <w: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1C34D0" w:rsidRPr="002556AB" w:rsidRDefault="001C34D0" w:rsidP="005D485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1C34D0" w:rsidRPr="002556AB" w:rsidRDefault="001C34D0" w:rsidP="005D485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0634D6E9" w:rsidR="001C34D0" w:rsidRPr="00196CA7" w:rsidRDefault="001C34D0" w:rsidP="005D4858">
            <w:pPr>
              <w:jc w:val="center"/>
              <w:rPr>
                <w:lang w:val="en-US"/>
              </w:rPr>
            </w:pPr>
            <w:r>
              <w:t>1908,7</w:t>
            </w:r>
          </w:p>
        </w:tc>
      </w:tr>
      <w:tr w:rsidR="001C34D0" w:rsidRPr="002556AB" w14:paraId="455BD9B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65ED29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1C34D0" w:rsidRPr="002556AB" w:rsidRDefault="001C34D0" w:rsidP="005D4858">
            <w:r w:rsidRPr="002556AB">
              <w:t xml:space="preserve">Ведомственная целевая </w:t>
            </w:r>
            <w:r w:rsidRPr="002556AB">
              <w:lastRenderedPageBreak/>
              <w:t>программа «Обеспечение жильем молодых семей»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1C34D0" w:rsidRPr="002556AB" w:rsidRDefault="001C34D0" w:rsidP="005D48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1C34D0" w:rsidRPr="002556AB" w:rsidRDefault="001C34D0" w:rsidP="005D485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1C34D0" w:rsidRPr="00196CA7" w:rsidRDefault="001C34D0" w:rsidP="005D485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1C34D0" w:rsidRPr="00196CA7" w:rsidRDefault="001C34D0" w:rsidP="005D485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1723D042" w:rsidR="001C34D0" w:rsidRPr="002556AB" w:rsidRDefault="001C34D0" w:rsidP="005D4858">
            <w:pPr>
              <w:jc w:val="center"/>
            </w:pPr>
            <w:r>
              <w:t>1908,7</w:t>
            </w:r>
          </w:p>
        </w:tc>
      </w:tr>
      <w:tr w:rsidR="001C34D0" w:rsidRPr="002556AB" w14:paraId="2F0610D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21DE140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1C34D0" w:rsidRPr="002556AB" w:rsidRDefault="001C34D0" w:rsidP="005D4858">
            <w:r w:rsidRPr="002556AB"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1C34D0" w:rsidRPr="002556AB" w:rsidRDefault="001C34D0" w:rsidP="005D485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1C34D0" w:rsidRPr="002556AB" w:rsidRDefault="001C34D0" w:rsidP="005D4858">
            <w:pPr>
              <w:jc w:val="center"/>
            </w:pPr>
            <w:r w:rsidRPr="002E140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1C34D0" w:rsidRPr="002556AB" w:rsidRDefault="001C34D0" w:rsidP="005D485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1C34D0" w:rsidRPr="002556AB" w:rsidRDefault="001C34D0" w:rsidP="005D4858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6A81BF5C" w:rsidR="001C34D0" w:rsidRPr="002556AB" w:rsidRDefault="001C34D0" w:rsidP="005D4858">
            <w:pPr>
              <w:jc w:val="center"/>
            </w:pPr>
            <w:r>
              <w:t>1908,7</w:t>
            </w:r>
          </w:p>
        </w:tc>
      </w:tr>
      <w:tr w:rsidR="001C34D0" w:rsidRPr="002556AB" w14:paraId="523F60C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885FB3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1C34D0" w:rsidRPr="002556AB" w:rsidRDefault="001C34D0" w:rsidP="005D485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34D0" w:rsidRPr="002556AB" w14:paraId="021DFBF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1C34D0" w:rsidRPr="002556AB" w:rsidRDefault="001C34D0" w:rsidP="005D4858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1C34D0" w:rsidRPr="002556AB" w:rsidRDefault="001C34D0" w:rsidP="005D4858">
            <w:pPr>
              <w:widowControl w:val="0"/>
              <w:jc w:val="center"/>
            </w:pPr>
          </w:p>
        </w:tc>
      </w:tr>
      <w:tr w:rsidR="001C34D0" w:rsidRPr="002556AB" w14:paraId="50C88BD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1C34D0" w:rsidRPr="002556AB" w:rsidRDefault="001C34D0" w:rsidP="005D4858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34D0" w:rsidRPr="002556AB" w14:paraId="256354B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1C34D0" w:rsidRPr="002556AB" w:rsidRDefault="001C34D0" w:rsidP="005D4858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1C34D0" w:rsidRPr="002556AB" w:rsidRDefault="001C34D0" w:rsidP="005D485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1C34D0" w:rsidRPr="002556AB" w:rsidRDefault="001C34D0" w:rsidP="005D4858">
            <w:pPr>
              <w:widowControl w:val="0"/>
              <w:jc w:val="center"/>
            </w:pPr>
          </w:p>
        </w:tc>
      </w:tr>
      <w:tr w:rsidR="001C34D0" w:rsidRPr="002556AB" w14:paraId="012023B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1C34D0" w:rsidRPr="00B63276" w:rsidRDefault="001C34D0" w:rsidP="005D4858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34D0" w:rsidRPr="002556AB" w14:paraId="65D0B67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95E91F4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1C34D0" w:rsidRPr="002556AB" w:rsidRDefault="001C34D0" w:rsidP="005D4858">
            <w:r w:rsidRPr="002556AB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1C34D0" w:rsidRPr="002556AB" w:rsidRDefault="001C34D0" w:rsidP="005D485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1C34D0" w:rsidRPr="002556AB" w:rsidRDefault="001C34D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0C70B7F5" w:rsidR="001C34D0" w:rsidRPr="002556AB" w:rsidRDefault="00D913A9" w:rsidP="005D4858">
            <w:pPr>
              <w:jc w:val="center"/>
            </w:pPr>
            <w:r>
              <w:t>11845,1</w:t>
            </w:r>
          </w:p>
        </w:tc>
      </w:tr>
      <w:tr w:rsidR="001C34D0" w:rsidRPr="002556AB" w14:paraId="2409267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4F2C6DD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1C34D0" w:rsidRPr="002556AB" w:rsidRDefault="001C34D0" w:rsidP="005D4858">
            <w:r w:rsidRPr="002556AB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1C34D0" w:rsidRPr="002556AB" w:rsidRDefault="001C34D0" w:rsidP="005D485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553B9EEF" w:rsidR="001C34D0" w:rsidRPr="002556AB" w:rsidRDefault="00D913A9" w:rsidP="005D4858">
            <w:pPr>
              <w:jc w:val="center"/>
            </w:pPr>
            <w:r>
              <w:t>11845,1</w:t>
            </w:r>
          </w:p>
        </w:tc>
      </w:tr>
      <w:tr w:rsidR="001C34D0" w:rsidRPr="002556AB" w14:paraId="0CE5785F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288D06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1C34D0" w:rsidRPr="002556AB" w:rsidRDefault="001C34D0" w:rsidP="005D485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1C34D0" w:rsidRPr="002556AB" w:rsidRDefault="001C34D0" w:rsidP="005D485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1C34D0" w:rsidRPr="002556AB" w:rsidRDefault="001C34D0" w:rsidP="005D4858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1C34D0" w:rsidRPr="002556AB" w:rsidRDefault="001C34D0" w:rsidP="005D4858">
            <w:pPr>
              <w:jc w:val="center"/>
            </w:pPr>
            <w:r w:rsidRPr="002556AB">
              <w:t>1600,0</w:t>
            </w:r>
          </w:p>
        </w:tc>
      </w:tr>
      <w:tr w:rsidR="001C34D0" w:rsidRPr="002556AB" w14:paraId="5CE69D1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2D50656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1C34D0" w:rsidRPr="002556AB" w:rsidRDefault="001C34D0" w:rsidP="005D485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1C34D0" w:rsidRPr="002556AB" w:rsidRDefault="001C34D0" w:rsidP="005D485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1C34D0" w:rsidRPr="002556AB" w:rsidRDefault="001C34D0" w:rsidP="005D4858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1C34D0" w:rsidRPr="002556AB" w:rsidRDefault="001C34D0" w:rsidP="005D4858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1C34D0" w:rsidRPr="002556AB" w:rsidRDefault="001C34D0" w:rsidP="005D4858">
            <w:pPr>
              <w:jc w:val="center"/>
            </w:pPr>
            <w:r w:rsidRPr="002556AB">
              <w:t>1000,0</w:t>
            </w:r>
          </w:p>
        </w:tc>
      </w:tr>
      <w:tr w:rsidR="001C34D0" w:rsidRPr="002556AB" w14:paraId="59578E8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70ACE01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77777777" w:rsidR="001C34D0" w:rsidRPr="002556AB" w:rsidRDefault="001C34D0" w:rsidP="005D485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1C34D0" w:rsidRPr="002556AB" w:rsidRDefault="001C34D0" w:rsidP="005D485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1C34D0" w:rsidRPr="002556AB" w:rsidRDefault="001C34D0" w:rsidP="005D485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1C34D0" w:rsidRPr="002556AB" w:rsidRDefault="001C34D0" w:rsidP="005D4858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1C34D0" w:rsidRPr="002556AB" w:rsidRDefault="001C34D0" w:rsidP="005D485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1C34D0" w:rsidRPr="002556AB" w:rsidRDefault="001C34D0" w:rsidP="005D4858">
            <w:pPr>
              <w:jc w:val="center"/>
            </w:pPr>
            <w:r w:rsidRPr="002556AB">
              <w:t>600,0</w:t>
            </w:r>
          </w:p>
        </w:tc>
      </w:tr>
      <w:tr w:rsidR="001C34D0" w:rsidRPr="002556AB" w14:paraId="417C6DDC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066634D9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1C34D0" w:rsidRPr="002556AB" w:rsidRDefault="001C34D0" w:rsidP="005D4858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</w:t>
            </w:r>
            <w:r w:rsidRPr="002556AB">
              <w:lastRenderedPageBreak/>
              <w:t>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1C34D0" w:rsidRPr="002556AB" w:rsidRDefault="001C34D0" w:rsidP="005D4858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080EE9B7" w:rsidR="001C34D0" w:rsidRPr="002556AB" w:rsidRDefault="00D913A9" w:rsidP="005D4858">
            <w:pPr>
              <w:jc w:val="center"/>
            </w:pPr>
            <w:r>
              <w:t>10245,1</w:t>
            </w:r>
          </w:p>
        </w:tc>
      </w:tr>
      <w:tr w:rsidR="001C34D0" w:rsidRPr="002556AB" w14:paraId="49ADB113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5E7910F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1C34D0" w:rsidRPr="002556AB" w:rsidRDefault="001C34D0" w:rsidP="005D4858">
            <w:r w:rsidRPr="002556AB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1C34D0" w:rsidRPr="002556AB" w:rsidRDefault="001C34D0" w:rsidP="005D485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1C34D0" w:rsidRPr="002556AB" w:rsidRDefault="001C34D0" w:rsidP="005D485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8DE914B" w:rsidR="001C34D0" w:rsidRPr="002556AB" w:rsidRDefault="00661B84" w:rsidP="005D4858">
            <w:pPr>
              <w:jc w:val="center"/>
            </w:pPr>
            <w:r>
              <w:t>13563,1</w:t>
            </w:r>
          </w:p>
        </w:tc>
      </w:tr>
      <w:tr w:rsidR="001C34D0" w:rsidRPr="002556AB" w14:paraId="11932F2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D1C5C6A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1C34D0" w:rsidRPr="002556AB" w:rsidRDefault="001C34D0" w:rsidP="005D4858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1C34D0" w:rsidRPr="002556AB" w:rsidRDefault="001C34D0" w:rsidP="005D485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115A9FF8" w:rsidR="001C34D0" w:rsidRPr="002556AB" w:rsidRDefault="00661B84" w:rsidP="005D4858">
            <w:pPr>
              <w:jc w:val="center"/>
            </w:pPr>
            <w:r>
              <w:t>13563,1</w:t>
            </w:r>
          </w:p>
        </w:tc>
      </w:tr>
      <w:tr w:rsidR="001C34D0" w:rsidRPr="002556AB" w14:paraId="3F775538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948323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1C34D0" w:rsidRPr="002556AB" w:rsidRDefault="001C34D0" w:rsidP="005D48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1C34D0" w:rsidRPr="002556AB" w:rsidRDefault="001C34D0" w:rsidP="005D485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1C34D0" w:rsidRPr="002556AB" w:rsidRDefault="001C34D0" w:rsidP="005D4858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5CB796AD" w:rsidR="001C34D0" w:rsidRPr="002556AB" w:rsidRDefault="00661B84" w:rsidP="005D4858">
            <w:pPr>
              <w:jc w:val="center"/>
            </w:pPr>
            <w:r>
              <w:t>13563,1</w:t>
            </w:r>
          </w:p>
        </w:tc>
      </w:tr>
      <w:tr w:rsidR="001C34D0" w:rsidRPr="002556AB" w14:paraId="450BA432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7ED42A86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1C34D0" w:rsidRPr="002556AB" w:rsidRDefault="001C34D0" w:rsidP="005D485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1C34D0" w:rsidRPr="002556AB" w:rsidRDefault="001C34D0" w:rsidP="005D485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1C34D0" w:rsidRPr="002556AB" w:rsidRDefault="001C34D0" w:rsidP="005D4858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0A1C63C9" w:rsidR="001C34D0" w:rsidRPr="002556AB" w:rsidRDefault="00661B84" w:rsidP="005D4858">
            <w:pPr>
              <w:jc w:val="center"/>
            </w:pPr>
            <w:r>
              <w:t>13563,1</w:t>
            </w:r>
          </w:p>
        </w:tc>
      </w:tr>
      <w:tr w:rsidR="001C34D0" w:rsidRPr="002556AB" w14:paraId="51EA0647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39733340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1C34D0" w:rsidRPr="002556AB" w:rsidRDefault="001C34D0" w:rsidP="005D485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1C34D0" w:rsidRPr="002556AB" w:rsidRDefault="001C34D0" w:rsidP="005D485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1C34D0" w:rsidRPr="002556AB" w:rsidRDefault="001C34D0" w:rsidP="005D4858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7E2CCFF0" w:rsidR="001C34D0" w:rsidRPr="002556AB" w:rsidRDefault="00661B84" w:rsidP="005D4858">
            <w:pPr>
              <w:jc w:val="center"/>
            </w:pPr>
            <w:r>
              <w:t>13563,1</w:t>
            </w:r>
          </w:p>
        </w:tc>
      </w:tr>
      <w:tr w:rsidR="001C34D0" w:rsidRPr="002556AB" w14:paraId="608126D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1C34D0" w:rsidRPr="002556AB" w:rsidRDefault="001C34D0" w:rsidP="005D48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1C34D0" w:rsidRPr="002556AB" w:rsidRDefault="001C34D0" w:rsidP="005D48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1C34D0" w:rsidRPr="002556AB" w:rsidRDefault="001C34D0" w:rsidP="005D485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1C34D0" w:rsidRPr="002556AB" w:rsidRDefault="001C34D0" w:rsidP="005D4858">
            <w:pPr>
              <w:jc w:val="center"/>
            </w:pPr>
          </w:p>
        </w:tc>
      </w:tr>
      <w:tr w:rsidR="001C34D0" w:rsidRPr="002556AB" w14:paraId="6AA1E61D" w14:textId="77777777" w:rsidTr="0043450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1C34D0" w:rsidRPr="002556AB" w:rsidRDefault="001C34D0" w:rsidP="005D4858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1C34D0" w:rsidRPr="002556AB" w:rsidRDefault="001C34D0" w:rsidP="005D4858">
            <w:r w:rsidRPr="002556AB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1C34D0" w:rsidRPr="002556AB" w:rsidRDefault="001C34D0" w:rsidP="005D485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1C34D0" w:rsidRPr="002556AB" w:rsidRDefault="001C34D0" w:rsidP="005D485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1C34D0" w:rsidRPr="002556AB" w:rsidRDefault="001C34D0" w:rsidP="005D485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1C34D0" w:rsidRPr="002556AB" w:rsidRDefault="001C34D0" w:rsidP="005D4858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1C34D0" w:rsidRPr="002556AB" w:rsidRDefault="001C34D0" w:rsidP="005D4858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542A172F" w:rsidR="001C34D0" w:rsidRPr="002556AB" w:rsidRDefault="00661B84" w:rsidP="005D4858">
            <w:pPr>
              <w:jc w:val="center"/>
            </w:pPr>
            <w:r>
              <w:t>13563,1</w:t>
            </w:r>
          </w:p>
        </w:tc>
      </w:tr>
    </w:tbl>
    <w:p w14:paraId="6005E862" w14:textId="30158964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79165736" w14:textId="77777777" w:rsidR="00AA7F05" w:rsidRPr="002556AB" w:rsidRDefault="00AA7F05" w:rsidP="00942ECC">
      <w:pPr>
        <w:rPr>
          <w:sz w:val="28"/>
          <w:szCs w:val="28"/>
        </w:rPr>
      </w:pPr>
    </w:p>
    <w:p w14:paraId="5DB0EF7C" w14:textId="77777777" w:rsidR="00942ECC" w:rsidRPr="002556AB" w:rsidRDefault="00942ECC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6D500208" w14:textId="77777777" w:rsidR="002A5FBE" w:rsidRDefault="002A5FBE" w:rsidP="00942ECC">
      <w:pPr>
        <w:rPr>
          <w:sz w:val="28"/>
          <w:szCs w:val="28"/>
        </w:rPr>
      </w:pPr>
    </w:p>
    <w:p w14:paraId="4F74B52A" w14:textId="77777777" w:rsidR="000E5EE7" w:rsidRDefault="000E5EE7" w:rsidP="00942ECC">
      <w:pPr>
        <w:rPr>
          <w:sz w:val="28"/>
          <w:szCs w:val="28"/>
        </w:rPr>
      </w:pPr>
    </w:p>
    <w:p w14:paraId="691CA51B" w14:textId="77777777" w:rsidR="00AA7F05" w:rsidRDefault="00AA7F05" w:rsidP="00942ECC">
      <w:pPr>
        <w:rPr>
          <w:sz w:val="28"/>
          <w:szCs w:val="28"/>
        </w:rPr>
      </w:pPr>
    </w:p>
    <w:p w14:paraId="4903DBAB" w14:textId="77777777" w:rsidR="000E5EE7" w:rsidRDefault="000E5EE7" w:rsidP="00942ECC">
      <w:pPr>
        <w:rPr>
          <w:sz w:val="28"/>
          <w:szCs w:val="28"/>
        </w:rPr>
      </w:pPr>
    </w:p>
    <w:p w14:paraId="340F1B65" w14:textId="77777777" w:rsidR="000E5EE7" w:rsidRDefault="000E5EE7" w:rsidP="00942ECC">
      <w:pPr>
        <w:rPr>
          <w:sz w:val="28"/>
          <w:szCs w:val="28"/>
        </w:rPr>
      </w:pPr>
    </w:p>
    <w:p w14:paraId="429AB73A" w14:textId="77777777" w:rsidR="000E5EE7" w:rsidRDefault="000E5EE7" w:rsidP="00942ECC">
      <w:pPr>
        <w:rPr>
          <w:sz w:val="28"/>
          <w:szCs w:val="28"/>
        </w:rPr>
      </w:pPr>
    </w:p>
    <w:p w14:paraId="3D19BEE8" w14:textId="77777777" w:rsidR="005B55E8" w:rsidRDefault="005B55E8" w:rsidP="00942ECC">
      <w:pPr>
        <w:rPr>
          <w:sz w:val="28"/>
          <w:szCs w:val="28"/>
        </w:rPr>
      </w:pPr>
    </w:p>
    <w:p w14:paraId="74EB28B5" w14:textId="77777777" w:rsidR="00D655BE" w:rsidRDefault="00D655BE" w:rsidP="00942ECC">
      <w:pPr>
        <w:rPr>
          <w:sz w:val="28"/>
          <w:szCs w:val="28"/>
        </w:rPr>
      </w:pPr>
    </w:p>
    <w:p w14:paraId="7C8599A4" w14:textId="77777777" w:rsidR="00D655BE" w:rsidRDefault="00D655BE" w:rsidP="00942ECC">
      <w:pPr>
        <w:rPr>
          <w:sz w:val="28"/>
          <w:szCs w:val="28"/>
        </w:rPr>
      </w:pPr>
    </w:p>
    <w:p w14:paraId="2C642C61" w14:textId="77777777" w:rsidR="00D655BE" w:rsidRDefault="00D655BE" w:rsidP="00942ECC">
      <w:pPr>
        <w:rPr>
          <w:sz w:val="28"/>
          <w:szCs w:val="28"/>
        </w:rPr>
      </w:pPr>
    </w:p>
    <w:p w14:paraId="1A074C33" w14:textId="77777777" w:rsidR="00D655BE" w:rsidRDefault="00D655BE" w:rsidP="00942ECC">
      <w:pPr>
        <w:rPr>
          <w:sz w:val="28"/>
          <w:szCs w:val="28"/>
        </w:rPr>
      </w:pPr>
    </w:p>
    <w:p w14:paraId="1FBD8F4B" w14:textId="77777777" w:rsidR="005B55E8" w:rsidRDefault="005B55E8" w:rsidP="00942ECC">
      <w:pPr>
        <w:rPr>
          <w:sz w:val="28"/>
          <w:szCs w:val="28"/>
        </w:rPr>
      </w:pPr>
    </w:p>
    <w:p w14:paraId="4114C91C" w14:textId="77777777" w:rsidR="00C2262D" w:rsidRDefault="00C2262D" w:rsidP="00942ECC">
      <w:pPr>
        <w:rPr>
          <w:sz w:val="28"/>
          <w:szCs w:val="28"/>
        </w:rPr>
      </w:pPr>
    </w:p>
    <w:p w14:paraId="55741056" w14:textId="77777777" w:rsidR="00C2262D" w:rsidRDefault="00C2262D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066FF170" w14:textId="77777777" w:rsidTr="00FB0C69">
        <w:tc>
          <w:tcPr>
            <w:tcW w:w="4927" w:type="dxa"/>
          </w:tcPr>
          <w:p w14:paraId="4B56F5FB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1C1F2D0" w14:textId="435433FB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7DC26E7E" w14:textId="77777777" w:rsidR="00C2262D" w:rsidRPr="00713E8D" w:rsidRDefault="00C2262D" w:rsidP="00C22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C11F5EB" w14:textId="77777777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8140566" w14:textId="77777777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31FE967" w14:textId="77777777" w:rsidR="00D655BE" w:rsidRDefault="00D655BE" w:rsidP="00D655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E3065E6" w14:textId="77777777" w:rsidR="00D655BE" w:rsidRDefault="00D655B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278356" w14:textId="4BC6551B" w:rsidR="000E5EE7" w:rsidRPr="002556AB" w:rsidRDefault="00D655B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DBA4BC4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EF97499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2FAD59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BE1E58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76BE51" w14:textId="0AF6EBA2" w:rsidR="000E5EE7" w:rsidRDefault="000E5EE7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5C3FA02" w14:textId="77777777" w:rsidR="008A5E11" w:rsidRDefault="008A5E11" w:rsidP="008A5E11">
      <w:pPr>
        <w:jc w:val="center"/>
      </w:pPr>
    </w:p>
    <w:p w14:paraId="330DFE09" w14:textId="77777777" w:rsidR="00694BBC" w:rsidRDefault="00694BBC" w:rsidP="008A5E11">
      <w:pPr>
        <w:jc w:val="center"/>
      </w:pPr>
    </w:p>
    <w:p w14:paraId="3AD75C1D" w14:textId="77777777" w:rsidR="00694BBC" w:rsidRPr="002556AB" w:rsidRDefault="00694BBC" w:rsidP="008A5E11">
      <w:pPr>
        <w:jc w:val="center"/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64839934" w:rsidR="008A5E11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 w:rsidR="00D8023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D8023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2715CA0A" w14:textId="77777777" w:rsidR="00C2262D" w:rsidRDefault="00C2262D" w:rsidP="008A5E11">
      <w:pPr>
        <w:jc w:val="center"/>
        <w:rPr>
          <w:sz w:val="28"/>
          <w:szCs w:val="28"/>
        </w:rPr>
      </w:pPr>
    </w:p>
    <w:p w14:paraId="09F4BBA0" w14:textId="77777777" w:rsidR="00C2262D" w:rsidRPr="002556AB" w:rsidRDefault="00C2262D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2556AB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2556AB" w:rsidRDefault="008A5E11" w:rsidP="00694BBC">
            <w:pPr>
              <w:widowControl w:val="0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2556AB" w:rsidRDefault="008A5E11" w:rsidP="00694BB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2556AB" w:rsidRDefault="008A5E11" w:rsidP="00694BB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2556AB" w:rsidRDefault="008A5E11" w:rsidP="00694BBC">
            <w:pPr>
              <w:widowControl w:val="0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2556AB" w:rsidRDefault="008A5E11" w:rsidP="00694BB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2556AB" w:rsidRDefault="008A5E11" w:rsidP="00694BBC">
            <w:pPr>
              <w:widowControl w:val="0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2556AB" w:rsidRDefault="008A5E11" w:rsidP="00694BBC">
            <w:pPr>
              <w:widowControl w:val="0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2556AB" w:rsidRDefault="008A5E11" w:rsidP="00694BBC">
            <w:pPr>
              <w:ind w:right="664"/>
              <w:jc w:val="center"/>
            </w:pPr>
            <w:r w:rsidRPr="002556AB">
              <w:t>Сумма</w:t>
            </w:r>
          </w:p>
        </w:tc>
      </w:tr>
      <w:tr w:rsidR="008A5E11" w:rsidRPr="002556AB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2556AB" w:rsidRDefault="008A5E11" w:rsidP="00694BBC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2556AB" w:rsidRDefault="008A5E11" w:rsidP="00694BBC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2556AB" w:rsidRDefault="008A5E11" w:rsidP="00694BBC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2556AB" w:rsidRDefault="008A5E11" w:rsidP="00694BBC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2556AB" w:rsidRDefault="008A5E11" w:rsidP="00694BBC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2556AB" w:rsidRDefault="008A5E11" w:rsidP="00694BBC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2556AB" w:rsidRDefault="008A5E11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2556AB" w:rsidRDefault="008A5E11" w:rsidP="00694BBC">
            <w:pPr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2556AB" w:rsidRDefault="008A5E11" w:rsidP="00694BBC">
            <w:pPr>
              <w:ind w:right="-192"/>
              <w:jc w:val="center"/>
            </w:pPr>
          </w:p>
          <w:p w14:paraId="458C9CF3" w14:textId="77777777" w:rsidR="008A5E11" w:rsidRPr="002556AB" w:rsidRDefault="008A5E11" w:rsidP="00694BBC">
            <w:pPr>
              <w:ind w:right="-192"/>
              <w:jc w:val="center"/>
            </w:pPr>
            <w:r w:rsidRPr="002556AB">
              <w:t>2023 год</w:t>
            </w:r>
          </w:p>
        </w:tc>
      </w:tr>
      <w:tr w:rsidR="008A5E11" w:rsidRPr="002556AB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2556AB" w:rsidRDefault="008A5E11" w:rsidP="00694BBC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2556AB" w:rsidRDefault="008A5E11" w:rsidP="00694BBC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2556AB" w:rsidRDefault="008A5E11" w:rsidP="00694BBC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2556AB" w:rsidRDefault="008A5E11" w:rsidP="00694BBC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2556AB" w:rsidRDefault="008A5E11" w:rsidP="00694BBC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2556AB" w:rsidRDefault="008A5E11" w:rsidP="00694BBC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2556AB" w:rsidRDefault="008A5E11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657C3D89" w:rsidR="008A5FA1" w:rsidRPr="002556AB" w:rsidRDefault="00C062C7" w:rsidP="00694BBC">
            <w:pPr>
              <w:jc w:val="center"/>
            </w:pPr>
            <w:r>
              <w:t>28947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6A51A3EF" w:rsidR="008A5E11" w:rsidRPr="002556AB" w:rsidRDefault="00C062C7" w:rsidP="00694BBC">
            <w:pPr>
              <w:widowControl w:val="0"/>
              <w:jc w:val="center"/>
            </w:pPr>
            <w:r>
              <w:t>296332,2</w:t>
            </w:r>
          </w:p>
        </w:tc>
      </w:tr>
      <w:tr w:rsidR="008A5E11" w:rsidRPr="002556AB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47E10C00" w:rsidR="008A5E11" w:rsidRPr="002556AB" w:rsidRDefault="008A5E11" w:rsidP="00694BB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2556AB" w:rsidRDefault="008A5E11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2556AB" w:rsidRDefault="008A5E11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2556AB" w:rsidRDefault="008A5E11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2556AB" w:rsidRDefault="008A5E11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2556AB" w:rsidRDefault="008A5E11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2556AB" w:rsidRDefault="008A5E11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2556AB" w:rsidRDefault="008A5E11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2556AB" w:rsidRDefault="008A5E11" w:rsidP="00694BBC">
            <w:pPr>
              <w:ind w:right="664"/>
              <w:jc w:val="center"/>
            </w:pPr>
          </w:p>
        </w:tc>
      </w:tr>
      <w:tr w:rsidR="00F41B53" w:rsidRPr="002556AB" w14:paraId="04D960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9C7" w14:textId="77777777" w:rsidR="00F41B53" w:rsidRPr="002556AB" w:rsidRDefault="00F41B53" w:rsidP="00694BB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CA" w14:textId="77777777" w:rsidR="00F41B53" w:rsidRPr="002556AB" w:rsidRDefault="00F41B53" w:rsidP="00694BB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FE8" w14:textId="5729F833" w:rsidR="00F41B53" w:rsidRPr="002556AB" w:rsidRDefault="00C062C7" w:rsidP="00694BBC">
            <w:pPr>
              <w:jc w:val="center"/>
            </w:pPr>
            <w:r>
              <w:t>28947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A22" w14:textId="77777777" w:rsidR="00F41B53" w:rsidRDefault="00F41B53" w:rsidP="00694BBC">
            <w:pPr>
              <w:widowControl w:val="0"/>
              <w:jc w:val="center"/>
            </w:pPr>
          </w:p>
          <w:p w14:paraId="23988FD9" w14:textId="77777777" w:rsidR="00F41B53" w:rsidRDefault="00F41B53" w:rsidP="00694BBC">
            <w:pPr>
              <w:widowControl w:val="0"/>
              <w:jc w:val="center"/>
            </w:pPr>
          </w:p>
          <w:p w14:paraId="2ED334FA" w14:textId="77777777" w:rsidR="00F41B53" w:rsidRDefault="00F41B53" w:rsidP="00694BBC">
            <w:pPr>
              <w:widowControl w:val="0"/>
              <w:jc w:val="center"/>
            </w:pPr>
          </w:p>
          <w:p w14:paraId="77A416AF" w14:textId="77777777" w:rsidR="00F41B53" w:rsidRDefault="00F41B53" w:rsidP="00694BBC">
            <w:pPr>
              <w:widowControl w:val="0"/>
              <w:jc w:val="center"/>
            </w:pPr>
          </w:p>
          <w:p w14:paraId="6D073CCB" w14:textId="77777777" w:rsidR="00F41B53" w:rsidRDefault="00F41B53" w:rsidP="00694BBC">
            <w:pPr>
              <w:widowControl w:val="0"/>
              <w:jc w:val="center"/>
            </w:pPr>
          </w:p>
          <w:p w14:paraId="46069044" w14:textId="18597ADF" w:rsidR="00F41B53" w:rsidRPr="002556AB" w:rsidRDefault="00C062C7" w:rsidP="00694BBC">
            <w:pPr>
              <w:widowControl w:val="0"/>
              <w:jc w:val="center"/>
            </w:pPr>
            <w:r>
              <w:t>296332,2</w:t>
            </w:r>
          </w:p>
        </w:tc>
      </w:tr>
      <w:tr w:rsidR="00F41B53" w:rsidRPr="002556AB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F41B53" w:rsidRPr="002556AB" w:rsidRDefault="00F41B53" w:rsidP="00694BB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F41B53" w:rsidRPr="002556AB" w:rsidRDefault="00F41B53" w:rsidP="00694BBC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F41B53" w:rsidRPr="002556AB" w:rsidRDefault="00F41B5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0FD3B14E" w:rsidR="00F41B53" w:rsidRPr="002556AB" w:rsidRDefault="00C062C7" w:rsidP="00694BBC">
            <w:pPr>
              <w:jc w:val="center"/>
            </w:pPr>
            <w:r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4745C9EA" w:rsidR="00F41B53" w:rsidRPr="002556AB" w:rsidRDefault="00C062C7" w:rsidP="00694BBC">
            <w:pPr>
              <w:widowControl w:val="0"/>
              <w:jc w:val="center"/>
            </w:pPr>
            <w:r>
              <w:t>84822,5</w:t>
            </w:r>
          </w:p>
        </w:tc>
      </w:tr>
      <w:tr w:rsidR="00F41B53" w:rsidRPr="002556AB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F41B53" w:rsidRPr="002556AB" w:rsidRDefault="00F41B53" w:rsidP="00694BB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F41B53" w:rsidRPr="002556AB" w:rsidRDefault="00F41B53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8F92396" w:rsidR="00F41B53" w:rsidRPr="002556AB" w:rsidRDefault="00C062C7" w:rsidP="00694B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08D72D21" w:rsidR="00F41B53" w:rsidRPr="002556AB" w:rsidRDefault="00C062C7" w:rsidP="00694BBC">
            <w:pPr>
              <w:widowControl w:val="0"/>
              <w:jc w:val="center"/>
            </w:pPr>
            <w:r>
              <w:t>1343,5</w:t>
            </w:r>
          </w:p>
        </w:tc>
      </w:tr>
      <w:tr w:rsidR="00F41B53" w:rsidRPr="002556AB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C062C7" w:rsidRPr="002556AB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C062C7" w:rsidRPr="002556AB" w:rsidRDefault="00C062C7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C062C7" w:rsidRPr="002556AB" w:rsidRDefault="00C062C7" w:rsidP="00694BBC">
            <w:r w:rsidRPr="002556AB">
              <w:t xml:space="preserve">Обеспечение деятельности высшего органа исполнительной власт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C062C7" w:rsidRPr="002556AB" w:rsidRDefault="00C062C7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C062C7" w:rsidRPr="002556AB" w:rsidRDefault="00C062C7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C062C7" w:rsidRPr="002556AB" w:rsidRDefault="00C062C7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C062C7" w:rsidRPr="002556AB" w:rsidRDefault="00C062C7" w:rsidP="00694BB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C062C7" w:rsidRPr="002556AB" w:rsidRDefault="00C062C7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5F350CEE" w:rsidR="00C062C7" w:rsidRPr="002556AB" w:rsidRDefault="00C062C7" w:rsidP="00694B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1098BBB4" w:rsidR="00C062C7" w:rsidRPr="002556AB" w:rsidRDefault="00C062C7" w:rsidP="00694BBC">
            <w:pPr>
              <w:widowControl w:val="0"/>
              <w:jc w:val="center"/>
            </w:pPr>
            <w:r>
              <w:t>1343,5</w:t>
            </w:r>
          </w:p>
        </w:tc>
      </w:tr>
      <w:tr w:rsidR="00F41B53" w:rsidRPr="002556AB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C062C7" w:rsidRPr="002556AB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C062C7" w:rsidRPr="002556AB" w:rsidRDefault="00C062C7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C062C7" w:rsidRPr="002556AB" w:rsidRDefault="00C062C7" w:rsidP="00694BBC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C062C7" w:rsidRPr="002556AB" w:rsidRDefault="00C062C7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C062C7" w:rsidRPr="002556AB" w:rsidRDefault="00C062C7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C062C7" w:rsidRPr="002556AB" w:rsidRDefault="00C062C7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C062C7" w:rsidRPr="002556AB" w:rsidRDefault="00C062C7" w:rsidP="00694BBC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C062C7" w:rsidRPr="002556AB" w:rsidRDefault="00C062C7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43DB2EBB" w:rsidR="00C062C7" w:rsidRPr="002556AB" w:rsidRDefault="00C062C7" w:rsidP="00694B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1A3DBB2" w:rsidR="00C062C7" w:rsidRPr="002556AB" w:rsidRDefault="00C062C7" w:rsidP="00694BBC">
            <w:pPr>
              <w:widowControl w:val="0"/>
              <w:jc w:val="center"/>
            </w:pPr>
            <w:r>
              <w:t>1343,5</w:t>
            </w:r>
          </w:p>
        </w:tc>
      </w:tr>
      <w:tr w:rsidR="00F41B53" w:rsidRPr="002556AB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C062C7" w:rsidRPr="002556AB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C062C7" w:rsidRPr="002556AB" w:rsidRDefault="00C062C7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C062C7" w:rsidRPr="002556AB" w:rsidRDefault="00C062C7" w:rsidP="00694B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C062C7" w:rsidRPr="002556AB" w:rsidRDefault="00C062C7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C062C7" w:rsidRPr="002556AB" w:rsidRDefault="00C062C7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C062C7" w:rsidRPr="002556AB" w:rsidRDefault="00C062C7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C062C7" w:rsidRPr="002556AB" w:rsidRDefault="00C062C7" w:rsidP="00694BB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C062C7" w:rsidRPr="002556AB" w:rsidRDefault="00C062C7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47C668BB" w:rsidR="00C062C7" w:rsidRPr="002556AB" w:rsidRDefault="00C062C7" w:rsidP="00694BBC">
            <w:pPr>
              <w:jc w:val="center"/>
            </w:pPr>
            <w:r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895FE1F" w:rsidR="00C062C7" w:rsidRPr="002556AB" w:rsidRDefault="00C062C7" w:rsidP="00694BBC">
            <w:pPr>
              <w:widowControl w:val="0"/>
              <w:jc w:val="center"/>
            </w:pPr>
            <w:r>
              <w:t>1343,5</w:t>
            </w:r>
          </w:p>
        </w:tc>
      </w:tr>
      <w:tr w:rsidR="00F41B53" w:rsidRPr="002556AB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F41B53" w:rsidRPr="002556AB" w:rsidRDefault="00F41B53" w:rsidP="00694BBC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F41B53" w:rsidRPr="002556AB" w:rsidRDefault="00F41B53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F41B53" w:rsidRPr="002556AB" w:rsidRDefault="00F41B53" w:rsidP="00694BB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F41B53" w:rsidRPr="002556AB" w:rsidRDefault="00F41B53" w:rsidP="00694BBC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6CA3D02C" w:rsidR="00F41B53" w:rsidRPr="002556AB" w:rsidRDefault="00653180" w:rsidP="00694BBC">
            <w:pPr>
              <w:jc w:val="center"/>
            </w:pPr>
            <w:r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63761215" w:rsidR="00F41B53" w:rsidRPr="002556AB" w:rsidRDefault="00653180" w:rsidP="00694BBC">
            <w:pPr>
              <w:widowControl w:val="0"/>
              <w:jc w:val="center"/>
            </w:pPr>
            <w:r>
              <w:t>1031,9</w:t>
            </w:r>
          </w:p>
        </w:tc>
      </w:tr>
      <w:tr w:rsidR="00F41B53" w:rsidRPr="002556AB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F41B53" w:rsidRPr="002556AB" w:rsidRDefault="00F41B53" w:rsidP="0081294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F41B53" w:rsidRPr="002556AB" w:rsidRDefault="00F41B53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F41B53" w:rsidRPr="002556AB" w:rsidRDefault="00F41B53" w:rsidP="00694BBC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F41B53" w:rsidRPr="002556AB" w:rsidRDefault="00F41B53" w:rsidP="00694BBC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4A0B670B" w:rsidR="00F41B53" w:rsidRPr="002556AB" w:rsidRDefault="00653180" w:rsidP="00694BBC">
            <w:pPr>
              <w:jc w:val="center"/>
            </w:pPr>
            <w:r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327CFFAB" w:rsidR="00F41B53" w:rsidRPr="002556AB" w:rsidRDefault="00653180" w:rsidP="00694BBC">
            <w:pPr>
              <w:widowControl w:val="0"/>
              <w:jc w:val="center"/>
            </w:pPr>
            <w:r>
              <w:t>311,6</w:t>
            </w:r>
          </w:p>
        </w:tc>
      </w:tr>
      <w:tr w:rsidR="00F41B53" w:rsidRPr="002556AB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F41B53" w:rsidRPr="002556AB" w:rsidRDefault="00F41B53" w:rsidP="00694BB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F41B53" w:rsidRPr="002556AB" w:rsidRDefault="00F41B5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F41B53" w:rsidRPr="002556AB" w:rsidRDefault="00F41B53" w:rsidP="00694BB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F41B53" w:rsidRPr="002556AB" w:rsidRDefault="00F41B5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F41B53" w:rsidRPr="002556AB" w:rsidRDefault="00F41B53" w:rsidP="00694BBC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F41B53" w:rsidRPr="002556AB" w:rsidRDefault="00F41B53" w:rsidP="00694BBC">
            <w:pPr>
              <w:widowControl w:val="0"/>
              <w:jc w:val="center"/>
            </w:pPr>
          </w:p>
          <w:p w14:paraId="0A16CD1B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  <w:p w14:paraId="27C727F4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F41B53" w:rsidRPr="002556AB" w:rsidRDefault="00F41B53" w:rsidP="00694B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F41B53" w:rsidRPr="002556AB" w:rsidRDefault="00F41B5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F41B53" w:rsidRPr="002556AB" w:rsidRDefault="00F41B53" w:rsidP="00694BBC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F41B53" w:rsidRPr="002556AB" w:rsidRDefault="00F41B53" w:rsidP="00694BBC">
            <w:pPr>
              <w:ind w:right="664"/>
              <w:jc w:val="center"/>
            </w:pPr>
          </w:p>
        </w:tc>
      </w:tr>
      <w:tr w:rsidR="00F41B53" w:rsidRPr="002556AB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F41B53" w:rsidRPr="002556AB" w:rsidRDefault="00F41B53" w:rsidP="00694B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F41B53" w:rsidRPr="002556AB" w:rsidRDefault="00F41B5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F41B53" w:rsidRPr="002556AB" w:rsidRDefault="00F41B53" w:rsidP="00694BBC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F41B53" w:rsidRPr="002556AB" w:rsidRDefault="00F41B53" w:rsidP="00694BBC">
            <w:pPr>
              <w:ind w:right="664"/>
              <w:jc w:val="center"/>
            </w:pPr>
          </w:p>
        </w:tc>
      </w:tr>
      <w:tr w:rsidR="00F41B53" w:rsidRPr="002556AB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F41B53" w:rsidRPr="002556AB" w:rsidRDefault="00F41B5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F41B53" w:rsidRPr="002556AB" w:rsidRDefault="00F41B53" w:rsidP="00694BBC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F41B53" w:rsidRPr="002556AB" w:rsidRDefault="00F41B53" w:rsidP="00694B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F41B53" w:rsidRPr="002556AB" w:rsidRDefault="00F41B53" w:rsidP="00694BBC">
            <w:pPr>
              <w:ind w:right="664"/>
              <w:jc w:val="center"/>
            </w:pPr>
          </w:p>
        </w:tc>
      </w:tr>
      <w:tr w:rsidR="00F41B53" w:rsidRPr="002556AB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F41B53" w:rsidRPr="002556AB" w:rsidRDefault="00F41B53" w:rsidP="00694BB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F41B53" w:rsidRPr="002556AB" w:rsidRDefault="00F41B53" w:rsidP="00694BBC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15561A27" w:rsidR="00F41B53" w:rsidRPr="002556AB" w:rsidRDefault="00653180" w:rsidP="00694BBC">
            <w:pPr>
              <w:jc w:val="center"/>
            </w:pPr>
            <w:r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23361061" w:rsidR="00F41B53" w:rsidRPr="002556AB" w:rsidRDefault="00653180" w:rsidP="00694BBC">
            <w:pPr>
              <w:widowControl w:val="0"/>
              <w:jc w:val="center"/>
            </w:pPr>
            <w:r>
              <w:t>25478,0</w:t>
            </w:r>
          </w:p>
        </w:tc>
      </w:tr>
      <w:tr w:rsidR="00F41B53" w:rsidRPr="002556AB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F41B53" w:rsidRPr="002556AB" w:rsidRDefault="00F41B53" w:rsidP="00694BBC">
            <w:pPr>
              <w:ind w:right="664"/>
              <w:jc w:val="center"/>
            </w:pPr>
          </w:p>
        </w:tc>
      </w:tr>
      <w:tr w:rsidR="00F41B53" w:rsidRPr="002556AB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F41B53" w:rsidRPr="002556AB" w:rsidRDefault="00F41B53" w:rsidP="00694BBC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F41B53" w:rsidRPr="002556AB" w:rsidRDefault="00F41B53" w:rsidP="00694B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F41B53" w:rsidRPr="002556AB" w:rsidRDefault="00F41B53" w:rsidP="00694B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37E96A97" w:rsidR="00F41B53" w:rsidRPr="002556AB" w:rsidRDefault="00653180" w:rsidP="00694BBC">
            <w:pPr>
              <w:jc w:val="center"/>
            </w:pPr>
            <w:r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10AAF79A" w:rsidR="00F41B53" w:rsidRPr="002556AB" w:rsidRDefault="00653180" w:rsidP="00694BBC">
            <w:pPr>
              <w:widowControl w:val="0"/>
              <w:jc w:val="center"/>
            </w:pPr>
            <w:r>
              <w:t>24481,6</w:t>
            </w:r>
          </w:p>
        </w:tc>
      </w:tr>
      <w:tr w:rsidR="00F41B53" w:rsidRPr="002556AB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653180" w:rsidRPr="002556AB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653180" w:rsidRPr="002556AB" w:rsidRDefault="00653180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653180" w:rsidRPr="002556AB" w:rsidRDefault="00653180" w:rsidP="00694BBC">
            <w:r w:rsidRPr="002556AB">
              <w:t xml:space="preserve">Обеспечение функционирования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653180" w:rsidRPr="002556AB" w:rsidRDefault="00653180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653180" w:rsidRPr="002556AB" w:rsidRDefault="00653180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653180" w:rsidRPr="002556AB" w:rsidRDefault="00653180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653180" w:rsidRPr="002556AB" w:rsidRDefault="00653180" w:rsidP="00694BBC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653180" w:rsidRPr="002556AB" w:rsidRDefault="00653180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27148456" w:rsidR="00653180" w:rsidRPr="002556AB" w:rsidRDefault="00653180" w:rsidP="00694BBC">
            <w:pPr>
              <w:jc w:val="center"/>
            </w:pPr>
            <w:r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11EB33A3" w:rsidR="00653180" w:rsidRPr="002556AB" w:rsidRDefault="00653180" w:rsidP="00694BBC">
            <w:pPr>
              <w:widowControl w:val="0"/>
              <w:jc w:val="center"/>
            </w:pPr>
            <w:r>
              <w:t>24481,6</w:t>
            </w:r>
          </w:p>
        </w:tc>
      </w:tr>
      <w:tr w:rsidR="00F41B53" w:rsidRPr="002556AB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653180" w:rsidRPr="002556AB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653180" w:rsidRPr="002556AB" w:rsidRDefault="00653180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653180" w:rsidRPr="002556AB" w:rsidRDefault="00653180" w:rsidP="00694B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653180" w:rsidRPr="002556AB" w:rsidRDefault="00653180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653180" w:rsidRPr="002556AB" w:rsidRDefault="00653180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653180" w:rsidRPr="002556AB" w:rsidRDefault="00653180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653180" w:rsidRPr="002556AB" w:rsidRDefault="00653180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653180" w:rsidRPr="002556AB" w:rsidRDefault="00653180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62C3F545" w:rsidR="00653180" w:rsidRPr="002556AB" w:rsidRDefault="00653180" w:rsidP="00694BBC">
            <w:pPr>
              <w:jc w:val="center"/>
            </w:pPr>
            <w:r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6B12EDED" w:rsidR="00653180" w:rsidRPr="002556AB" w:rsidRDefault="00653180" w:rsidP="00694BBC">
            <w:pPr>
              <w:widowControl w:val="0"/>
              <w:jc w:val="center"/>
            </w:pPr>
            <w:r>
              <w:t>24481,6</w:t>
            </w:r>
          </w:p>
        </w:tc>
      </w:tr>
      <w:tr w:rsidR="00F41B53" w:rsidRPr="002556AB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F41B53" w:rsidRPr="002556AB" w:rsidRDefault="00F41B53" w:rsidP="00694B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F41B53" w:rsidRPr="002556AB" w:rsidRDefault="00F41B53" w:rsidP="00694BBC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19973E6F" w:rsidR="00F41B53" w:rsidRPr="002556AB" w:rsidRDefault="00653180" w:rsidP="00694BBC">
            <w:pPr>
              <w:jc w:val="center"/>
            </w:pPr>
            <w:r>
              <w:t>17556,</w:t>
            </w:r>
            <w:r w:rsidR="00344367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5A42D91A" w:rsidR="00F41B53" w:rsidRPr="002556AB" w:rsidRDefault="00344367" w:rsidP="00694BBC">
            <w:pPr>
              <w:widowControl w:val="0"/>
              <w:jc w:val="center"/>
            </w:pPr>
            <w:r>
              <w:t>17556,5</w:t>
            </w:r>
          </w:p>
        </w:tc>
      </w:tr>
      <w:tr w:rsidR="00F41B53" w:rsidRPr="002556AB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F41B53" w:rsidRPr="002556AB" w:rsidRDefault="00F41B53" w:rsidP="00694BB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F41B53" w:rsidRPr="002556AB" w:rsidRDefault="00F41B53" w:rsidP="00694BBC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F41B53" w:rsidRPr="002556AB" w:rsidRDefault="00F41B53" w:rsidP="00694BBC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F41B53" w:rsidRPr="002556AB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F41B53" w:rsidRPr="002556AB" w:rsidRDefault="00F41B53" w:rsidP="00694B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F41B53" w:rsidRPr="002556AB" w:rsidRDefault="00F41B53" w:rsidP="00694BBC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246F674E" w:rsidR="00F41B53" w:rsidRPr="002556AB" w:rsidRDefault="00344367" w:rsidP="00694BBC">
            <w:pPr>
              <w:jc w:val="center"/>
            </w:pPr>
            <w:r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60DAF2C7" w:rsidR="00F41B53" w:rsidRPr="002556AB" w:rsidRDefault="00344367" w:rsidP="00694BBC">
            <w:pPr>
              <w:widowControl w:val="0"/>
              <w:jc w:val="center"/>
            </w:pPr>
            <w:r>
              <w:t>5302,1</w:t>
            </w:r>
          </w:p>
        </w:tc>
      </w:tr>
      <w:tr w:rsidR="00F41B53" w:rsidRPr="002556AB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15858FD5" w:rsidR="00F41B53" w:rsidRPr="002556AB" w:rsidRDefault="00F41B53" w:rsidP="00694BBC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27CC35C8" w:rsidR="00F41B53" w:rsidRPr="002556AB" w:rsidRDefault="00F41B53" w:rsidP="00694BBC">
            <w:pPr>
              <w:widowControl w:val="0"/>
              <w:jc w:val="center"/>
            </w:pPr>
            <w:r>
              <w:t>1274,2</w:t>
            </w:r>
          </w:p>
        </w:tc>
      </w:tr>
      <w:tr w:rsidR="00F41B53" w:rsidRPr="002556AB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A6985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91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8" w14:textId="3D31D13D" w:rsidR="00F41B53" w:rsidRPr="002556AB" w:rsidRDefault="00F41B53" w:rsidP="00694B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32C" w14:textId="3B34F531" w:rsidR="00F41B53" w:rsidRPr="002556AB" w:rsidRDefault="00F41B5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24F" w14:textId="79AF1F15" w:rsidR="00F41B53" w:rsidRPr="002556AB" w:rsidRDefault="00F41B53" w:rsidP="00694BB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ACC" w14:textId="268A73C1" w:rsidR="00F41B53" w:rsidRPr="002556AB" w:rsidRDefault="00F41B53" w:rsidP="00694BB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5BD" w14:textId="2887792C" w:rsidR="00F41B53" w:rsidRPr="002556AB" w:rsidRDefault="00F41B53" w:rsidP="00694BB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77F" w14:textId="70406074" w:rsidR="00F41B53" w:rsidRPr="002556AB" w:rsidRDefault="00F41B53" w:rsidP="00694B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C4B" w14:textId="70C12950" w:rsidR="00F41B53" w:rsidRPr="002556AB" w:rsidRDefault="00F41B53" w:rsidP="00694BBC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E70" w14:textId="3D5AE6E9" w:rsidR="00F41B53" w:rsidRPr="002556AB" w:rsidRDefault="00F41B53" w:rsidP="00694BBC">
            <w:pPr>
              <w:widowControl w:val="0"/>
              <w:jc w:val="center"/>
            </w:pPr>
            <w:r>
              <w:t>172,0</w:t>
            </w:r>
          </w:p>
        </w:tc>
      </w:tr>
      <w:tr w:rsidR="00F41B53" w:rsidRPr="002556AB" w14:paraId="15402E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CC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320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24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47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02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65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2A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7E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AD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F41B53" w:rsidRPr="002556AB" w:rsidRDefault="00F41B53" w:rsidP="00694B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F41B53" w:rsidRPr="002556AB" w:rsidRDefault="00F41B53" w:rsidP="00694B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F41B53" w:rsidRPr="002556AB" w:rsidRDefault="00F41B53" w:rsidP="00694BB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F41B53" w:rsidRPr="002556AB" w:rsidRDefault="00F41B53" w:rsidP="00694BBC">
            <w:pPr>
              <w:widowControl w:val="0"/>
              <w:jc w:val="center"/>
            </w:pPr>
          </w:p>
          <w:p w14:paraId="6C41E922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80,0</w:t>
            </w:r>
          </w:p>
          <w:p w14:paraId="3799BADB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F41B53" w:rsidRPr="002556AB" w:rsidRDefault="00F41B53" w:rsidP="00694B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F41B53" w:rsidRPr="002556AB" w:rsidRDefault="00F41B53" w:rsidP="00694B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0AED6545" w:rsidR="00F41B53" w:rsidRPr="002556AB" w:rsidRDefault="00F41B53" w:rsidP="00694BBC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444747D2" w:rsidR="00F41B53" w:rsidRPr="002556AB" w:rsidRDefault="00F41B53" w:rsidP="00694BBC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41B53" w:rsidRPr="002556AB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F41B53" w:rsidRPr="002556AB" w:rsidRDefault="00F41B53" w:rsidP="00694BB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F41B53" w:rsidRPr="002556AB" w:rsidRDefault="00F41B53" w:rsidP="00694BBC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F41B53" w:rsidRPr="002556AB" w:rsidRDefault="00F41B53" w:rsidP="00694BB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F41B53" w:rsidRPr="002556AB" w:rsidRDefault="00F41B53" w:rsidP="00694BBC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F41B53" w:rsidRPr="002556AB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F41B53" w:rsidRPr="002556AB" w:rsidRDefault="00F41B53" w:rsidP="00694BB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F41B53" w:rsidRPr="002556AB" w:rsidRDefault="00F41B53" w:rsidP="00694BBC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5F54BF74" w:rsidR="00F41B53" w:rsidRPr="002556AB" w:rsidRDefault="008A5FA1" w:rsidP="00694BBC">
            <w:pPr>
              <w:jc w:val="center"/>
            </w:pPr>
            <w:r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5FF53867" w:rsidR="00F41B53" w:rsidRPr="002556AB" w:rsidRDefault="008A5FA1" w:rsidP="00694BBC">
            <w:pPr>
              <w:widowControl w:val="0"/>
              <w:jc w:val="center"/>
            </w:pPr>
            <w:r>
              <w:t>983,9</w:t>
            </w:r>
          </w:p>
        </w:tc>
      </w:tr>
      <w:tr w:rsidR="00F41B53" w:rsidRPr="002556AB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8A5FA1" w:rsidRPr="002556AB" w14:paraId="3D028642" w14:textId="77777777" w:rsidTr="00623C3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8A5FA1" w:rsidRPr="002556AB" w:rsidRDefault="008A5FA1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8A5FA1" w:rsidRPr="002556AB" w:rsidRDefault="008A5FA1" w:rsidP="00694B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8A5FA1" w:rsidRPr="002556AB" w:rsidRDefault="008A5FA1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8A5FA1" w:rsidRPr="002556AB" w:rsidRDefault="008A5FA1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8A5FA1" w:rsidRPr="002556AB" w:rsidRDefault="008A5FA1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8A5FA1" w:rsidRPr="002556AB" w:rsidRDefault="008A5FA1" w:rsidP="00694BBC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8A5FA1" w:rsidRPr="002556AB" w:rsidRDefault="008A5FA1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2B14" w14:textId="77777777" w:rsidR="008A5FA1" w:rsidRDefault="008A5FA1" w:rsidP="00694BBC">
            <w:pPr>
              <w:jc w:val="center"/>
            </w:pPr>
          </w:p>
          <w:p w14:paraId="78C57913" w14:textId="77777777" w:rsidR="008A5FA1" w:rsidRDefault="008A5FA1" w:rsidP="00694BBC">
            <w:pPr>
              <w:jc w:val="center"/>
            </w:pPr>
          </w:p>
          <w:p w14:paraId="21875A70" w14:textId="2C0E7B5D" w:rsidR="008A5FA1" w:rsidRPr="002556AB" w:rsidRDefault="008A5FA1" w:rsidP="00694BBC">
            <w:pPr>
              <w:jc w:val="center"/>
            </w:pPr>
            <w:r w:rsidRPr="00F64957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3CD" w14:textId="77777777" w:rsidR="008A5FA1" w:rsidRDefault="008A5FA1" w:rsidP="00694BBC">
            <w:pPr>
              <w:widowControl w:val="0"/>
              <w:jc w:val="center"/>
            </w:pPr>
          </w:p>
          <w:p w14:paraId="2F4429BA" w14:textId="77777777" w:rsidR="008A5FA1" w:rsidRDefault="008A5FA1" w:rsidP="00694BBC">
            <w:pPr>
              <w:widowControl w:val="0"/>
              <w:jc w:val="center"/>
            </w:pPr>
          </w:p>
          <w:p w14:paraId="60A53581" w14:textId="783A3972" w:rsidR="008A5FA1" w:rsidRPr="002556AB" w:rsidRDefault="008A5FA1" w:rsidP="00694BBC">
            <w:pPr>
              <w:widowControl w:val="0"/>
              <w:jc w:val="center"/>
            </w:pPr>
            <w:r w:rsidRPr="00F64957">
              <w:t>983,9</w:t>
            </w:r>
          </w:p>
        </w:tc>
      </w:tr>
      <w:tr w:rsidR="00F41B53" w:rsidRPr="002556AB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8A5FA1" w:rsidRPr="002556AB" w14:paraId="6234F890" w14:textId="77777777" w:rsidTr="00623C3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8A5FA1" w:rsidRPr="002556AB" w:rsidRDefault="008A5FA1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8A5FA1" w:rsidRPr="002556AB" w:rsidRDefault="008A5FA1" w:rsidP="00694BB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8A5FA1" w:rsidRPr="002556AB" w:rsidRDefault="008A5FA1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8A5FA1" w:rsidRPr="002556AB" w:rsidRDefault="008A5FA1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8A5FA1" w:rsidRPr="002556AB" w:rsidRDefault="008A5FA1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8A5FA1" w:rsidRPr="002556AB" w:rsidRDefault="008A5FA1" w:rsidP="00694BBC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8A5FA1" w:rsidRPr="002556AB" w:rsidRDefault="008A5FA1" w:rsidP="00694BB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EA2" w14:textId="77777777" w:rsidR="008A5FA1" w:rsidRDefault="008A5FA1" w:rsidP="00694BBC">
            <w:pPr>
              <w:jc w:val="center"/>
            </w:pPr>
          </w:p>
          <w:p w14:paraId="02722D7C" w14:textId="7FAB800E" w:rsidR="008A5FA1" w:rsidRPr="002556AB" w:rsidRDefault="008A5FA1" w:rsidP="00694BBC">
            <w:pPr>
              <w:jc w:val="center"/>
            </w:pPr>
            <w:r w:rsidRPr="00AD1ED3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36F" w14:textId="77777777" w:rsidR="008A5FA1" w:rsidRDefault="008A5FA1" w:rsidP="00694BBC">
            <w:pPr>
              <w:widowControl w:val="0"/>
              <w:jc w:val="center"/>
            </w:pPr>
          </w:p>
          <w:p w14:paraId="7147953B" w14:textId="08BC3A45" w:rsidR="008A5FA1" w:rsidRPr="002556AB" w:rsidRDefault="008A5FA1" w:rsidP="00694BBC">
            <w:pPr>
              <w:widowControl w:val="0"/>
              <w:jc w:val="center"/>
            </w:pPr>
            <w:r w:rsidRPr="00AD1ED3">
              <w:t>983,9</w:t>
            </w:r>
          </w:p>
        </w:tc>
      </w:tr>
      <w:tr w:rsidR="00F41B53" w:rsidRPr="002556AB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F41B53" w:rsidRPr="002556AB" w:rsidRDefault="00F41B53" w:rsidP="00694BB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F41B53" w:rsidRPr="002556AB" w:rsidRDefault="00F41B53" w:rsidP="00694BB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F41B53" w:rsidRPr="002556AB" w:rsidRDefault="00F41B53" w:rsidP="00694BB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41B53" w:rsidRPr="002556AB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1EC1787" w14:textId="77777777" w:rsidTr="0081294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F41B53" w:rsidRPr="002556AB" w:rsidRDefault="00F41B53" w:rsidP="0081294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677" w14:textId="77777777" w:rsidR="00F41B53" w:rsidRPr="002556AB" w:rsidRDefault="00F41B53" w:rsidP="00812945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F41B53" w:rsidRPr="002556AB" w:rsidRDefault="00F41B53" w:rsidP="0081294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F41B53" w:rsidRPr="002556AB" w:rsidRDefault="00F41B53" w:rsidP="0081294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F41B53" w:rsidRPr="002556AB" w:rsidRDefault="00F41B53" w:rsidP="0081294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F41B53" w:rsidRPr="002556AB" w:rsidRDefault="00F41B53" w:rsidP="0081294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F41B53" w:rsidRPr="002556AB" w:rsidRDefault="00F41B53" w:rsidP="008129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F41B53" w:rsidRPr="002556AB" w:rsidRDefault="00F41B53" w:rsidP="0081294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14B5" w14:textId="145452A5" w:rsidR="00F41B53" w:rsidRPr="002556AB" w:rsidRDefault="00F41B53" w:rsidP="00812945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41B53" w:rsidRPr="002556AB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F41B53" w:rsidRPr="002556AB" w:rsidRDefault="00F41B53" w:rsidP="00694BBC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F41B53" w:rsidRPr="002556AB" w:rsidRDefault="00F41B53" w:rsidP="00694BBC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F41B53" w:rsidRPr="002556AB" w:rsidRDefault="00F41B53" w:rsidP="00694BBC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41B53" w:rsidRPr="002556AB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F41B53" w:rsidRPr="002556AB" w:rsidRDefault="00F41B53" w:rsidP="00694BBC">
            <w:r w:rsidRPr="002556AB">
              <w:t xml:space="preserve">Обеспечение деятельности финансовых, </w:t>
            </w:r>
            <w:r w:rsidRPr="002556AB">
              <w:lastRenderedPageBreak/>
              <w:t xml:space="preserve">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F41B53" w:rsidRPr="002556AB" w:rsidRDefault="00F41B5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F41B53" w:rsidRPr="002556AB" w:rsidRDefault="00F41B53" w:rsidP="00694B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0717B481" w:rsidR="00F41B53" w:rsidRPr="002556AB" w:rsidRDefault="00F41B53" w:rsidP="00694BBC">
            <w:pPr>
              <w:jc w:val="center"/>
            </w:pPr>
            <w:r>
              <w:t>11</w:t>
            </w:r>
            <w:r w:rsidR="000B0BAA">
              <w:t>1</w:t>
            </w:r>
            <w:r>
              <w:t>7</w:t>
            </w:r>
            <w:r w:rsidR="000B0BAA">
              <w:t>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4A39C59D" w:rsidR="00F41B53" w:rsidRPr="002556AB" w:rsidRDefault="000B0BAA" w:rsidP="00694BBC">
            <w:pPr>
              <w:widowControl w:val="0"/>
              <w:jc w:val="center"/>
            </w:pPr>
            <w:r>
              <w:t>1117,5</w:t>
            </w:r>
          </w:p>
        </w:tc>
      </w:tr>
      <w:tr w:rsidR="00F41B53" w:rsidRPr="002556AB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F41B53" w:rsidRPr="002556AB" w:rsidRDefault="00F41B53" w:rsidP="00694BBC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F41B53" w:rsidRPr="002556AB" w:rsidRDefault="00F41B53" w:rsidP="00694B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F41B53" w:rsidRPr="002556AB" w:rsidRDefault="00F41B53" w:rsidP="00694BBC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4532DE67" w:rsidR="00F41B53" w:rsidRPr="002556AB" w:rsidRDefault="000B0BAA" w:rsidP="00694B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2B882E78" w:rsidR="00F41B53" w:rsidRPr="002556AB" w:rsidRDefault="000B0BAA" w:rsidP="00694BBC">
            <w:pPr>
              <w:widowControl w:val="0"/>
              <w:jc w:val="center"/>
            </w:pPr>
            <w:r>
              <w:t>1117,5</w:t>
            </w:r>
          </w:p>
        </w:tc>
      </w:tr>
      <w:tr w:rsidR="00F41B53" w:rsidRPr="002556AB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F41B53" w:rsidRPr="002556AB" w:rsidRDefault="00F41B53" w:rsidP="00694BB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F41B53" w:rsidRPr="002556AB" w:rsidRDefault="00F41B53" w:rsidP="00694B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F41B53" w:rsidRPr="002556AB" w:rsidRDefault="00F41B53" w:rsidP="00694BBC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11CB5EC5" w:rsidR="00F41B53" w:rsidRPr="002556AB" w:rsidRDefault="000B0BAA" w:rsidP="00694B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7B922A50" w:rsidR="00F41B53" w:rsidRPr="002556AB" w:rsidRDefault="000B0BAA" w:rsidP="00694BBC">
            <w:pPr>
              <w:widowControl w:val="0"/>
              <w:jc w:val="center"/>
            </w:pPr>
            <w:r>
              <w:t>1117,5</w:t>
            </w:r>
          </w:p>
        </w:tc>
      </w:tr>
      <w:tr w:rsidR="00F41B53" w:rsidRPr="002556AB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F41B53" w:rsidRPr="002556AB" w:rsidRDefault="00F41B53" w:rsidP="00694BBC">
            <w:pPr>
              <w:widowControl w:val="0"/>
              <w:jc w:val="center"/>
              <w:rPr>
                <w:i/>
              </w:rPr>
            </w:pPr>
          </w:p>
        </w:tc>
      </w:tr>
      <w:tr w:rsidR="00F41B53" w:rsidRPr="002556AB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F41B53" w:rsidRPr="002556AB" w:rsidRDefault="00F41B53" w:rsidP="00694B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F41B53" w:rsidRPr="002556AB" w:rsidRDefault="00F41B53" w:rsidP="00694B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F41B53" w:rsidRPr="002556AB" w:rsidRDefault="00F41B53" w:rsidP="00694BBC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63C0E528" w:rsidR="00F41B53" w:rsidRPr="002556AB" w:rsidRDefault="000B0BAA" w:rsidP="00694B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568D9065" w:rsidR="00F41B53" w:rsidRPr="002556AB" w:rsidRDefault="000B0BAA" w:rsidP="00694BBC">
            <w:pPr>
              <w:widowControl w:val="0"/>
              <w:jc w:val="center"/>
            </w:pPr>
            <w:r>
              <w:t>1117,5</w:t>
            </w:r>
          </w:p>
        </w:tc>
      </w:tr>
      <w:tr w:rsidR="00F41B53" w:rsidRPr="002556AB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F41B53" w:rsidRPr="002556AB" w:rsidRDefault="00F41B53" w:rsidP="00694B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F41B53" w:rsidRPr="002556AB" w:rsidRDefault="00F41B53" w:rsidP="00694BBC">
            <w:pPr>
              <w:widowControl w:val="0"/>
              <w:jc w:val="center"/>
              <w:rPr>
                <w:i/>
              </w:rPr>
            </w:pPr>
          </w:p>
        </w:tc>
      </w:tr>
      <w:tr w:rsidR="00F41B53" w:rsidRPr="002556AB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F41B53" w:rsidRPr="002556AB" w:rsidRDefault="00F41B53" w:rsidP="00694BBC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F41B53" w:rsidRPr="002556AB" w:rsidRDefault="00F41B53" w:rsidP="00694BBC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F41B53" w:rsidRPr="002556AB" w:rsidRDefault="00F41B53" w:rsidP="00694BBC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F41B53" w:rsidRPr="002556AB" w:rsidRDefault="00F41B53" w:rsidP="00694BB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04B3C8E0" w:rsidR="00F41B53" w:rsidRPr="002556AB" w:rsidRDefault="000B0BAA" w:rsidP="00694BBC">
            <w:pPr>
              <w:jc w:val="center"/>
            </w:pPr>
            <w:r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7BED03FC" w:rsidR="00F41B53" w:rsidRPr="002556AB" w:rsidRDefault="000B0BAA" w:rsidP="00694BBC">
            <w:pPr>
              <w:widowControl w:val="0"/>
              <w:jc w:val="center"/>
            </w:pPr>
            <w:r>
              <w:t>1117,5</w:t>
            </w:r>
          </w:p>
        </w:tc>
      </w:tr>
      <w:tr w:rsidR="00F41B53" w:rsidRPr="002556AB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F41B53" w:rsidRPr="002556AB" w:rsidRDefault="00F41B53" w:rsidP="00694BBC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F41B53" w:rsidRPr="002556AB" w:rsidRDefault="00F41B53" w:rsidP="00694B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F41B53" w:rsidRPr="002556AB" w:rsidRDefault="00F41B53" w:rsidP="00694BBC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F41B53" w:rsidRPr="002556AB" w:rsidRDefault="00F41B53" w:rsidP="00694B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F41B53" w:rsidRPr="002556AB" w:rsidRDefault="00F41B53" w:rsidP="00694BBC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F41B53" w:rsidRPr="002556AB" w:rsidRDefault="00F41B53" w:rsidP="00694B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F41B53" w:rsidRPr="002556AB" w:rsidRDefault="00F41B53" w:rsidP="00694B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F41B53" w:rsidRPr="002556AB" w:rsidRDefault="00F41B53" w:rsidP="00694BBC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F41B53" w:rsidRPr="002556AB" w:rsidRDefault="00F41B53" w:rsidP="00694BBC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F41B53" w:rsidRPr="002556AB" w:rsidRDefault="00F41B53" w:rsidP="00694BBC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F41B53" w:rsidRPr="002556AB" w:rsidRDefault="00F41B53" w:rsidP="00694BBC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F41B53" w:rsidRPr="002556AB" w:rsidRDefault="00F41B53" w:rsidP="00694BBC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F41B53" w:rsidRPr="002556AB" w:rsidRDefault="00F41B53" w:rsidP="00694BBC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41B53" w:rsidRPr="002556AB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F41B53" w:rsidRPr="002556AB" w:rsidRDefault="00F41B53" w:rsidP="00694BBC">
            <w:r w:rsidRPr="002556AB">
              <w:t>Другие общегосударственны</w:t>
            </w:r>
            <w:r w:rsidRPr="002556AB">
              <w:lastRenderedPageBreak/>
              <w:t>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F41B53" w:rsidRPr="002556AB" w:rsidRDefault="00F41B5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317B71AC" w:rsidR="00F41B53" w:rsidRPr="002556AB" w:rsidRDefault="00954323" w:rsidP="00694BBC">
            <w:pPr>
              <w:jc w:val="center"/>
            </w:pPr>
            <w:r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67C490D9" w:rsidR="00F41B53" w:rsidRPr="002556AB" w:rsidRDefault="00954323" w:rsidP="00694BBC">
            <w:pPr>
              <w:widowControl w:val="0"/>
              <w:jc w:val="center"/>
            </w:pPr>
            <w:r>
              <w:t>56783,5</w:t>
            </w:r>
          </w:p>
        </w:tc>
      </w:tr>
      <w:tr w:rsidR="00F41B53" w:rsidRPr="002556AB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F41B53" w:rsidRPr="002556AB" w:rsidRDefault="00F41B53" w:rsidP="00694B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F41B53" w:rsidRPr="002556AB" w:rsidRDefault="00F41B53" w:rsidP="00694B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F41B53" w:rsidRPr="002556AB" w:rsidRDefault="00F41B5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F41B53" w:rsidRPr="002556AB" w:rsidRDefault="00F41B53" w:rsidP="00694B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F41B53" w:rsidRPr="002556AB" w:rsidRDefault="00F41B53" w:rsidP="00694BB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F41B53" w:rsidRPr="002556AB" w:rsidRDefault="00F41B5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F41B53" w:rsidRPr="002556AB" w:rsidRDefault="00F41B53" w:rsidP="00694BB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F41B53" w:rsidRPr="002556AB" w:rsidRDefault="00F41B53" w:rsidP="00694BBC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F41B53" w:rsidRPr="002556AB" w:rsidRDefault="00F41B5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F41B53" w:rsidRPr="002556AB" w:rsidRDefault="00F41B53" w:rsidP="00694BBC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F41B53" w:rsidRPr="002556AB" w:rsidRDefault="00F41B5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41B53" w:rsidRPr="002556AB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F41B53" w:rsidRPr="002556AB" w:rsidRDefault="00F41B53" w:rsidP="00694B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F41B53" w:rsidRPr="002556AB" w:rsidRDefault="00F41B53" w:rsidP="00694BB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F41B53" w:rsidRPr="002556AB" w:rsidRDefault="00F41B53" w:rsidP="00694BB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F41B53" w:rsidRPr="002556AB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F41B53" w:rsidRPr="002556AB" w:rsidRDefault="00F41B53" w:rsidP="00694BB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F41B53" w:rsidRPr="002556AB" w:rsidRDefault="00F41B53" w:rsidP="00694BBC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F41B53" w:rsidRPr="002556AB" w:rsidRDefault="00F41B53" w:rsidP="00694BB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F41B53" w:rsidRPr="002556AB" w:rsidRDefault="00F41B53" w:rsidP="00694BBC">
            <w:pPr>
              <w:widowControl w:val="0"/>
              <w:jc w:val="center"/>
            </w:pPr>
          </w:p>
          <w:p w14:paraId="32D88B47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200,0</w:t>
            </w:r>
          </w:p>
          <w:p w14:paraId="3863E1F5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F41B53" w:rsidRPr="002556AB" w:rsidRDefault="00F41B53" w:rsidP="00694BBC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F41B53" w:rsidRPr="002556AB" w:rsidRDefault="00F41B53" w:rsidP="00694BBC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F41B53" w:rsidRPr="002556AB" w:rsidRDefault="00F41B53" w:rsidP="00694BBC">
            <w:pPr>
              <w:widowControl w:val="0"/>
              <w:jc w:val="center"/>
            </w:pPr>
          </w:p>
          <w:p w14:paraId="78A714B6" w14:textId="77777777" w:rsidR="00F41B53" w:rsidRPr="002556AB" w:rsidRDefault="00F41B53" w:rsidP="00694BBC">
            <w:pPr>
              <w:widowControl w:val="0"/>
              <w:jc w:val="center"/>
            </w:pPr>
          </w:p>
          <w:p w14:paraId="3CD271D2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200,0</w:t>
            </w:r>
          </w:p>
          <w:p w14:paraId="706547BF" w14:textId="77777777" w:rsidR="00F41B53" w:rsidRPr="002556AB" w:rsidRDefault="00F41B53" w:rsidP="00694BBC">
            <w:pPr>
              <w:widowControl w:val="0"/>
              <w:jc w:val="center"/>
            </w:pPr>
          </w:p>
          <w:p w14:paraId="787E6F02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F41B53" w:rsidRPr="002556AB" w:rsidRDefault="00F41B53" w:rsidP="00694B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F41B53" w:rsidRPr="002556AB" w:rsidRDefault="00F41B53" w:rsidP="00694B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4D883259" w:rsidR="00F41B53" w:rsidRPr="002556AB" w:rsidRDefault="00F41B53" w:rsidP="00694B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573B2BC4" w:rsidR="00F41B53" w:rsidRPr="002556AB" w:rsidRDefault="00F41B53" w:rsidP="00694BBC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1B53" w:rsidRPr="002556AB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F41B53" w:rsidRPr="002556AB" w:rsidRDefault="00F41B53" w:rsidP="00694B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F41B53" w:rsidRPr="002556AB" w:rsidRDefault="00F41B53" w:rsidP="00694BBC">
            <w:r w:rsidRPr="002556AB">
              <w:t>Управление имуществом Кореновского городского поселения</w:t>
            </w:r>
          </w:p>
          <w:p w14:paraId="30FDBD57" w14:textId="77777777" w:rsidR="00F41B53" w:rsidRPr="002556AB" w:rsidRDefault="00F41B53" w:rsidP="00694BBC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F41B53" w:rsidRPr="002556AB" w:rsidRDefault="00F41B53" w:rsidP="00694BBC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03254099" w:rsidR="00F41B53" w:rsidRPr="002556AB" w:rsidRDefault="00F41B53" w:rsidP="00694B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2E434840" w:rsidR="00F41B53" w:rsidRPr="002556AB" w:rsidRDefault="00623C33" w:rsidP="00694BBC">
            <w:pPr>
              <w:widowControl w:val="0"/>
              <w:jc w:val="center"/>
            </w:pPr>
            <w:r>
              <w:t>20,0</w:t>
            </w:r>
          </w:p>
          <w:p w14:paraId="56B981FC" w14:textId="77777777" w:rsidR="00F41B53" w:rsidRPr="002556AB" w:rsidRDefault="00F41B53" w:rsidP="00694BBC">
            <w:pPr>
              <w:widowControl w:val="0"/>
              <w:jc w:val="center"/>
            </w:pPr>
          </w:p>
          <w:p w14:paraId="25BC94C3" w14:textId="4DABA673" w:rsidR="00F41B53" w:rsidRPr="002556AB" w:rsidRDefault="00F41B53" w:rsidP="00694BBC">
            <w:pPr>
              <w:widowControl w:val="0"/>
              <w:jc w:val="center"/>
            </w:pPr>
          </w:p>
          <w:p w14:paraId="4EA3CC1D" w14:textId="77777777" w:rsidR="00F41B53" w:rsidRPr="002556AB" w:rsidRDefault="00F41B53" w:rsidP="00694BBC">
            <w:pPr>
              <w:widowControl w:val="0"/>
              <w:jc w:val="center"/>
            </w:pPr>
          </w:p>
          <w:p w14:paraId="7CDA551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F41B53" w:rsidRPr="002556AB" w:rsidRDefault="00F41B53" w:rsidP="00694BB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F41B53" w:rsidRPr="002556AB" w:rsidRDefault="00F41B53" w:rsidP="00694BBC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961A594" w:rsidR="00F41B53" w:rsidRPr="002556AB" w:rsidRDefault="00F41B53" w:rsidP="00694B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2B5A2D80" w:rsidR="00F41B53" w:rsidRPr="002556AB" w:rsidRDefault="00F41B53" w:rsidP="00694BBC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1B53" w:rsidRPr="002556AB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F41B53" w:rsidRPr="002556AB" w:rsidRDefault="00F41B53" w:rsidP="00694BBC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6460D5E4" w:rsidR="00F41B53" w:rsidRPr="002556AB" w:rsidRDefault="00F41B53" w:rsidP="00694BBC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F41B53" w:rsidRPr="002556AB" w:rsidRDefault="00F41B53" w:rsidP="00694BBC">
            <w:pPr>
              <w:widowControl w:val="0"/>
              <w:jc w:val="center"/>
            </w:pPr>
          </w:p>
          <w:p w14:paraId="64BE42D0" w14:textId="317C5BDE" w:rsidR="00F41B53" w:rsidRPr="002556AB" w:rsidRDefault="00F41B53" w:rsidP="00694BBC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721607F1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F41B53" w:rsidRPr="002556AB" w:rsidRDefault="00F41B53" w:rsidP="00694BB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F41B53" w:rsidRPr="002556AB" w:rsidRDefault="00F41B53" w:rsidP="00694BBC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37253BD2" w:rsidR="00F41B53" w:rsidRPr="002556AB" w:rsidRDefault="000B0BAA" w:rsidP="00694BBC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58FA2500" w:rsidR="00F41B53" w:rsidRPr="002556AB" w:rsidRDefault="000B0BAA" w:rsidP="00694BBC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F41B53" w:rsidRPr="002556AB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054E2D5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F41B53" w:rsidRPr="002556AB" w:rsidRDefault="00F41B53" w:rsidP="00694B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F41B53" w:rsidRPr="002556AB" w:rsidRDefault="00F41B53" w:rsidP="00694BBC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2" w14:textId="6D006F12" w:rsidR="00F41B53" w:rsidRPr="002556AB" w:rsidRDefault="00F41B53" w:rsidP="00694BBC">
            <w:pPr>
              <w:jc w:val="center"/>
            </w:pPr>
            <w:r w:rsidRPr="001463D0">
              <w:t>9</w:t>
            </w:r>
            <w:r w:rsidR="000B0BAA">
              <w:t>4</w:t>
            </w:r>
            <w:r w:rsidRPr="001463D0">
              <w:t>3,</w:t>
            </w:r>
            <w:r w:rsidR="000B0BAA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71" w14:textId="7CC5C044" w:rsidR="00F41B53" w:rsidRPr="002556AB" w:rsidRDefault="000B0BAA" w:rsidP="00694BBC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F41B53" w:rsidRPr="002556AB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21D92704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F41B53" w:rsidRPr="002556AB" w:rsidRDefault="00F41B53" w:rsidP="00694BBC">
            <w:r w:rsidRPr="002556AB">
              <w:t xml:space="preserve">Иные межбюджетные </w:t>
            </w:r>
            <w:r w:rsidRPr="002556AB"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F41B53" w:rsidRPr="002556AB" w:rsidRDefault="00F41B5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F41B53" w:rsidRPr="002556AB" w:rsidRDefault="00F41B53" w:rsidP="00694BBC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F41B53" w:rsidRPr="002556AB" w:rsidRDefault="00F41B53" w:rsidP="00694BBC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7FC" w14:textId="16758C00" w:rsidR="00F41B53" w:rsidRPr="002556AB" w:rsidRDefault="000B0BAA" w:rsidP="00694BBC">
            <w:pPr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948" w14:textId="2EF53881" w:rsidR="00F41B53" w:rsidRPr="002556AB" w:rsidRDefault="000B0BAA" w:rsidP="00694BBC">
            <w:pPr>
              <w:widowControl w:val="0"/>
              <w:jc w:val="center"/>
            </w:pPr>
            <w:r w:rsidRPr="001463D0">
              <w:t>9</w:t>
            </w:r>
            <w:r>
              <w:t>4</w:t>
            </w:r>
            <w:r w:rsidRPr="001463D0">
              <w:t>3,</w:t>
            </w:r>
            <w:r>
              <w:t>8</w:t>
            </w:r>
          </w:p>
        </w:tc>
      </w:tr>
      <w:tr w:rsidR="00F41B53" w:rsidRPr="002556AB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F41B53" w:rsidRPr="002556AB" w:rsidRDefault="00F41B53" w:rsidP="00694B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F41B53" w:rsidRPr="002556AB" w:rsidRDefault="00F41B53" w:rsidP="00694BBC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221F0A96" w:rsidR="00F41B53" w:rsidRPr="002556AB" w:rsidRDefault="00954323" w:rsidP="00694BBC">
            <w:pPr>
              <w:jc w:val="center"/>
            </w:pPr>
            <w:r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1BE5D5D1" w:rsidR="00F41B53" w:rsidRPr="002556AB" w:rsidRDefault="00954323" w:rsidP="00694BBC">
            <w:pPr>
              <w:widowControl w:val="0"/>
              <w:jc w:val="center"/>
            </w:pPr>
            <w:r>
              <w:t>55219,7</w:t>
            </w:r>
          </w:p>
        </w:tc>
      </w:tr>
      <w:tr w:rsidR="00F41B53" w:rsidRPr="002556AB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F41B53" w:rsidRPr="002556AB" w:rsidRDefault="00F41B53" w:rsidP="00694B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F41B53" w:rsidRPr="002556AB" w:rsidRDefault="00F41B53" w:rsidP="00694BBC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73170D02" w:rsidR="00F41B53" w:rsidRPr="002556AB" w:rsidRDefault="00F41B53" w:rsidP="00694BBC">
            <w:pPr>
              <w:jc w:val="center"/>
            </w:pPr>
            <w:r>
              <w:t>5347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7B4D40A8" w:rsidR="00F41B53" w:rsidRPr="002556AB" w:rsidRDefault="00F41B53" w:rsidP="00694BBC">
            <w:pPr>
              <w:widowControl w:val="0"/>
              <w:jc w:val="center"/>
            </w:pPr>
            <w:r>
              <w:t>53471,2</w:t>
            </w:r>
          </w:p>
        </w:tc>
      </w:tr>
      <w:tr w:rsidR="00F41B53" w:rsidRPr="002556AB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954323" w:rsidRPr="002556AB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954323" w:rsidRPr="002556AB" w:rsidRDefault="00954323" w:rsidP="00694B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954323" w:rsidRPr="002556AB" w:rsidRDefault="0095432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954323" w:rsidRPr="002556AB" w:rsidRDefault="0095432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954323" w:rsidRPr="002556AB" w:rsidRDefault="00954323" w:rsidP="00694BB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79D55A4F" w:rsidR="00954323" w:rsidRPr="002556AB" w:rsidRDefault="00954323" w:rsidP="00694BBC">
            <w:pPr>
              <w:jc w:val="center"/>
            </w:pPr>
            <w:r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73A72668" w:rsidR="00954323" w:rsidRPr="002556AB" w:rsidRDefault="00954323" w:rsidP="00694BBC">
            <w:pPr>
              <w:widowControl w:val="0"/>
              <w:jc w:val="center"/>
            </w:pPr>
            <w:r>
              <w:t>55219,7</w:t>
            </w:r>
          </w:p>
        </w:tc>
      </w:tr>
      <w:tr w:rsidR="00F41B53" w:rsidRPr="002556AB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F41B53" w:rsidRPr="002556AB" w:rsidRDefault="00F41B53" w:rsidP="00694B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F41B53" w:rsidRPr="002556AB" w:rsidRDefault="00F41B53" w:rsidP="00694B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F41B53" w:rsidRPr="002556AB" w:rsidRDefault="00F41B5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F41B53" w:rsidRPr="002556AB" w:rsidRDefault="00F41B53" w:rsidP="00694BB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F41B53" w:rsidRPr="002556AB" w:rsidRDefault="00F41B53" w:rsidP="00694BBC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F41B53" w:rsidRPr="002556AB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F41B53" w:rsidRPr="002556AB" w:rsidRDefault="00F41B53" w:rsidP="00694B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F41B53" w:rsidRPr="002556AB" w:rsidRDefault="00F41B53" w:rsidP="00694B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F41B53" w:rsidRPr="002556AB" w:rsidRDefault="00F41B53" w:rsidP="00694BBC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F41B53" w:rsidRPr="002556AB" w:rsidRDefault="00F41B5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F41B53" w:rsidRPr="002556AB" w:rsidRDefault="00F41B53" w:rsidP="00694BBC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1E6B2ACE" w:rsidR="00F41B53" w:rsidRPr="002556AB" w:rsidRDefault="00954323" w:rsidP="00694BBC">
            <w:pPr>
              <w:jc w:val="center"/>
            </w:pPr>
            <w:r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1055F55C" w:rsidR="00F41B53" w:rsidRPr="002556AB" w:rsidRDefault="00954323" w:rsidP="00694BBC">
            <w:pPr>
              <w:widowControl w:val="0"/>
              <w:jc w:val="center"/>
            </w:pPr>
            <w:r>
              <w:t>10544,6</w:t>
            </w:r>
          </w:p>
        </w:tc>
      </w:tr>
      <w:tr w:rsidR="00F41B53" w:rsidRPr="002556AB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F41B53" w:rsidRPr="002556AB" w:rsidRDefault="00F41B53" w:rsidP="00694BB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77777777" w:rsidR="00F41B53" w:rsidRPr="002556AB" w:rsidRDefault="00F41B5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F41B53" w:rsidRPr="002556AB" w:rsidRDefault="00F41B5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F41B53" w:rsidRPr="002556AB" w:rsidRDefault="00F41B5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324AA6C" w:rsidR="00F41B53" w:rsidRPr="002556AB" w:rsidRDefault="00F41B53" w:rsidP="00694BBC">
            <w:pPr>
              <w:jc w:val="center"/>
            </w:pPr>
            <w:r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183F6FF9" w:rsidR="00F41B53" w:rsidRPr="002556AB" w:rsidRDefault="00F41B53" w:rsidP="00694BBC">
            <w:pPr>
              <w:widowControl w:val="0"/>
              <w:jc w:val="center"/>
            </w:pPr>
            <w:r>
              <w:t>9709,4</w:t>
            </w:r>
          </w:p>
        </w:tc>
      </w:tr>
      <w:tr w:rsidR="00F41B53" w:rsidRPr="002556AB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F41B53" w:rsidRPr="002556AB" w:rsidRDefault="00F41B53" w:rsidP="00694BBC">
            <w:r w:rsidRPr="002556AB">
              <w:t xml:space="preserve">Уплата налога на имущество организаций и </w:t>
            </w:r>
            <w:r w:rsidRPr="002556AB">
              <w:lastRenderedPageBreak/>
              <w:t>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F41B53" w:rsidRPr="002556AB" w:rsidRDefault="00F41B5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F41B53" w:rsidRPr="002556AB" w:rsidRDefault="00F41B5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F41B53" w:rsidRPr="002556AB" w:rsidRDefault="00F41B53" w:rsidP="00694B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5C4BFB07" w:rsidR="00F41B53" w:rsidRPr="002556AB" w:rsidRDefault="00F41B53" w:rsidP="00694BBC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69EA1B13" w:rsidR="00F41B53" w:rsidRPr="002556AB" w:rsidRDefault="00F41B53" w:rsidP="00694BBC">
            <w:pPr>
              <w:widowControl w:val="0"/>
              <w:jc w:val="center"/>
            </w:pPr>
            <w:r>
              <w:t>7,2</w:t>
            </w:r>
          </w:p>
        </w:tc>
      </w:tr>
      <w:tr w:rsidR="00F41B53" w:rsidRPr="002556AB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F41B53" w:rsidRPr="002556AB" w:rsidRDefault="00F41B53" w:rsidP="00694B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F41B53" w:rsidRPr="002556AB" w:rsidRDefault="00F41B5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F41B53" w:rsidRPr="002556AB" w:rsidRDefault="00F41B53" w:rsidP="00694B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AE205EC" w:rsidR="00F41B53" w:rsidRPr="002556AB" w:rsidRDefault="00F41B53" w:rsidP="00694BBC">
            <w:pPr>
              <w:jc w:val="center"/>
            </w:pPr>
            <w:r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4C0A21C0" w:rsidR="00F41B53" w:rsidRPr="002556AB" w:rsidRDefault="00F41B53" w:rsidP="00694BBC">
            <w:pPr>
              <w:widowControl w:val="0"/>
              <w:jc w:val="center"/>
            </w:pPr>
            <w:r>
              <w:t>35,1</w:t>
            </w:r>
          </w:p>
        </w:tc>
      </w:tr>
      <w:tr w:rsidR="00F41B53" w:rsidRPr="002556AB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F41B53" w:rsidRPr="002556AB" w:rsidRDefault="00F41B53" w:rsidP="00694BB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F41B53" w:rsidRPr="002556AB" w:rsidRDefault="00F41B53" w:rsidP="00694BBC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F41B53" w:rsidRPr="002556AB" w:rsidRDefault="00F41B53" w:rsidP="00694BBC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F41B53" w:rsidRPr="002556AB" w:rsidRDefault="00F41B5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F41B53" w:rsidRPr="002556AB" w:rsidRDefault="00F41B53" w:rsidP="00694BB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F41B53" w:rsidRPr="002556AB" w:rsidRDefault="00F41B53" w:rsidP="00694BBC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F41B53" w:rsidRPr="002556AB" w:rsidRDefault="00F41B53" w:rsidP="00694BBC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F41B53" w:rsidRPr="002556AB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F41B53" w:rsidRPr="002556AB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F41B53" w:rsidRPr="002556AB" w:rsidRDefault="00F41B53" w:rsidP="00694BB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F41B53" w:rsidRPr="002556AB" w:rsidRDefault="00F41B5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F41B53" w:rsidRPr="002556AB" w:rsidRDefault="00F41B5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F41B53" w:rsidRPr="002556AB" w:rsidRDefault="00F41B5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6ABB6C7F" w:rsidR="00F41B53" w:rsidRPr="002556AB" w:rsidRDefault="00954323" w:rsidP="00694B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333E42C4" w:rsidR="00F41B53" w:rsidRPr="002556AB" w:rsidRDefault="00954323" w:rsidP="00694BBC">
            <w:pPr>
              <w:widowControl w:val="0"/>
              <w:jc w:val="center"/>
            </w:pPr>
            <w:r>
              <w:t>11572,9</w:t>
            </w:r>
          </w:p>
        </w:tc>
      </w:tr>
      <w:tr w:rsidR="00F41B53" w:rsidRPr="002556AB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954323" w:rsidRPr="002556AB" w14:paraId="4B0B235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0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AE2" w14:textId="44A15816" w:rsidR="00954323" w:rsidRPr="002556AB" w:rsidRDefault="00954323" w:rsidP="00694BB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CF2" w14:textId="7CBD25D8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D47" w14:textId="7F61D836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CB5" w14:textId="67B07C7C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4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DE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69C" w14:textId="0B3566C2" w:rsidR="00954323" w:rsidRPr="002556AB" w:rsidRDefault="00954323" w:rsidP="00694B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148" w14:textId="0030254F" w:rsidR="00954323" w:rsidRPr="002556AB" w:rsidRDefault="00954323" w:rsidP="00694BBC">
            <w:pPr>
              <w:widowControl w:val="0"/>
              <w:jc w:val="center"/>
            </w:pPr>
            <w:r>
              <w:t>11572,9</w:t>
            </w:r>
          </w:p>
        </w:tc>
      </w:tr>
      <w:tr w:rsidR="00F41B53" w:rsidRPr="002556AB" w14:paraId="762416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E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078" w14:textId="77777777" w:rsidR="00F41B53" w:rsidRPr="002556AB" w:rsidRDefault="00F41B5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099" w14:textId="77777777" w:rsidR="00F41B53" w:rsidRPr="002556AB" w:rsidRDefault="00F41B5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1BA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5B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FB" w14:textId="77777777" w:rsidR="00F41B53" w:rsidRPr="002556AB" w:rsidRDefault="00F41B5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14D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1D4" w14:textId="77777777" w:rsidR="00F41B53" w:rsidRPr="002556AB" w:rsidRDefault="00F41B5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9" w14:textId="77777777" w:rsidR="00F41B53" w:rsidRPr="002556AB" w:rsidRDefault="00F41B53" w:rsidP="00694BBC">
            <w:pPr>
              <w:widowControl w:val="0"/>
              <w:jc w:val="center"/>
            </w:pPr>
          </w:p>
        </w:tc>
      </w:tr>
      <w:tr w:rsidR="00954323" w:rsidRPr="002556AB" w14:paraId="25DDA7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954323" w:rsidRPr="002556AB" w:rsidRDefault="00954323" w:rsidP="00694B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C5B88CA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954323" w:rsidRPr="002556AB" w:rsidRDefault="00954323" w:rsidP="00694BBC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6A5E809C" w:rsidR="00954323" w:rsidRPr="002556AB" w:rsidRDefault="00954323" w:rsidP="00694B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4678D57C" w:rsidR="00954323" w:rsidRPr="002556AB" w:rsidRDefault="00954323" w:rsidP="00694BBC">
            <w:pPr>
              <w:widowControl w:val="0"/>
              <w:jc w:val="center"/>
            </w:pPr>
            <w:r>
              <w:t>11572,9</w:t>
            </w:r>
          </w:p>
        </w:tc>
      </w:tr>
      <w:tr w:rsidR="00954323" w:rsidRPr="002556AB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17C219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5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954323" w:rsidRPr="002556AB" w:rsidRDefault="00954323" w:rsidP="00694B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39955996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954323" w:rsidRPr="002556AB" w:rsidRDefault="00954323" w:rsidP="00694B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0464E6A6" w:rsidR="00954323" w:rsidRPr="002556AB" w:rsidRDefault="00954323" w:rsidP="00694BBC">
            <w:pPr>
              <w:jc w:val="center"/>
            </w:pPr>
            <w:r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1484C008" w:rsidR="00954323" w:rsidRPr="002556AB" w:rsidRDefault="00954323" w:rsidP="00694BBC">
            <w:pPr>
              <w:widowControl w:val="0"/>
              <w:jc w:val="center"/>
            </w:pPr>
            <w:r>
              <w:t>11572,9</w:t>
            </w:r>
          </w:p>
        </w:tc>
      </w:tr>
      <w:tr w:rsidR="00954323" w:rsidRPr="002556AB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954323" w:rsidRPr="002556AB" w:rsidRDefault="00954323" w:rsidP="00694B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6962052A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954323" w:rsidRPr="002556AB" w:rsidRDefault="00954323" w:rsidP="00694B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954323" w:rsidRPr="002556AB" w:rsidRDefault="00954323" w:rsidP="00694BB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2C3E7747" w:rsidR="00954323" w:rsidRPr="002556AB" w:rsidRDefault="00C7340A" w:rsidP="00694BBC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372A67F" w:rsidR="00954323" w:rsidRPr="002556AB" w:rsidRDefault="00C7340A" w:rsidP="00694BBC">
            <w:pPr>
              <w:widowControl w:val="0"/>
              <w:jc w:val="center"/>
            </w:pPr>
            <w:r>
              <w:t>7563,8</w:t>
            </w:r>
          </w:p>
        </w:tc>
      </w:tr>
      <w:tr w:rsidR="00954323" w:rsidRPr="002556AB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954323" w:rsidRPr="002556AB" w:rsidRDefault="00954323" w:rsidP="00694B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46014859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954323" w:rsidRPr="002556AB" w:rsidRDefault="00954323" w:rsidP="00694B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954323" w:rsidRPr="002556AB" w:rsidRDefault="00954323" w:rsidP="00694BB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954323" w:rsidRPr="002556AB" w:rsidRDefault="00954323" w:rsidP="00694BBC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954323" w:rsidRPr="002556AB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954323" w:rsidRPr="002556AB" w:rsidRDefault="00954323" w:rsidP="00694BB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954323" w:rsidRPr="002556AB" w:rsidRDefault="00954323" w:rsidP="00694BB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954323" w:rsidRPr="002556AB" w:rsidRDefault="00954323" w:rsidP="00694BB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AE1C6F4" w14:textId="77777777" w:rsidR="00954323" w:rsidRPr="002556AB" w:rsidRDefault="00954323" w:rsidP="00694BB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954323" w:rsidRPr="002556AB" w:rsidRDefault="00954323" w:rsidP="00694B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954323" w:rsidRPr="002556AB" w:rsidRDefault="00954323" w:rsidP="00694B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28D80ABF" w:rsidR="00954323" w:rsidRPr="002556AB" w:rsidRDefault="00954323" w:rsidP="00694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954323" w:rsidRPr="002556AB" w:rsidRDefault="00954323" w:rsidP="00694B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954323" w:rsidRPr="002556AB" w:rsidRDefault="00954323" w:rsidP="00694BB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00FD2255" w:rsidR="00954323" w:rsidRPr="002556AB" w:rsidRDefault="00954323" w:rsidP="00694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340A">
              <w:rPr>
                <w:color w:val="000000"/>
              </w:rPr>
              <w:t>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43447A8A" w:rsidR="00954323" w:rsidRPr="002556AB" w:rsidRDefault="00C7340A" w:rsidP="00694BB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2</w:t>
            </w:r>
          </w:p>
        </w:tc>
      </w:tr>
      <w:tr w:rsidR="00954323" w:rsidRPr="002556AB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954323" w:rsidRPr="002556AB" w:rsidRDefault="00954323" w:rsidP="00694BB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66DF3C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F" w14:textId="77777777" w:rsidR="00954323" w:rsidRPr="002556AB" w:rsidRDefault="00954323" w:rsidP="00694BB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046804A3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954323" w:rsidRPr="002556AB" w:rsidRDefault="00954323" w:rsidP="00694B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4ED70B72" w:rsidR="00954323" w:rsidRPr="002556AB" w:rsidRDefault="00954323" w:rsidP="00694BBC">
            <w:pPr>
              <w:jc w:val="center"/>
            </w:pPr>
            <w:r>
              <w:t>149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2ADF02C9" w:rsidR="00954323" w:rsidRPr="002556AB" w:rsidRDefault="00954323" w:rsidP="00694BBC">
            <w:pPr>
              <w:widowControl w:val="0"/>
              <w:jc w:val="center"/>
            </w:pPr>
            <w:r>
              <w:t>1494,5</w:t>
            </w:r>
          </w:p>
        </w:tc>
      </w:tr>
      <w:tr w:rsidR="00954323" w:rsidRPr="002556AB" w14:paraId="6CA5CD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2C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018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89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AD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EB2" w14:textId="77777777" w:rsidR="00954323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56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A5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4D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3AA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534AE5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D3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31D" w14:textId="7B653F45" w:rsidR="00954323" w:rsidRPr="002556AB" w:rsidRDefault="00954323" w:rsidP="00694B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FEE" w14:textId="763934A5" w:rsidR="00954323" w:rsidRPr="002556AB" w:rsidRDefault="0095432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9D7" w14:textId="0BA5A471" w:rsidR="00954323" w:rsidRPr="002556AB" w:rsidRDefault="00954323" w:rsidP="00694BB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B07" w14:textId="6CA23853" w:rsidR="00954323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0ED" w14:textId="2657A79D" w:rsidR="00954323" w:rsidRPr="002556AB" w:rsidRDefault="00954323" w:rsidP="00694BB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594" w14:textId="0BC5F566" w:rsidR="00954323" w:rsidRPr="002556AB" w:rsidRDefault="00954323" w:rsidP="00694B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4AC" w14:textId="446408D8" w:rsidR="00954323" w:rsidRPr="002556AB" w:rsidRDefault="00954323" w:rsidP="00694BBC">
            <w:pPr>
              <w:jc w:val="center"/>
            </w:pPr>
            <w:r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F29" w14:textId="4CB4288D" w:rsidR="00954323" w:rsidRPr="002556AB" w:rsidRDefault="00954323" w:rsidP="00694BBC">
            <w:pPr>
              <w:widowControl w:val="0"/>
              <w:jc w:val="center"/>
            </w:pPr>
            <w:r>
              <w:t>204,6</w:t>
            </w:r>
          </w:p>
        </w:tc>
      </w:tr>
      <w:tr w:rsidR="00954323" w:rsidRPr="002556AB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954323" w:rsidRPr="002556AB" w:rsidRDefault="00954323" w:rsidP="00694BB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954323" w:rsidRPr="002556AB" w:rsidRDefault="00954323" w:rsidP="00694BB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49FE2E53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954323" w:rsidRPr="002556AB" w:rsidRDefault="00954323" w:rsidP="00694B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954323" w:rsidRPr="002556AB" w:rsidRDefault="00954323" w:rsidP="00694B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49EB826D" w:rsidR="00954323" w:rsidRPr="002556AB" w:rsidRDefault="00954323" w:rsidP="00694BBC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4D27C6EA" w:rsidR="00954323" w:rsidRPr="002556AB" w:rsidRDefault="00954323" w:rsidP="00694BBC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954323" w:rsidRPr="002556AB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954323" w:rsidRPr="002556AB" w:rsidRDefault="00954323" w:rsidP="00694B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056EFD5A" w:rsidR="00954323" w:rsidRPr="002556AB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954323" w:rsidRPr="002556AB" w:rsidRDefault="00954323" w:rsidP="00694BBC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954323" w:rsidRPr="002556AB" w:rsidRDefault="00954323" w:rsidP="00694B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15B1F167" w:rsidR="00954323" w:rsidRPr="002556AB" w:rsidRDefault="00954323" w:rsidP="00694BBC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5839344F" w:rsidR="00954323" w:rsidRPr="002556AB" w:rsidRDefault="00954323" w:rsidP="00694BBC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954323" w:rsidRPr="002556AB" w14:paraId="64FD81A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C3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C89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EE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4B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CA" w14:textId="77777777" w:rsidR="00954323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7F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A9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EA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E69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0989B5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E6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90" w14:textId="6C636610" w:rsidR="00954323" w:rsidRPr="002556AB" w:rsidRDefault="00954323" w:rsidP="00694BBC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6AC" w14:textId="3C4F6CD2" w:rsidR="00954323" w:rsidRPr="002556AB" w:rsidRDefault="0095432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5CF" w14:textId="4E0E9B9D" w:rsidR="00954323" w:rsidRPr="002556AB" w:rsidRDefault="00954323" w:rsidP="00694BB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3D2" w14:textId="2174C262" w:rsidR="00954323" w:rsidRDefault="00954323" w:rsidP="00694BB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F2A" w14:textId="1751F61B" w:rsidR="00954323" w:rsidRPr="002556AB" w:rsidRDefault="00954323" w:rsidP="00694BB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9DB" w14:textId="3E5B2EBE" w:rsidR="00954323" w:rsidRPr="002556AB" w:rsidRDefault="00954323" w:rsidP="00694BBC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153" w14:textId="4B1D0D0F" w:rsidR="00954323" w:rsidRPr="002556AB" w:rsidRDefault="00954323" w:rsidP="00694BBC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647" w14:textId="348AD0B7" w:rsidR="00954323" w:rsidRPr="002556AB" w:rsidRDefault="00954323" w:rsidP="00694BBC">
            <w:pPr>
              <w:widowControl w:val="0"/>
              <w:jc w:val="center"/>
            </w:pPr>
            <w:r>
              <w:t>3,3</w:t>
            </w:r>
          </w:p>
        </w:tc>
      </w:tr>
      <w:tr w:rsidR="00954323" w:rsidRPr="002556AB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954323" w:rsidRPr="002556AB" w:rsidRDefault="00954323" w:rsidP="00694BBC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954323" w:rsidRPr="002556AB" w:rsidRDefault="0095432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44A9CBAC" w:rsidR="00954323" w:rsidRPr="002556AB" w:rsidRDefault="00954323" w:rsidP="00694BBC">
            <w:pPr>
              <w:jc w:val="center"/>
            </w:pPr>
            <w:r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40F76086" w:rsidR="00954323" w:rsidRPr="002556AB" w:rsidRDefault="00954323" w:rsidP="00694BBC">
            <w:pPr>
              <w:widowControl w:val="0"/>
              <w:jc w:val="center"/>
            </w:pPr>
            <w:r>
              <w:t>17847,7</w:t>
            </w:r>
          </w:p>
        </w:tc>
      </w:tr>
      <w:tr w:rsidR="00954323" w:rsidRPr="002556AB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954323" w:rsidRPr="002556AB" w:rsidRDefault="00954323" w:rsidP="00694BBC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954323" w:rsidRPr="002556AB" w:rsidRDefault="00954323" w:rsidP="00694B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6D3EC2C1" w:rsidR="00954323" w:rsidRPr="002556AB" w:rsidRDefault="00954323" w:rsidP="00694B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1BC24A4C" w:rsidR="00954323" w:rsidRPr="002556AB" w:rsidRDefault="00954323" w:rsidP="00694BBC">
            <w:pPr>
              <w:widowControl w:val="0"/>
              <w:jc w:val="center"/>
            </w:pPr>
            <w:r>
              <w:t>17447,7</w:t>
            </w:r>
          </w:p>
        </w:tc>
      </w:tr>
      <w:tr w:rsidR="00954323" w:rsidRPr="002556AB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954323" w:rsidRPr="002556AB" w:rsidRDefault="00954323" w:rsidP="00694BBC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954323" w:rsidRPr="002556AB" w:rsidRDefault="00954323" w:rsidP="00694B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954323" w:rsidRPr="002556AB" w:rsidRDefault="00954323" w:rsidP="00694BBC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7E2F5630" w:rsidR="00954323" w:rsidRPr="002556AB" w:rsidRDefault="00954323" w:rsidP="00694B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009EFE2E" w:rsidR="00954323" w:rsidRPr="002556AB" w:rsidRDefault="00954323" w:rsidP="00694B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954323" w:rsidRPr="002556AB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954323" w:rsidRPr="002556AB" w:rsidRDefault="00954323" w:rsidP="00694B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954323" w:rsidRPr="002556AB" w:rsidRDefault="00954323" w:rsidP="00694B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954323" w:rsidRPr="002556AB" w:rsidRDefault="00954323" w:rsidP="00694BBC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080F918D" w:rsidR="00954323" w:rsidRPr="002556AB" w:rsidRDefault="00954323" w:rsidP="00694B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2C024AE8" w:rsidR="00954323" w:rsidRPr="002556AB" w:rsidRDefault="00954323" w:rsidP="00694B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954323" w:rsidRPr="002556AB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954323" w:rsidRPr="002556AB" w:rsidRDefault="00954323" w:rsidP="00694BB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954323" w:rsidRPr="002556AB" w:rsidRDefault="00954323" w:rsidP="00694BBC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954323" w:rsidRPr="002556AB" w:rsidRDefault="00954323" w:rsidP="00694B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954323" w:rsidRPr="002556AB" w:rsidRDefault="00954323" w:rsidP="00694BBC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6F64A90E" w:rsidR="00954323" w:rsidRPr="002556AB" w:rsidRDefault="00954323" w:rsidP="00694B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2E158B2C" w:rsidR="00954323" w:rsidRPr="002556AB" w:rsidRDefault="00954323" w:rsidP="00694B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954323" w:rsidRPr="002556AB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954323" w:rsidRPr="002556AB" w:rsidRDefault="00954323" w:rsidP="00694BB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954323" w:rsidRPr="002556AB" w:rsidRDefault="00954323" w:rsidP="00694BBC">
            <w:pPr>
              <w:widowControl w:val="0"/>
              <w:jc w:val="center"/>
            </w:pPr>
          </w:p>
        </w:tc>
      </w:tr>
      <w:tr w:rsidR="00954323" w:rsidRPr="002556AB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77777777" w:rsidR="00954323" w:rsidRPr="002556AB" w:rsidRDefault="0095432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954323" w:rsidRPr="002556AB" w:rsidRDefault="00954323" w:rsidP="00694BBC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954323" w:rsidRPr="002556AB" w:rsidRDefault="00954323" w:rsidP="00694BBC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7793DC3B" w:rsidR="00954323" w:rsidRPr="002556AB" w:rsidRDefault="00954323" w:rsidP="00694BBC">
            <w:pPr>
              <w:jc w:val="center"/>
            </w:pPr>
            <w:r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5A1DE681" w:rsidR="00954323" w:rsidRPr="002556AB" w:rsidRDefault="00954323" w:rsidP="00694BBC">
            <w:pPr>
              <w:widowControl w:val="0"/>
              <w:jc w:val="center"/>
            </w:pPr>
            <w:r w:rsidRPr="002556AB">
              <w:t>17</w:t>
            </w:r>
            <w:r>
              <w:t>447,7</w:t>
            </w:r>
          </w:p>
        </w:tc>
      </w:tr>
      <w:tr w:rsidR="00954323" w:rsidRPr="002556AB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954323" w:rsidRPr="002556AB" w:rsidRDefault="00954323" w:rsidP="00694BBC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954323" w:rsidRPr="002556AB" w:rsidRDefault="00954323" w:rsidP="00694B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3C4A234A" w:rsidR="00954323" w:rsidRPr="002556AB" w:rsidRDefault="00954323" w:rsidP="00694BBC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54323" w:rsidRPr="002556AB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954323" w:rsidRPr="002556AB" w:rsidRDefault="00954323" w:rsidP="00694B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954323" w:rsidRPr="002556AB" w:rsidRDefault="00954323" w:rsidP="00694B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954323" w:rsidRPr="002556AB" w:rsidRDefault="00954323" w:rsidP="00694B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954323" w:rsidRPr="002556AB" w:rsidRDefault="0095432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54323" w:rsidRPr="002556AB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954323" w:rsidRPr="002556AB" w:rsidRDefault="00954323" w:rsidP="00694B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954323" w:rsidRPr="002556AB" w:rsidRDefault="00954323" w:rsidP="00694B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954323" w:rsidRPr="002556AB" w:rsidRDefault="00954323" w:rsidP="00694BBC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954323" w:rsidRPr="002556AB" w:rsidRDefault="0095432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54323" w:rsidRPr="002556AB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954323" w:rsidRPr="002556AB" w:rsidRDefault="00954323" w:rsidP="00694BBC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954323" w:rsidRPr="002556AB" w:rsidRDefault="00954323" w:rsidP="00694B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954323" w:rsidRPr="002556AB" w:rsidRDefault="00954323" w:rsidP="00694BBC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954323" w:rsidRPr="002556AB" w:rsidRDefault="0095432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54323" w:rsidRPr="002556AB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7777777" w:rsidR="00954323" w:rsidRPr="002556AB" w:rsidRDefault="0095432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954323" w:rsidRPr="002556AB" w:rsidRDefault="00954323" w:rsidP="00694BBC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954323" w:rsidRPr="002556AB" w:rsidRDefault="00954323" w:rsidP="00694BBC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954323" w:rsidRPr="002556AB" w:rsidRDefault="00954323" w:rsidP="00694BBC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954323" w:rsidRPr="002556AB" w:rsidRDefault="00954323" w:rsidP="00694BBC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54323" w:rsidRPr="002556AB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954323" w:rsidRPr="002556AB" w:rsidRDefault="00954323" w:rsidP="00694BBC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954323" w:rsidRPr="002556AB" w:rsidRDefault="0095432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6CAF7495" w:rsidR="00954323" w:rsidRPr="002556AB" w:rsidRDefault="00C7340A" w:rsidP="00694BBC">
            <w:pPr>
              <w:jc w:val="center"/>
            </w:pPr>
            <w:r>
              <w:t>68107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221864ED" w:rsidR="00954323" w:rsidRPr="002556AB" w:rsidRDefault="00C7340A" w:rsidP="00694BBC">
            <w:pPr>
              <w:widowControl w:val="0"/>
              <w:jc w:val="center"/>
            </w:pPr>
            <w:r>
              <w:t>68109,1</w:t>
            </w:r>
          </w:p>
        </w:tc>
      </w:tr>
      <w:tr w:rsidR="00954323" w:rsidRPr="002556AB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954323" w:rsidRPr="002556AB" w:rsidRDefault="00954323" w:rsidP="00694BBC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954323" w:rsidRPr="002556AB" w:rsidRDefault="00954323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4722402B" w:rsidR="00954323" w:rsidRPr="002556AB" w:rsidRDefault="00954323" w:rsidP="00694BBC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2FE5384C" w:rsidR="00954323" w:rsidRPr="002556AB" w:rsidRDefault="00954323" w:rsidP="00694BBC">
            <w:pPr>
              <w:widowControl w:val="0"/>
              <w:jc w:val="center"/>
            </w:pPr>
            <w:r>
              <w:t>613,2</w:t>
            </w:r>
          </w:p>
        </w:tc>
      </w:tr>
      <w:tr w:rsidR="00954323" w:rsidRPr="002556AB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954323" w:rsidRPr="002556AB" w:rsidRDefault="00954323" w:rsidP="00694BBC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954323" w:rsidRPr="002556AB" w:rsidRDefault="00954323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954323" w:rsidRPr="002556AB" w:rsidRDefault="00954323" w:rsidP="00694BBC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483F4BFE" w:rsidR="00954323" w:rsidRPr="002556AB" w:rsidRDefault="00954323" w:rsidP="00694BBC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741DD20D" w:rsidR="00954323" w:rsidRPr="002556AB" w:rsidRDefault="00954323" w:rsidP="00694BBC">
            <w:pPr>
              <w:widowControl w:val="0"/>
              <w:jc w:val="center"/>
            </w:pPr>
            <w:r>
              <w:t>613,2</w:t>
            </w:r>
          </w:p>
        </w:tc>
      </w:tr>
      <w:tr w:rsidR="00954323" w:rsidRPr="002556AB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77777777" w:rsidR="00954323" w:rsidRPr="002556AB" w:rsidRDefault="00954323" w:rsidP="00694BBC">
            <w:r w:rsidRPr="002556AB">
              <w:t xml:space="preserve">Прочая закупка товаров, работ и </w:t>
            </w:r>
            <w:r w:rsidRPr="002556AB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954323" w:rsidRPr="002556AB" w:rsidRDefault="0095432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954323" w:rsidRPr="002556AB" w:rsidRDefault="00954323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954323" w:rsidRPr="002556AB" w:rsidRDefault="00954323" w:rsidP="00694BBC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0143CCC9" w:rsidR="00954323" w:rsidRPr="002556AB" w:rsidRDefault="00954323" w:rsidP="00694BBC">
            <w:pPr>
              <w:jc w:val="center"/>
            </w:pPr>
            <w:r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13BCFACE" w:rsidR="00954323" w:rsidRPr="002556AB" w:rsidRDefault="00954323" w:rsidP="00694BBC">
            <w:pPr>
              <w:widowControl w:val="0"/>
              <w:jc w:val="center"/>
            </w:pPr>
            <w:r>
              <w:t>613,2</w:t>
            </w:r>
          </w:p>
        </w:tc>
      </w:tr>
      <w:tr w:rsidR="00954323" w:rsidRPr="002556AB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954323" w:rsidRPr="002556AB" w:rsidRDefault="00954323" w:rsidP="00694BBC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29965498" w:rsidR="00954323" w:rsidRPr="002556AB" w:rsidRDefault="00954323" w:rsidP="00694BBC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0E489D6E" w:rsidR="00954323" w:rsidRPr="002556AB" w:rsidRDefault="00954323" w:rsidP="00694BBC">
            <w:pPr>
              <w:widowControl w:val="0"/>
              <w:jc w:val="center"/>
            </w:pPr>
            <w:r>
              <w:t>9277,1</w:t>
            </w:r>
          </w:p>
        </w:tc>
      </w:tr>
      <w:tr w:rsidR="00954323" w:rsidRPr="002556AB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780F1EDD" w14:textId="77777777" w:rsidTr="00A34C96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954323" w:rsidRPr="002556AB" w:rsidRDefault="00954323" w:rsidP="00694BBC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954323" w:rsidRPr="002556AB" w:rsidRDefault="00954323" w:rsidP="00694BBC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67C" w14:textId="385FEB24" w:rsidR="00954323" w:rsidRPr="002556AB" w:rsidRDefault="00954323" w:rsidP="00694BBC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80D" w14:textId="0F460CE0" w:rsidR="00954323" w:rsidRPr="002556AB" w:rsidRDefault="00954323" w:rsidP="00694BBC">
            <w:pPr>
              <w:widowControl w:val="0"/>
              <w:jc w:val="center"/>
            </w:pPr>
            <w:r>
              <w:t>9277,1</w:t>
            </w:r>
          </w:p>
        </w:tc>
      </w:tr>
      <w:tr w:rsidR="00954323" w:rsidRPr="002556AB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0BA6E5A6" w14:textId="77777777" w:rsidTr="00A34C96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954323" w:rsidRPr="002556AB" w:rsidRDefault="00954323" w:rsidP="00694BBC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954323" w:rsidRPr="002556AB" w:rsidRDefault="00954323" w:rsidP="00694BBC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178" w14:textId="1E8F92C7" w:rsidR="00954323" w:rsidRPr="002556AB" w:rsidRDefault="00954323" w:rsidP="00694BBC">
            <w:pPr>
              <w:jc w:val="center"/>
            </w:pPr>
            <w:r>
              <w:t>92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9D0" w14:textId="39B8125F" w:rsidR="00954323" w:rsidRPr="002556AB" w:rsidRDefault="00954323" w:rsidP="00694BBC">
            <w:pPr>
              <w:widowControl w:val="0"/>
              <w:jc w:val="center"/>
            </w:pPr>
            <w:r>
              <w:t>9277,1</w:t>
            </w:r>
          </w:p>
        </w:tc>
      </w:tr>
      <w:tr w:rsidR="00954323" w:rsidRPr="002556AB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954323" w:rsidRPr="002556AB" w:rsidRDefault="00954323" w:rsidP="00694BBC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954323" w:rsidRPr="002556AB" w:rsidRDefault="00954323" w:rsidP="00694BBC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040E7F10" w:rsidR="00954323" w:rsidRPr="002556AB" w:rsidRDefault="00954323" w:rsidP="00694BBC">
            <w:pPr>
              <w:jc w:val="center"/>
            </w:pPr>
            <w:r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3B2D46A1" w:rsidR="00954323" w:rsidRPr="002556AB" w:rsidRDefault="00954323" w:rsidP="00694BBC">
            <w:pPr>
              <w:widowControl w:val="0"/>
              <w:jc w:val="center"/>
            </w:pPr>
            <w:r>
              <w:t>7476,8</w:t>
            </w:r>
          </w:p>
        </w:tc>
      </w:tr>
      <w:tr w:rsidR="00954323" w:rsidRPr="002556AB" w14:paraId="76F566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D44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F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E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7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7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F0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0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0E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77777777" w:rsidR="00954323" w:rsidRPr="002556AB" w:rsidRDefault="0095432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954323" w:rsidRPr="002556AB" w:rsidRDefault="00954323" w:rsidP="00694BBC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454A7507" w:rsidR="00954323" w:rsidRPr="002556AB" w:rsidRDefault="00954323" w:rsidP="00694BBC">
            <w:pPr>
              <w:jc w:val="center"/>
            </w:pPr>
            <w:r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54786608" w:rsidR="00954323" w:rsidRPr="002556AB" w:rsidRDefault="00954323" w:rsidP="00694BBC">
            <w:pPr>
              <w:widowControl w:val="0"/>
              <w:jc w:val="center"/>
            </w:pPr>
            <w:r>
              <w:t>471,8</w:t>
            </w:r>
          </w:p>
        </w:tc>
      </w:tr>
      <w:tr w:rsidR="00954323" w:rsidRPr="002556AB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F377AE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E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42B" w14:textId="1E73895A" w:rsidR="00954323" w:rsidRPr="002556AB" w:rsidRDefault="00954323" w:rsidP="00694B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949" w14:textId="5168FE76" w:rsidR="00954323" w:rsidRPr="002556AB" w:rsidRDefault="0095432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9D2" w14:textId="43F6DA9F" w:rsidR="00954323" w:rsidRPr="002556AB" w:rsidRDefault="00954323" w:rsidP="00694BB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2EE2" w14:textId="702DD2DC" w:rsidR="00954323" w:rsidRPr="002556AB" w:rsidRDefault="00954323" w:rsidP="00694BB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CE3" w14:textId="28FF3E9B" w:rsidR="00954323" w:rsidRPr="002556AB" w:rsidRDefault="00954323" w:rsidP="00694BB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2D0" w14:textId="63117D60" w:rsidR="00954323" w:rsidRPr="002556AB" w:rsidRDefault="00954323" w:rsidP="00694B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0F0" w14:textId="3103A724" w:rsidR="00954323" w:rsidRPr="002556AB" w:rsidRDefault="00954323" w:rsidP="00694BBC">
            <w:pPr>
              <w:jc w:val="center"/>
            </w:pPr>
            <w:r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D0D" w14:textId="544B361C" w:rsidR="00954323" w:rsidRPr="002556AB" w:rsidRDefault="00954323" w:rsidP="00694BBC">
            <w:pPr>
              <w:pStyle w:val="af3"/>
            </w:pPr>
            <w:r>
              <w:t>7000,0</w:t>
            </w:r>
          </w:p>
        </w:tc>
      </w:tr>
      <w:tr w:rsidR="00954323" w:rsidRPr="002556AB" w14:paraId="7013441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2A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667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4A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98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41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29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7E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83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A2A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074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2A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94E" w14:textId="655FA549" w:rsidR="00954323" w:rsidRPr="002556AB" w:rsidRDefault="00954323" w:rsidP="00694BBC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2BD" w14:textId="2154BEBC" w:rsidR="00954323" w:rsidRPr="002556AB" w:rsidRDefault="0095432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87E" w14:textId="07B33131" w:rsidR="00954323" w:rsidRPr="002556AB" w:rsidRDefault="00954323" w:rsidP="00694BB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65B" w14:textId="0072DD87" w:rsidR="00954323" w:rsidRPr="002556AB" w:rsidRDefault="00954323" w:rsidP="00694BB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DD2" w14:textId="51A92469" w:rsidR="00954323" w:rsidRPr="002556AB" w:rsidRDefault="00954323" w:rsidP="00694BB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62E" w14:textId="60E6BBF7" w:rsidR="00954323" w:rsidRPr="002556AB" w:rsidRDefault="00954323" w:rsidP="00694BBC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B33" w14:textId="0EC5E6A6" w:rsidR="00954323" w:rsidRPr="002556AB" w:rsidRDefault="00954323" w:rsidP="00694BBC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A00" w14:textId="592E21B4" w:rsidR="00954323" w:rsidRPr="002556AB" w:rsidRDefault="00954323" w:rsidP="00694BBC">
            <w:pPr>
              <w:ind w:right="664"/>
              <w:jc w:val="center"/>
            </w:pPr>
            <w:r>
              <w:t>5,0</w:t>
            </w:r>
          </w:p>
        </w:tc>
      </w:tr>
      <w:tr w:rsidR="00954323" w:rsidRPr="002556AB" w14:paraId="491AAE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1D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6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8E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32B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263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B5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16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4A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7B4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954323" w:rsidRPr="002556AB" w:rsidRDefault="00954323" w:rsidP="00694BB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954323" w:rsidRPr="002556AB" w:rsidRDefault="00954323" w:rsidP="00694BBC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2F1BF4C5" w:rsidR="00954323" w:rsidRPr="002556AB" w:rsidRDefault="00954323" w:rsidP="00694BBC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58F0EDE7" w:rsidR="00954323" w:rsidRPr="002556AB" w:rsidRDefault="00954323" w:rsidP="00694BBC">
            <w:pPr>
              <w:widowControl w:val="0"/>
              <w:jc w:val="center"/>
            </w:pPr>
            <w:r>
              <w:t>1800,3</w:t>
            </w:r>
          </w:p>
        </w:tc>
      </w:tr>
      <w:tr w:rsidR="00954323" w:rsidRPr="002556AB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77777777" w:rsidR="00954323" w:rsidRPr="002556AB" w:rsidRDefault="0095432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954323" w:rsidRPr="002556AB" w:rsidRDefault="00954323" w:rsidP="00694BBC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954323" w:rsidRPr="002556AB" w:rsidRDefault="00954323" w:rsidP="00694BBC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7DAB41F1" w:rsidR="00954323" w:rsidRPr="002556AB" w:rsidRDefault="00954323" w:rsidP="00694BBC">
            <w:pPr>
              <w:jc w:val="center"/>
            </w:pPr>
            <w:r>
              <w:t>179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7DB49847" w:rsidR="00954323" w:rsidRPr="002556AB" w:rsidRDefault="00954323" w:rsidP="00694BBC">
            <w:pPr>
              <w:widowControl w:val="0"/>
              <w:jc w:val="center"/>
            </w:pPr>
            <w:r>
              <w:t>1800,3</w:t>
            </w:r>
          </w:p>
        </w:tc>
      </w:tr>
      <w:tr w:rsidR="00954323" w:rsidRPr="002556AB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954323" w:rsidRPr="002556AB" w:rsidRDefault="00954323" w:rsidP="00694BB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7283D8BE" w:rsidR="00954323" w:rsidRPr="002556AB" w:rsidRDefault="00C7340A" w:rsidP="00694BBC">
            <w:pPr>
              <w:jc w:val="center"/>
            </w:pPr>
            <w:r>
              <w:t>5812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471EDA86" w:rsidR="00954323" w:rsidRPr="002556AB" w:rsidRDefault="00C7340A" w:rsidP="00694BBC">
            <w:pPr>
              <w:widowControl w:val="0"/>
              <w:jc w:val="center"/>
            </w:pPr>
            <w:r>
              <w:t>58128,8</w:t>
            </w:r>
          </w:p>
        </w:tc>
      </w:tr>
      <w:tr w:rsidR="00954323" w:rsidRPr="002556AB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C7340A" w:rsidRPr="002556AB" w14:paraId="66CB45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C7340A" w:rsidRPr="002556AB" w:rsidRDefault="00C7340A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C7340A" w:rsidRPr="002556AB" w:rsidRDefault="00C7340A" w:rsidP="00694BBC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C7340A" w:rsidRPr="002556AB" w:rsidRDefault="00C7340A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C7340A" w:rsidRPr="002556AB" w:rsidRDefault="00C7340A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C7340A" w:rsidRPr="002556AB" w:rsidRDefault="00C7340A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C7340A" w:rsidRPr="002556AB" w:rsidRDefault="00C7340A" w:rsidP="00694BBC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C7340A" w:rsidRPr="002556AB" w:rsidRDefault="00C7340A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3BE51856" w:rsidR="00C7340A" w:rsidRPr="002556AB" w:rsidRDefault="00C7340A" w:rsidP="00694BBC">
            <w:pPr>
              <w:jc w:val="center"/>
            </w:pPr>
            <w:r>
              <w:t>5812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57C77006" w:rsidR="00C7340A" w:rsidRPr="002556AB" w:rsidRDefault="00C7340A" w:rsidP="00694BBC">
            <w:pPr>
              <w:widowControl w:val="0"/>
              <w:jc w:val="center"/>
            </w:pPr>
            <w:r>
              <w:t>58128,8</w:t>
            </w:r>
          </w:p>
        </w:tc>
      </w:tr>
      <w:tr w:rsidR="00954323" w:rsidRPr="002556AB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C7340A" w:rsidRPr="002556AB" w14:paraId="69599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C7340A" w:rsidRPr="002556AB" w:rsidRDefault="00C7340A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C7340A" w:rsidRPr="002556AB" w:rsidRDefault="00C7340A" w:rsidP="00694B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C7340A" w:rsidRPr="002556AB" w:rsidRDefault="00C7340A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C7340A" w:rsidRPr="002556AB" w:rsidRDefault="00C7340A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C7340A" w:rsidRPr="002556AB" w:rsidRDefault="00C7340A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C7340A" w:rsidRPr="002556AB" w:rsidRDefault="00C7340A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C7340A" w:rsidRPr="002556AB" w:rsidRDefault="00C7340A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7F257E34" w:rsidR="00C7340A" w:rsidRPr="002556AB" w:rsidRDefault="00C7340A" w:rsidP="00694BBC">
            <w:pPr>
              <w:jc w:val="center"/>
            </w:pPr>
            <w:r>
              <w:t>5812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0C4D166F" w:rsidR="00C7340A" w:rsidRPr="002556AB" w:rsidRDefault="00C7340A" w:rsidP="00694BBC">
            <w:pPr>
              <w:widowControl w:val="0"/>
              <w:jc w:val="center"/>
            </w:pPr>
            <w:r>
              <w:t>58128,8</w:t>
            </w:r>
          </w:p>
        </w:tc>
      </w:tr>
      <w:tr w:rsidR="00954323" w:rsidRPr="002556AB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954323" w:rsidRPr="002556AB" w:rsidRDefault="00954323" w:rsidP="00694B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954323" w:rsidRPr="002556AB" w:rsidRDefault="0095432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954323" w:rsidRPr="002556AB" w:rsidRDefault="00954323" w:rsidP="00694BBC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4DEE3240" w:rsidR="00954323" w:rsidRPr="002556AB" w:rsidRDefault="000E0A50" w:rsidP="00694BBC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460A9E63" w:rsidR="00954323" w:rsidRPr="002556AB" w:rsidRDefault="000E0A50" w:rsidP="00694BBC">
            <w:pPr>
              <w:widowControl w:val="0"/>
              <w:jc w:val="center"/>
            </w:pPr>
            <w:r>
              <w:t>32757,9</w:t>
            </w:r>
          </w:p>
        </w:tc>
      </w:tr>
      <w:tr w:rsidR="00954323" w:rsidRPr="002556AB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954323" w:rsidRPr="002556AB" w:rsidRDefault="00954323" w:rsidP="00694B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954323" w:rsidRPr="002556AB" w:rsidRDefault="00954323" w:rsidP="00694B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954323" w:rsidRPr="002556AB" w:rsidRDefault="0095432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954323" w:rsidRPr="002556AB" w:rsidRDefault="00954323" w:rsidP="00694BBC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4881C29D" w:rsidR="00954323" w:rsidRPr="002556AB" w:rsidRDefault="00954323" w:rsidP="00694BBC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3513D4E2" w:rsidR="00954323" w:rsidRPr="002556AB" w:rsidRDefault="00954323" w:rsidP="00694BBC">
            <w:pPr>
              <w:widowControl w:val="0"/>
              <w:jc w:val="center"/>
            </w:pPr>
            <w:r>
              <w:t>23,9</w:t>
            </w:r>
          </w:p>
        </w:tc>
      </w:tr>
      <w:tr w:rsidR="00954323" w:rsidRPr="002556AB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954323" w:rsidRPr="002556AB" w:rsidRDefault="00954323" w:rsidP="00694BB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954323" w:rsidRPr="00201AAE" w:rsidRDefault="00954323" w:rsidP="00694BBC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0686AE" w14:textId="77777777" w:rsidR="00954323" w:rsidRPr="00201AAE" w:rsidRDefault="00954323" w:rsidP="00694BBC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954323" w:rsidRPr="002556AB" w:rsidRDefault="0095432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954323" w:rsidRPr="002556AB" w:rsidRDefault="00954323" w:rsidP="00694BBC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69F03F8" w:rsidR="00954323" w:rsidRPr="002556AB" w:rsidRDefault="000E0A50" w:rsidP="00694BBC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4D6831B6" w:rsidR="00954323" w:rsidRPr="002556AB" w:rsidRDefault="000E0A50" w:rsidP="00694BBC">
            <w:pPr>
              <w:widowControl w:val="0"/>
              <w:jc w:val="center"/>
            </w:pPr>
            <w:r>
              <w:t>9892,9</w:t>
            </w:r>
          </w:p>
        </w:tc>
      </w:tr>
      <w:tr w:rsidR="00954323" w:rsidRPr="002556AB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77777777" w:rsidR="00954323" w:rsidRPr="002556AB" w:rsidRDefault="00954323" w:rsidP="00694BB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77777777" w:rsidR="00954323" w:rsidRPr="002556AB" w:rsidRDefault="00954323" w:rsidP="00694BBC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954323" w:rsidRPr="002556AB" w:rsidRDefault="00954323" w:rsidP="00694BBC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688A627A" w:rsidR="00954323" w:rsidRPr="002556AB" w:rsidRDefault="00954323" w:rsidP="00694BBC">
            <w:pPr>
              <w:jc w:val="center"/>
            </w:pPr>
            <w:r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76ADA62B" w:rsidR="00954323" w:rsidRPr="002556AB" w:rsidRDefault="00954323" w:rsidP="00694BBC">
            <w:pPr>
              <w:widowControl w:val="0"/>
              <w:jc w:val="center"/>
            </w:pPr>
            <w:r>
              <w:t>14863,1</w:t>
            </w:r>
          </w:p>
        </w:tc>
      </w:tr>
      <w:tr w:rsidR="00954323" w:rsidRPr="002556AB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002304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32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DC2" w14:textId="5A7001C1" w:rsidR="00954323" w:rsidRPr="002556AB" w:rsidRDefault="00954323" w:rsidP="00694BB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F5C" w14:textId="16003ADC" w:rsidR="00954323" w:rsidRPr="002556AB" w:rsidRDefault="0095432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BFE" w14:textId="21DEC172" w:rsidR="00954323" w:rsidRPr="002556AB" w:rsidRDefault="00954323" w:rsidP="00694BB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495" w14:textId="79AFFCBD" w:rsidR="00954323" w:rsidRPr="002556AB" w:rsidRDefault="00954323" w:rsidP="00694BBC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2A5" w14:textId="6F7FE60E" w:rsidR="00954323" w:rsidRPr="002556AB" w:rsidRDefault="00954323" w:rsidP="00694BBC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79A" w14:textId="18A9899F" w:rsidR="00954323" w:rsidRPr="002556AB" w:rsidRDefault="00954323" w:rsidP="00694BBC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99C" w14:textId="3B1146D8" w:rsidR="00954323" w:rsidRPr="002556AB" w:rsidRDefault="00954323" w:rsidP="00694BBC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744" w14:textId="20D79B25" w:rsidR="00954323" w:rsidRPr="002556AB" w:rsidRDefault="00954323" w:rsidP="00694BBC">
            <w:r>
              <w:t>532,1</w:t>
            </w:r>
          </w:p>
        </w:tc>
      </w:tr>
      <w:tr w:rsidR="00954323" w:rsidRPr="002556AB" w14:paraId="511C66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D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CE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FD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81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29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9A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FA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6A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904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954323" w:rsidRPr="002556AB" w:rsidRDefault="00954323" w:rsidP="00694BBC">
            <w:r w:rsidRPr="002556AB">
              <w:t xml:space="preserve">Уплата налога на имущество организаций и </w:t>
            </w:r>
            <w:r w:rsidRPr="002556AB">
              <w:lastRenderedPageBreak/>
              <w:t>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954323" w:rsidRPr="002556AB" w:rsidRDefault="0095432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954323" w:rsidRPr="002556AB" w:rsidRDefault="00954323" w:rsidP="00694BBC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954323" w:rsidRPr="002556AB" w:rsidRDefault="00954323" w:rsidP="00694BBC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6B8EB7E" w:rsidR="00954323" w:rsidRPr="002556AB" w:rsidRDefault="00954323" w:rsidP="00694BBC">
            <w:pPr>
              <w:jc w:val="center"/>
            </w:pPr>
            <w: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2F2F3B48" w:rsidR="00954323" w:rsidRPr="002556AB" w:rsidRDefault="00954323" w:rsidP="00694BBC">
            <w:pPr>
              <w:widowControl w:val="0"/>
              <w:jc w:val="center"/>
            </w:pPr>
            <w:r>
              <w:t>28,0</w:t>
            </w:r>
          </w:p>
        </w:tc>
      </w:tr>
      <w:tr w:rsidR="00954323" w:rsidRPr="002556AB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954323" w:rsidRPr="002556AB" w:rsidRDefault="00954323" w:rsidP="00694BBC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954323" w:rsidRPr="002556AB" w:rsidRDefault="0095432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954323" w:rsidRPr="002556AB" w:rsidRDefault="00954323" w:rsidP="00694BBC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66896AF6" w:rsidR="00954323" w:rsidRPr="002556AB" w:rsidRDefault="00954323" w:rsidP="00694BBC">
            <w:pPr>
              <w:jc w:val="center"/>
            </w:pPr>
            <w:r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6C03AEED" w:rsidR="00954323" w:rsidRPr="002556AB" w:rsidRDefault="00954323" w:rsidP="00694BBC">
            <w:pPr>
              <w:widowControl w:val="0"/>
              <w:jc w:val="center"/>
            </w:pPr>
            <w:r>
              <w:t>65,0</w:t>
            </w:r>
          </w:p>
        </w:tc>
      </w:tr>
      <w:tr w:rsidR="00954323" w:rsidRPr="002556AB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954323" w:rsidRPr="002556AB" w:rsidRDefault="00954323" w:rsidP="00694BBC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954323" w:rsidRPr="002556AB" w:rsidRDefault="00954323" w:rsidP="00694BBC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954323" w:rsidRPr="002556AB" w:rsidRDefault="00954323" w:rsidP="00694BBC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954323" w:rsidRPr="002556AB" w:rsidRDefault="00954323" w:rsidP="00694BBC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6600C5AE" w:rsidR="00954323" w:rsidRPr="002556AB" w:rsidRDefault="00954323" w:rsidP="00694BBC">
            <w:pPr>
              <w:jc w:val="center"/>
            </w:pPr>
            <w:r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46AC8432" w:rsidR="00954323" w:rsidRPr="002556AB" w:rsidRDefault="00954323" w:rsidP="00694BBC">
            <w:pPr>
              <w:jc w:val="center"/>
            </w:pPr>
            <w:r>
              <w:t>56,0</w:t>
            </w:r>
          </w:p>
        </w:tc>
      </w:tr>
      <w:tr w:rsidR="00954323" w:rsidRPr="002556AB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ED761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86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FB4" w14:textId="2448A3F2" w:rsidR="00954323" w:rsidRPr="002556AB" w:rsidRDefault="00954323" w:rsidP="00694BBC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B08" w14:textId="11C64193" w:rsidR="00954323" w:rsidRPr="002556AB" w:rsidRDefault="00954323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18E" w14:textId="7DCE62E4" w:rsidR="00954323" w:rsidRPr="002556AB" w:rsidRDefault="00954323" w:rsidP="00694BB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609" w14:textId="71B4B166" w:rsidR="00954323" w:rsidRPr="002556AB" w:rsidRDefault="00954323" w:rsidP="00694BB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75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61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1AA" w14:textId="51C8795D" w:rsidR="00954323" w:rsidRPr="002556AB" w:rsidRDefault="000645C9" w:rsidP="00694BBC">
            <w:pPr>
              <w:jc w:val="center"/>
            </w:pPr>
            <w:r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F05" w14:textId="12E4B94F" w:rsidR="00954323" w:rsidRPr="002556AB" w:rsidRDefault="000645C9" w:rsidP="00694BBC">
            <w:r>
              <w:t>77831,2</w:t>
            </w:r>
          </w:p>
        </w:tc>
      </w:tr>
      <w:tr w:rsidR="00954323" w:rsidRPr="002556AB" w14:paraId="02CBEF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68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819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39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AC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063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78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CA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83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4BA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954323" w:rsidRPr="002556AB" w:rsidRDefault="00954323" w:rsidP="00694BBC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6BA5BAFA" w:rsidR="00954323" w:rsidRPr="002556AB" w:rsidRDefault="000645C9" w:rsidP="00694BBC">
            <w:pPr>
              <w:jc w:val="center"/>
            </w:pPr>
            <w:r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5002FA43" w:rsidR="00954323" w:rsidRPr="002556AB" w:rsidRDefault="000645C9" w:rsidP="00694BBC">
            <w:pPr>
              <w:widowControl w:val="0"/>
              <w:jc w:val="center"/>
            </w:pPr>
            <w:r>
              <w:t>77831,2</w:t>
            </w:r>
          </w:p>
        </w:tc>
      </w:tr>
      <w:tr w:rsidR="00954323" w:rsidRPr="002556AB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0645C9" w:rsidRPr="002556AB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0645C9" w:rsidRPr="002556AB" w:rsidRDefault="000645C9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0645C9" w:rsidRPr="002556AB" w:rsidRDefault="000645C9" w:rsidP="00694BB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0645C9" w:rsidRPr="002556AB" w:rsidRDefault="000645C9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0645C9" w:rsidRPr="002556AB" w:rsidRDefault="000645C9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0645C9" w:rsidRPr="002556AB" w:rsidRDefault="000645C9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0645C9" w:rsidRPr="002556AB" w:rsidRDefault="000645C9" w:rsidP="00694BBC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0645C9" w:rsidRPr="002556AB" w:rsidRDefault="000645C9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438D6AD9" w:rsidR="000645C9" w:rsidRPr="002556AB" w:rsidRDefault="000645C9" w:rsidP="00694BBC">
            <w:pPr>
              <w:jc w:val="center"/>
            </w:pPr>
            <w:r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3E13B5D4" w:rsidR="000645C9" w:rsidRPr="002556AB" w:rsidRDefault="000645C9" w:rsidP="00694BBC">
            <w:pPr>
              <w:widowControl w:val="0"/>
              <w:jc w:val="center"/>
            </w:pPr>
            <w:r>
              <w:t>63560,4</w:t>
            </w:r>
          </w:p>
        </w:tc>
      </w:tr>
      <w:tr w:rsidR="00954323" w:rsidRPr="002556AB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954323" w:rsidRPr="002556AB" w:rsidRDefault="00954323" w:rsidP="00694B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954323" w:rsidRPr="002556AB" w:rsidRDefault="00954323" w:rsidP="00694BBC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0612335C" w:rsidR="00954323" w:rsidRPr="002556AB" w:rsidRDefault="000645C9" w:rsidP="00694BBC">
            <w:pPr>
              <w:jc w:val="center"/>
            </w:pPr>
            <w:r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034904E0" w:rsidR="00954323" w:rsidRPr="002556AB" w:rsidRDefault="000645C9" w:rsidP="00694BBC">
            <w:pPr>
              <w:widowControl w:val="0"/>
              <w:jc w:val="center"/>
            </w:pPr>
            <w:r>
              <w:t>63560,4</w:t>
            </w:r>
          </w:p>
        </w:tc>
      </w:tr>
      <w:tr w:rsidR="00954323" w:rsidRPr="002556AB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954323" w:rsidRPr="002556AB" w:rsidRDefault="00954323" w:rsidP="00694B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954323" w:rsidRPr="002556AB" w:rsidRDefault="00954323" w:rsidP="00694BBC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954323" w:rsidRPr="002556AB" w:rsidRDefault="00954323" w:rsidP="00694BB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500E348E" w:rsidR="00954323" w:rsidRPr="002556AB" w:rsidRDefault="000645C9" w:rsidP="00694BBC">
            <w:pPr>
              <w:jc w:val="center"/>
            </w:pPr>
            <w:r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4C02FB4F" w:rsidR="00954323" w:rsidRPr="002556AB" w:rsidRDefault="000645C9" w:rsidP="00694BBC">
            <w:pPr>
              <w:widowControl w:val="0"/>
              <w:jc w:val="center"/>
            </w:pPr>
            <w:r>
              <w:t>63480,4</w:t>
            </w:r>
          </w:p>
        </w:tc>
      </w:tr>
      <w:tr w:rsidR="00954323" w:rsidRPr="002556AB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2D8179A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DA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ECD" w14:textId="190568D0" w:rsidR="00954323" w:rsidRPr="002556AB" w:rsidRDefault="00954323" w:rsidP="00694BBC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BD4" w14:textId="7F92C156" w:rsidR="00954323" w:rsidRPr="002556AB" w:rsidRDefault="00954323" w:rsidP="00694BB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983" w14:textId="3C0FEEE9" w:rsidR="00954323" w:rsidRPr="002556AB" w:rsidRDefault="00954323" w:rsidP="00694BB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3BB" w14:textId="4A4D456C" w:rsidR="00954323" w:rsidRPr="002556AB" w:rsidRDefault="00954323" w:rsidP="00694BB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F2A" w14:textId="112414E9" w:rsidR="00954323" w:rsidRPr="002556AB" w:rsidRDefault="00954323" w:rsidP="00694BB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D1E" w14:textId="23516846" w:rsidR="00954323" w:rsidRPr="002556AB" w:rsidRDefault="00954323" w:rsidP="00694BBC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017" w14:textId="0519FDA1" w:rsidR="00954323" w:rsidRPr="002556AB" w:rsidRDefault="00954323" w:rsidP="00694BB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42D" w14:textId="5123C5CE" w:rsidR="00954323" w:rsidRPr="002556AB" w:rsidRDefault="00954323" w:rsidP="00694BBC">
            <w:pPr>
              <w:jc w:val="center"/>
            </w:pPr>
            <w:r w:rsidRPr="002556AB">
              <w:t>80,0</w:t>
            </w:r>
          </w:p>
        </w:tc>
      </w:tr>
      <w:tr w:rsidR="00954323" w:rsidRPr="002556AB" w14:paraId="3F949D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F9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D9B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AC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C2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68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BA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75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11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B30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954323" w:rsidRPr="002556AB" w:rsidRDefault="00954323" w:rsidP="00694BB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954323" w:rsidRPr="002556AB" w:rsidRDefault="00954323" w:rsidP="00694BBC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954323" w:rsidRPr="002556AB" w:rsidRDefault="00954323" w:rsidP="00694BBC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4A983D34" w:rsidR="00954323" w:rsidRPr="002556AB" w:rsidRDefault="0084513B" w:rsidP="00694BBC">
            <w:pPr>
              <w:jc w:val="center"/>
            </w:pPr>
            <w:r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4D70E2B6" w:rsidR="00954323" w:rsidRPr="002556AB" w:rsidRDefault="0084513B" w:rsidP="00694BBC">
            <w:pPr>
              <w:widowControl w:val="0"/>
              <w:jc w:val="center"/>
            </w:pPr>
            <w:r>
              <w:t>5879,7</w:t>
            </w:r>
          </w:p>
        </w:tc>
      </w:tr>
      <w:tr w:rsidR="00954323" w:rsidRPr="002556AB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954323" w:rsidRPr="002556AB" w:rsidRDefault="00954323" w:rsidP="00694BBC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954323" w:rsidRPr="002556AB" w:rsidRDefault="0095432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954323" w:rsidRPr="002556AB" w:rsidRDefault="00954323" w:rsidP="00694BBC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7EB62C64" w:rsidR="00954323" w:rsidRPr="002556AB" w:rsidRDefault="0084513B" w:rsidP="00694BBC">
            <w:pPr>
              <w:jc w:val="center"/>
            </w:pPr>
            <w:r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2DD1F516" w:rsidR="00954323" w:rsidRPr="002556AB" w:rsidRDefault="0084513B" w:rsidP="00694BBC">
            <w:pPr>
              <w:widowControl w:val="0"/>
              <w:jc w:val="center"/>
            </w:pPr>
            <w:r>
              <w:t>5879,7</w:t>
            </w:r>
          </w:p>
        </w:tc>
      </w:tr>
      <w:tr w:rsidR="00954323" w:rsidRPr="002556AB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5F10A9D1" w14:textId="77777777" w:rsidTr="00FB0C6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954323" w:rsidRPr="002556AB" w:rsidRDefault="00954323" w:rsidP="00694B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954323" w:rsidRPr="002556AB" w:rsidRDefault="00954323" w:rsidP="00694BBC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954323" w:rsidRPr="002556AB" w:rsidRDefault="00954323" w:rsidP="00694BB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2F" w14:textId="77777777" w:rsidR="00954323" w:rsidRDefault="00954323" w:rsidP="00694BBC">
            <w:pPr>
              <w:jc w:val="center"/>
            </w:pPr>
          </w:p>
          <w:p w14:paraId="26D86009" w14:textId="77777777" w:rsidR="00954323" w:rsidRDefault="00954323" w:rsidP="00694BBC">
            <w:pPr>
              <w:jc w:val="center"/>
            </w:pPr>
          </w:p>
          <w:p w14:paraId="55E8EF84" w14:textId="77777777" w:rsidR="00954323" w:rsidRDefault="00954323" w:rsidP="00694BBC">
            <w:pPr>
              <w:jc w:val="center"/>
            </w:pPr>
          </w:p>
          <w:p w14:paraId="64398846" w14:textId="77777777" w:rsidR="00954323" w:rsidRDefault="00954323" w:rsidP="00694BBC">
            <w:pPr>
              <w:jc w:val="center"/>
            </w:pPr>
          </w:p>
          <w:p w14:paraId="0E2DBFCC" w14:textId="77777777" w:rsidR="00954323" w:rsidRDefault="00954323" w:rsidP="00694BBC">
            <w:pPr>
              <w:jc w:val="center"/>
            </w:pPr>
          </w:p>
          <w:p w14:paraId="48E64202" w14:textId="72221632" w:rsidR="00954323" w:rsidRPr="002556AB" w:rsidRDefault="0084513B" w:rsidP="00694BBC">
            <w:pPr>
              <w:jc w:val="center"/>
            </w:pPr>
            <w:r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AD6" w14:textId="77777777" w:rsidR="00954323" w:rsidRDefault="00954323" w:rsidP="00694BBC">
            <w:pPr>
              <w:widowControl w:val="0"/>
              <w:jc w:val="center"/>
            </w:pPr>
          </w:p>
          <w:p w14:paraId="4F5D9049" w14:textId="77777777" w:rsidR="00954323" w:rsidRDefault="00954323" w:rsidP="00694BBC">
            <w:pPr>
              <w:widowControl w:val="0"/>
              <w:jc w:val="center"/>
            </w:pPr>
          </w:p>
          <w:p w14:paraId="5375115E" w14:textId="77777777" w:rsidR="00954323" w:rsidRDefault="00954323" w:rsidP="00694BBC">
            <w:pPr>
              <w:widowControl w:val="0"/>
              <w:jc w:val="center"/>
            </w:pPr>
          </w:p>
          <w:p w14:paraId="4D281C9D" w14:textId="77777777" w:rsidR="00954323" w:rsidRDefault="00954323" w:rsidP="00694BBC">
            <w:pPr>
              <w:widowControl w:val="0"/>
              <w:jc w:val="center"/>
            </w:pPr>
          </w:p>
          <w:p w14:paraId="16DE883B" w14:textId="77777777" w:rsidR="00954323" w:rsidRDefault="00954323" w:rsidP="00694BBC">
            <w:pPr>
              <w:widowControl w:val="0"/>
              <w:jc w:val="center"/>
            </w:pPr>
          </w:p>
          <w:p w14:paraId="447F3492" w14:textId="768F5430" w:rsidR="00954323" w:rsidRPr="002556AB" w:rsidRDefault="0084513B" w:rsidP="00694BBC">
            <w:pPr>
              <w:widowControl w:val="0"/>
              <w:jc w:val="center"/>
            </w:pPr>
            <w:r>
              <w:t>5879,7</w:t>
            </w:r>
          </w:p>
        </w:tc>
      </w:tr>
      <w:tr w:rsidR="00954323" w:rsidRPr="002556AB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954323" w:rsidRPr="002556AB" w:rsidRDefault="00954323" w:rsidP="00694BBC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954323" w:rsidRPr="002556AB" w:rsidRDefault="00954323" w:rsidP="00694BBC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7AE97272" w:rsidR="00954323" w:rsidRPr="002556AB" w:rsidRDefault="0084513B" w:rsidP="00694BBC">
            <w:pPr>
              <w:jc w:val="center"/>
            </w:pPr>
            <w:r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68D86F0E" w:rsidR="00954323" w:rsidRPr="002556AB" w:rsidRDefault="0084513B" w:rsidP="00694BBC">
            <w:pPr>
              <w:widowControl w:val="0"/>
              <w:jc w:val="center"/>
            </w:pPr>
            <w:r>
              <w:t>8391,0</w:t>
            </w:r>
          </w:p>
        </w:tc>
      </w:tr>
      <w:tr w:rsidR="00954323" w:rsidRPr="002556AB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954323" w:rsidRPr="002556AB" w:rsidRDefault="00954323" w:rsidP="00694B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954323" w:rsidRPr="002556AB" w:rsidRDefault="00954323" w:rsidP="00694BBC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1ACFA00A" w:rsidR="00954323" w:rsidRPr="002556AB" w:rsidRDefault="0084513B" w:rsidP="00694BBC">
            <w:pPr>
              <w:jc w:val="center"/>
            </w:pPr>
            <w:r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2A3B635F" w:rsidR="00954323" w:rsidRPr="002556AB" w:rsidRDefault="0084513B" w:rsidP="00694BBC">
            <w:pPr>
              <w:widowControl w:val="0"/>
              <w:jc w:val="center"/>
            </w:pPr>
            <w:r>
              <w:t>8391,0</w:t>
            </w:r>
          </w:p>
        </w:tc>
      </w:tr>
      <w:tr w:rsidR="00954323" w:rsidRPr="002556AB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954323" w:rsidRPr="002556AB" w:rsidRDefault="00954323" w:rsidP="00694B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954323" w:rsidRPr="002556AB" w:rsidRDefault="00954323" w:rsidP="00694BBC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954323" w:rsidRPr="002556AB" w:rsidRDefault="00954323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954323" w:rsidRPr="002556AB" w:rsidRDefault="00954323" w:rsidP="00694BBC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954323" w:rsidRPr="002556AB" w:rsidRDefault="00954323" w:rsidP="00694BBC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1E07B726" w:rsidR="00954323" w:rsidRPr="002556AB" w:rsidRDefault="0084513B" w:rsidP="00694BBC">
            <w:pPr>
              <w:jc w:val="center"/>
            </w:pPr>
            <w:r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2909FBA2" w:rsidR="00954323" w:rsidRPr="002556AB" w:rsidRDefault="0084513B" w:rsidP="00694BBC">
            <w:pPr>
              <w:widowControl w:val="0"/>
              <w:jc w:val="center"/>
            </w:pPr>
            <w:r>
              <w:t>8311,0</w:t>
            </w:r>
          </w:p>
        </w:tc>
      </w:tr>
      <w:tr w:rsidR="00954323" w:rsidRPr="002556AB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954323" w:rsidRPr="002556AB" w:rsidRDefault="00954323" w:rsidP="00694BBC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954323" w:rsidRPr="002556AB" w:rsidRDefault="00954323" w:rsidP="00694B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954323" w:rsidRPr="002556AB" w:rsidRDefault="00954323" w:rsidP="00694B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954323" w:rsidRPr="002556AB" w:rsidRDefault="00954323" w:rsidP="00694BB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954323" w:rsidRPr="002556AB" w:rsidRDefault="00954323" w:rsidP="00694BBC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954323" w:rsidRPr="002556AB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954323" w:rsidRPr="002556AB" w:rsidRDefault="00954323" w:rsidP="00694BBC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954323" w:rsidRPr="002556AB" w:rsidRDefault="00954323" w:rsidP="00694B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954323" w:rsidRPr="002556AB" w:rsidRDefault="0095432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3633EE44" w:rsidR="00954323" w:rsidRPr="002556AB" w:rsidRDefault="00954323" w:rsidP="00694B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954323" w:rsidRPr="002556AB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5663DB90" w:rsidR="00954323" w:rsidRPr="002556AB" w:rsidRDefault="00954323" w:rsidP="00694BBC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954323" w:rsidRPr="002556AB" w:rsidRDefault="00954323" w:rsidP="00694B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06071269" w:rsidR="00954323" w:rsidRPr="002556AB" w:rsidRDefault="00954323" w:rsidP="00694BB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0E31C14B" w:rsidR="00954323" w:rsidRPr="002556AB" w:rsidRDefault="00954323" w:rsidP="00694B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954323" w:rsidRPr="002556AB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47DEF72A" w:rsidR="00954323" w:rsidRPr="002556AB" w:rsidRDefault="00954323" w:rsidP="00694BBC">
            <w:r w:rsidRPr="002556AB">
              <w:t xml:space="preserve">Ведомственная </w:t>
            </w:r>
            <w:r w:rsidRPr="002556AB">
              <w:lastRenderedPageBreak/>
              <w:t>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954323" w:rsidRPr="002556AB" w:rsidRDefault="00954323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954323" w:rsidRPr="002556AB" w:rsidRDefault="00954323" w:rsidP="00694B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199AF6FE" w:rsidR="00954323" w:rsidRPr="00A940C3" w:rsidRDefault="00954323" w:rsidP="00694BB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09DD351B" w:rsidR="00954323" w:rsidRPr="00A940C3" w:rsidRDefault="00954323" w:rsidP="00694BB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5BA8DA03" w:rsidR="00954323" w:rsidRPr="002556AB" w:rsidRDefault="00954323" w:rsidP="00694B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954323" w:rsidRPr="002556AB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954323" w:rsidRPr="002556AB" w:rsidRDefault="00954323" w:rsidP="00694BBC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954323" w:rsidRPr="002556AB" w:rsidRDefault="00954323" w:rsidP="00694BBC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4BE47CA4" w:rsidR="00954323" w:rsidRPr="002556AB" w:rsidRDefault="00954323" w:rsidP="00694BBC">
            <w:pPr>
              <w:jc w:val="center"/>
            </w:pPr>
            <w:r w:rsidRPr="004334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60F20A99" w:rsidR="00954323" w:rsidRPr="002556AB" w:rsidRDefault="00954323" w:rsidP="00694BB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954323" w:rsidRPr="002556AB" w:rsidRDefault="00954323" w:rsidP="00694BBC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2E7EE5E2" w:rsidR="00954323" w:rsidRPr="002556AB" w:rsidRDefault="00954323" w:rsidP="00694BBC">
            <w:pPr>
              <w:jc w:val="center"/>
            </w:pPr>
            <w:r>
              <w:t>17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954323" w:rsidRPr="002556AB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954323" w:rsidRPr="002556AB" w:rsidRDefault="00954323" w:rsidP="00694BBC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954323" w:rsidRPr="002556AB" w:rsidRDefault="00954323" w:rsidP="00694BB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954323" w:rsidRPr="002556AB" w:rsidRDefault="0095432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0293E6EF" w:rsidR="00954323" w:rsidRPr="002556AB" w:rsidRDefault="0084513B" w:rsidP="00694BBC">
            <w:pPr>
              <w:jc w:val="center"/>
            </w:pPr>
            <w:r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18B4A4CE" w:rsidR="00954323" w:rsidRPr="002556AB" w:rsidRDefault="0084513B" w:rsidP="00694BBC">
            <w:pPr>
              <w:widowControl w:val="0"/>
              <w:jc w:val="center"/>
            </w:pPr>
            <w:r>
              <w:t>10473,1</w:t>
            </w:r>
          </w:p>
        </w:tc>
      </w:tr>
      <w:tr w:rsidR="00954323" w:rsidRPr="002556AB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84513B" w:rsidRPr="002556AB" w14:paraId="684CF5A1" w14:textId="77777777" w:rsidTr="009020F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84513B" w:rsidRPr="002556AB" w:rsidRDefault="0084513B" w:rsidP="00694BBC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84513B" w:rsidRPr="002556AB" w:rsidRDefault="0084513B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84513B" w:rsidRPr="002556AB" w:rsidRDefault="0084513B" w:rsidP="00694BBC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84513B" w:rsidRPr="002556AB" w:rsidRDefault="0084513B" w:rsidP="00694BBC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514" w14:textId="49C09D7C" w:rsidR="0084513B" w:rsidRPr="002556AB" w:rsidRDefault="0084513B" w:rsidP="00694BBC">
            <w:pPr>
              <w:jc w:val="center"/>
            </w:pPr>
            <w:r w:rsidRPr="007C1E1C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400" w14:textId="7D666AB2" w:rsidR="0084513B" w:rsidRPr="002556AB" w:rsidRDefault="0084513B" w:rsidP="00694BBC">
            <w:pPr>
              <w:widowControl w:val="0"/>
              <w:jc w:val="center"/>
            </w:pPr>
            <w:r w:rsidRPr="007C1E1C">
              <w:t>10473,1</w:t>
            </w:r>
          </w:p>
        </w:tc>
      </w:tr>
      <w:tr w:rsidR="00954323" w:rsidRPr="002556AB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954323" w:rsidRPr="002556AB" w:rsidRDefault="00954323" w:rsidP="00694BBC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954323" w:rsidRPr="002556AB" w:rsidRDefault="00954323" w:rsidP="00694BB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02BF7880" w:rsidR="00954323" w:rsidRPr="002556AB" w:rsidRDefault="0084513B" w:rsidP="00694BBC">
            <w:pPr>
              <w:jc w:val="center"/>
            </w:pPr>
            <w:r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5D1827E6" w:rsidR="00954323" w:rsidRPr="002556AB" w:rsidRDefault="0084513B" w:rsidP="00694BBC">
            <w:pPr>
              <w:widowControl w:val="0"/>
              <w:jc w:val="center"/>
            </w:pPr>
            <w:r>
              <w:t>10473,1</w:t>
            </w:r>
          </w:p>
        </w:tc>
      </w:tr>
      <w:tr w:rsidR="00954323" w:rsidRPr="002556AB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954323" w:rsidRPr="002556AB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954323" w:rsidRPr="002556AB" w:rsidRDefault="00954323" w:rsidP="00694BBC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954323" w:rsidRPr="002556AB" w:rsidRDefault="00954323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954323" w:rsidRPr="002556AB" w:rsidRDefault="00954323" w:rsidP="00694B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954323" w:rsidRPr="002556AB" w:rsidRDefault="00954323" w:rsidP="00694BBC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6C2AF9F9" w:rsidR="00954323" w:rsidRPr="002556AB" w:rsidRDefault="0084513B" w:rsidP="00694B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47C4AD9B" w:rsidR="00954323" w:rsidRPr="002556AB" w:rsidRDefault="0084513B" w:rsidP="00694BBC">
            <w:pPr>
              <w:widowControl w:val="0"/>
              <w:jc w:val="center"/>
            </w:pPr>
            <w:r>
              <w:t>11527,6</w:t>
            </w:r>
          </w:p>
        </w:tc>
      </w:tr>
      <w:tr w:rsidR="00954323" w:rsidRPr="002556AB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954323" w:rsidRPr="002556AB" w:rsidRDefault="00954323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954323" w:rsidRPr="002556AB" w:rsidRDefault="00954323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954323" w:rsidRPr="002556AB" w:rsidRDefault="00954323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954323" w:rsidRPr="002556AB" w:rsidRDefault="00954323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954323" w:rsidRPr="002556AB" w:rsidRDefault="00954323" w:rsidP="00694BBC">
            <w:pPr>
              <w:ind w:right="664"/>
              <w:jc w:val="center"/>
            </w:pPr>
          </w:p>
        </w:tc>
      </w:tr>
      <w:tr w:rsidR="0084513B" w:rsidRPr="002556AB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84513B" w:rsidRPr="002556AB" w:rsidRDefault="0084513B" w:rsidP="00694BB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84513B" w:rsidRPr="002556AB" w:rsidRDefault="0084513B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84513B" w:rsidRPr="002556AB" w:rsidRDefault="0084513B" w:rsidP="00694B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84513B" w:rsidRPr="002556AB" w:rsidRDefault="0084513B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5AB98649" w:rsidR="0084513B" w:rsidRPr="002556AB" w:rsidRDefault="0084513B" w:rsidP="00694B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1A6187F2" w:rsidR="0084513B" w:rsidRPr="002556AB" w:rsidRDefault="0084513B" w:rsidP="00694BBC">
            <w:pPr>
              <w:widowControl w:val="0"/>
              <w:jc w:val="center"/>
            </w:pPr>
            <w:r>
              <w:t>11527,6</w:t>
            </w:r>
          </w:p>
        </w:tc>
      </w:tr>
      <w:tr w:rsidR="0084513B" w:rsidRPr="002556AB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84513B" w:rsidRPr="002556AB" w:rsidRDefault="0084513B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84513B" w:rsidRPr="002556AB" w:rsidRDefault="0084513B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84513B" w:rsidRPr="002556AB" w:rsidRDefault="0084513B" w:rsidP="00694BBC">
            <w:pPr>
              <w:ind w:right="664"/>
              <w:jc w:val="center"/>
            </w:pPr>
          </w:p>
        </w:tc>
      </w:tr>
      <w:tr w:rsidR="0084513B" w:rsidRPr="002556AB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84513B" w:rsidRPr="002556AB" w:rsidRDefault="0084513B" w:rsidP="00694B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84513B" w:rsidRPr="002556AB" w:rsidRDefault="0084513B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84513B" w:rsidRPr="002556AB" w:rsidRDefault="0084513B" w:rsidP="00694B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84513B" w:rsidRPr="002556AB" w:rsidRDefault="0084513B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84513B" w:rsidRPr="002556AB" w:rsidRDefault="0084513B" w:rsidP="00694BBC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5B9A4EB7" w:rsidR="0084513B" w:rsidRPr="002556AB" w:rsidRDefault="0084513B" w:rsidP="00694B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49CAA95B" w:rsidR="0084513B" w:rsidRPr="002556AB" w:rsidRDefault="0084513B" w:rsidP="00694BBC">
            <w:pPr>
              <w:widowControl w:val="0"/>
              <w:jc w:val="center"/>
            </w:pPr>
            <w:r>
              <w:t>11527,6</w:t>
            </w:r>
          </w:p>
        </w:tc>
      </w:tr>
      <w:tr w:rsidR="0084513B" w:rsidRPr="002556AB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84513B" w:rsidRPr="002556AB" w:rsidRDefault="0084513B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84513B" w:rsidRPr="002556AB" w:rsidRDefault="0084513B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84513B" w:rsidRPr="002556AB" w:rsidRDefault="0084513B" w:rsidP="00694BBC">
            <w:pPr>
              <w:ind w:right="664"/>
              <w:jc w:val="center"/>
            </w:pPr>
          </w:p>
        </w:tc>
      </w:tr>
      <w:tr w:rsidR="0084513B" w:rsidRPr="002556AB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84513B" w:rsidRPr="002556AB" w:rsidRDefault="0084513B" w:rsidP="00694BBC">
            <w:r w:rsidRPr="002556AB">
              <w:t xml:space="preserve">Управление муниципальным долгом и муниципальными финансовыми </w:t>
            </w:r>
            <w:r w:rsidRPr="002556AB">
              <w:lastRenderedPageBreak/>
              <w:t>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84513B" w:rsidRPr="002556AB" w:rsidRDefault="0084513B" w:rsidP="00694BB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84513B" w:rsidRPr="002556AB" w:rsidRDefault="0084513B" w:rsidP="00694B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84513B" w:rsidRPr="002556AB" w:rsidRDefault="0084513B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84513B" w:rsidRPr="002556AB" w:rsidRDefault="0084513B" w:rsidP="00694BBC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39A59713" w:rsidR="0084513B" w:rsidRPr="002556AB" w:rsidRDefault="0084513B" w:rsidP="00694B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6F015820" w:rsidR="0084513B" w:rsidRPr="002556AB" w:rsidRDefault="0084513B" w:rsidP="00694BBC">
            <w:pPr>
              <w:widowControl w:val="0"/>
              <w:jc w:val="center"/>
            </w:pPr>
            <w:r>
              <w:t>11527,6</w:t>
            </w:r>
          </w:p>
        </w:tc>
      </w:tr>
      <w:tr w:rsidR="0084513B" w:rsidRPr="002556AB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84513B" w:rsidRPr="002556AB" w:rsidRDefault="0084513B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84513B" w:rsidRPr="002556AB" w:rsidRDefault="0084513B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84513B" w:rsidRPr="002556AB" w:rsidRDefault="0084513B" w:rsidP="00694BBC">
            <w:pPr>
              <w:ind w:right="664"/>
              <w:jc w:val="center"/>
            </w:pPr>
          </w:p>
        </w:tc>
      </w:tr>
      <w:tr w:rsidR="0084513B" w:rsidRPr="002556AB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84513B" w:rsidRPr="002556AB" w:rsidRDefault="0084513B" w:rsidP="00694BB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84513B" w:rsidRPr="002556AB" w:rsidRDefault="0084513B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84513B" w:rsidRPr="002556AB" w:rsidRDefault="0084513B" w:rsidP="00694B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84513B" w:rsidRPr="002556AB" w:rsidRDefault="0084513B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84513B" w:rsidRPr="002556AB" w:rsidRDefault="0084513B" w:rsidP="00694BBC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61E28D82" w:rsidR="0084513B" w:rsidRPr="002556AB" w:rsidRDefault="0084513B" w:rsidP="00694B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163FE77E" w:rsidR="0084513B" w:rsidRPr="002556AB" w:rsidRDefault="0084513B" w:rsidP="00694BBC">
            <w:pPr>
              <w:widowControl w:val="0"/>
              <w:jc w:val="center"/>
            </w:pPr>
            <w:r>
              <w:t>11527,6</w:t>
            </w:r>
          </w:p>
        </w:tc>
      </w:tr>
      <w:tr w:rsidR="0084513B" w:rsidRPr="002556AB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84513B" w:rsidRPr="002556AB" w:rsidRDefault="0084513B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84513B" w:rsidRPr="002556AB" w:rsidRDefault="0084513B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84513B" w:rsidRPr="002556AB" w:rsidRDefault="0084513B" w:rsidP="00694BBC">
            <w:pPr>
              <w:ind w:right="664"/>
              <w:jc w:val="center"/>
            </w:pPr>
          </w:p>
        </w:tc>
      </w:tr>
      <w:tr w:rsidR="0084513B" w:rsidRPr="002556AB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84513B" w:rsidRPr="002556AB" w:rsidRDefault="0084513B" w:rsidP="00694BBC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84513B" w:rsidRPr="002556AB" w:rsidRDefault="0084513B" w:rsidP="00694BBC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84513B" w:rsidRPr="002556AB" w:rsidRDefault="0084513B" w:rsidP="00694BBC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84513B" w:rsidRPr="002556AB" w:rsidRDefault="0084513B" w:rsidP="00694BBC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84513B" w:rsidRPr="002556AB" w:rsidRDefault="0084513B" w:rsidP="00694BBC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84513B" w:rsidRPr="002556AB" w:rsidRDefault="0084513B" w:rsidP="00694BBC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1CCAC46D" w:rsidR="0084513B" w:rsidRPr="002556AB" w:rsidRDefault="0084513B" w:rsidP="00694BBC">
            <w:pPr>
              <w:jc w:val="center"/>
            </w:pPr>
            <w:r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5226C20B" w:rsidR="0084513B" w:rsidRPr="002556AB" w:rsidRDefault="0084513B" w:rsidP="00694BBC">
            <w:pPr>
              <w:widowControl w:val="0"/>
              <w:jc w:val="center"/>
            </w:pPr>
            <w:r>
              <w:t>11527,6</w:t>
            </w:r>
          </w:p>
        </w:tc>
      </w:tr>
      <w:tr w:rsidR="0084513B" w:rsidRPr="002556AB" w14:paraId="16D8E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E74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17" w14:textId="77777777" w:rsidR="0084513B" w:rsidRPr="002556AB" w:rsidRDefault="0084513B" w:rsidP="00694B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00D" w14:textId="77777777" w:rsidR="0084513B" w:rsidRPr="002556AB" w:rsidRDefault="0084513B" w:rsidP="00694BB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872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91A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9F3" w14:textId="77777777" w:rsidR="0084513B" w:rsidRPr="002556AB" w:rsidRDefault="0084513B" w:rsidP="00694BB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F42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F8" w14:textId="77777777" w:rsidR="0084513B" w:rsidRPr="002556AB" w:rsidRDefault="0084513B" w:rsidP="00694BB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676" w14:textId="77777777" w:rsidR="0084513B" w:rsidRPr="002556AB" w:rsidRDefault="0084513B" w:rsidP="00694BBC">
            <w:pPr>
              <w:widowControl w:val="0"/>
              <w:jc w:val="center"/>
            </w:pPr>
          </w:p>
        </w:tc>
      </w:tr>
      <w:tr w:rsidR="0084513B" w:rsidRPr="002556AB" w14:paraId="6C81F9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B4" w14:textId="77777777" w:rsidR="0084513B" w:rsidRPr="002556AB" w:rsidRDefault="0084513B" w:rsidP="00694BB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F" w14:textId="3AB601D2" w:rsidR="0084513B" w:rsidRPr="002556AB" w:rsidRDefault="0084513B" w:rsidP="00694BBC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318" w14:textId="73709C3E" w:rsidR="0084513B" w:rsidRPr="002556AB" w:rsidRDefault="0084513B" w:rsidP="00694BB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CCA" w14:textId="4226F740" w:rsidR="0084513B" w:rsidRPr="002556AB" w:rsidRDefault="0084513B" w:rsidP="00694BBC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648" w14:textId="6BE82E7C" w:rsidR="0084513B" w:rsidRPr="002556AB" w:rsidRDefault="0084513B" w:rsidP="00694BBC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22" w14:textId="454C3BE4" w:rsidR="0084513B" w:rsidRPr="002556AB" w:rsidRDefault="0084513B" w:rsidP="00694BBC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F7" w14:textId="18A26296" w:rsidR="0084513B" w:rsidRPr="002556AB" w:rsidRDefault="0084513B" w:rsidP="00694BBC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BE" w14:textId="53894622" w:rsidR="0084513B" w:rsidRPr="002556AB" w:rsidRDefault="0084513B" w:rsidP="00694BBC">
            <w:pPr>
              <w:jc w:val="center"/>
            </w:pPr>
            <w:r>
              <w:t>684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9D" w14:textId="6753C6C8" w:rsidR="0084513B" w:rsidRPr="002556AB" w:rsidRDefault="0084513B" w:rsidP="00694BBC">
            <w:pPr>
              <w:widowControl w:val="0"/>
              <w:jc w:val="center"/>
            </w:pPr>
            <w:r>
              <w:t>14148,1</w:t>
            </w:r>
          </w:p>
        </w:tc>
      </w:tr>
    </w:tbl>
    <w:p w14:paraId="2BAC9D5F" w14:textId="78B2FBB6" w:rsidR="00201AAE" w:rsidRPr="002556AB" w:rsidRDefault="00433437" w:rsidP="008A5E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316419C8" w14:textId="77777777" w:rsidR="008871A6" w:rsidRDefault="008871A6" w:rsidP="008A5E11">
      <w:pPr>
        <w:rPr>
          <w:sz w:val="28"/>
          <w:szCs w:val="28"/>
        </w:rPr>
      </w:pPr>
    </w:p>
    <w:p w14:paraId="683DDBCE" w14:textId="77777777" w:rsidR="008871A6" w:rsidRDefault="008871A6" w:rsidP="008A5E11">
      <w:pPr>
        <w:rPr>
          <w:sz w:val="28"/>
          <w:szCs w:val="28"/>
        </w:rPr>
      </w:pPr>
    </w:p>
    <w:p w14:paraId="282658FC" w14:textId="77777777" w:rsidR="008871A6" w:rsidRDefault="008871A6" w:rsidP="008A5E11">
      <w:pPr>
        <w:rPr>
          <w:sz w:val="28"/>
          <w:szCs w:val="28"/>
        </w:rPr>
      </w:pPr>
    </w:p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6B0B257" w14:textId="265D2097" w:rsidR="00186EA6" w:rsidRDefault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 w:rsidR="003E156E">
        <w:rPr>
          <w:sz w:val="28"/>
          <w:szCs w:val="28"/>
        </w:rPr>
        <w:t xml:space="preserve">на  </w:t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  <w:t xml:space="preserve">           </w:t>
      </w:r>
      <w:r w:rsidR="00AA7F05">
        <w:rPr>
          <w:sz w:val="28"/>
          <w:szCs w:val="28"/>
        </w:rPr>
        <w:t>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4A7C62A" w14:textId="77777777" w:rsidTr="00FB0C69">
        <w:tc>
          <w:tcPr>
            <w:tcW w:w="4927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2308BA5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7B6A1972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305F28D2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4DADC440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1E4E9B6D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48AD65B6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3F23CB0A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5B3102E4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0248D0E1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3E81F85E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1B220392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02EFC538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436DAC44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61768C03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1BE641BC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6B747953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6E5F4F8C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597BAB5D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7869F236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137E033F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644F4480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3FCF488E" w14:textId="77777777" w:rsidR="008871A6" w:rsidRDefault="008871A6" w:rsidP="008871A6">
            <w:pPr>
              <w:rPr>
                <w:sz w:val="28"/>
                <w:szCs w:val="28"/>
              </w:rPr>
            </w:pPr>
          </w:p>
          <w:p w14:paraId="0E1F4528" w14:textId="77777777" w:rsidR="008871A6" w:rsidRDefault="008871A6" w:rsidP="00C2141B">
            <w:pPr>
              <w:jc w:val="center"/>
              <w:rPr>
                <w:sz w:val="28"/>
                <w:szCs w:val="28"/>
              </w:rPr>
            </w:pPr>
          </w:p>
          <w:p w14:paraId="31EAD226" w14:textId="43DDDD18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B18EB">
              <w:rPr>
                <w:sz w:val="28"/>
                <w:szCs w:val="28"/>
              </w:rPr>
              <w:t>7</w:t>
            </w:r>
          </w:p>
          <w:p w14:paraId="188CC3AA" w14:textId="297C5FCD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8871A6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8714DD3" w14:textId="134A1F3D" w:rsidR="00C2141B" w:rsidRDefault="00C2141B" w:rsidP="00C21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238A64FA" w14:textId="77777777" w:rsidR="003E156E" w:rsidRPr="002556AB" w:rsidRDefault="003E156E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C3D5163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2F726E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199CD18C" w:rsidR="008A5E11" w:rsidRPr="002556AB" w:rsidRDefault="00CE66D8" w:rsidP="002F726E">
            <w:pPr>
              <w:autoSpaceDE w:val="0"/>
              <w:autoSpaceDN w:val="0"/>
              <w:adjustRightInd w:val="0"/>
              <w:jc w:val="center"/>
            </w:pPr>
            <w:r>
              <w:t>34218,1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2F726E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2F726E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2F726E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2F726E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2F726E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2F726E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2F726E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2F726E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2F726E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2F726E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2F726E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2F726E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2F726E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2F726E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2F726E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394A2EB7" w:rsidR="008A5E11" w:rsidRPr="002556AB" w:rsidRDefault="009F0D2A" w:rsidP="002F726E">
            <w:pPr>
              <w:jc w:val="center"/>
            </w:pPr>
            <w:r>
              <w:t>-45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2F726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2F726E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2F726E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2F726E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2F726E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2F726E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2F726E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2F726E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FFA1E57" w:rsidR="008A5E11" w:rsidRPr="002556AB" w:rsidRDefault="008A5E11" w:rsidP="002F726E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2F726E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2F726E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2F90BFF" w:rsidR="008A5E11" w:rsidRPr="002556AB" w:rsidRDefault="008A5E11" w:rsidP="002F726E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2F726E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2F726E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66E0229A" w:rsidR="003B1568" w:rsidRPr="002556AB" w:rsidRDefault="00CE66D8" w:rsidP="002F726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7C706B">
              <w:t>668,1</w:t>
            </w: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2F726E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2F726E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7B0F0B81" w:rsidR="007C72F1" w:rsidRPr="002556AB" w:rsidRDefault="00865186" w:rsidP="002F726E">
            <w:pPr>
              <w:widowControl w:val="0"/>
              <w:jc w:val="center"/>
            </w:pPr>
            <w:r>
              <w:t>-</w:t>
            </w:r>
            <w:r w:rsidR="009D06CA">
              <w:t>4</w:t>
            </w:r>
            <w:r w:rsidR="00CE66D8">
              <w:t>10913,7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2F726E">
            <w:pPr>
              <w:spacing w:after="160"/>
            </w:pPr>
          </w:p>
        </w:tc>
      </w:tr>
      <w:tr w:rsidR="00CE66D8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CE66D8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CE66D8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5492CDBF" w:rsidR="00CE66D8" w:rsidRPr="002556AB" w:rsidRDefault="00CE66D8" w:rsidP="002F726E">
            <w:pPr>
              <w:widowControl w:val="0"/>
              <w:jc w:val="center"/>
            </w:pPr>
            <w:r w:rsidRPr="00F74E46">
              <w:t>-410913,7</w:t>
            </w:r>
          </w:p>
        </w:tc>
      </w:tr>
      <w:tr w:rsidR="00CE66D8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CE66D8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CE66D8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5FA6AAFD" w:rsidR="00CE66D8" w:rsidRPr="002556AB" w:rsidRDefault="00CE66D8" w:rsidP="002F726E">
            <w:pPr>
              <w:widowControl w:val="0"/>
              <w:jc w:val="center"/>
            </w:pPr>
            <w:r w:rsidRPr="00F74E46">
              <w:t>-410913,7</w:t>
            </w:r>
          </w:p>
        </w:tc>
      </w:tr>
      <w:tr w:rsidR="00CE66D8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CE66D8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CE66D8" w:rsidRPr="002556AB" w:rsidRDefault="00CE66D8" w:rsidP="002F726E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0A20BA9" w:rsidR="00CE66D8" w:rsidRPr="002556AB" w:rsidRDefault="00CE66D8" w:rsidP="002F726E">
            <w:pPr>
              <w:widowControl w:val="0"/>
              <w:jc w:val="center"/>
            </w:pPr>
            <w:r w:rsidRPr="00F74E46">
              <w:t>-410913,7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2F726E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2F726E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5ACE890E" w:rsidR="007C72F1" w:rsidRPr="002556AB" w:rsidRDefault="007C706B" w:rsidP="002F726E">
            <w:pPr>
              <w:widowControl w:val="0"/>
              <w:jc w:val="center"/>
            </w:pPr>
            <w:r>
              <w:t>436581,8</w:t>
            </w:r>
          </w:p>
        </w:tc>
      </w:tr>
      <w:tr w:rsidR="007C706B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7C706B" w:rsidRPr="002556AB" w:rsidRDefault="007C706B" w:rsidP="002F726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7C706B" w:rsidRPr="002556AB" w:rsidRDefault="007C706B" w:rsidP="002F726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727E62CF" w:rsidR="007C706B" w:rsidRPr="002556AB" w:rsidRDefault="007C706B" w:rsidP="002F726E">
            <w:pPr>
              <w:widowControl w:val="0"/>
              <w:jc w:val="center"/>
            </w:pPr>
            <w:r w:rsidRPr="009B7288">
              <w:t>436581,8</w:t>
            </w:r>
          </w:p>
        </w:tc>
      </w:tr>
      <w:tr w:rsidR="007C706B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7C706B" w:rsidRPr="002556AB" w:rsidRDefault="007C706B" w:rsidP="002F726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7C706B" w:rsidRPr="002556AB" w:rsidRDefault="007C706B" w:rsidP="002F726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75A1913D" w:rsidR="007C706B" w:rsidRPr="002556AB" w:rsidRDefault="007C706B" w:rsidP="002F726E">
            <w:pPr>
              <w:widowControl w:val="0"/>
              <w:jc w:val="center"/>
            </w:pPr>
            <w:r w:rsidRPr="009B7288">
              <w:t>436581,8</w:t>
            </w:r>
          </w:p>
        </w:tc>
      </w:tr>
      <w:tr w:rsidR="007C706B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7C706B" w:rsidRPr="002556AB" w:rsidRDefault="007C706B" w:rsidP="002F726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7C706B" w:rsidRPr="002556AB" w:rsidRDefault="007C706B" w:rsidP="002F726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524DBCAE" w:rsidR="007C706B" w:rsidRPr="002556AB" w:rsidRDefault="007C706B" w:rsidP="002F726E">
            <w:pPr>
              <w:widowControl w:val="0"/>
              <w:jc w:val="center"/>
            </w:pPr>
            <w:r w:rsidRPr="009B7288">
              <w:t>436581,8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15FFA3F2" w14:textId="77777777" w:rsidR="008A5E11" w:rsidRPr="002556AB" w:rsidRDefault="008A5E11" w:rsidP="008A5E11">
      <w:pPr>
        <w:rPr>
          <w:sz w:val="28"/>
          <w:szCs w:val="28"/>
        </w:rPr>
      </w:pPr>
    </w:p>
    <w:p w14:paraId="0F507E99" w14:textId="77777777" w:rsidR="003E156E" w:rsidRDefault="003E156E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7C33375" w14:textId="77777777" w:rsidTr="00FB0C69">
        <w:tc>
          <w:tcPr>
            <w:tcW w:w="4927" w:type="dxa"/>
          </w:tcPr>
          <w:p w14:paraId="4CB38B6A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46B2C4C" w14:textId="5483CB91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92A5F">
              <w:rPr>
                <w:sz w:val="28"/>
                <w:szCs w:val="28"/>
              </w:rPr>
              <w:t>8</w:t>
            </w:r>
          </w:p>
          <w:p w14:paraId="7E8F4C54" w14:textId="20A2CA7C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2F726E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A7021DC" w14:textId="77777777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ACFCBC4" w14:textId="77777777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B66D106" w14:textId="30C8E5B0" w:rsidR="00F26D2C" w:rsidRDefault="00F26D2C" w:rsidP="00F26D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26DABF9" w14:textId="77777777" w:rsidR="00F26D2C" w:rsidRDefault="00F26D2C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F84683" w14:textId="2F97A7F2" w:rsidR="00186EA6" w:rsidRPr="002556AB" w:rsidRDefault="00F26D2C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110E966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7ABA25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E809A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6A7D32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41AEB57" w14:textId="63716A79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BFF1D96" w14:textId="77777777" w:rsidR="00201AAE" w:rsidRPr="002556AB" w:rsidRDefault="00201AAE" w:rsidP="008A5E11">
      <w:pPr>
        <w:rPr>
          <w:sz w:val="28"/>
          <w:szCs w:val="28"/>
        </w:rPr>
      </w:pPr>
    </w:p>
    <w:p w14:paraId="3C2BA68E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1A1605D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6FAB443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AE25E81" w14:textId="4A084A69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C6794B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C6794B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95077D9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F127268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1BBF0ED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8A5E11" w:rsidRPr="002556AB" w14:paraId="26A43EDA" w14:textId="77777777" w:rsidTr="0015059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725E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E317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12BF68C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6A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2B647031" w14:textId="77777777" w:rsidTr="0015059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6E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84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CA4" w14:textId="288EC7F2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90B" w14:textId="7B3B807F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4</w:t>
            </w:r>
            <w:r w:rsidRPr="002556AB">
              <w:t xml:space="preserve"> год</w:t>
            </w:r>
          </w:p>
        </w:tc>
      </w:tr>
      <w:tr w:rsidR="008A5E11" w:rsidRPr="002556AB" w14:paraId="05D912ED" w14:textId="77777777" w:rsidTr="0015059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6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A1A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73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28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3AEE7DE2" w14:textId="77777777" w:rsidTr="0015059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79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EBB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7B2" w14:textId="3B9039AC" w:rsidR="008A5E11" w:rsidRPr="002556AB" w:rsidRDefault="007C706B" w:rsidP="00F26D2C">
            <w:pPr>
              <w:autoSpaceDE w:val="0"/>
              <w:autoSpaceDN w:val="0"/>
              <w:adjustRightInd w:val="0"/>
              <w:jc w:val="center"/>
            </w:pPr>
            <w:r>
              <w:t>27577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AB83" w14:textId="270147D7" w:rsidR="008A5E11" w:rsidRPr="002556AB" w:rsidRDefault="007C706B" w:rsidP="00F26D2C">
            <w:pPr>
              <w:autoSpaceDE w:val="0"/>
              <w:autoSpaceDN w:val="0"/>
              <w:adjustRightInd w:val="0"/>
              <w:jc w:val="center"/>
            </w:pPr>
            <w:r>
              <w:t>32094,3</w:t>
            </w:r>
          </w:p>
        </w:tc>
      </w:tr>
      <w:tr w:rsidR="008A5E11" w:rsidRPr="002556AB" w14:paraId="4A3C3890" w14:textId="77777777" w:rsidTr="0015059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0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27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1CE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1F768C1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DA5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D50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117" w14:textId="4337966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FE9" w14:textId="4692138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5E11" w:rsidRPr="002556AB" w14:paraId="08967BE2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56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9DB" w14:textId="016429A6" w:rsidR="008A5E11" w:rsidRPr="002556AB" w:rsidRDefault="00CE66D8" w:rsidP="004F18F5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233" w14:textId="12F062E7" w:rsidR="008A5E11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007B" w14:textId="77777777" w:rsidR="00014DEC" w:rsidRDefault="00014DEC" w:rsidP="004F18F5">
            <w:pPr>
              <w:autoSpaceDE w:val="0"/>
              <w:autoSpaceDN w:val="0"/>
              <w:adjustRightInd w:val="0"/>
              <w:jc w:val="center"/>
            </w:pPr>
          </w:p>
          <w:p w14:paraId="0AF58907" w14:textId="2B0EF656" w:rsidR="00820975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1ADC56AD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245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3823" w14:textId="3D12E9B6" w:rsidR="00014DEC" w:rsidRPr="002556AB" w:rsidRDefault="00CE66D8" w:rsidP="00014DE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014DEC"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3F5" w14:textId="2CA67673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D5B9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0814A3CB" w14:textId="6585D9AB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50CD3536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99B" w14:textId="77777777" w:rsidR="00014DEC" w:rsidRPr="002556AB" w:rsidRDefault="00014DEC" w:rsidP="00014DE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FF9" w14:textId="77777777" w:rsidR="00014DEC" w:rsidRPr="002556AB" w:rsidRDefault="00014DEC" w:rsidP="00014DE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53EE" w14:textId="1923B50D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6734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7F807C1" w14:textId="77777777" w:rsidR="00014DEC" w:rsidRDefault="00014DEC" w:rsidP="00014DEC">
            <w:pPr>
              <w:jc w:val="center"/>
            </w:pPr>
          </w:p>
          <w:p w14:paraId="184CAE73" w14:textId="40B4E133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3F73AD0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4BD" w14:textId="77777777" w:rsidR="00014DEC" w:rsidRPr="002556AB" w:rsidRDefault="00014DEC" w:rsidP="00014DEC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4A0" w14:textId="77777777" w:rsidR="00014DEC" w:rsidRPr="002556AB" w:rsidRDefault="00014DEC" w:rsidP="00014DE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7936" w14:textId="48928C3A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6197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8D90093" w14:textId="77777777" w:rsidR="00014DEC" w:rsidRDefault="00014DEC" w:rsidP="00014DEC">
            <w:pPr>
              <w:jc w:val="center"/>
            </w:pPr>
          </w:p>
          <w:p w14:paraId="0645D11B" w14:textId="441EB380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041516C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B2B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571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85B" w14:textId="099D59CD" w:rsidR="00014DEC" w:rsidRPr="002556AB" w:rsidRDefault="007C706B" w:rsidP="00F26D2C">
            <w:pPr>
              <w:autoSpaceDE w:val="0"/>
              <w:autoSpaceDN w:val="0"/>
              <w:adjustRightInd w:val="0"/>
              <w:jc w:val="center"/>
            </w:pPr>
            <w:r>
              <w:t>27577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472" w14:textId="748ACDE8" w:rsidR="00014DEC" w:rsidRPr="002556AB" w:rsidRDefault="007C706B" w:rsidP="003A2FDD">
            <w:pPr>
              <w:autoSpaceDE w:val="0"/>
              <w:autoSpaceDN w:val="0"/>
              <w:adjustRightInd w:val="0"/>
              <w:jc w:val="center"/>
            </w:pPr>
            <w:r>
              <w:t>32094,3</w:t>
            </w:r>
          </w:p>
        </w:tc>
      </w:tr>
      <w:tr w:rsidR="00014DEC" w:rsidRPr="002556AB" w14:paraId="1602EABD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76E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97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6D1" w14:textId="4AC409A5" w:rsidR="00014DEC" w:rsidRPr="002556AB" w:rsidRDefault="00014DEC" w:rsidP="00BD4FD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BD4FD4">
              <w:t>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9D8C" w14:textId="3E37169C" w:rsidR="00014DEC" w:rsidRPr="002556AB" w:rsidRDefault="00014DEC" w:rsidP="00C46E02">
            <w:pPr>
              <w:autoSpaceDE w:val="0"/>
              <w:autoSpaceDN w:val="0"/>
              <w:adjustRightInd w:val="0"/>
              <w:jc w:val="center"/>
            </w:pPr>
            <w:r>
              <w:t>-354</w:t>
            </w:r>
            <w:r w:rsidR="00C46E02">
              <w:t>327,1</w:t>
            </w:r>
          </w:p>
        </w:tc>
      </w:tr>
      <w:tr w:rsidR="00C46E02" w:rsidRPr="002556AB" w14:paraId="30FE2171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1733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E65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B60" w14:textId="53880952" w:rsidR="00C46E02" w:rsidRPr="002556AB" w:rsidRDefault="00C46E02" w:rsidP="00C46E02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50B" w14:textId="4E55A0A8" w:rsidR="00C46E02" w:rsidRPr="002556AB" w:rsidRDefault="00C46E02" w:rsidP="00C46E02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C46E02" w:rsidRPr="002556AB" w14:paraId="586FA153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B99B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2B6" w14:textId="77777777" w:rsidR="00C46E02" w:rsidRPr="002556AB" w:rsidRDefault="00C46E02" w:rsidP="00C46E0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AD3" w14:textId="6D36F444" w:rsidR="00C46E02" w:rsidRPr="002556AB" w:rsidRDefault="00C46E02" w:rsidP="00C46E02">
            <w:pPr>
              <w:widowControl w:val="0"/>
              <w:jc w:val="center"/>
            </w:pPr>
            <w:r w:rsidRPr="00DF351E"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7CD" w14:textId="35E0E350" w:rsidR="00C46E02" w:rsidRPr="002556AB" w:rsidRDefault="00C46E02" w:rsidP="00C46E02">
            <w:pPr>
              <w:widowControl w:val="0"/>
              <w:jc w:val="center"/>
            </w:pPr>
            <w:r w:rsidRPr="003116BB">
              <w:t>-354327,1</w:t>
            </w:r>
          </w:p>
        </w:tc>
      </w:tr>
      <w:tr w:rsidR="00014DEC" w:rsidRPr="002556AB" w14:paraId="151DDDE3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AD0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695A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68BB" w14:textId="3F39DA4E" w:rsidR="00014DEC" w:rsidRPr="002556AB" w:rsidRDefault="00BD4FD4" w:rsidP="00014DEC">
            <w:pPr>
              <w:widowControl w:val="0"/>
              <w:jc w:val="center"/>
            </w:pPr>
            <w:r>
              <w:t>-35403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8E6" w14:textId="545C1183" w:rsidR="00014DEC" w:rsidRPr="002556AB" w:rsidRDefault="00C46E02" w:rsidP="00014DEC">
            <w:pPr>
              <w:widowControl w:val="0"/>
              <w:jc w:val="center"/>
            </w:pPr>
            <w:r>
              <w:t>-354327,1</w:t>
            </w:r>
          </w:p>
        </w:tc>
      </w:tr>
      <w:tr w:rsidR="00014DEC" w:rsidRPr="002556AB" w14:paraId="2038EAD1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62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EED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552" w14:textId="2D9B597A" w:rsidR="00014DEC" w:rsidRPr="002556AB" w:rsidRDefault="00447AE7" w:rsidP="00F26D2C">
            <w:pPr>
              <w:autoSpaceDE w:val="0"/>
              <w:autoSpaceDN w:val="0"/>
              <w:adjustRightInd w:val="0"/>
              <w:jc w:val="center"/>
            </w:pPr>
            <w:r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1EE" w14:textId="66EEF0F9" w:rsidR="00014DEC" w:rsidRPr="002556AB" w:rsidRDefault="00447AE7" w:rsidP="003A2FDD">
            <w:pPr>
              <w:autoSpaceDE w:val="0"/>
              <w:autoSpaceDN w:val="0"/>
              <w:adjustRightInd w:val="0"/>
              <w:jc w:val="center"/>
            </w:pPr>
            <w:r>
              <w:t>386421,4</w:t>
            </w:r>
          </w:p>
        </w:tc>
      </w:tr>
      <w:tr w:rsidR="00447AE7" w:rsidRPr="002556AB" w14:paraId="118D2648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838" w14:textId="77777777" w:rsidR="00447AE7" w:rsidRPr="002556AB" w:rsidRDefault="00447AE7" w:rsidP="00447AE7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371" w14:textId="77777777" w:rsidR="00447AE7" w:rsidRPr="002556AB" w:rsidRDefault="00447AE7" w:rsidP="00447AE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3DB" w14:textId="047EE59C" w:rsidR="00447AE7" w:rsidRPr="002556AB" w:rsidRDefault="00447AE7" w:rsidP="00447AE7">
            <w:pPr>
              <w:widowControl w:val="0"/>
              <w:jc w:val="center"/>
            </w:pPr>
            <w:r w:rsidRPr="00E540A4"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180" w14:textId="1947D07E" w:rsidR="00447AE7" w:rsidRPr="002556AB" w:rsidRDefault="00447AE7" w:rsidP="00447AE7">
            <w:pPr>
              <w:widowControl w:val="0"/>
              <w:jc w:val="center"/>
            </w:pPr>
            <w:r w:rsidRPr="008B73C2">
              <w:t>386421,4</w:t>
            </w:r>
          </w:p>
        </w:tc>
      </w:tr>
      <w:tr w:rsidR="00447AE7" w:rsidRPr="002556AB" w14:paraId="5019B281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645" w14:textId="77777777" w:rsidR="00447AE7" w:rsidRPr="002556AB" w:rsidRDefault="00447AE7" w:rsidP="00447AE7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529" w14:textId="77777777" w:rsidR="00447AE7" w:rsidRPr="002556AB" w:rsidRDefault="00447AE7" w:rsidP="00447AE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58A" w14:textId="65A47FC8" w:rsidR="00447AE7" w:rsidRPr="002556AB" w:rsidRDefault="00447AE7" w:rsidP="00447AE7">
            <w:pPr>
              <w:widowControl w:val="0"/>
              <w:jc w:val="center"/>
            </w:pPr>
            <w:r w:rsidRPr="00E540A4"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28F" w14:textId="73161E34" w:rsidR="00447AE7" w:rsidRPr="002556AB" w:rsidRDefault="00447AE7" w:rsidP="00447AE7">
            <w:pPr>
              <w:widowControl w:val="0"/>
              <w:jc w:val="center"/>
            </w:pPr>
            <w:r w:rsidRPr="008B73C2">
              <w:t>386421,4</w:t>
            </w:r>
          </w:p>
        </w:tc>
      </w:tr>
      <w:tr w:rsidR="00447AE7" w:rsidRPr="002556AB" w14:paraId="3F53641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E71" w14:textId="77777777" w:rsidR="00447AE7" w:rsidRPr="002556AB" w:rsidRDefault="00447AE7" w:rsidP="00447AE7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4C7" w14:textId="77777777" w:rsidR="00447AE7" w:rsidRPr="002556AB" w:rsidRDefault="00447AE7" w:rsidP="00447AE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B2F" w14:textId="5A5F65C9" w:rsidR="00447AE7" w:rsidRPr="002556AB" w:rsidRDefault="00447AE7" w:rsidP="00447AE7">
            <w:pPr>
              <w:widowControl w:val="0"/>
              <w:jc w:val="center"/>
            </w:pPr>
            <w:r w:rsidRPr="00E540A4">
              <w:t>38161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2B57" w14:textId="3291A614" w:rsidR="00447AE7" w:rsidRPr="002556AB" w:rsidRDefault="00447AE7" w:rsidP="00447AE7">
            <w:pPr>
              <w:widowControl w:val="0"/>
              <w:jc w:val="center"/>
            </w:pPr>
            <w:r w:rsidRPr="008B73C2">
              <w:t>386421,4</w:t>
            </w:r>
          </w:p>
        </w:tc>
      </w:tr>
    </w:tbl>
    <w:p w14:paraId="7D33F576" w14:textId="72BAD47F" w:rsidR="008A5E11" w:rsidRPr="002556AB" w:rsidRDefault="00A608C7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5059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14:paraId="4D5C9CAA" w14:textId="77777777" w:rsidR="008A5E11" w:rsidRDefault="008A5E11" w:rsidP="008A5E11">
      <w:pPr>
        <w:rPr>
          <w:sz w:val="28"/>
          <w:szCs w:val="28"/>
        </w:rPr>
      </w:pPr>
    </w:p>
    <w:p w14:paraId="1F5CE726" w14:textId="77777777" w:rsidR="00AA7F05" w:rsidRPr="002556AB" w:rsidRDefault="00AA7F05" w:rsidP="008A5E11">
      <w:pPr>
        <w:rPr>
          <w:sz w:val="28"/>
          <w:szCs w:val="28"/>
        </w:rPr>
      </w:pPr>
    </w:p>
    <w:p w14:paraId="74F2F5B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7C8F35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32B9795" w14:textId="77777777" w:rsidR="008A5E11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078EC2F1" w14:textId="77777777" w:rsidR="008A08FC" w:rsidRDefault="008A08FC" w:rsidP="008A5E11">
      <w:pPr>
        <w:rPr>
          <w:sz w:val="28"/>
          <w:szCs w:val="28"/>
        </w:rPr>
      </w:pPr>
    </w:p>
    <w:p w14:paraId="0AD95705" w14:textId="77777777" w:rsidR="008A08FC" w:rsidRDefault="008A08FC" w:rsidP="008A5E11">
      <w:pPr>
        <w:rPr>
          <w:sz w:val="28"/>
          <w:szCs w:val="28"/>
        </w:rPr>
      </w:pPr>
    </w:p>
    <w:p w14:paraId="4EEC0886" w14:textId="77777777" w:rsidR="008A08FC" w:rsidRDefault="008A08FC" w:rsidP="008A5E11">
      <w:pPr>
        <w:rPr>
          <w:sz w:val="28"/>
          <w:szCs w:val="28"/>
        </w:rPr>
      </w:pPr>
    </w:p>
    <w:p w14:paraId="500FCEE0" w14:textId="77777777" w:rsidR="008A08FC" w:rsidRDefault="008A08FC" w:rsidP="008A5E11">
      <w:pPr>
        <w:rPr>
          <w:sz w:val="28"/>
          <w:szCs w:val="28"/>
        </w:rPr>
      </w:pPr>
    </w:p>
    <w:p w14:paraId="09804B2F" w14:textId="77777777" w:rsidR="008A08FC" w:rsidRDefault="008A08FC" w:rsidP="008A5E11">
      <w:pPr>
        <w:rPr>
          <w:sz w:val="28"/>
          <w:szCs w:val="28"/>
        </w:rPr>
      </w:pPr>
    </w:p>
    <w:p w14:paraId="19D0FB74" w14:textId="77777777" w:rsidR="008A08FC" w:rsidRDefault="008A08FC" w:rsidP="008A5E11">
      <w:pPr>
        <w:rPr>
          <w:sz w:val="28"/>
          <w:szCs w:val="28"/>
        </w:rPr>
      </w:pPr>
    </w:p>
    <w:p w14:paraId="014B5F85" w14:textId="77777777" w:rsidR="008A08FC" w:rsidRDefault="008A08FC" w:rsidP="008A5E11">
      <w:pPr>
        <w:rPr>
          <w:sz w:val="28"/>
          <w:szCs w:val="28"/>
        </w:rPr>
      </w:pPr>
    </w:p>
    <w:p w14:paraId="439C24A4" w14:textId="77777777" w:rsidR="008A08FC" w:rsidRDefault="008A08FC" w:rsidP="008A5E11">
      <w:pPr>
        <w:rPr>
          <w:sz w:val="28"/>
          <w:szCs w:val="28"/>
        </w:rPr>
      </w:pPr>
    </w:p>
    <w:p w14:paraId="583691AD" w14:textId="77777777" w:rsidR="008A08FC" w:rsidRDefault="008A08FC" w:rsidP="008A5E11">
      <w:pPr>
        <w:rPr>
          <w:sz w:val="28"/>
          <w:szCs w:val="28"/>
        </w:rPr>
      </w:pPr>
    </w:p>
    <w:p w14:paraId="407F86F2" w14:textId="77777777" w:rsidR="008A08FC" w:rsidRDefault="008A08FC" w:rsidP="008A5E11">
      <w:pPr>
        <w:rPr>
          <w:sz w:val="28"/>
          <w:szCs w:val="28"/>
        </w:rPr>
      </w:pPr>
    </w:p>
    <w:p w14:paraId="7721DC88" w14:textId="77777777" w:rsidR="008A08FC" w:rsidRDefault="008A08FC" w:rsidP="008A5E11">
      <w:pPr>
        <w:rPr>
          <w:sz w:val="28"/>
          <w:szCs w:val="28"/>
        </w:rPr>
      </w:pPr>
    </w:p>
    <w:p w14:paraId="7EB71E52" w14:textId="77777777" w:rsidR="00A131CB" w:rsidRDefault="00A131CB" w:rsidP="008A5E11">
      <w:pPr>
        <w:rPr>
          <w:sz w:val="28"/>
          <w:szCs w:val="28"/>
        </w:rPr>
      </w:pPr>
    </w:p>
    <w:p w14:paraId="691642D1" w14:textId="77777777" w:rsidR="008A08FC" w:rsidRDefault="008A08FC" w:rsidP="008A5E11">
      <w:pPr>
        <w:rPr>
          <w:sz w:val="28"/>
          <w:szCs w:val="28"/>
        </w:rPr>
      </w:pPr>
    </w:p>
    <w:p w14:paraId="160E3E0B" w14:textId="77777777" w:rsidR="008A08FC" w:rsidRDefault="008A08FC" w:rsidP="008A5E11">
      <w:pPr>
        <w:rPr>
          <w:sz w:val="28"/>
          <w:szCs w:val="28"/>
        </w:rPr>
      </w:pPr>
    </w:p>
    <w:p w14:paraId="3CB13F37" w14:textId="77777777" w:rsidR="008A08FC" w:rsidRDefault="008A08FC" w:rsidP="008A08FC"/>
    <w:p w14:paraId="76D2FD84" w14:textId="77777777" w:rsidR="008A08FC" w:rsidRDefault="008A08FC" w:rsidP="008A08F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08FC" w14:paraId="30978387" w14:textId="77777777" w:rsidTr="00BB1A81">
        <w:tc>
          <w:tcPr>
            <w:tcW w:w="4927" w:type="dxa"/>
          </w:tcPr>
          <w:p w14:paraId="1754974F" w14:textId="77777777" w:rsidR="008A08FC" w:rsidRDefault="008A08FC" w:rsidP="00BB1A8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9109DD2" w14:textId="6D6FE191" w:rsidR="008A08FC" w:rsidRPr="00713E8D" w:rsidRDefault="008A08FC" w:rsidP="008A08F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5D832F12" w14:textId="43A0E668" w:rsidR="008A08FC" w:rsidRPr="00713E8D" w:rsidRDefault="008A08FC" w:rsidP="008A08F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A131CB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CB19EB5" w14:textId="77777777" w:rsidR="008A08FC" w:rsidRPr="00713E8D" w:rsidRDefault="008A08FC" w:rsidP="008A08F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5223F14" w14:textId="77777777" w:rsidR="008A08FC" w:rsidRPr="00713E8D" w:rsidRDefault="008A08FC" w:rsidP="008A08F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DDA9404" w14:textId="77777777" w:rsidR="008A08FC" w:rsidRDefault="008A08FC" w:rsidP="008A08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83BBC8D" w14:textId="77777777" w:rsidR="008A08FC" w:rsidRDefault="008A08FC" w:rsidP="00BB1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3D69F9" w14:textId="77777777" w:rsidR="008A08FC" w:rsidRPr="002556AB" w:rsidRDefault="008A08FC" w:rsidP="00BB1A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061738BF" w14:textId="77777777" w:rsidR="008A08FC" w:rsidRPr="005E74C7" w:rsidRDefault="008A08FC" w:rsidP="00BB1A8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3E8AF35" w14:textId="77777777" w:rsidR="008A08FC" w:rsidRPr="005E74C7" w:rsidRDefault="008A08FC" w:rsidP="00BB1A8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0966A75" w14:textId="77777777" w:rsidR="008A08FC" w:rsidRPr="005E74C7" w:rsidRDefault="008A08FC" w:rsidP="00BB1A8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A665AD" w14:textId="6EB70A8F" w:rsidR="008A08FC" w:rsidRPr="004E7303" w:rsidRDefault="008A08FC" w:rsidP="004E730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F9D982D" w14:textId="77777777" w:rsidR="008A08FC" w:rsidRPr="002556AB" w:rsidRDefault="008A08FC" w:rsidP="008A08FC">
      <w:pPr>
        <w:suppressAutoHyphens/>
        <w:jc w:val="center"/>
        <w:rPr>
          <w:sz w:val="28"/>
          <w:szCs w:val="28"/>
        </w:rPr>
      </w:pPr>
    </w:p>
    <w:p w14:paraId="1BE3D0CA" w14:textId="77777777" w:rsidR="008A08FC" w:rsidRDefault="008A08FC" w:rsidP="008A08FC">
      <w:pPr>
        <w:suppressAutoHyphens/>
        <w:jc w:val="center"/>
        <w:rPr>
          <w:sz w:val="28"/>
          <w:szCs w:val="28"/>
        </w:rPr>
      </w:pPr>
    </w:p>
    <w:p w14:paraId="0250BEDE" w14:textId="77777777" w:rsidR="004E7303" w:rsidRPr="002556AB" w:rsidRDefault="004E7303" w:rsidP="008A08FC">
      <w:pPr>
        <w:suppressAutoHyphens/>
        <w:jc w:val="center"/>
        <w:rPr>
          <w:sz w:val="28"/>
          <w:szCs w:val="28"/>
        </w:rPr>
      </w:pPr>
    </w:p>
    <w:p w14:paraId="0DCD9214" w14:textId="77777777" w:rsidR="008A08FC" w:rsidRPr="002556AB" w:rsidRDefault="008A08FC" w:rsidP="008A08FC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2269C1B0" w14:textId="77777777" w:rsidR="008A08FC" w:rsidRPr="002556AB" w:rsidRDefault="008A08FC" w:rsidP="008A08FC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4E384E29" w14:textId="77777777" w:rsidR="008A08FC" w:rsidRPr="002556AB" w:rsidRDefault="008A08FC" w:rsidP="008A08FC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611B50D6" w14:textId="77777777" w:rsidR="008A08FC" w:rsidRPr="002556AB" w:rsidRDefault="008A08FC" w:rsidP="008A08FC">
      <w:pPr>
        <w:suppressAutoHyphens/>
        <w:jc w:val="center"/>
        <w:rPr>
          <w:sz w:val="28"/>
          <w:szCs w:val="28"/>
        </w:rPr>
      </w:pPr>
    </w:p>
    <w:p w14:paraId="6FF908B1" w14:textId="77777777" w:rsidR="008A08FC" w:rsidRPr="002556AB" w:rsidRDefault="008A08FC" w:rsidP="008A08FC">
      <w:pPr>
        <w:suppressAutoHyphens/>
        <w:jc w:val="center"/>
        <w:rPr>
          <w:sz w:val="28"/>
          <w:szCs w:val="28"/>
        </w:rPr>
      </w:pPr>
    </w:p>
    <w:p w14:paraId="3FCF5E2B" w14:textId="77777777" w:rsidR="008A08FC" w:rsidRPr="002556AB" w:rsidRDefault="008A08FC" w:rsidP="008A08FC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115C78CE" w14:textId="77777777" w:rsidR="008A08FC" w:rsidRPr="002556AB" w:rsidRDefault="008A08FC" w:rsidP="00A43A2F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8A08FC" w:rsidRPr="002556AB" w14:paraId="01C5DC33" w14:textId="77777777" w:rsidTr="00BB1A81">
        <w:trPr>
          <w:trHeight w:val="70"/>
          <w:tblHeader/>
        </w:trPr>
        <w:tc>
          <w:tcPr>
            <w:tcW w:w="724" w:type="dxa"/>
          </w:tcPr>
          <w:p w14:paraId="239340DE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632C49CE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351856C7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8A08FC" w:rsidRPr="002556AB" w14:paraId="6BF2201E" w14:textId="77777777" w:rsidTr="00BB1A81">
        <w:trPr>
          <w:trHeight w:val="70"/>
          <w:tblHeader/>
        </w:trPr>
        <w:tc>
          <w:tcPr>
            <w:tcW w:w="724" w:type="dxa"/>
          </w:tcPr>
          <w:p w14:paraId="1E9D4415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12498BE9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2A892F8E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3</w:t>
            </w:r>
          </w:p>
        </w:tc>
      </w:tr>
      <w:tr w:rsidR="008A08FC" w:rsidRPr="002556AB" w14:paraId="1A4B6395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42C70E51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697D1729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7EEE62A6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4E88821F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38068C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5600445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F90BBFB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28177F0C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F4B55A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7DE3295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24765C2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50B373C0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871B25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D3C2A5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52DF0444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1F2F660C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F6C7ECB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048F6C1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1A2F2F1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40C73ED3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86A8D28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AB63D94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2C652EF5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</w:t>
            </w: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724C088E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6C20BFB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D52622B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C8CD81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57AEEFCA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9F133FB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56422E3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4D9B3E3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8A08FC" w:rsidRPr="002556AB" w14:paraId="1DFDE2B3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D32057A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3090525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C171E9A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20041FB5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FEE9E1B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0344AAC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212192A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7A3660D0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9413313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35515551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0C42D01B" w14:textId="0054A768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</w:t>
            </w:r>
          </w:p>
        </w:tc>
      </w:tr>
      <w:tr w:rsidR="008A08FC" w:rsidRPr="002556AB" w14:paraId="353644A4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32D16E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3D57C9B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01A1F78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4CAF963B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DF41FC4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739A64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02F6AF4C" w14:textId="02F80E04" w:rsidR="008A08FC" w:rsidRPr="002556AB" w:rsidRDefault="008A08FC" w:rsidP="00A43A2F">
            <w:pPr>
              <w:suppressAutoHyphens/>
              <w:jc w:val="center"/>
            </w:pPr>
            <w:r>
              <w:t>97034,4</w:t>
            </w:r>
          </w:p>
        </w:tc>
      </w:tr>
      <w:tr w:rsidR="008A08FC" w:rsidRPr="002556AB" w14:paraId="28DF104F" w14:textId="77777777" w:rsidTr="00BB1A8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72321F1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9D9D01F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64123098" w14:textId="77777777" w:rsidR="008A08FC" w:rsidRPr="002556AB" w:rsidRDefault="008A08FC" w:rsidP="00A43A2F">
            <w:pPr>
              <w:suppressAutoHyphens/>
              <w:jc w:val="center"/>
            </w:pPr>
            <w:r>
              <w:t>88034,4</w:t>
            </w:r>
          </w:p>
        </w:tc>
      </w:tr>
    </w:tbl>
    <w:p w14:paraId="5301E1BE" w14:textId="77777777" w:rsidR="008A08FC" w:rsidRPr="002556AB" w:rsidRDefault="008A08FC" w:rsidP="008A08FC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A3E26DE" w14:textId="77777777" w:rsidR="008A08FC" w:rsidRPr="002556AB" w:rsidRDefault="008A08FC" w:rsidP="00A43A2F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8A08FC" w:rsidRPr="002556AB" w14:paraId="0A637369" w14:textId="77777777" w:rsidTr="00BB1A81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5DB42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26D4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612A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8A08FC" w:rsidRPr="002556AB" w14:paraId="51AC8189" w14:textId="77777777" w:rsidTr="00BB1A81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2CE2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440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90CEE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1CA59" w14:textId="77777777" w:rsidR="008A08FC" w:rsidRPr="002556AB" w:rsidRDefault="008A08FC" w:rsidP="00A43A2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8A08FC" w:rsidRPr="002556AB" w14:paraId="72B19295" w14:textId="77777777" w:rsidTr="00BB1A81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05D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F9B2" w14:textId="77777777" w:rsidR="008A08FC" w:rsidRPr="002556AB" w:rsidRDefault="008A08FC" w:rsidP="00A43A2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971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4B3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8A08FC" w:rsidRPr="002556AB" w14:paraId="3D173E00" w14:textId="77777777" w:rsidTr="00BB1A81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21514C33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E513EC" w14:textId="77777777" w:rsidR="008A08FC" w:rsidRPr="002556AB" w:rsidRDefault="008A08FC" w:rsidP="00A43A2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A24F1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81416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2FD87714" w14:textId="77777777" w:rsidTr="00BB1A81">
        <w:trPr>
          <w:trHeight w:val="400"/>
        </w:trPr>
        <w:tc>
          <w:tcPr>
            <w:tcW w:w="724" w:type="dxa"/>
          </w:tcPr>
          <w:p w14:paraId="3FB24DB5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65BEC13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F7C6E23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39A41BA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3AA1036C" w14:textId="77777777" w:rsidTr="00BB1A81">
        <w:trPr>
          <w:trHeight w:val="400"/>
        </w:trPr>
        <w:tc>
          <w:tcPr>
            <w:tcW w:w="724" w:type="dxa"/>
          </w:tcPr>
          <w:p w14:paraId="1E5D136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BF42A4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B6C8C10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E45E64D" w14:textId="77777777" w:rsidR="008A08FC" w:rsidRPr="002556AB" w:rsidRDefault="008A08FC" w:rsidP="00A43A2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772FFD94" w14:textId="77777777" w:rsidTr="00BB1A81">
        <w:trPr>
          <w:trHeight w:val="80"/>
        </w:trPr>
        <w:tc>
          <w:tcPr>
            <w:tcW w:w="724" w:type="dxa"/>
          </w:tcPr>
          <w:p w14:paraId="4E0D0BD8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58C2D7D" w14:textId="77777777" w:rsidR="008A08FC" w:rsidRPr="002556AB" w:rsidRDefault="008A08FC" w:rsidP="00A43A2F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DBA1450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6AA1D3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77BEC529" w14:textId="77777777" w:rsidTr="00BB1A81">
        <w:trPr>
          <w:trHeight w:val="80"/>
        </w:trPr>
        <w:tc>
          <w:tcPr>
            <w:tcW w:w="724" w:type="dxa"/>
          </w:tcPr>
          <w:p w14:paraId="072009E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29D057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62A947D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A8F550E" w14:textId="77777777" w:rsidR="008A08FC" w:rsidRPr="002556AB" w:rsidRDefault="008A08FC" w:rsidP="00A43A2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4F9F70F1" w14:textId="77777777" w:rsidTr="00BB1A81">
        <w:trPr>
          <w:trHeight w:val="80"/>
        </w:trPr>
        <w:tc>
          <w:tcPr>
            <w:tcW w:w="724" w:type="dxa"/>
          </w:tcPr>
          <w:p w14:paraId="6C9EB63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FC26E93" w14:textId="77777777" w:rsidR="008A08FC" w:rsidRPr="002556AB" w:rsidRDefault="008A08FC" w:rsidP="00A43A2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118AF3C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B073C42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4D7E3D98" w14:textId="77777777" w:rsidTr="00BB1A81">
        <w:trPr>
          <w:trHeight w:val="80"/>
        </w:trPr>
        <w:tc>
          <w:tcPr>
            <w:tcW w:w="724" w:type="dxa"/>
          </w:tcPr>
          <w:p w14:paraId="32BC9F0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2DF763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783FA5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72E7CFF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142245F8" w14:textId="77777777" w:rsidTr="00BB1A81">
        <w:trPr>
          <w:trHeight w:val="80"/>
        </w:trPr>
        <w:tc>
          <w:tcPr>
            <w:tcW w:w="724" w:type="dxa"/>
          </w:tcPr>
          <w:p w14:paraId="7F0DCCE7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F7AAE35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079FD7F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2FECD9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8A08FC" w:rsidRPr="002556AB" w14:paraId="4ECD983C" w14:textId="77777777" w:rsidTr="00BB1A81">
        <w:trPr>
          <w:trHeight w:val="80"/>
        </w:trPr>
        <w:tc>
          <w:tcPr>
            <w:tcW w:w="724" w:type="dxa"/>
          </w:tcPr>
          <w:p w14:paraId="01E2F757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377994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A400CB8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634B341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A08FC" w:rsidRPr="002556AB" w14:paraId="7FC52528" w14:textId="77777777" w:rsidTr="00BB1A81">
        <w:trPr>
          <w:trHeight w:val="80"/>
        </w:trPr>
        <w:tc>
          <w:tcPr>
            <w:tcW w:w="724" w:type="dxa"/>
          </w:tcPr>
          <w:p w14:paraId="4056048C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F94507" w14:textId="77777777" w:rsidR="008A08FC" w:rsidRPr="002556AB" w:rsidRDefault="008A08FC" w:rsidP="00A43A2F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BD9F308" w14:textId="77777777" w:rsidR="008A08FC" w:rsidRPr="002556AB" w:rsidRDefault="008A08FC" w:rsidP="00A43A2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34D83C6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3188B07A" w14:textId="77777777" w:rsidTr="00BB1A81">
        <w:trPr>
          <w:trHeight w:val="80"/>
        </w:trPr>
        <w:tc>
          <w:tcPr>
            <w:tcW w:w="724" w:type="dxa"/>
          </w:tcPr>
          <w:p w14:paraId="492F74D4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CA1C840" w14:textId="77777777" w:rsidR="008A08FC" w:rsidRPr="002556AB" w:rsidRDefault="008A08FC" w:rsidP="00A43A2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58C13EC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9E501F4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08FC" w:rsidRPr="002556AB" w14:paraId="2972B99A" w14:textId="77777777" w:rsidTr="00BB1A81">
        <w:trPr>
          <w:trHeight w:val="80"/>
        </w:trPr>
        <w:tc>
          <w:tcPr>
            <w:tcW w:w="724" w:type="dxa"/>
          </w:tcPr>
          <w:p w14:paraId="63E7130E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2D2FF04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38E0AC0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B3F60D5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A08FC" w:rsidRPr="002556AB" w14:paraId="5E8B2066" w14:textId="77777777" w:rsidTr="00BB1A81">
        <w:trPr>
          <w:trHeight w:val="80"/>
        </w:trPr>
        <w:tc>
          <w:tcPr>
            <w:tcW w:w="724" w:type="dxa"/>
          </w:tcPr>
          <w:p w14:paraId="314703D7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6B201B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4BB6CDA" w14:textId="77777777" w:rsidR="008A08FC" w:rsidRPr="002556AB" w:rsidRDefault="008A08FC" w:rsidP="00A43A2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54B8DC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8A08FC" w:rsidRPr="002556AB" w14:paraId="774EA858" w14:textId="77777777" w:rsidTr="00BB1A81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A66D4BB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75FBBE15" w14:textId="77777777" w:rsidR="008A08FC" w:rsidRPr="002556AB" w:rsidRDefault="008A08FC" w:rsidP="00A43A2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B815A7" w14:textId="77777777" w:rsidR="008A08FC" w:rsidRPr="002556AB" w:rsidRDefault="008A08FC" w:rsidP="00A43A2F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12238269" w14:textId="77777777" w:rsidR="008A08FC" w:rsidRPr="002556AB" w:rsidRDefault="008A08FC" w:rsidP="00A43A2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1F9D2CA2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6BC615A5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29395022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16C3DF21" w14:textId="77777777" w:rsidR="008A08FC" w:rsidRPr="002556AB" w:rsidRDefault="008A08FC" w:rsidP="008A08F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3539FFF" w14:textId="77777777" w:rsidR="008A08FC" w:rsidRPr="002556AB" w:rsidRDefault="008A08FC" w:rsidP="008A08F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A2DDD84" w14:textId="77777777" w:rsidR="008A08FC" w:rsidRPr="002556AB" w:rsidRDefault="008A08FC" w:rsidP="008A08FC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7C97EFBC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6BD4F6E1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6410120B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57911705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742D11A6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000B10A9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438AC08B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3D096139" w14:textId="77777777" w:rsidR="008A08FC" w:rsidRPr="002556AB" w:rsidRDefault="008A08FC" w:rsidP="008A08FC">
      <w:pPr>
        <w:suppressAutoHyphens/>
        <w:rPr>
          <w:sz w:val="28"/>
          <w:szCs w:val="28"/>
        </w:rPr>
      </w:pPr>
    </w:p>
    <w:p w14:paraId="0F4C71D2" w14:textId="77777777" w:rsidR="002A2EBC" w:rsidRDefault="002A2EBC"/>
    <w:sectPr w:rsidR="002A2EBC" w:rsidSect="00AE2802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B3F7" w14:textId="77777777" w:rsidR="009573AF" w:rsidRDefault="009573AF" w:rsidP="003925F6">
      <w:r>
        <w:separator/>
      </w:r>
    </w:p>
  </w:endnote>
  <w:endnote w:type="continuationSeparator" w:id="0">
    <w:p w14:paraId="27CDC90A" w14:textId="77777777" w:rsidR="009573AF" w:rsidRDefault="009573A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7AFF" w14:textId="77777777" w:rsidR="009573AF" w:rsidRDefault="009573AF" w:rsidP="003925F6">
      <w:r>
        <w:separator/>
      </w:r>
    </w:p>
  </w:footnote>
  <w:footnote w:type="continuationSeparator" w:id="0">
    <w:p w14:paraId="18C46226" w14:textId="77777777" w:rsidR="009573AF" w:rsidRDefault="009573A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954323" w:rsidRDefault="009543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3E">
          <w:rPr>
            <w:noProof/>
          </w:rPr>
          <w:t>3</w:t>
        </w:r>
        <w:r>
          <w:fldChar w:fldCharType="end"/>
        </w:r>
      </w:p>
    </w:sdtContent>
  </w:sdt>
  <w:p w14:paraId="68B4B086" w14:textId="1CD4FC1B" w:rsidR="00954323" w:rsidRPr="009B1612" w:rsidRDefault="00954323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AF8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70A4D"/>
    <w:rsid w:val="00071A8E"/>
    <w:rsid w:val="00073ADC"/>
    <w:rsid w:val="00076CDD"/>
    <w:rsid w:val="00080DE5"/>
    <w:rsid w:val="000846B4"/>
    <w:rsid w:val="00084E3A"/>
    <w:rsid w:val="00090F00"/>
    <w:rsid w:val="00092F85"/>
    <w:rsid w:val="00092FC0"/>
    <w:rsid w:val="00094534"/>
    <w:rsid w:val="000947A5"/>
    <w:rsid w:val="0009483B"/>
    <w:rsid w:val="00096E01"/>
    <w:rsid w:val="000977C9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0A50"/>
    <w:rsid w:val="000E5EE7"/>
    <w:rsid w:val="000F1345"/>
    <w:rsid w:val="000F1F8B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6DCC"/>
    <w:rsid w:val="00137C33"/>
    <w:rsid w:val="0014143E"/>
    <w:rsid w:val="001418DE"/>
    <w:rsid w:val="001433E2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34D0"/>
    <w:rsid w:val="001C4BE7"/>
    <w:rsid w:val="001C5DED"/>
    <w:rsid w:val="001C7C71"/>
    <w:rsid w:val="001D6733"/>
    <w:rsid w:val="001D73C9"/>
    <w:rsid w:val="001E319C"/>
    <w:rsid w:val="001E71D4"/>
    <w:rsid w:val="001F0DC1"/>
    <w:rsid w:val="001F281A"/>
    <w:rsid w:val="001F3769"/>
    <w:rsid w:val="00200E55"/>
    <w:rsid w:val="00201AAE"/>
    <w:rsid w:val="00203F7F"/>
    <w:rsid w:val="00210DAF"/>
    <w:rsid w:val="0021339C"/>
    <w:rsid w:val="002203FC"/>
    <w:rsid w:val="00225947"/>
    <w:rsid w:val="00226785"/>
    <w:rsid w:val="00227DD4"/>
    <w:rsid w:val="00232319"/>
    <w:rsid w:val="002330B2"/>
    <w:rsid w:val="002333E3"/>
    <w:rsid w:val="002345B9"/>
    <w:rsid w:val="002367B6"/>
    <w:rsid w:val="0024215A"/>
    <w:rsid w:val="00242D51"/>
    <w:rsid w:val="00243A1A"/>
    <w:rsid w:val="00247614"/>
    <w:rsid w:val="00252305"/>
    <w:rsid w:val="00252ABD"/>
    <w:rsid w:val="0025352E"/>
    <w:rsid w:val="00254154"/>
    <w:rsid w:val="002556AB"/>
    <w:rsid w:val="0025580A"/>
    <w:rsid w:val="002559E2"/>
    <w:rsid w:val="00255E99"/>
    <w:rsid w:val="00257EA6"/>
    <w:rsid w:val="00265DA6"/>
    <w:rsid w:val="0027772A"/>
    <w:rsid w:val="00282113"/>
    <w:rsid w:val="00284D82"/>
    <w:rsid w:val="0028798E"/>
    <w:rsid w:val="0029230E"/>
    <w:rsid w:val="00292ED1"/>
    <w:rsid w:val="0029765B"/>
    <w:rsid w:val="002A2EBC"/>
    <w:rsid w:val="002A30AB"/>
    <w:rsid w:val="002A5FBE"/>
    <w:rsid w:val="002A7072"/>
    <w:rsid w:val="002B2C22"/>
    <w:rsid w:val="002B7645"/>
    <w:rsid w:val="002C36E4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1D5D"/>
    <w:rsid w:val="002F207E"/>
    <w:rsid w:val="002F2475"/>
    <w:rsid w:val="002F34AD"/>
    <w:rsid w:val="002F5E49"/>
    <w:rsid w:val="002F726E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5135"/>
    <w:rsid w:val="003359DB"/>
    <w:rsid w:val="00337379"/>
    <w:rsid w:val="00340E82"/>
    <w:rsid w:val="00344023"/>
    <w:rsid w:val="00344367"/>
    <w:rsid w:val="00347497"/>
    <w:rsid w:val="00347D99"/>
    <w:rsid w:val="003500FB"/>
    <w:rsid w:val="00352BAA"/>
    <w:rsid w:val="003545A6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4004DA"/>
    <w:rsid w:val="0040131F"/>
    <w:rsid w:val="00401E32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507"/>
    <w:rsid w:val="00434FFF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78D5"/>
    <w:rsid w:val="00463659"/>
    <w:rsid w:val="00474F7A"/>
    <w:rsid w:val="00475511"/>
    <w:rsid w:val="00475B5E"/>
    <w:rsid w:val="0047664D"/>
    <w:rsid w:val="00476D65"/>
    <w:rsid w:val="0048134D"/>
    <w:rsid w:val="00482BE7"/>
    <w:rsid w:val="00483E5C"/>
    <w:rsid w:val="00486275"/>
    <w:rsid w:val="00486E95"/>
    <w:rsid w:val="00487F23"/>
    <w:rsid w:val="00487FEC"/>
    <w:rsid w:val="004A10DD"/>
    <w:rsid w:val="004A11CE"/>
    <w:rsid w:val="004A319F"/>
    <w:rsid w:val="004A4AA5"/>
    <w:rsid w:val="004A6297"/>
    <w:rsid w:val="004A7466"/>
    <w:rsid w:val="004B03CE"/>
    <w:rsid w:val="004B18EB"/>
    <w:rsid w:val="004B2BBD"/>
    <w:rsid w:val="004B5F21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C1"/>
    <w:rsid w:val="004E7303"/>
    <w:rsid w:val="004F18F5"/>
    <w:rsid w:val="004F38D7"/>
    <w:rsid w:val="00505D50"/>
    <w:rsid w:val="0050690D"/>
    <w:rsid w:val="005115C5"/>
    <w:rsid w:val="00522D70"/>
    <w:rsid w:val="0052718C"/>
    <w:rsid w:val="00530264"/>
    <w:rsid w:val="00531C54"/>
    <w:rsid w:val="005375B6"/>
    <w:rsid w:val="005547BE"/>
    <w:rsid w:val="0055613C"/>
    <w:rsid w:val="0055629A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817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7B3E"/>
    <w:rsid w:val="005A7E7C"/>
    <w:rsid w:val="005B1BBE"/>
    <w:rsid w:val="005B1C32"/>
    <w:rsid w:val="005B29DE"/>
    <w:rsid w:val="005B4183"/>
    <w:rsid w:val="005B55E8"/>
    <w:rsid w:val="005B59B4"/>
    <w:rsid w:val="005B5A24"/>
    <w:rsid w:val="005C2476"/>
    <w:rsid w:val="005C5739"/>
    <w:rsid w:val="005D4858"/>
    <w:rsid w:val="005D5ED7"/>
    <w:rsid w:val="005E0F82"/>
    <w:rsid w:val="005E4A38"/>
    <w:rsid w:val="005E74C7"/>
    <w:rsid w:val="005F341D"/>
    <w:rsid w:val="005F5F46"/>
    <w:rsid w:val="005F72E7"/>
    <w:rsid w:val="00602655"/>
    <w:rsid w:val="00605A3D"/>
    <w:rsid w:val="00607E01"/>
    <w:rsid w:val="00621F8F"/>
    <w:rsid w:val="00623A5F"/>
    <w:rsid w:val="00623C33"/>
    <w:rsid w:val="00624BCF"/>
    <w:rsid w:val="0062579F"/>
    <w:rsid w:val="00634CD1"/>
    <w:rsid w:val="00634FE9"/>
    <w:rsid w:val="006364F3"/>
    <w:rsid w:val="00636D30"/>
    <w:rsid w:val="00641063"/>
    <w:rsid w:val="006523BA"/>
    <w:rsid w:val="00653180"/>
    <w:rsid w:val="00661B84"/>
    <w:rsid w:val="00662087"/>
    <w:rsid w:val="0066341A"/>
    <w:rsid w:val="00665141"/>
    <w:rsid w:val="00666361"/>
    <w:rsid w:val="0066778E"/>
    <w:rsid w:val="00676FB1"/>
    <w:rsid w:val="0067733F"/>
    <w:rsid w:val="00682367"/>
    <w:rsid w:val="006845DF"/>
    <w:rsid w:val="00691433"/>
    <w:rsid w:val="00694BBC"/>
    <w:rsid w:val="006A0BFF"/>
    <w:rsid w:val="006A37EE"/>
    <w:rsid w:val="006A4093"/>
    <w:rsid w:val="006A5289"/>
    <w:rsid w:val="006A54C0"/>
    <w:rsid w:val="006A6266"/>
    <w:rsid w:val="006B15E5"/>
    <w:rsid w:val="006B3799"/>
    <w:rsid w:val="006B534C"/>
    <w:rsid w:val="006B68D3"/>
    <w:rsid w:val="006B7FFE"/>
    <w:rsid w:val="006C00A9"/>
    <w:rsid w:val="006C0A5C"/>
    <w:rsid w:val="006D565C"/>
    <w:rsid w:val="006D6484"/>
    <w:rsid w:val="006E03C8"/>
    <w:rsid w:val="006E4FC8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703D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2C8E"/>
    <w:rsid w:val="00744823"/>
    <w:rsid w:val="0074539B"/>
    <w:rsid w:val="00747120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B612B"/>
    <w:rsid w:val="007B76A0"/>
    <w:rsid w:val="007C163E"/>
    <w:rsid w:val="007C2EEE"/>
    <w:rsid w:val="007C706B"/>
    <w:rsid w:val="007C72F1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926"/>
    <w:rsid w:val="00801050"/>
    <w:rsid w:val="00806F43"/>
    <w:rsid w:val="00810BFD"/>
    <w:rsid w:val="00812261"/>
    <w:rsid w:val="00812945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871A6"/>
    <w:rsid w:val="00890050"/>
    <w:rsid w:val="00891E33"/>
    <w:rsid w:val="00894417"/>
    <w:rsid w:val="008A01AF"/>
    <w:rsid w:val="008A08FC"/>
    <w:rsid w:val="008A10E1"/>
    <w:rsid w:val="008A115D"/>
    <w:rsid w:val="008A43FD"/>
    <w:rsid w:val="008A5E11"/>
    <w:rsid w:val="008A5FA1"/>
    <w:rsid w:val="008B007C"/>
    <w:rsid w:val="008B233D"/>
    <w:rsid w:val="008B3711"/>
    <w:rsid w:val="008C35B9"/>
    <w:rsid w:val="008C4D20"/>
    <w:rsid w:val="008D10D7"/>
    <w:rsid w:val="008D155E"/>
    <w:rsid w:val="008D576D"/>
    <w:rsid w:val="008D78D9"/>
    <w:rsid w:val="008E7AF2"/>
    <w:rsid w:val="00900B1B"/>
    <w:rsid w:val="009020D6"/>
    <w:rsid w:val="00907145"/>
    <w:rsid w:val="0091696D"/>
    <w:rsid w:val="00917023"/>
    <w:rsid w:val="00920E55"/>
    <w:rsid w:val="0092389F"/>
    <w:rsid w:val="009239BA"/>
    <w:rsid w:val="00924E64"/>
    <w:rsid w:val="00926AD9"/>
    <w:rsid w:val="0093061B"/>
    <w:rsid w:val="00941E3F"/>
    <w:rsid w:val="00942A96"/>
    <w:rsid w:val="00942ECC"/>
    <w:rsid w:val="00947736"/>
    <w:rsid w:val="00953DFE"/>
    <w:rsid w:val="00954323"/>
    <w:rsid w:val="00956C92"/>
    <w:rsid w:val="009573AF"/>
    <w:rsid w:val="00957EFB"/>
    <w:rsid w:val="009629FF"/>
    <w:rsid w:val="00973470"/>
    <w:rsid w:val="00975CEC"/>
    <w:rsid w:val="0098244C"/>
    <w:rsid w:val="00984DDE"/>
    <w:rsid w:val="009874ED"/>
    <w:rsid w:val="00991717"/>
    <w:rsid w:val="00992209"/>
    <w:rsid w:val="009968B7"/>
    <w:rsid w:val="00996D49"/>
    <w:rsid w:val="009A44A4"/>
    <w:rsid w:val="009A70E0"/>
    <w:rsid w:val="009B0ABE"/>
    <w:rsid w:val="009B1612"/>
    <w:rsid w:val="009B3CA9"/>
    <w:rsid w:val="009B6948"/>
    <w:rsid w:val="009C6A2E"/>
    <w:rsid w:val="009D0028"/>
    <w:rsid w:val="009D06CA"/>
    <w:rsid w:val="009D63F7"/>
    <w:rsid w:val="009D6CA6"/>
    <w:rsid w:val="009E171B"/>
    <w:rsid w:val="009E2622"/>
    <w:rsid w:val="009E63AE"/>
    <w:rsid w:val="009E6C07"/>
    <w:rsid w:val="009F0D2A"/>
    <w:rsid w:val="009F2811"/>
    <w:rsid w:val="009F5DD4"/>
    <w:rsid w:val="009F7B56"/>
    <w:rsid w:val="00A059BE"/>
    <w:rsid w:val="00A06DCE"/>
    <w:rsid w:val="00A07CB2"/>
    <w:rsid w:val="00A07E25"/>
    <w:rsid w:val="00A1067B"/>
    <w:rsid w:val="00A10C08"/>
    <w:rsid w:val="00A120AE"/>
    <w:rsid w:val="00A131CB"/>
    <w:rsid w:val="00A13D34"/>
    <w:rsid w:val="00A14808"/>
    <w:rsid w:val="00A1592A"/>
    <w:rsid w:val="00A16275"/>
    <w:rsid w:val="00A17C65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3A2F"/>
    <w:rsid w:val="00A44168"/>
    <w:rsid w:val="00A44CE6"/>
    <w:rsid w:val="00A47DC5"/>
    <w:rsid w:val="00A522A1"/>
    <w:rsid w:val="00A54389"/>
    <w:rsid w:val="00A56901"/>
    <w:rsid w:val="00A608C7"/>
    <w:rsid w:val="00A62D5A"/>
    <w:rsid w:val="00A6396C"/>
    <w:rsid w:val="00A64B82"/>
    <w:rsid w:val="00A65293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D18"/>
    <w:rsid w:val="00AA780B"/>
    <w:rsid w:val="00AA7F05"/>
    <w:rsid w:val="00AB02F7"/>
    <w:rsid w:val="00AB695A"/>
    <w:rsid w:val="00AB7B9D"/>
    <w:rsid w:val="00AC1440"/>
    <w:rsid w:val="00AC29D5"/>
    <w:rsid w:val="00AC7FC8"/>
    <w:rsid w:val="00AD2F00"/>
    <w:rsid w:val="00AE222F"/>
    <w:rsid w:val="00AE2802"/>
    <w:rsid w:val="00AE4076"/>
    <w:rsid w:val="00AE47A6"/>
    <w:rsid w:val="00AE50C6"/>
    <w:rsid w:val="00AF2FCA"/>
    <w:rsid w:val="00AF383E"/>
    <w:rsid w:val="00AF45B3"/>
    <w:rsid w:val="00AF4E79"/>
    <w:rsid w:val="00B01F78"/>
    <w:rsid w:val="00B03A49"/>
    <w:rsid w:val="00B064C2"/>
    <w:rsid w:val="00B13D93"/>
    <w:rsid w:val="00B21DCD"/>
    <w:rsid w:val="00B24D66"/>
    <w:rsid w:val="00B35B47"/>
    <w:rsid w:val="00B37F08"/>
    <w:rsid w:val="00B447A8"/>
    <w:rsid w:val="00B52288"/>
    <w:rsid w:val="00B63276"/>
    <w:rsid w:val="00B702D7"/>
    <w:rsid w:val="00B70F24"/>
    <w:rsid w:val="00B722B7"/>
    <w:rsid w:val="00B748DE"/>
    <w:rsid w:val="00B74BD2"/>
    <w:rsid w:val="00B7689D"/>
    <w:rsid w:val="00B77501"/>
    <w:rsid w:val="00B81157"/>
    <w:rsid w:val="00B853B5"/>
    <w:rsid w:val="00B85C87"/>
    <w:rsid w:val="00B8656C"/>
    <w:rsid w:val="00B91243"/>
    <w:rsid w:val="00B92A5F"/>
    <w:rsid w:val="00B96A61"/>
    <w:rsid w:val="00BA2638"/>
    <w:rsid w:val="00BA6D1D"/>
    <w:rsid w:val="00BA720C"/>
    <w:rsid w:val="00BA7DB5"/>
    <w:rsid w:val="00BB21B8"/>
    <w:rsid w:val="00BB562B"/>
    <w:rsid w:val="00BC160F"/>
    <w:rsid w:val="00BC46BD"/>
    <w:rsid w:val="00BC49FA"/>
    <w:rsid w:val="00BC4F3A"/>
    <w:rsid w:val="00BC4F6C"/>
    <w:rsid w:val="00BC59C0"/>
    <w:rsid w:val="00BC7B17"/>
    <w:rsid w:val="00BD27F2"/>
    <w:rsid w:val="00BD4FD4"/>
    <w:rsid w:val="00BD4FFA"/>
    <w:rsid w:val="00BD7588"/>
    <w:rsid w:val="00BE6B8A"/>
    <w:rsid w:val="00BE7E7B"/>
    <w:rsid w:val="00BF0020"/>
    <w:rsid w:val="00BF0788"/>
    <w:rsid w:val="00BF5228"/>
    <w:rsid w:val="00BF648F"/>
    <w:rsid w:val="00C00F9C"/>
    <w:rsid w:val="00C040F0"/>
    <w:rsid w:val="00C062C7"/>
    <w:rsid w:val="00C12ACB"/>
    <w:rsid w:val="00C13A89"/>
    <w:rsid w:val="00C2141B"/>
    <w:rsid w:val="00C2262D"/>
    <w:rsid w:val="00C26013"/>
    <w:rsid w:val="00C3035C"/>
    <w:rsid w:val="00C319EA"/>
    <w:rsid w:val="00C336D9"/>
    <w:rsid w:val="00C36CA1"/>
    <w:rsid w:val="00C3782E"/>
    <w:rsid w:val="00C42550"/>
    <w:rsid w:val="00C43DFE"/>
    <w:rsid w:val="00C46C46"/>
    <w:rsid w:val="00C46E02"/>
    <w:rsid w:val="00C47A15"/>
    <w:rsid w:val="00C50619"/>
    <w:rsid w:val="00C51062"/>
    <w:rsid w:val="00C5189F"/>
    <w:rsid w:val="00C5225E"/>
    <w:rsid w:val="00C5261B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556F"/>
    <w:rsid w:val="00CB01FB"/>
    <w:rsid w:val="00CB11A0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C1B"/>
    <w:rsid w:val="00D02B3E"/>
    <w:rsid w:val="00D02B4E"/>
    <w:rsid w:val="00D031C9"/>
    <w:rsid w:val="00D03D11"/>
    <w:rsid w:val="00D03D24"/>
    <w:rsid w:val="00D11125"/>
    <w:rsid w:val="00D13F4D"/>
    <w:rsid w:val="00D22680"/>
    <w:rsid w:val="00D23237"/>
    <w:rsid w:val="00D247C2"/>
    <w:rsid w:val="00D253FC"/>
    <w:rsid w:val="00D30491"/>
    <w:rsid w:val="00D3203F"/>
    <w:rsid w:val="00D352C7"/>
    <w:rsid w:val="00D357AD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5EE4"/>
    <w:rsid w:val="00D90E46"/>
    <w:rsid w:val="00D913A9"/>
    <w:rsid w:val="00DA0016"/>
    <w:rsid w:val="00DA1D94"/>
    <w:rsid w:val="00DA3D22"/>
    <w:rsid w:val="00DA53BE"/>
    <w:rsid w:val="00DA5708"/>
    <w:rsid w:val="00DA7290"/>
    <w:rsid w:val="00DB37B1"/>
    <w:rsid w:val="00DB3F02"/>
    <w:rsid w:val="00DB5698"/>
    <w:rsid w:val="00DB5EF0"/>
    <w:rsid w:val="00DB646D"/>
    <w:rsid w:val="00DB657B"/>
    <w:rsid w:val="00DC03BF"/>
    <w:rsid w:val="00DC2C15"/>
    <w:rsid w:val="00DC3162"/>
    <w:rsid w:val="00DC441F"/>
    <w:rsid w:val="00DC592A"/>
    <w:rsid w:val="00DC7231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E0053D"/>
    <w:rsid w:val="00E05C62"/>
    <w:rsid w:val="00E0680E"/>
    <w:rsid w:val="00E14111"/>
    <w:rsid w:val="00E1485E"/>
    <w:rsid w:val="00E1707D"/>
    <w:rsid w:val="00E2194D"/>
    <w:rsid w:val="00E2592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492B"/>
    <w:rsid w:val="00E5563C"/>
    <w:rsid w:val="00E609B1"/>
    <w:rsid w:val="00E62E0E"/>
    <w:rsid w:val="00E6361E"/>
    <w:rsid w:val="00E641E4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4D13"/>
    <w:rsid w:val="00E958D9"/>
    <w:rsid w:val="00E96F01"/>
    <w:rsid w:val="00EA0F02"/>
    <w:rsid w:val="00EA426A"/>
    <w:rsid w:val="00EA4F1C"/>
    <w:rsid w:val="00EA719E"/>
    <w:rsid w:val="00EA7947"/>
    <w:rsid w:val="00EB320B"/>
    <w:rsid w:val="00EC074F"/>
    <w:rsid w:val="00EC07EE"/>
    <w:rsid w:val="00EC100B"/>
    <w:rsid w:val="00EC3361"/>
    <w:rsid w:val="00EC3C1B"/>
    <w:rsid w:val="00EC464B"/>
    <w:rsid w:val="00EC7AF3"/>
    <w:rsid w:val="00ED40D1"/>
    <w:rsid w:val="00ED5D26"/>
    <w:rsid w:val="00ED6767"/>
    <w:rsid w:val="00EE156D"/>
    <w:rsid w:val="00EE3DC2"/>
    <w:rsid w:val="00EE449D"/>
    <w:rsid w:val="00EF29FE"/>
    <w:rsid w:val="00EF407A"/>
    <w:rsid w:val="00EF7974"/>
    <w:rsid w:val="00F01CC0"/>
    <w:rsid w:val="00F05780"/>
    <w:rsid w:val="00F06E40"/>
    <w:rsid w:val="00F1001F"/>
    <w:rsid w:val="00F14D8B"/>
    <w:rsid w:val="00F17CA1"/>
    <w:rsid w:val="00F249DF"/>
    <w:rsid w:val="00F257DF"/>
    <w:rsid w:val="00F26CAE"/>
    <w:rsid w:val="00F26D2C"/>
    <w:rsid w:val="00F31779"/>
    <w:rsid w:val="00F3514C"/>
    <w:rsid w:val="00F41B53"/>
    <w:rsid w:val="00F41DBF"/>
    <w:rsid w:val="00F531B8"/>
    <w:rsid w:val="00F54B6C"/>
    <w:rsid w:val="00F557CD"/>
    <w:rsid w:val="00F572DC"/>
    <w:rsid w:val="00F62AD2"/>
    <w:rsid w:val="00F651CE"/>
    <w:rsid w:val="00F70BAC"/>
    <w:rsid w:val="00F727BF"/>
    <w:rsid w:val="00F74E9A"/>
    <w:rsid w:val="00F75B33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3086"/>
    <w:rsid w:val="00F93E23"/>
    <w:rsid w:val="00F94E46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C2E09"/>
    <w:rsid w:val="00FD34B0"/>
    <w:rsid w:val="00FD37DC"/>
    <w:rsid w:val="00FD5C99"/>
    <w:rsid w:val="00FD6435"/>
    <w:rsid w:val="00FD7532"/>
    <w:rsid w:val="00FE09EE"/>
    <w:rsid w:val="00FE471B"/>
    <w:rsid w:val="00FF2805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0D6A-A065-4E4F-A043-AE0DFCA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67</Pages>
  <Words>13080</Words>
  <Characters>7456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588</cp:revision>
  <cp:lastPrinted>2022-01-17T12:43:00Z</cp:lastPrinted>
  <dcterms:created xsi:type="dcterms:W3CDTF">2020-11-16T07:42:00Z</dcterms:created>
  <dcterms:modified xsi:type="dcterms:W3CDTF">2022-01-18T07:42:00Z</dcterms:modified>
</cp:coreProperties>
</file>